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77F8" w:rsidR="001079A9" w:rsidP="001079A9" w:rsidRDefault="001079A9" w14:paraId="2C8B42D4" w14:textId="77777777">
      <w:pPr>
        <w:jc w:val="center"/>
        <w:rPr>
          <w:b/>
        </w:rPr>
      </w:pPr>
      <w:r w:rsidRPr="005977F8">
        <w:rPr>
          <w:b/>
        </w:rPr>
        <w:t xml:space="preserve">ĐẠI HỌC QUỐC GIA TP. </w:t>
      </w:r>
      <w:r>
        <w:rPr>
          <w:b/>
        </w:rPr>
        <w:t>HCM</w:t>
      </w:r>
    </w:p>
    <w:p w:rsidR="001079A9" w:rsidP="001079A9" w:rsidRDefault="001079A9" w14:paraId="758F90E9" w14:textId="77777777">
      <w:pPr>
        <w:jc w:val="center"/>
      </w:pPr>
      <w:r w:rsidRPr="005977F8">
        <w:t>TRƯỜNG ĐẠI HỌC CÔNG NGHỆ THÔNG TIN</w:t>
      </w:r>
    </w:p>
    <w:p w:rsidR="001079A9" w:rsidP="001079A9" w:rsidRDefault="001079A9" w14:paraId="1FB728F1" w14:textId="77777777">
      <w:pPr>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rsidRPr="00587B46" w:rsidR="001079A9" w:rsidP="001079A9" w:rsidRDefault="00A328F1" w14:paraId="50AA6769" w14:textId="3E20CA50">
      <w:pPr>
        <w:spacing w:line="288" w:lineRule="auto"/>
        <w:jc w:val="center"/>
        <w:rPr>
          <w:sz w:val="28"/>
          <w:szCs w:val="28"/>
          <w:lang w:val="en-US"/>
        </w:rPr>
      </w:pPr>
      <w:r w:rsidRPr="466D0DFB">
        <w:rPr>
          <w:sz w:val="28"/>
          <w:szCs w:val="28"/>
        </w:rPr>
        <w:t xml:space="preserve">BÀI TẬP VỀ NHÀ BUỔI </w:t>
      </w:r>
      <w:r w:rsidR="00CD2887">
        <w:rPr>
          <w:sz w:val="28"/>
          <w:szCs w:val="28"/>
          <w:lang w:val="en-US"/>
        </w:rPr>
        <w:t>3</w:t>
      </w:r>
    </w:p>
    <w:p w:rsidRPr="006B02A2" w:rsidR="006B02A2" w:rsidP="006B02A2" w:rsidRDefault="002A01E0" w14:paraId="033424C2" w14:textId="7F153185">
      <w:pPr>
        <w:spacing w:line="288" w:lineRule="auto"/>
        <w:jc w:val="center"/>
        <w:rPr>
          <w:b/>
          <w:sz w:val="28"/>
          <w:szCs w:val="28"/>
          <w:lang w:val="en-US"/>
        </w:rPr>
      </w:pPr>
      <w:r>
        <w:rPr>
          <w:b/>
          <w:sz w:val="28"/>
          <w:szCs w:val="28"/>
          <w:lang w:val="en-US"/>
        </w:rPr>
        <w:t>QUY TRÌNH AGILE</w:t>
      </w:r>
    </w:p>
    <w:p w:rsidRPr="001B0422" w:rsidR="006B02A2" w:rsidP="006B02A2" w:rsidRDefault="006B02A2" w14:paraId="5FDAE430" w14:textId="6FBF3EAC">
      <w:pPr>
        <w:tabs>
          <w:tab w:val="left" w:pos="3960"/>
        </w:tabs>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Pr="466D0DFB" w:rsidR="00C03586">
        <w:rPr>
          <w:b/>
          <w:sz w:val="28"/>
          <w:szCs w:val="28"/>
        </w:rPr>
        <w:t>h</w:t>
      </w:r>
      <w:r w:rsidRPr="466D0DFB">
        <w:rPr>
          <w:b/>
          <w:sz w:val="28"/>
          <w:szCs w:val="28"/>
        </w:rPr>
        <w:t xml:space="preserve">S. </w:t>
      </w:r>
      <w:r w:rsidRPr="466D0DFB" w:rsidR="00C03586">
        <w:rPr>
          <w:b/>
          <w:sz w:val="28"/>
          <w:szCs w:val="28"/>
        </w:rPr>
        <w:t>Võ Tấn Khoa</w:t>
      </w:r>
    </w:p>
    <w:p w:rsidR="006B02A2" w:rsidP="006B02A2" w:rsidRDefault="006B02A2" w14:paraId="6B70FCDF" w14:textId="77777777">
      <w:pPr>
        <w:tabs>
          <w:tab w:val="left" w:pos="3960"/>
        </w:tabs>
        <w:ind w:left="2880"/>
        <w:rPr>
          <w:b/>
          <w:sz w:val="28"/>
          <w:szCs w:val="28"/>
        </w:rPr>
      </w:pPr>
      <w:r>
        <w:rPr>
          <w:b/>
          <w:sz w:val="28"/>
          <w:szCs w:val="28"/>
        </w:rPr>
        <w:t>Nhóm</w:t>
      </w:r>
      <w:r w:rsidRPr="00B0790E">
        <w:rPr>
          <w:b/>
          <w:sz w:val="28"/>
          <w:szCs w:val="28"/>
        </w:rPr>
        <w:t xml:space="preserve"> thực hiện:</w:t>
      </w:r>
    </w:p>
    <w:p w:rsidR="00F67D16" w:rsidP="00BC28FE" w:rsidRDefault="00F67D16" w14:paraId="7ADAA06E" w14:textId="77777777">
      <w:pPr>
        <w:numPr>
          <w:ilvl w:val="0"/>
          <w:numId w:val="27"/>
        </w:numPr>
        <w:tabs>
          <w:tab w:val="left" w:pos="3960"/>
        </w:tabs>
        <w:spacing w:after="0"/>
        <w:jc w:val="left"/>
        <w:rPr>
          <w:b/>
          <w:noProof w:val="0"/>
          <w:sz w:val="28"/>
          <w:szCs w:val="28"/>
        </w:rPr>
      </w:pPr>
      <w:r>
        <w:rPr>
          <w:b/>
          <w:sz w:val="28"/>
          <w:szCs w:val="28"/>
        </w:rPr>
        <w:t>Nguyễn Nhật Trường</w:t>
      </w:r>
      <w:r>
        <w:rPr>
          <w:b/>
          <w:sz w:val="28"/>
          <w:szCs w:val="28"/>
          <w:lang w:val="en-US"/>
        </w:rPr>
        <w:t xml:space="preserve"> - </w:t>
      </w:r>
      <w:r>
        <w:rPr>
          <w:b/>
          <w:sz w:val="28"/>
          <w:szCs w:val="28"/>
        </w:rPr>
        <w:t>20522087</w:t>
      </w:r>
    </w:p>
    <w:p w:rsidR="00F67D16" w:rsidP="00BC28FE" w:rsidRDefault="00F67D16" w14:paraId="30498649" w14:textId="77777777">
      <w:pPr>
        <w:numPr>
          <w:ilvl w:val="0"/>
          <w:numId w:val="27"/>
        </w:numPr>
        <w:tabs>
          <w:tab w:val="left" w:pos="3960"/>
        </w:tabs>
        <w:spacing w:after="0"/>
        <w:jc w:val="left"/>
        <w:rPr>
          <w:b/>
          <w:sz w:val="28"/>
          <w:szCs w:val="28"/>
        </w:rPr>
      </w:pPr>
      <w:r>
        <w:rPr>
          <w:b/>
          <w:sz w:val="28"/>
          <w:szCs w:val="28"/>
        </w:rPr>
        <w:t xml:space="preserve">Lại Chí Thiện </w:t>
      </w:r>
      <w:r>
        <w:rPr>
          <w:b/>
          <w:sz w:val="28"/>
          <w:szCs w:val="28"/>
          <w:lang w:val="en-US"/>
        </w:rPr>
        <w:t xml:space="preserve">- </w:t>
      </w:r>
      <w:r>
        <w:rPr>
          <w:b/>
          <w:sz w:val="28"/>
          <w:szCs w:val="28"/>
        </w:rPr>
        <w:t>20520309</w:t>
      </w:r>
    </w:p>
    <w:p w:rsidR="00F67D16" w:rsidP="00BC28FE" w:rsidRDefault="00F67D16" w14:paraId="0FB16EC5" w14:textId="77777777">
      <w:pPr>
        <w:numPr>
          <w:ilvl w:val="0"/>
          <w:numId w:val="27"/>
        </w:numPr>
        <w:tabs>
          <w:tab w:val="left" w:pos="3960"/>
        </w:tabs>
        <w:spacing w:after="0"/>
        <w:jc w:val="left"/>
        <w:rPr>
          <w:b/>
          <w:sz w:val="28"/>
          <w:szCs w:val="28"/>
        </w:rPr>
      </w:pPr>
      <w:r>
        <w:rPr>
          <w:b/>
          <w:sz w:val="28"/>
          <w:szCs w:val="28"/>
        </w:rPr>
        <w:t xml:space="preserve">Lê Thị Phương Vy </w:t>
      </w:r>
      <w:r>
        <w:rPr>
          <w:b/>
          <w:sz w:val="28"/>
          <w:szCs w:val="28"/>
          <w:lang w:val="en-US"/>
        </w:rPr>
        <w:t xml:space="preserve">- </w:t>
      </w:r>
      <w:r>
        <w:rPr>
          <w:b/>
          <w:sz w:val="28"/>
          <w:szCs w:val="28"/>
        </w:rPr>
        <w:t>20520355</w:t>
      </w:r>
    </w:p>
    <w:p w:rsidR="00F67D16" w:rsidP="00BC28FE" w:rsidRDefault="00F67D16" w14:paraId="24F343A6" w14:textId="77777777">
      <w:pPr>
        <w:numPr>
          <w:ilvl w:val="0"/>
          <w:numId w:val="27"/>
        </w:numPr>
        <w:tabs>
          <w:tab w:val="left" w:pos="3960"/>
        </w:tabs>
        <w:spacing w:after="0"/>
        <w:jc w:val="left"/>
        <w:rPr>
          <w:b/>
          <w:sz w:val="28"/>
          <w:szCs w:val="28"/>
        </w:rPr>
      </w:pPr>
      <w:r>
        <w:rPr>
          <w:b/>
          <w:sz w:val="28"/>
          <w:szCs w:val="28"/>
        </w:rPr>
        <w:t xml:space="preserve">Lê Trương Ngọc Hải </w:t>
      </w:r>
      <w:r>
        <w:rPr>
          <w:b/>
          <w:sz w:val="28"/>
          <w:szCs w:val="28"/>
          <w:lang w:val="en-US"/>
        </w:rPr>
        <w:t xml:space="preserve">- </w:t>
      </w:r>
      <w:r>
        <w:rPr>
          <w:b/>
          <w:sz w:val="28"/>
          <w:szCs w:val="28"/>
        </w:rPr>
        <w:t>20520481</w:t>
      </w:r>
    </w:p>
    <w:p w:rsidR="00F67D16" w:rsidP="00BC28FE" w:rsidRDefault="00F67D16" w14:paraId="2377071B" w14:textId="77777777">
      <w:pPr>
        <w:numPr>
          <w:ilvl w:val="0"/>
          <w:numId w:val="27"/>
        </w:numPr>
        <w:tabs>
          <w:tab w:val="left" w:pos="3960"/>
        </w:tabs>
        <w:spacing w:after="0"/>
        <w:jc w:val="left"/>
        <w:rPr>
          <w:b/>
          <w:sz w:val="28"/>
          <w:szCs w:val="28"/>
        </w:rPr>
      </w:pPr>
      <w:r>
        <w:rPr>
          <w:b/>
          <w:sz w:val="28"/>
          <w:szCs w:val="28"/>
          <w:lang w:val="en-US"/>
        </w:rPr>
        <w:t>Trần Văn Lực - 20521587</w:t>
      </w:r>
    </w:p>
    <w:p w:rsidR="00F67D16" w:rsidP="00BC28FE" w:rsidRDefault="00F67D16" w14:paraId="28585B72" w14:textId="77777777">
      <w:pPr>
        <w:numPr>
          <w:ilvl w:val="0"/>
          <w:numId w:val="27"/>
        </w:numPr>
        <w:tabs>
          <w:tab w:val="left" w:pos="3960"/>
        </w:tabs>
        <w:spacing w:after="0"/>
        <w:jc w:val="left"/>
        <w:rPr>
          <w:b/>
          <w:sz w:val="28"/>
          <w:szCs w:val="28"/>
        </w:rPr>
      </w:pPr>
      <w:r>
        <w:rPr>
          <w:b/>
          <w:sz w:val="28"/>
          <w:szCs w:val="28"/>
          <w:lang w:val="en-US"/>
        </w:rPr>
        <w:t>An Trương Tường Vi - 20520856</w:t>
      </w:r>
    </w:p>
    <w:p w:rsidR="00F67D16" w:rsidP="00BC28FE" w:rsidRDefault="00F67D16" w14:paraId="60B8E693" w14:textId="77777777">
      <w:pPr>
        <w:numPr>
          <w:ilvl w:val="0"/>
          <w:numId w:val="27"/>
        </w:numPr>
        <w:tabs>
          <w:tab w:val="left" w:pos="3960"/>
        </w:tabs>
        <w:spacing w:after="0"/>
        <w:jc w:val="left"/>
        <w:rPr>
          <w:b/>
          <w:sz w:val="28"/>
          <w:szCs w:val="28"/>
        </w:rPr>
      </w:pPr>
      <w:r>
        <w:rPr>
          <w:b/>
          <w:sz w:val="28"/>
          <w:szCs w:val="28"/>
          <w:lang w:val="en-US"/>
        </w:rPr>
        <w:t>Trần Thị Anh Thư - 20520792</w:t>
      </w:r>
    </w:p>
    <w:p w:rsidR="00F67D16" w:rsidP="00BC28FE" w:rsidRDefault="67ED4324" w14:paraId="30727E27" w14:textId="77777777">
      <w:pPr>
        <w:numPr>
          <w:ilvl w:val="0"/>
          <w:numId w:val="27"/>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Trương Thị Mai Trinh - 20520825</w:t>
      </w:r>
    </w:p>
    <w:p w:rsidR="00F67D16" w:rsidP="00BC28FE" w:rsidRDefault="67ED4324" w14:paraId="335E7576" w14:textId="77777777">
      <w:pPr>
        <w:numPr>
          <w:ilvl w:val="0"/>
          <w:numId w:val="27"/>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Đỗ Thị Ngọc Bích - 19521263</w:t>
      </w:r>
    </w:p>
    <w:p w:rsidR="00A6142B" w:rsidP="00A6142B" w:rsidRDefault="00A6142B" w14:paraId="262E6F0F" w14:textId="77777777">
      <w:pPr>
        <w:tabs>
          <w:tab w:val="left" w:pos="3960"/>
        </w:tabs>
        <w:spacing w:after="0"/>
        <w:ind w:left="3240"/>
        <w:jc w:val="left"/>
        <w:rPr>
          <w:b/>
          <w:sz w:val="28"/>
          <w:szCs w:val="28"/>
        </w:rPr>
      </w:pPr>
    </w:p>
    <w:p w:rsidR="006B02A2" w:rsidP="006B02A2" w:rsidRDefault="006B02A2" w14:paraId="3B2A59FC" w14:textId="77777777">
      <w:pPr>
        <w:rPr>
          <w:sz w:val="28"/>
          <w:szCs w:val="28"/>
        </w:rPr>
      </w:pPr>
    </w:p>
    <w:p w:rsidR="006B02A2" w:rsidP="006B02A2" w:rsidRDefault="006B02A2" w14:paraId="62CADA8F" w14:textId="77777777">
      <w:pPr>
        <w:jc w:val="center"/>
        <w:rPr>
          <w:sz w:val="28"/>
          <w:szCs w:val="28"/>
        </w:rPr>
      </w:pPr>
    </w:p>
    <w:p w:rsidR="006B02A2" w:rsidP="00B22D78" w:rsidRDefault="00B22D78" w14:paraId="07856A61" w14:textId="4F84B59A">
      <w:pPr>
        <w:tabs>
          <w:tab w:val="left" w:pos="7392"/>
        </w:tabs>
        <w:rPr>
          <w:sz w:val="28"/>
          <w:szCs w:val="28"/>
        </w:rPr>
      </w:pPr>
      <w:r>
        <w:rPr>
          <w:sz w:val="28"/>
          <w:szCs w:val="28"/>
        </w:rPr>
        <w:tab/>
      </w:r>
    </w:p>
    <w:p w:rsidR="006B02A2" w:rsidP="006B02A2" w:rsidRDefault="006B02A2" w14:paraId="244EAF0E" w14:textId="77777777">
      <w:pPr>
        <w:jc w:val="center"/>
        <w:rPr>
          <w:b/>
        </w:rPr>
      </w:pPr>
    </w:p>
    <w:p w:rsidR="007046FB" w:rsidP="006B02A2" w:rsidRDefault="006B02A2" w14:paraId="799E7F2E" w14:textId="60DF5243">
      <w:pPr>
        <w:jc w:val="center"/>
        <w:rPr>
          <w:b/>
          <w:lang w:val="en-US"/>
        </w:rPr>
      </w:pPr>
      <w:r>
        <w:rPr>
          <w:b/>
        </w:rPr>
        <w:t>TP. HỒ CHÍ MINH, 202</w:t>
      </w:r>
      <w:r w:rsidRPr="466D0DFB">
        <w:rPr>
          <w:b/>
        </w:rPr>
        <w:t>2</w:t>
      </w:r>
    </w:p>
    <w:p w:rsidRPr="00B22D78" w:rsidR="00B22D78" w:rsidP="00B22D78" w:rsidRDefault="00B22D78" w14:paraId="58509D73" w14:textId="58C0FCA8">
      <w:pPr>
        <w:tabs>
          <w:tab w:val="center" w:pos="4819"/>
        </w:tabs>
        <w:sectPr w:rsidRPr="00B22D78" w:rsidR="00B22D78" w:rsidSect="00DE627F">
          <w:headerReference w:type="default" r:id="rId12"/>
          <w:footerReference w:type="default" r:id="rId13"/>
          <w:type w:val="continuous"/>
          <w:pgSz w:w="11906" w:h="16838" w:orient="portrait"/>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pPr>
    </w:p>
    <w:p w:rsidR="00427029" w:rsidP="00FF5FE5" w:rsidRDefault="004A759C" w14:paraId="70BC41CE" w14:textId="44699EAB">
      <w:pPr>
        <w:pStyle w:val="Heading1"/>
        <w:numPr>
          <w:ilvl w:val="0"/>
          <w:numId w:val="0"/>
        </w:numPr>
      </w:pPr>
      <w:r>
        <w:lastRenderedPageBreak/>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rsidTr="009D3721" w14:paraId="08BCAB23" w14:textId="77777777">
        <w:tc>
          <w:tcPr>
            <w:tcW w:w="708" w:type="dxa"/>
            <w:vAlign w:val="bottom"/>
          </w:tcPr>
          <w:p w:rsidRPr="009D41DF" w:rsidR="00E769C9" w:rsidP="00410018" w:rsidRDefault="00E769C9" w14:paraId="75D0F419" w14:textId="262DC3FE">
            <w:pPr>
              <w:jc w:val="center"/>
              <w:rPr>
                <w:b/>
                <w:bCs/>
                <w:lang w:val="en-US"/>
              </w:rPr>
            </w:pPr>
            <w:r w:rsidRPr="466D0DFB">
              <w:rPr>
                <w:b/>
              </w:rPr>
              <w:t>STT</w:t>
            </w:r>
          </w:p>
        </w:tc>
        <w:tc>
          <w:tcPr>
            <w:tcW w:w="1979" w:type="dxa"/>
            <w:vAlign w:val="bottom"/>
          </w:tcPr>
          <w:p w:rsidRPr="009D41DF" w:rsidR="00E769C9" w:rsidP="00410018" w:rsidRDefault="00E769C9" w14:paraId="6C315C63" w14:textId="4DA6D819">
            <w:pPr>
              <w:jc w:val="center"/>
              <w:rPr>
                <w:b/>
                <w:bCs/>
                <w:lang w:val="en-US"/>
              </w:rPr>
            </w:pPr>
            <w:r w:rsidRPr="466D0DFB">
              <w:rPr>
                <w:b/>
              </w:rPr>
              <w:t>MSSV</w:t>
            </w:r>
          </w:p>
        </w:tc>
        <w:tc>
          <w:tcPr>
            <w:tcW w:w="2964" w:type="dxa"/>
            <w:vAlign w:val="bottom"/>
          </w:tcPr>
          <w:p w:rsidRPr="009D41DF" w:rsidR="00E769C9" w:rsidP="00410018" w:rsidRDefault="00E769C9" w14:paraId="3CB2452A" w14:textId="59A144FB">
            <w:pPr>
              <w:jc w:val="center"/>
              <w:rPr>
                <w:b/>
                <w:bCs/>
                <w:lang w:val="en-US"/>
              </w:rPr>
            </w:pPr>
            <w:r w:rsidRPr="466D0DFB">
              <w:rPr>
                <w:b/>
              </w:rPr>
              <w:t>HỌ TÊN</w:t>
            </w:r>
          </w:p>
        </w:tc>
        <w:tc>
          <w:tcPr>
            <w:tcW w:w="3352" w:type="dxa"/>
            <w:vAlign w:val="bottom"/>
          </w:tcPr>
          <w:p w:rsidRPr="009D41DF" w:rsidR="00E769C9" w:rsidP="00410018" w:rsidRDefault="00E769C9" w14:paraId="1E143832" w14:textId="21B8E929">
            <w:pPr>
              <w:jc w:val="center"/>
              <w:rPr>
                <w:b/>
                <w:bCs/>
                <w:lang w:val="en-US"/>
              </w:rPr>
            </w:pPr>
            <w:r w:rsidRPr="466D0DFB">
              <w:rPr>
                <w:b/>
              </w:rPr>
              <w:t>TASK</w:t>
            </w:r>
          </w:p>
        </w:tc>
      </w:tr>
      <w:tr w:rsidR="00E9019B" w:rsidTr="009D3721" w14:paraId="0502A504" w14:textId="77777777">
        <w:tc>
          <w:tcPr>
            <w:tcW w:w="708" w:type="dxa"/>
            <w:vAlign w:val="center"/>
          </w:tcPr>
          <w:p w:rsidR="00E9019B" w:rsidP="00410018" w:rsidRDefault="00E9019B" w14:paraId="48FE1071" w14:textId="76BC0C18">
            <w:pPr>
              <w:jc w:val="center"/>
              <w:rPr>
                <w:lang w:val="en-US"/>
              </w:rPr>
            </w:pPr>
            <w:r>
              <w:t>1</w:t>
            </w:r>
          </w:p>
        </w:tc>
        <w:tc>
          <w:tcPr>
            <w:tcW w:w="1979" w:type="dxa"/>
            <w:vAlign w:val="center"/>
          </w:tcPr>
          <w:p w:rsidR="00E9019B" w:rsidP="00410018" w:rsidRDefault="00E9019B" w14:paraId="55C997C4" w14:textId="5CA06746">
            <w:pPr>
              <w:jc w:val="center"/>
              <w:rPr>
                <w:lang w:val="en-US"/>
              </w:rPr>
            </w:pPr>
            <w:r w:rsidRPr="00470B78">
              <w:t>20522087</w:t>
            </w:r>
          </w:p>
        </w:tc>
        <w:tc>
          <w:tcPr>
            <w:tcW w:w="2964" w:type="dxa"/>
            <w:vAlign w:val="center"/>
          </w:tcPr>
          <w:p w:rsidR="00E9019B" w:rsidP="00410018" w:rsidRDefault="00E9019B" w14:paraId="31D01671" w14:textId="30FD79E0">
            <w:pPr>
              <w:jc w:val="center"/>
              <w:rPr>
                <w:lang w:val="en-US"/>
              </w:rPr>
            </w:pPr>
            <w:r w:rsidRPr="00424F69">
              <w:t>Nguyễn Nhật Trường</w:t>
            </w:r>
          </w:p>
        </w:tc>
        <w:tc>
          <w:tcPr>
            <w:tcW w:w="3352" w:type="dxa"/>
            <w:vAlign w:val="center"/>
          </w:tcPr>
          <w:p w:rsidRPr="000A06DF" w:rsidR="00E9019B" w:rsidP="00410018" w:rsidRDefault="00410018" w14:paraId="16F9B788" w14:textId="3F26C88D">
            <w:pPr>
              <w:jc w:val="center"/>
              <w:rPr>
                <w:lang w:val="en-US"/>
              </w:rPr>
            </w:pPr>
            <w:r>
              <w:t xml:space="preserve">Phân task, </w:t>
            </w:r>
            <w:r w:rsidR="000A06DF">
              <w:rPr>
                <w:lang w:val="en-US"/>
              </w:rPr>
              <w:t xml:space="preserve">quản lí </w:t>
            </w:r>
            <w:r w:rsidR="00126802">
              <w:rPr>
                <w:lang w:val="en-US"/>
              </w:rPr>
              <w:t>tiến độ và hỗ trợ nhóm</w:t>
            </w:r>
            <w:r w:rsidR="00F8236C">
              <w:rPr>
                <w:lang w:val="en-US"/>
              </w:rPr>
              <w:t>, làm câu 5</w:t>
            </w:r>
          </w:p>
        </w:tc>
      </w:tr>
      <w:tr w:rsidR="00E9019B" w:rsidTr="009D3721" w14:paraId="50A6D4D9" w14:textId="77777777">
        <w:tc>
          <w:tcPr>
            <w:tcW w:w="708" w:type="dxa"/>
            <w:vAlign w:val="center"/>
          </w:tcPr>
          <w:p w:rsidR="00E9019B" w:rsidP="00410018" w:rsidRDefault="00E9019B" w14:paraId="51813E4E" w14:textId="2728E7F6">
            <w:pPr>
              <w:jc w:val="center"/>
              <w:rPr>
                <w:lang w:val="en-US"/>
              </w:rPr>
            </w:pPr>
            <w:r>
              <w:t>2</w:t>
            </w:r>
          </w:p>
        </w:tc>
        <w:tc>
          <w:tcPr>
            <w:tcW w:w="1979" w:type="dxa"/>
            <w:vAlign w:val="center"/>
          </w:tcPr>
          <w:p w:rsidR="00E9019B" w:rsidP="00410018" w:rsidRDefault="00E9019B" w14:paraId="6640047C" w14:textId="10A6C87E">
            <w:pPr>
              <w:jc w:val="center"/>
              <w:rPr>
                <w:lang w:val="en-US"/>
              </w:rPr>
            </w:pPr>
            <w:r w:rsidRPr="00470B78">
              <w:t>20520481</w:t>
            </w:r>
          </w:p>
        </w:tc>
        <w:tc>
          <w:tcPr>
            <w:tcW w:w="2964" w:type="dxa"/>
            <w:vAlign w:val="center"/>
          </w:tcPr>
          <w:p w:rsidR="00E9019B" w:rsidP="00410018" w:rsidRDefault="00E9019B" w14:paraId="40F8F432" w14:textId="0739635D">
            <w:pPr>
              <w:jc w:val="center"/>
              <w:rPr>
                <w:lang w:val="en-US"/>
              </w:rPr>
            </w:pPr>
            <w:r w:rsidRPr="00424F69">
              <w:t>Lê Trương Ngọc Hải</w:t>
            </w:r>
          </w:p>
        </w:tc>
        <w:tc>
          <w:tcPr>
            <w:tcW w:w="3352" w:type="dxa"/>
            <w:vAlign w:val="center"/>
          </w:tcPr>
          <w:p w:rsidRPr="000F1BD6" w:rsidR="00E9019B" w:rsidP="00410018" w:rsidRDefault="00F54C8A" w14:paraId="29BCF244" w14:textId="3878859E">
            <w:pPr>
              <w:jc w:val="center"/>
              <w:rPr>
                <w:lang w:val="en-US"/>
              </w:rPr>
            </w:pPr>
            <w:r>
              <w:t xml:space="preserve">Làm </w:t>
            </w:r>
            <w:r w:rsidR="00E01800">
              <w:t xml:space="preserve">câu </w:t>
            </w:r>
            <w:r w:rsidR="00507A0C">
              <w:t>8</w:t>
            </w:r>
            <w:r w:rsidR="000F1BD6">
              <w:rPr>
                <w:lang w:val="en-US"/>
              </w:rPr>
              <w:t>,10</w:t>
            </w:r>
          </w:p>
        </w:tc>
      </w:tr>
      <w:tr w:rsidR="00E9019B" w:rsidTr="009D3721" w14:paraId="0403E045" w14:textId="77777777">
        <w:tc>
          <w:tcPr>
            <w:tcW w:w="708" w:type="dxa"/>
            <w:vAlign w:val="center"/>
          </w:tcPr>
          <w:p w:rsidR="00E9019B" w:rsidP="00410018" w:rsidRDefault="00E9019B" w14:paraId="2B4060E0" w14:textId="675789ED">
            <w:pPr>
              <w:jc w:val="center"/>
              <w:rPr>
                <w:lang w:val="en-US"/>
              </w:rPr>
            </w:pPr>
            <w:r>
              <w:t>3</w:t>
            </w:r>
          </w:p>
        </w:tc>
        <w:tc>
          <w:tcPr>
            <w:tcW w:w="1979" w:type="dxa"/>
            <w:vAlign w:val="center"/>
          </w:tcPr>
          <w:p w:rsidR="00E9019B" w:rsidP="00410018" w:rsidRDefault="00E9019B" w14:paraId="5FD13542" w14:textId="69663801">
            <w:pPr>
              <w:jc w:val="center"/>
              <w:rPr>
                <w:lang w:val="en-US"/>
              </w:rPr>
            </w:pPr>
            <w:r w:rsidRPr="00470B78">
              <w:t>20520355</w:t>
            </w:r>
          </w:p>
        </w:tc>
        <w:tc>
          <w:tcPr>
            <w:tcW w:w="2964" w:type="dxa"/>
            <w:vAlign w:val="center"/>
          </w:tcPr>
          <w:p w:rsidR="00E9019B" w:rsidP="00410018" w:rsidRDefault="00E9019B" w14:paraId="77F5148B" w14:textId="3FA5AA39">
            <w:pPr>
              <w:jc w:val="center"/>
              <w:rPr>
                <w:lang w:val="en-US"/>
              </w:rPr>
            </w:pPr>
            <w:r w:rsidRPr="00424F69">
              <w:t>Lê Thị Phương Vy</w:t>
            </w:r>
          </w:p>
        </w:tc>
        <w:tc>
          <w:tcPr>
            <w:tcW w:w="3352" w:type="dxa"/>
            <w:vAlign w:val="center"/>
          </w:tcPr>
          <w:p w:rsidR="00E9019B" w:rsidP="00410018" w:rsidRDefault="00507A0C" w14:paraId="10220419" w14:textId="5711C68E">
            <w:pPr>
              <w:jc w:val="center"/>
              <w:rPr>
                <w:lang w:val="en-US"/>
              </w:rPr>
            </w:pPr>
            <w:r>
              <w:t xml:space="preserve">Làm câu </w:t>
            </w:r>
            <w:r w:rsidR="006B65A9">
              <w:t>6</w:t>
            </w:r>
          </w:p>
        </w:tc>
      </w:tr>
      <w:tr w:rsidR="00E9019B" w:rsidTr="009D3721" w14:paraId="34ED7740" w14:textId="77777777">
        <w:tc>
          <w:tcPr>
            <w:tcW w:w="708" w:type="dxa"/>
            <w:vAlign w:val="center"/>
          </w:tcPr>
          <w:p w:rsidR="00E9019B" w:rsidP="00410018" w:rsidRDefault="00E9019B" w14:paraId="23BF587D" w14:textId="245346D4">
            <w:pPr>
              <w:jc w:val="center"/>
              <w:rPr>
                <w:lang w:val="en-US"/>
              </w:rPr>
            </w:pPr>
            <w:r>
              <w:t>4</w:t>
            </w:r>
          </w:p>
        </w:tc>
        <w:tc>
          <w:tcPr>
            <w:tcW w:w="1979" w:type="dxa"/>
            <w:vAlign w:val="center"/>
          </w:tcPr>
          <w:p w:rsidR="00E9019B" w:rsidP="00410018" w:rsidRDefault="00E9019B" w14:paraId="7EB26755" w14:textId="117F5AFA">
            <w:pPr>
              <w:jc w:val="center"/>
              <w:rPr>
                <w:lang w:val="en-US"/>
              </w:rPr>
            </w:pPr>
            <w:r w:rsidRPr="00470B78">
              <w:t>20520309</w:t>
            </w:r>
          </w:p>
        </w:tc>
        <w:tc>
          <w:tcPr>
            <w:tcW w:w="2964" w:type="dxa"/>
            <w:vAlign w:val="center"/>
          </w:tcPr>
          <w:p w:rsidR="00E9019B" w:rsidP="00410018" w:rsidRDefault="00E9019B" w14:paraId="1D33235D" w14:textId="51801277">
            <w:pPr>
              <w:jc w:val="center"/>
              <w:rPr>
                <w:lang w:val="en-US"/>
              </w:rPr>
            </w:pPr>
            <w:r w:rsidRPr="00424F69">
              <w:t>Lại Chí Thiện</w:t>
            </w:r>
          </w:p>
        </w:tc>
        <w:tc>
          <w:tcPr>
            <w:tcW w:w="3352" w:type="dxa"/>
            <w:vAlign w:val="center"/>
          </w:tcPr>
          <w:p w:rsidRPr="00587B46" w:rsidR="00E9019B" w:rsidP="00410018" w:rsidRDefault="00507A0C" w14:paraId="4DE06773" w14:textId="7474F882">
            <w:pPr>
              <w:jc w:val="center"/>
              <w:rPr>
                <w:lang w:val="en-US"/>
              </w:rPr>
            </w:pPr>
            <w:r>
              <w:t xml:space="preserve">Làm câu </w:t>
            </w:r>
            <w:r w:rsidR="006B65A9">
              <w:t>7</w:t>
            </w:r>
          </w:p>
        </w:tc>
      </w:tr>
      <w:tr w:rsidR="00E9019B" w:rsidTr="009D3721" w14:paraId="772843D7" w14:textId="77777777">
        <w:tc>
          <w:tcPr>
            <w:tcW w:w="708" w:type="dxa"/>
            <w:vAlign w:val="center"/>
          </w:tcPr>
          <w:p w:rsidR="00E9019B" w:rsidP="00410018" w:rsidRDefault="00E9019B" w14:paraId="1504AF3D" w14:textId="29D104EA">
            <w:pPr>
              <w:jc w:val="center"/>
              <w:rPr>
                <w:lang w:val="en-US"/>
              </w:rPr>
            </w:pPr>
            <w:r>
              <w:t>5</w:t>
            </w:r>
          </w:p>
        </w:tc>
        <w:tc>
          <w:tcPr>
            <w:tcW w:w="1979" w:type="dxa"/>
            <w:vAlign w:val="center"/>
          </w:tcPr>
          <w:p w:rsidR="00E9019B" w:rsidP="00410018" w:rsidRDefault="00E9019B" w14:paraId="6FC37A98" w14:textId="5DD1EFC7">
            <w:pPr>
              <w:jc w:val="center"/>
              <w:rPr>
                <w:lang w:val="en-US"/>
              </w:rPr>
            </w:pPr>
            <w:r w:rsidRPr="00470B78">
              <w:t>20521587</w:t>
            </w:r>
          </w:p>
        </w:tc>
        <w:tc>
          <w:tcPr>
            <w:tcW w:w="2964" w:type="dxa"/>
            <w:vAlign w:val="center"/>
          </w:tcPr>
          <w:p w:rsidR="00E9019B" w:rsidP="00410018" w:rsidRDefault="00E9019B" w14:paraId="39430557" w14:textId="39513D31">
            <w:pPr>
              <w:jc w:val="center"/>
              <w:rPr>
                <w:lang w:val="en-US"/>
              </w:rPr>
            </w:pPr>
            <w:r w:rsidRPr="00424F69">
              <w:t>Trần Văn Lực</w:t>
            </w:r>
          </w:p>
        </w:tc>
        <w:tc>
          <w:tcPr>
            <w:tcW w:w="3352" w:type="dxa"/>
            <w:vAlign w:val="center"/>
          </w:tcPr>
          <w:p w:rsidR="00E9019B" w:rsidP="00410018" w:rsidRDefault="00507A0C" w14:paraId="5B30B8A4" w14:textId="119F85E0">
            <w:pPr>
              <w:jc w:val="center"/>
              <w:rPr>
                <w:lang w:val="en-US"/>
              </w:rPr>
            </w:pPr>
            <w:r>
              <w:t xml:space="preserve">Làm câu </w:t>
            </w:r>
            <w:r w:rsidR="006B65A9">
              <w:t>1</w:t>
            </w:r>
          </w:p>
        </w:tc>
      </w:tr>
      <w:tr w:rsidR="00E9019B" w:rsidTr="009D3721" w14:paraId="2D41A03B" w14:textId="77777777">
        <w:tc>
          <w:tcPr>
            <w:tcW w:w="708" w:type="dxa"/>
            <w:vAlign w:val="center"/>
          </w:tcPr>
          <w:p w:rsidR="00E9019B" w:rsidP="00410018" w:rsidRDefault="00E9019B" w14:paraId="5EBF8E42" w14:textId="52B64CF0">
            <w:pPr>
              <w:jc w:val="center"/>
              <w:rPr>
                <w:lang w:val="en-US"/>
              </w:rPr>
            </w:pPr>
            <w:r>
              <w:t>6</w:t>
            </w:r>
          </w:p>
        </w:tc>
        <w:tc>
          <w:tcPr>
            <w:tcW w:w="1979" w:type="dxa"/>
            <w:vAlign w:val="center"/>
          </w:tcPr>
          <w:p w:rsidR="00E9019B" w:rsidP="00410018" w:rsidRDefault="00E9019B" w14:paraId="75C15D41" w14:textId="59E87FA8">
            <w:pPr>
              <w:jc w:val="center"/>
              <w:rPr>
                <w:lang w:val="en-US"/>
              </w:rPr>
            </w:pPr>
            <w:r w:rsidRPr="00470B78">
              <w:t>20520856</w:t>
            </w:r>
          </w:p>
        </w:tc>
        <w:tc>
          <w:tcPr>
            <w:tcW w:w="2964" w:type="dxa"/>
            <w:vAlign w:val="center"/>
          </w:tcPr>
          <w:p w:rsidR="00E9019B" w:rsidP="00410018" w:rsidRDefault="00E9019B" w14:paraId="16237A4E" w14:textId="7CA55218">
            <w:pPr>
              <w:jc w:val="center"/>
              <w:rPr>
                <w:lang w:val="en-US"/>
              </w:rPr>
            </w:pPr>
            <w:r w:rsidRPr="00424F69">
              <w:t>An Trương Tường Vi</w:t>
            </w:r>
          </w:p>
        </w:tc>
        <w:tc>
          <w:tcPr>
            <w:tcW w:w="3352" w:type="dxa"/>
            <w:vAlign w:val="center"/>
          </w:tcPr>
          <w:p w:rsidR="00E9019B" w:rsidP="00410018" w:rsidRDefault="00507A0C" w14:paraId="6A17C731" w14:textId="316A6803">
            <w:pPr>
              <w:jc w:val="center"/>
              <w:rPr>
                <w:lang w:val="en-US"/>
              </w:rPr>
            </w:pPr>
            <w:r>
              <w:t xml:space="preserve">Làm câu </w:t>
            </w:r>
            <w:r w:rsidR="006B65A9">
              <w:t>2</w:t>
            </w:r>
          </w:p>
        </w:tc>
      </w:tr>
      <w:tr w:rsidR="00E9019B" w:rsidTr="009D3721" w14:paraId="0BBAED8C" w14:textId="77777777">
        <w:tc>
          <w:tcPr>
            <w:tcW w:w="708" w:type="dxa"/>
            <w:vAlign w:val="center"/>
          </w:tcPr>
          <w:p w:rsidR="00E9019B" w:rsidP="00410018" w:rsidRDefault="00E9019B" w14:paraId="49ACD3D2" w14:textId="36B27B6A">
            <w:pPr>
              <w:jc w:val="center"/>
              <w:rPr>
                <w:lang w:val="en-US"/>
              </w:rPr>
            </w:pPr>
            <w:r>
              <w:t>7</w:t>
            </w:r>
          </w:p>
        </w:tc>
        <w:tc>
          <w:tcPr>
            <w:tcW w:w="1979" w:type="dxa"/>
            <w:vAlign w:val="center"/>
          </w:tcPr>
          <w:p w:rsidR="00E9019B" w:rsidP="00410018" w:rsidRDefault="00E9019B" w14:paraId="0646F7B5" w14:textId="47762C1E">
            <w:pPr>
              <w:jc w:val="center"/>
              <w:rPr>
                <w:lang w:val="en-US"/>
              </w:rPr>
            </w:pPr>
            <w:r w:rsidRPr="00470B78">
              <w:t>20520792</w:t>
            </w:r>
          </w:p>
        </w:tc>
        <w:tc>
          <w:tcPr>
            <w:tcW w:w="2964" w:type="dxa"/>
            <w:vAlign w:val="center"/>
          </w:tcPr>
          <w:p w:rsidR="00E9019B" w:rsidP="00410018" w:rsidRDefault="00E9019B" w14:paraId="6B999B1D" w14:textId="6D4B65FE">
            <w:pPr>
              <w:jc w:val="center"/>
              <w:rPr>
                <w:lang w:val="en-US"/>
              </w:rPr>
            </w:pPr>
            <w:r w:rsidRPr="00424F69">
              <w:t>Trần Thị Anh Thư</w:t>
            </w:r>
          </w:p>
        </w:tc>
        <w:tc>
          <w:tcPr>
            <w:tcW w:w="3352" w:type="dxa"/>
            <w:vAlign w:val="center"/>
          </w:tcPr>
          <w:p w:rsidR="00E9019B" w:rsidP="00410018" w:rsidRDefault="00507A0C" w14:paraId="7EE0A8DC" w14:textId="5AAC6B20">
            <w:pPr>
              <w:jc w:val="center"/>
              <w:rPr>
                <w:lang w:val="en-US"/>
              </w:rPr>
            </w:pPr>
            <w:r>
              <w:t xml:space="preserve">Làm câu </w:t>
            </w:r>
            <w:r w:rsidR="006B65A9">
              <w:t>3</w:t>
            </w:r>
          </w:p>
        </w:tc>
      </w:tr>
      <w:tr w:rsidR="00E9019B" w:rsidTr="009D3721" w14:paraId="3774D487" w14:textId="77777777">
        <w:tc>
          <w:tcPr>
            <w:tcW w:w="708" w:type="dxa"/>
            <w:vAlign w:val="center"/>
          </w:tcPr>
          <w:p w:rsidR="00E9019B" w:rsidP="00410018" w:rsidRDefault="00E9019B" w14:paraId="2556A06A" w14:textId="180A15D0">
            <w:pPr>
              <w:jc w:val="center"/>
              <w:rPr>
                <w:lang w:val="en-US"/>
              </w:rPr>
            </w:pPr>
            <w:r>
              <w:t>8</w:t>
            </w:r>
          </w:p>
        </w:tc>
        <w:tc>
          <w:tcPr>
            <w:tcW w:w="1979" w:type="dxa"/>
            <w:vAlign w:val="center"/>
          </w:tcPr>
          <w:p w:rsidR="00E9019B" w:rsidP="00410018" w:rsidRDefault="00E9019B" w14:paraId="0754CBCB" w14:textId="1B875DCE">
            <w:pPr>
              <w:jc w:val="center"/>
              <w:rPr>
                <w:lang w:val="en-US"/>
              </w:rPr>
            </w:pPr>
            <w:r w:rsidRPr="00470B78">
              <w:t>20520825</w:t>
            </w:r>
          </w:p>
        </w:tc>
        <w:tc>
          <w:tcPr>
            <w:tcW w:w="2964" w:type="dxa"/>
            <w:vAlign w:val="center"/>
          </w:tcPr>
          <w:p w:rsidR="00E9019B" w:rsidP="00410018" w:rsidRDefault="00E9019B" w14:paraId="5B1AD095" w14:textId="0094A41C">
            <w:pPr>
              <w:jc w:val="center"/>
              <w:rPr>
                <w:lang w:val="en-US"/>
              </w:rPr>
            </w:pPr>
            <w:r w:rsidRPr="00424F69">
              <w:t>Trương Thị Mai Trinh</w:t>
            </w:r>
          </w:p>
        </w:tc>
        <w:tc>
          <w:tcPr>
            <w:tcW w:w="3352" w:type="dxa"/>
            <w:vAlign w:val="center"/>
          </w:tcPr>
          <w:p w:rsidR="00E9019B" w:rsidP="00410018" w:rsidRDefault="00507A0C" w14:paraId="2EC0D9EB" w14:textId="6113F303">
            <w:pPr>
              <w:jc w:val="center"/>
              <w:rPr>
                <w:lang w:val="en-US"/>
              </w:rPr>
            </w:pPr>
            <w:r>
              <w:t xml:space="preserve">Làm câu </w:t>
            </w:r>
            <w:r w:rsidR="006B65A9">
              <w:t>4</w:t>
            </w:r>
          </w:p>
        </w:tc>
      </w:tr>
      <w:tr w:rsidR="000F2212" w:rsidTr="009D3721" w14:paraId="3DEDAB9F" w14:textId="77777777">
        <w:tc>
          <w:tcPr>
            <w:tcW w:w="708" w:type="dxa"/>
            <w:vAlign w:val="center"/>
          </w:tcPr>
          <w:p w:rsidRPr="000F2212" w:rsidR="000F2212" w:rsidP="00410018" w:rsidRDefault="000F2212" w14:paraId="61B1276D" w14:textId="61DDD823">
            <w:pPr>
              <w:jc w:val="center"/>
              <w:rPr>
                <w:lang w:val="en-US"/>
              </w:rPr>
            </w:pPr>
            <w:r>
              <w:rPr>
                <w:lang w:val="en-US"/>
              </w:rPr>
              <w:t>9</w:t>
            </w:r>
          </w:p>
        </w:tc>
        <w:tc>
          <w:tcPr>
            <w:tcW w:w="1979" w:type="dxa"/>
            <w:vAlign w:val="center"/>
          </w:tcPr>
          <w:p w:rsidRPr="000A06DF" w:rsidR="000F2212" w:rsidP="00410018" w:rsidRDefault="000A06DF" w14:paraId="64427675" w14:textId="70DA047A">
            <w:pPr>
              <w:jc w:val="center"/>
              <w:rPr>
                <w:lang w:val="en-US"/>
              </w:rPr>
            </w:pPr>
            <w:r>
              <w:rPr>
                <w:lang w:val="en-US"/>
              </w:rPr>
              <w:t>19521263</w:t>
            </w:r>
          </w:p>
        </w:tc>
        <w:tc>
          <w:tcPr>
            <w:tcW w:w="2964" w:type="dxa"/>
            <w:vAlign w:val="center"/>
          </w:tcPr>
          <w:p w:rsidRPr="000A06DF" w:rsidR="000F2212" w:rsidP="00410018" w:rsidRDefault="000A06DF" w14:paraId="64C75BFD" w14:textId="7D2F964F">
            <w:pPr>
              <w:jc w:val="center"/>
              <w:rPr>
                <w:lang w:val="en-US"/>
              </w:rPr>
            </w:pPr>
            <w:r>
              <w:rPr>
                <w:lang w:val="en-US"/>
              </w:rPr>
              <w:t>Đỗ Thị Ngọc Bích</w:t>
            </w:r>
          </w:p>
        </w:tc>
        <w:tc>
          <w:tcPr>
            <w:tcW w:w="3352" w:type="dxa"/>
            <w:vAlign w:val="center"/>
          </w:tcPr>
          <w:p w:rsidRPr="000A06DF" w:rsidR="000F2212" w:rsidP="00410018" w:rsidRDefault="00587B46" w14:paraId="4F20F1EB" w14:textId="08768004">
            <w:pPr>
              <w:jc w:val="center"/>
              <w:rPr>
                <w:lang w:val="en-US"/>
              </w:rPr>
            </w:pPr>
            <w:r>
              <w:rPr>
                <w:lang w:val="en-US"/>
              </w:rPr>
              <w:t>Làm câu 9</w:t>
            </w:r>
          </w:p>
        </w:tc>
      </w:tr>
    </w:tbl>
    <w:p w:rsidRPr="001B6223" w:rsidR="00B22D78" w:rsidP="001B6223" w:rsidRDefault="00B22D78" w14:paraId="78F4C24F" w14:textId="63618CC3">
      <w:pPr>
        <w:spacing w:after="200"/>
        <w:jc w:val="left"/>
        <w:rPr>
          <w:rFonts w:eastAsia="Times New Roman" w:cs="Times New Roman"/>
          <w:b/>
          <w:bCs/>
          <w:sz w:val="28"/>
          <w:szCs w:val="28"/>
          <w:lang w:val="en-US"/>
        </w:rPr>
        <w:sectPr w:rsidRPr="001B6223" w:rsidR="00B22D78" w:rsidSect="00B22D78">
          <w:footerReference w:type="first" r:id="rId14"/>
          <w:pgSz w:w="11906" w:h="16838" w:orient="portrait"/>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pPr>
    </w:p>
    <w:p w:rsidR="00DA6BE9" w:rsidP="00DA6BE9" w:rsidRDefault="00DA6BE9" w14:paraId="16F81105" w14:textId="7080E311">
      <w:pPr>
        <w:pStyle w:val="Heading1"/>
        <w:numPr>
          <w:ilvl w:val="0"/>
          <w:numId w:val="0"/>
        </w:numPr>
      </w:pPr>
      <w:r>
        <w:lastRenderedPageBreak/>
        <w:t>BÀI TẬP VỀ NHÀ</w:t>
      </w:r>
    </w:p>
    <w:p w:rsidR="004728BE" w:rsidP="00683D7D" w:rsidRDefault="2F86F3B6" w14:paraId="44D6D9C1" w14:textId="362E5D57">
      <w:pPr>
        <w:pStyle w:val="Heading7"/>
        <w:spacing w:line="360" w:lineRule="auto"/>
      </w:pPr>
      <w:r w:rsidRPr="2F86F3B6">
        <w:rPr>
          <w:b/>
          <w:bCs/>
        </w:rPr>
        <w:t>(Lực) -</w:t>
      </w:r>
      <w:r>
        <w:t xml:space="preserve"> Câu 1: </w:t>
      </w:r>
      <w:r w:rsidRPr="002A01E0" w:rsidR="002A01E0">
        <w:t>Vào cuối chương trình học, sinh viên của các ngành công nghệ thông tin thường phải hoàn thành một dự án lớn. Giải thích cách phương pháp Agile có thể hữu ích cho sinh viên sử dụng trong trường hợp này.</w:t>
      </w:r>
    </w:p>
    <w:p w:rsidR="67ED4324" w:rsidP="00683D7D" w:rsidRDefault="01E617BB" w14:paraId="1A5A5F4C" w14:textId="0B6C321B">
      <w:pPr>
        <w:spacing w:line="360" w:lineRule="auto"/>
        <w:ind w:firstLine="720"/>
      </w:pPr>
      <w:r w:rsidRPr="1FA567D3">
        <w:rPr>
          <w:rFonts w:eastAsia="Times New Roman" w:cs="Times New Roman"/>
          <w:sz w:val="28"/>
          <w:szCs w:val="28"/>
        </w:rPr>
        <w:t>Với việc</w:t>
      </w:r>
      <w:r w:rsidRPr="70511A8B" w:rsidR="35114046">
        <w:rPr>
          <w:rFonts w:eastAsia="Times New Roman" w:cs="Times New Roman"/>
          <w:sz w:val="28"/>
          <w:szCs w:val="28"/>
        </w:rPr>
        <w:t xml:space="preserve"> </w:t>
      </w:r>
      <w:r w:rsidRPr="1FA567D3">
        <w:rPr>
          <w:rFonts w:eastAsia="Times New Roman" w:cs="Times New Roman"/>
          <w:sz w:val="28"/>
          <w:szCs w:val="28"/>
        </w:rPr>
        <w:t xml:space="preserve">phải hoàn thành một dự án lớn thì phương pháp </w:t>
      </w:r>
      <w:r w:rsidRPr="7ABDC4E8" w:rsidR="7527D86F">
        <w:rPr>
          <w:rFonts w:eastAsia="Times New Roman" w:cs="Times New Roman"/>
          <w:sz w:val="28"/>
          <w:szCs w:val="28"/>
        </w:rPr>
        <w:t>A</w:t>
      </w:r>
      <w:r w:rsidRPr="7ABDC4E8">
        <w:rPr>
          <w:rFonts w:eastAsia="Times New Roman" w:cs="Times New Roman"/>
          <w:sz w:val="28"/>
          <w:szCs w:val="28"/>
        </w:rPr>
        <w:t>gile</w:t>
      </w:r>
      <w:r w:rsidRPr="1FA567D3">
        <w:rPr>
          <w:rFonts w:eastAsia="Times New Roman" w:cs="Times New Roman"/>
          <w:sz w:val="28"/>
          <w:szCs w:val="28"/>
        </w:rPr>
        <w:t xml:space="preserve"> lấy nhóm làm trung tâm rất hữu ích cho sinh viên trong việc </w:t>
      </w:r>
      <w:r w:rsidRPr="2C03C148" w:rsidR="15FA035E">
        <w:rPr>
          <w:rFonts w:eastAsia="Times New Roman" w:cs="Times New Roman"/>
          <w:sz w:val="28"/>
          <w:szCs w:val="28"/>
        </w:rPr>
        <w:t>hỗ trợ</w:t>
      </w:r>
      <w:r w:rsidRPr="6583D376" w:rsidR="15FA035E">
        <w:rPr>
          <w:rFonts w:eastAsia="Times New Roman" w:cs="Times New Roman"/>
          <w:sz w:val="28"/>
          <w:szCs w:val="28"/>
        </w:rPr>
        <w:t xml:space="preserve"> </w:t>
      </w:r>
      <w:r w:rsidRPr="1FA567D3">
        <w:rPr>
          <w:rFonts w:eastAsia="Times New Roman" w:cs="Times New Roman"/>
          <w:sz w:val="28"/>
          <w:szCs w:val="28"/>
        </w:rPr>
        <w:t>tương tác giữa các thành viên</w:t>
      </w:r>
      <w:r w:rsidRPr="1E05FD84" w:rsidR="34C52715">
        <w:rPr>
          <w:rFonts w:eastAsia="Times New Roman" w:cs="Times New Roman"/>
          <w:sz w:val="28"/>
          <w:szCs w:val="28"/>
        </w:rPr>
        <w:t>,</w:t>
      </w:r>
      <w:r w:rsidRPr="652FD530" w:rsidR="5A94987F">
        <w:rPr>
          <w:rFonts w:eastAsia="Times New Roman" w:cs="Times New Roman"/>
          <w:sz w:val="28"/>
          <w:szCs w:val="28"/>
        </w:rPr>
        <w:t>với</w:t>
      </w:r>
      <w:r w:rsidRPr="1FA567D3" w:rsidR="50E1E86C">
        <w:rPr>
          <w:rFonts w:eastAsia="Times New Roman" w:cs="Times New Roman"/>
          <w:sz w:val="28"/>
          <w:szCs w:val="28"/>
        </w:rPr>
        <w:t xml:space="preserve"> p</w:t>
      </w:r>
      <w:r w:rsidRPr="1FA567D3">
        <w:rPr>
          <w:rFonts w:eastAsia="Times New Roman" w:cs="Times New Roman"/>
          <w:sz w:val="28"/>
          <w:szCs w:val="28"/>
        </w:rPr>
        <w:t xml:space="preserve">hương pháp </w:t>
      </w:r>
      <w:r w:rsidRPr="50D5DDB8" w:rsidR="4774EA41">
        <w:rPr>
          <w:rFonts w:eastAsia="Times New Roman" w:cs="Times New Roman"/>
          <w:sz w:val="28"/>
          <w:szCs w:val="28"/>
        </w:rPr>
        <w:t>A</w:t>
      </w:r>
      <w:r w:rsidRPr="50D5DDB8" w:rsidR="11AA58FB">
        <w:rPr>
          <w:rFonts w:eastAsia="Times New Roman" w:cs="Times New Roman"/>
          <w:sz w:val="28"/>
          <w:szCs w:val="28"/>
        </w:rPr>
        <w:t>gile</w:t>
      </w:r>
      <w:r w:rsidRPr="1FA567D3">
        <w:rPr>
          <w:rFonts w:eastAsia="Times New Roman" w:cs="Times New Roman"/>
          <w:sz w:val="28"/>
          <w:szCs w:val="28"/>
        </w:rPr>
        <w:t xml:space="preserve"> </w:t>
      </w:r>
      <w:r w:rsidRPr="1AE96D7D" w:rsidR="7DE6AE86">
        <w:rPr>
          <w:rFonts w:eastAsia="Times New Roman" w:cs="Times New Roman"/>
          <w:sz w:val="28"/>
          <w:szCs w:val="28"/>
        </w:rPr>
        <w:t>thì</w:t>
      </w:r>
      <w:r w:rsidRPr="3111794D">
        <w:rPr>
          <w:rFonts w:eastAsia="Times New Roman" w:cs="Times New Roman"/>
          <w:sz w:val="28"/>
          <w:szCs w:val="28"/>
        </w:rPr>
        <w:t xml:space="preserve"> tài</w:t>
      </w:r>
      <w:r w:rsidRPr="1FA567D3">
        <w:rPr>
          <w:rFonts w:eastAsia="Times New Roman" w:cs="Times New Roman"/>
          <w:sz w:val="28"/>
          <w:szCs w:val="28"/>
        </w:rPr>
        <w:t xml:space="preserve"> liệu thiết kế được giảm thiểu </w:t>
      </w:r>
      <w:r w:rsidRPr="08F3ACD8" w:rsidR="6893A92B">
        <w:rPr>
          <w:rFonts w:eastAsia="Times New Roman" w:cs="Times New Roman"/>
          <w:sz w:val="28"/>
          <w:szCs w:val="28"/>
        </w:rPr>
        <w:t xml:space="preserve">cùng với đó </w:t>
      </w:r>
      <w:r w:rsidRPr="7B665DCB" w:rsidR="6893A92B">
        <w:rPr>
          <w:rFonts w:eastAsia="Times New Roman" w:cs="Times New Roman"/>
          <w:sz w:val="28"/>
          <w:szCs w:val="28"/>
        </w:rPr>
        <w:t xml:space="preserve">là </w:t>
      </w:r>
      <w:r w:rsidRPr="7B665DCB" w:rsidR="2F67C814">
        <w:rPr>
          <w:rFonts w:eastAsia="Times New Roman" w:cs="Times New Roman"/>
          <w:sz w:val="28"/>
          <w:szCs w:val="28"/>
        </w:rPr>
        <w:t>phương</w:t>
      </w:r>
      <w:r w:rsidRPr="38A41A65" w:rsidR="2F67C814">
        <w:rPr>
          <w:rFonts w:eastAsia="Times New Roman" w:cs="Times New Roman"/>
          <w:sz w:val="28"/>
          <w:szCs w:val="28"/>
        </w:rPr>
        <w:t xml:space="preserve"> pháp </w:t>
      </w:r>
      <w:r w:rsidRPr="0C15B20D" w:rsidR="2F67C814">
        <w:rPr>
          <w:rFonts w:eastAsia="Times New Roman" w:cs="Times New Roman"/>
          <w:sz w:val="28"/>
          <w:szCs w:val="28"/>
        </w:rPr>
        <w:t>này</w:t>
      </w:r>
      <w:r w:rsidRPr="1FA567D3">
        <w:rPr>
          <w:rFonts w:eastAsia="Times New Roman" w:cs="Times New Roman"/>
          <w:sz w:val="28"/>
          <w:szCs w:val="28"/>
        </w:rPr>
        <w:t xml:space="preserve"> tập </w:t>
      </w:r>
      <w:r w:rsidRPr="5AF68D2C">
        <w:rPr>
          <w:rFonts w:eastAsia="Times New Roman" w:cs="Times New Roman"/>
          <w:sz w:val="28"/>
          <w:szCs w:val="28"/>
        </w:rPr>
        <w:t>trung</w:t>
      </w:r>
      <w:r w:rsidRPr="5AF68D2C" w:rsidR="791632BB">
        <w:rPr>
          <w:rFonts w:eastAsia="Times New Roman" w:cs="Times New Roman"/>
          <w:sz w:val="28"/>
          <w:szCs w:val="28"/>
        </w:rPr>
        <w:t xml:space="preserve"> </w:t>
      </w:r>
      <w:r w:rsidRPr="630C74D1" w:rsidR="58713820">
        <w:rPr>
          <w:rFonts w:eastAsia="Times New Roman" w:cs="Times New Roman"/>
          <w:sz w:val="28"/>
          <w:szCs w:val="28"/>
        </w:rPr>
        <w:t xml:space="preserve">chủ </w:t>
      </w:r>
      <w:r w:rsidRPr="55C41CB4" w:rsidR="791632BB">
        <w:rPr>
          <w:rFonts w:eastAsia="Times New Roman" w:cs="Times New Roman"/>
          <w:sz w:val="28"/>
          <w:szCs w:val="28"/>
        </w:rPr>
        <w:t>yếu</w:t>
      </w:r>
      <w:r w:rsidRPr="1FA567D3">
        <w:rPr>
          <w:rFonts w:eastAsia="Times New Roman" w:cs="Times New Roman"/>
          <w:sz w:val="28"/>
          <w:szCs w:val="28"/>
        </w:rPr>
        <w:t xml:space="preserve"> vào xây dựng mã code và đây là một trong những thế mạnh của sinh viên các ngành công nghệ thông tin.</w:t>
      </w:r>
    </w:p>
    <w:p w:rsidR="67ED4324" w:rsidP="00683D7D" w:rsidRDefault="01E617BB" w14:paraId="2BE3148D" w14:textId="7B29CE4C">
      <w:pPr>
        <w:spacing w:line="360" w:lineRule="auto"/>
        <w:ind w:firstLine="720"/>
        <w:rPr>
          <w:rFonts w:eastAsia="Times New Roman" w:cs="Times New Roman"/>
          <w:sz w:val="28"/>
          <w:szCs w:val="28"/>
        </w:rPr>
      </w:pPr>
      <w:r w:rsidRPr="1FA567D3">
        <w:rPr>
          <w:rFonts w:eastAsia="Times New Roman" w:cs="Times New Roman"/>
          <w:sz w:val="28"/>
          <w:szCs w:val="28"/>
        </w:rPr>
        <w:t xml:space="preserve">Phương pháp </w:t>
      </w:r>
      <w:r w:rsidRPr="120453FF" w:rsidR="64FDE5B9">
        <w:rPr>
          <w:rFonts w:eastAsia="Times New Roman" w:cs="Times New Roman"/>
          <w:sz w:val="28"/>
          <w:szCs w:val="28"/>
        </w:rPr>
        <w:t>A</w:t>
      </w:r>
      <w:r w:rsidRPr="120453FF">
        <w:rPr>
          <w:rFonts w:eastAsia="Times New Roman" w:cs="Times New Roman"/>
          <w:sz w:val="28"/>
          <w:szCs w:val="28"/>
        </w:rPr>
        <w:t>gile</w:t>
      </w:r>
      <w:r w:rsidRPr="1FA567D3">
        <w:rPr>
          <w:rFonts w:eastAsia="Times New Roman" w:cs="Times New Roman"/>
          <w:sz w:val="28"/>
          <w:szCs w:val="28"/>
        </w:rPr>
        <w:t xml:space="preserve"> sẽ giúp dự án lớn dể quản lý hơn vì phương pháp này làm việc theo từng phần nhỏ giúp sinh viên hiểu sâu hơn vào từng phần cũng như cả quá trình hoàn thành dự án lớn và thường xuyên đánh giá các phiên bản để phát triển giúp đảm bảo chúng hoạt động tốt nhưng nó cũng đòi hỏi sinh viên phải được dạy hoặc tự học những kỹ thuật đó trong quá trình học để thực hiện</w:t>
      </w:r>
      <w:r w:rsidRPr="1FA567D3" w:rsidR="20310432">
        <w:rPr>
          <w:rFonts w:eastAsia="Times New Roman" w:cs="Times New Roman"/>
          <w:sz w:val="28"/>
          <w:szCs w:val="28"/>
        </w:rPr>
        <w:t>.</w:t>
      </w:r>
    </w:p>
    <w:p w:rsidR="1FA567D3" w:rsidP="00683D7D" w:rsidRDefault="1FA567D3" w14:paraId="1F4D31D7" w14:textId="4BB5455C">
      <w:pPr>
        <w:spacing w:line="360" w:lineRule="auto"/>
        <w:ind w:firstLine="720"/>
        <w:rPr>
          <w:rFonts w:eastAsia="Times New Roman" w:cs="Times New Roman"/>
          <w:sz w:val="28"/>
          <w:szCs w:val="28"/>
        </w:rPr>
      </w:pPr>
    </w:p>
    <w:p w:rsidRPr="004728BE" w:rsidR="004728BE" w:rsidP="00683D7D" w:rsidRDefault="67ED4324" w14:paraId="016C8946" w14:textId="0158C03C">
      <w:pPr>
        <w:pStyle w:val="Heading7"/>
        <w:spacing w:line="360" w:lineRule="auto"/>
      </w:pPr>
      <w:r w:rsidRPr="67ED4324">
        <w:rPr>
          <w:b/>
          <w:bCs/>
        </w:rPr>
        <w:t>(Vi) -</w:t>
      </w:r>
      <w:r>
        <w:t xml:space="preserve"> Câu 2: </w:t>
      </w:r>
      <w:r w:rsidRPr="007B6B6C" w:rsidR="007B6B6C">
        <w:t>Giải thích cách các nguyên tắc cơ bản của phương pháp Agile thực hiện dẫn đến việc phát triển và triển khai phần mềm được tăng tốc</w:t>
      </w:r>
      <w:r>
        <w:t>.</w:t>
      </w:r>
    </w:p>
    <w:p w:rsidR="00C57EA6" w:rsidP="00683D7D" w:rsidRDefault="00C57EA6" w14:paraId="2DEC74ED" w14:textId="77777777">
      <w:pPr>
        <w:spacing w:line="360" w:lineRule="auto"/>
      </w:pPr>
      <w:r>
        <w:tab/>
      </w:r>
      <w:r>
        <w:t>Agile là phương pháp phát triển phần mềm linh hoạt, được ứng dụng trong quy trình phát triển phần mềm với mục tiêu là đưa sản phẩm đến tay người dùng càng nhanh càng tốt. Phương pháp này sẽ thực hiện thay đổi hệ thống theo từng bước nhỏ tùy thuộc theo yêu cầu của khách hàng.</w:t>
      </w:r>
    </w:p>
    <w:p w:rsidR="00C57EA6" w:rsidP="00683D7D" w:rsidRDefault="00C57EA6" w14:paraId="634E68C2" w14:textId="77777777">
      <w:pPr>
        <w:spacing w:line="360" w:lineRule="auto"/>
      </w:pPr>
      <w:r>
        <w:tab/>
      </w:r>
      <w:r>
        <w:t>Cách thức để các nguyên tắc cơ bản của phương pháp Agile góp phần làm cho việc phát triển và triển khai phần mềm được tăng tốc có thể giải thích như sau:</w:t>
      </w:r>
    </w:p>
    <w:p w:rsidR="00C57EA6" w:rsidP="00683D7D" w:rsidRDefault="00C57EA6" w14:paraId="5215D150" w14:textId="0158C03C">
      <w:pPr>
        <w:spacing w:line="360" w:lineRule="auto"/>
      </w:pPr>
      <w:r>
        <w:t xml:space="preserve">1. Sự quan tâm của khách hàng (Customer involvement): Khách hàng tham gia chặt chẽ trong suốt quá trình phát triển để cung cấp các yêu cầu về tính năng mới cho hệ thống, đánh giá trực tiếp và đưa ra phản hồi đúng trọng tâm. Điều này giúp các nhà phát triển tiết kiệm </w:t>
      </w:r>
      <w:r>
        <w:lastRenderedPageBreak/>
        <w:t>được khoảng thời gian dùng để tự phân tích, thương lượng và phát triển các yêu cầu để đưa vào hợp đồng hệ thống. Nhờ đó mà các tính năng hữu ích được phát triển và chuyển giao sớm hơn.</w:t>
      </w:r>
    </w:p>
    <w:p w:rsidR="00C57EA6" w:rsidP="00683D7D" w:rsidRDefault="00C57EA6" w14:paraId="20E00129" w14:textId="0158C03C">
      <w:pPr>
        <w:spacing w:line="360" w:lineRule="auto"/>
      </w:pPr>
      <w:r>
        <w:t>2. Phân phối gia tăng (Incremental delivery): Phần mềm được phát triển theo từng bước với việc khách hàng chỉ định các yêu cầu đưa vào từng bước. Việc chia nhỏ dự án như vậy cho phép đội ngũ phát triển có thể tiến hành kiểm tra theo từng phần, xác định và sửa chữa vấn đề nhanh hơn, nhờ đó việc bàn giao công việc sẽ nhất quán và nhanh hơn.</w:t>
      </w:r>
    </w:p>
    <w:p w:rsidR="00C57EA6" w:rsidP="00683D7D" w:rsidRDefault="00C57EA6" w14:paraId="4C9947A7" w14:textId="0158C03C">
      <w:pPr>
        <w:spacing w:line="360" w:lineRule="auto"/>
      </w:pPr>
      <w:r>
        <w:t>3. Con người quan trọng hơn quy trình (People not process): Các kỹ năng của đội phát triển nên được công nhận và sử dụng. Các thành viên được tự do phát triển theo cách thức làm việc của họ mà không bị buộc tuân theo quy trình, điều này giúp đội ngũ bỏ qua thời gian thích ứng với quy trình chung để có thể tập trung vào việc phát triển và thử nghiệm phần mềm.</w:t>
      </w:r>
    </w:p>
    <w:p w:rsidR="00C57EA6" w:rsidP="00683D7D" w:rsidRDefault="00C57EA6" w14:paraId="2F5EAFA1" w14:textId="0158C03C">
      <w:pPr>
        <w:spacing w:line="360" w:lineRule="auto"/>
      </w:pPr>
      <w:r>
        <w:t>4. Nắm lấy thay đổi (Embrace change): Dự đoán các yêu cầu hệ thống thay đổi, từ đó thiết kế hệ thống thích ứng với những thay đổi này. Từng phần nhỏ của hệ thống đều được thiết kế để thích ứng với sự thay đổi sẽ giúp toàn bộ hệ thống linh hoạt hơn, có khả năng đáp ứng nhiều yêu cầu mới của khách hàng hơn nhưng không cần thay đổi quá nhiều mã và cấu trúc hệ thống ban đầu.</w:t>
      </w:r>
    </w:p>
    <w:p w:rsidR="00C57EA6" w:rsidP="00683D7D" w:rsidRDefault="00C57EA6" w14:paraId="1CE6EFEF" w14:textId="0158C03C">
      <w:pPr>
        <w:spacing w:line="360" w:lineRule="auto"/>
      </w:pPr>
      <w:r>
        <w:t>5. Duy trì sự đơn giản (Maintain simplicity): Tập trung vào sự đơn giản trong cả phần mềm đang phát triển và quá trình phát triển, đồng thời tích cực loại bỏ sự phức tạp khỏi hệ thống. Chia nhỏ những yêu cầu phức tạp thành những phần nhỏ hơn, đơn giản hóa trong cấu trúc phần mềm, thiết kế, code để dễ dàng xây dựng và bảo trì. Tìm ra những công việc không cần thiết phải làm và đề xuất giải pháp thay thế hoặc loại bỏ. Cách tiếp cận này không hạn chế việc mở rộng tính năng cho phần mềm, mà sẽ tập trung vào việc làm thế nào để mở rộng tính năng đó một cách đơn giản nhất.</w:t>
      </w:r>
    </w:p>
    <w:p w:rsidR="004728BE" w:rsidP="00683D7D" w:rsidRDefault="2F86F3B6" w14:paraId="3BDAF2D5" w14:textId="102B39F6">
      <w:pPr>
        <w:pStyle w:val="Heading7"/>
        <w:spacing w:line="360" w:lineRule="auto"/>
      </w:pPr>
      <w:r w:rsidRPr="2F86F3B6">
        <w:rPr>
          <w:b/>
          <w:bCs/>
        </w:rPr>
        <w:lastRenderedPageBreak/>
        <w:t>(Thư) -</w:t>
      </w:r>
      <w:r>
        <w:t xml:space="preserve"> Câu 3: </w:t>
      </w:r>
      <w:r w:rsidRPr="00A949FA" w:rsidR="00A949FA">
        <w:t>Lập trình cực đoan (extreme programing) thể hiện yêu cầu của người dùng dưới dạng các câu chuyện (user story), với mỗi câu chuyện được viết trên một thẻ (card). Thảo luận về ưu điểm và nhược điểm của cách tiếp cận này đối với mô tả yêu cầu.</w:t>
      </w:r>
    </w:p>
    <w:p w:rsidR="00B823EC" w:rsidP="00683D7D" w:rsidRDefault="00B823EC" w14:paraId="68EBB500" w14:textId="77777777">
      <w:pPr>
        <w:spacing w:after="160" w:line="360" w:lineRule="auto"/>
      </w:pPr>
      <w:r>
        <w:t>Câu chuyện của người dùng (user story) được coi là “phần giữ chỗ cho cuộc trò chuyện” (placeholder for conversation) – nó chỉ nhằm mục đích là mô tả ngắn gọn và súc tích về nhu cầu của người dùng và người ta mong đợi rằng (các) nhà phát triển chịu trách nhiệm triển khai câu chuyện của người dùng sẽ chi tiết hơn nữa dựa trên giao tiếp trực tiếp với người dùng.</w:t>
      </w:r>
    </w:p>
    <w:p w:rsidR="00B823EC" w:rsidP="00683D7D" w:rsidRDefault="00B823EC" w14:paraId="358B9F43" w14:textId="77777777">
      <w:pPr>
        <w:spacing w:after="160" w:line="360" w:lineRule="auto"/>
      </w:pPr>
      <w:r>
        <w:t>Những ưu, nhược điểm của cách tiếp cận này đối với mô tả yêu cầu:</w:t>
      </w:r>
    </w:p>
    <w:p w:rsidRPr="00FD5033" w:rsidR="00B823EC" w:rsidP="00683D7D" w:rsidRDefault="00B823EC" w14:paraId="48699426" w14:textId="77777777">
      <w:pPr>
        <w:pStyle w:val="ListParagraph"/>
        <w:numPr>
          <w:ilvl w:val="0"/>
          <w:numId w:val="29"/>
        </w:numPr>
        <w:spacing w:after="160" w:line="360" w:lineRule="auto"/>
        <w:ind w:left="720"/>
        <w:rPr>
          <w:b/>
          <w:bCs/>
        </w:rPr>
      </w:pPr>
      <w:r w:rsidRPr="00FD5033">
        <w:rPr>
          <w:b/>
          <w:bCs/>
        </w:rPr>
        <w:t>Ưu</w:t>
      </w:r>
      <w:r w:rsidRPr="00FD5033">
        <w:rPr>
          <w:b/>
          <w:bCs/>
          <w:lang w:val="vi-VN"/>
        </w:rPr>
        <w:t xml:space="preserve"> điểm:</w:t>
      </w:r>
    </w:p>
    <w:p w:rsidR="00B823EC" w:rsidP="00683D7D" w:rsidRDefault="00B823EC" w14:paraId="1565423C" w14:textId="0A9363CF">
      <w:pPr>
        <w:spacing w:after="160" w:line="360" w:lineRule="auto"/>
      </w:pPr>
      <w:r>
        <w:t xml:space="preserve">- </w:t>
      </w:r>
      <w:r w:rsidRPr="00FD5033" w:rsidR="00153852">
        <w:rPr>
          <w:b/>
          <w:bCs/>
          <w:i/>
          <w:iCs/>
        </w:rPr>
        <w:t>Nó giúp nêu rõ các yêu cầu chính xác của người dùng</w:t>
      </w:r>
      <w:r w:rsidR="00153852">
        <w:t>: Câu chuyện của người dùng chỉ thành công nếu chúng bao gồm các yếu tố chính như vai trò, khả năng, mong muốn và mục tiêu của người dùng trong một câu duy nhất. Việc có các yếu tố này được khớp nối rõ ràng làm cho chúng chính xác hơn nhiều đối với toàn bộ nhóm sản phẩm, đảm bảo rằng sự phát triển luôn tập trung vào nhu cầu của người dùng cuối.</w:t>
      </w:r>
    </w:p>
    <w:p w:rsidR="00B44C19" w:rsidP="00683D7D" w:rsidRDefault="00B44C19" w14:paraId="563020C5" w14:textId="6300F11C">
      <w:pPr>
        <w:spacing w:after="160" w:line="360" w:lineRule="auto"/>
      </w:pPr>
      <w:r>
        <w:t xml:space="preserve">- </w:t>
      </w:r>
      <w:r w:rsidRPr="00FD5033" w:rsidR="00467FC0">
        <w:rPr>
          <w:b/>
          <w:bCs/>
          <w:i/>
          <w:iCs/>
        </w:rPr>
        <w:t>Có thể giảm thiểu rủi ro của dự án</w:t>
      </w:r>
      <w:r w:rsidR="00467FC0">
        <w:t>: Về cốt lõi, câu chuyện</w:t>
      </w:r>
      <w:r w:rsidR="00315A75">
        <w:t xml:space="preserve"> của</w:t>
      </w:r>
      <w:r w:rsidR="00467FC0">
        <w:t xml:space="preserve"> người dùng</w:t>
      </w:r>
      <w:r w:rsidR="00315A75">
        <w:t xml:space="preserve"> là một công cụ lấy người dùng làm trung tâm cho nhóm sản phẩm. Điều này giúp đảm bảo rằng các lỗi vượt quá tầm nhìn và phạm vi </w:t>
      </w:r>
      <w:r w:rsidR="00523EFC">
        <w:t>creep (</w:t>
      </w:r>
      <w:r w:rsidR="009B36AB">
        <w:t xml:space="preserve"> Scope Creep</w:t>
      </w:r>
      <w:r w:rsidR="0023070B">
        <w:t xml:space="preserve"> – dự án trong trường hợp bị những yếu tố </w:t>
      </w:r>
      <w:r w:rsidR="00695902">
        <w:t>kh</w:t>
      </w:r>
      <w:r w:rsidR="0023070B">
        <w:t>ông kiểm soát được về mặt thời gian và nguồn lực từ những thay đổi nhỏ rồi thành những thay đổi lớn</w:t>
      </w:r>
      <w:r w:rsidR="009B36AB">
        <w:t>)</w:t>
      </w:r>
      <w:r w:rsidR="00315A75">
        <w:t xml:space="preserve"> </w:t>
      </w:r>
      <w:r w:rsidR="00FF60DF">
        <w:t>được phát hiện sớm.</w:t>
      </w:r>
    </w:p>
    <w:p w:rsidRPr="00FD5033" w:rsidR="00B823EC" w:rsidP="00683D7D" w:rsidRDefault="00B823EC" w14:paraId="68AAB5C3" w14:textId="77777777">
      <w:pPr>
        <w:pStyle w:val="ListParagraph"/>
        <w:numPr>
          <w:ilvl w:val="0"/>
          <w:numId w:val="29"/>
        </w:numPr>
        <w:spacing w:after="160" w:line="360" w:lineRule="auto"/>
        <w:rPr>
          <w:b/>
          <w:bCs/>
        </w:rPr>
      </w:pPr>
      <w:r w:rsidRPr="00FD5033">
        <w:rPr>
          <w:b/>
          <w:bCs/>
        </w:rPr>
        <w:t>Nhược</w:t>
      </w:r>
      <w:r w:rsidRPr="00FD5033">
        <w:rPr>
          <w:b/>
          <w:bCs/>
          <w:lang w:val="vi-VN"/>
        </w:rPr>
        <w:t xml:space="preserve"> điểm:</w:t>
      </w:r>
    </w:p>
    <w:p w:rsidR="00B823EC" w:rsidP="00683D7D" w:rsidRDefault="00B823EC" w14:paraId="780BDBFE" w14:textId="252B1972">
      <w:pPr>
        <w:spacing w:after="160" w:line="360" w:lineRule="auto"/>
      </w:pPr>
      <w:r>
        <w:t xml:space="preserve">- </w:t>
      </w:r>
      <w:r w:rsidRPr="00FD5033" w:rsidR="00FA7F53">
        <w:rPr>
          <w:b/>
          <w:bCs/>
          <w:i/>
          <w:iCs/>
        </w:rPr>
        <w:t>Ít tập trung vào các yêu cầu phi chức năng</w:t>
      </w:r>
      <w:r w:rsidR="00FA7F53">
        <w:t xml:space="preserve">: Câu chuyện của người dùng chủ yếu tập trung vào việc nắm bắt các yêu cầu chức năng (tức là cách người </w:t>
      </w:r>
      <w:r w:rsidR="003F5DF9">
        <w:t>dùng</w:t>
      </w:r>
      <w:r w:rsidR="00FA7F53">
        <w:t xml:space="preserve"> cuối</w:t>
      </w:r>
      <w:r w:rsidR="003F5DF9">
        <w:t xml:space="preserve"> (end-user)</w:t>
      </w:r>
      <w:r w:rsidR="001D2EAB">
        <w:t xml:space="preserve"> tương tác trực tiếp với hệ thống). Các yêu cầu phi chức năng như hiệu suất, khả năng chịu lỗi, khả năng sử dụng, độ bền, khả năng sửa đổi, … có thể không được nắm bắt rõ </w:t>
      </w:r>
      <w:r w:rsidR="00191B1C">
        <w:t>ràng.</w:t>
      </w:r>
    </w:p>
    <w:p w:rsidR="00801E76" w:rsidP="00683D7D" w:rsidRDefault="00801E76" w14:paraId="57BE3D8B" w14:textId="6DEC9A93">
      <w:pPr>
        <w:spacing w:after="160" w:line="360" w:lineRule="auto"/>
      </w:pPr>
      <w:r>
        <w:lastRenderedPageBreak/>
        <w:t xml:space="preserve">- </w:t>
      </w:r>
      <w:r w:rsidRPr="00FD5033">
        <w:rPr>
          <w:b/>
          <w:bCs/>
          <w:i/>
          <w:iCs/>
        </w:rPr>
        <w:t>Khó mở rộng quy mô cho các dự án lớn hơn và phúc tạp hơn</w:t>
      </w:r>
      <w:r>
        <w:t xml:space="preserve">: </w:t>
      </w:r>
      <w:r w:rsidR="007E41B6">
        <w:t>Định dạng của câu chuyện người dùng là các định dạng đơn giản tập trung vào một chức năng duy nhất. Những điều này đôi khi có thể khó mở rộng quy mô vì một dự án trở nên phúc tạp hơn.</w:t>
      </w:r>
    </w:p>
    <w:p w:rsidRPr="00AC5C1B" w:rsidR="00B823EC" w:rsidP="00683D7D" w:rsidRDefault="00B823EC" w14:paraId="21421811" w14:textId="4665BA5C">
      <w:pPr>
        <w:spacing w:after="160" w:line="360" w:lineRule="auto"/>
      </w:pPr>
      <w:r>
        <w:t xml:space="preserve">- </w:t>
      </w:r>
      <w:r w:rsidRPr="00FD5033" w:rsidR="0054023A">
        <w:rPr>
          <w:b/>
          <w:bCs/>
          <w:i/>
          <w:iCs/>
        </w:rPr>
        <w:t>Đưa ra các yêu cầu mơ hồ hoặc không đầy đủ</w:t>
      </w:r>
      <w:r w:rsidR="0054023A">
        <w:t xml:space="preserve">: </w:t>
      </w:r>
      <w:r w:rsidR="00E371D7">
        <w:t xml:space="preserve">Vì câu chuyện của người dùng được viết bằng ngôn ngữ thân mật và tự nhiên hơn, </w:t>
      </w:r>
      <w:r w:rsidR="00BD7951">
        <w:t>các yêu cầu có thể quá mơ hồ để các kỹ sư có thể làm việc.</w:t>
      </w:r>
    </w:p>
    <w:p w:rsidR="4C0BAA6E" w:rsidP="00683D7D" w:rsidRDefault="67ED4324" w14:paraId="30107F77" w14:textId="18406DBA">
      <w:pPr>
        <w:pStyle w:val="Heading7"/>
        <w:spacing w:line="360" w:lineRule="auto"/>
      </w:pPr>
      <w:r w:rsidRPr="67ED4324">
        <w:rPr>
          <w:b/>
          <w:bCs/>
        </w:rPr>
        <w:t>(Trinh)</w:t>
      </w:r>
      <w:r>
        <w:t xml:space="preserve"> - Câu 4: </w:t>
      </w:r>
      <w:r w:rsidRPr="003C109E" w:rsidR="003C109E">
        <w:t>Trong phát triển thử nghiệm đầu tiên, các thử nghiệm được viết trước mã. Giải thích cách bộ thử nghiệm có thể ảnh hưởng đến chất lượng của hệ thống phần mềm đang được phát triển.</w:t>
      </w:r>
    </w:p>
    <w:p w:rsidR="698E6D03" w:rsidP="00683D7D" w:rsidRDefault="0F8ABED8" w14:paraId="793234D4" w14:textId="06E37019">
      <w:pPr>
        <w:spacing w:line="360" w:lineRule="auto"/>
      </w:pPr>
      <w:r>
        <w:t>Phát triển thử nghiệm đầu tiên (Test-first development): Framework kiểm tra đơn vị tự động (automated unit test) được sử dụng để viết các bài kiểm tra cho một phần chức năng mới trước khi chính chức năng đó được triển khai.</w:t>
      </w:r>
    </w:p>
    <w:p w:rsidR="698E6D03" w:rsidP="00683D7D" w:rsidRDefault="0F8ABED8" w14:paraId="5DC90ED0" w14:textId="0DC44396">
      <w:pPr>
        <w:spacing w:line="360" w:lineRule="auto"/>
      </w:pPr>
      <w:r>
        <w:t>Phát triển thử nghiệm đầu tiên là một cách tiếp cận để phát triển theo đó các bài kiểm tra được viết trước khi mã được kiểm tra. Các thay đổi mã nhỏ được thực hiện và mã được cấu trúc lại cho đến khi tất cả các thử nghiệm thực thi thành công.</w:t>
      </w:r>
    </w:p>
    <w:p w:rsidR="698E6D03" w:rsidP="00683D7D" w:rsidRDefault="797ED27C" w14:paraId="5F1E5492" w14:textId="4E0E9466">
      <w:pPr>
        <w:spacing w:line="360" w:lineRule="auto"/>
      </w:pPr>
      <w:r>
        <w:t>Cách bộ thử nghiệm có thể ảnh hưởng đến chất lượng của hệ thống phần mềm đang được phát triển là:</w:t>
      </w:r>
    </w:p>
    <w:p w:rsidR="774DF071" w:rsidP="41C54BE4" w:rsidRDefault="774DF071" w14:paraId="6D026FFB" w14:textId="7ACAF1CA">
      <w:pPr>
        <w:spacing w:line="360" w:lineRule="auto"/>
      </w:pPr>
      <w:r>
        <w:t>- Bộ thử nghiệm có thể trở nên lỗi thời vào thời điểm mã thực được viết và không phải kiểm tra mọi lỗ hổng mà mã có thể có.</w:t>
      </w:r>
    </w:p>
    <w:p w:rsidR="698E6D03" w:rsidP="00683D7D" w:rsidRDefault="0F8ABED8" w14:paraId="1A7D0724" w14:textId="4D8391C2">
      <w:pPr>
        <w:spacing w:line="360" w:lineRule="auto"/>
      </w:pPr>
      <w:r>
        <w:t>- Lập trình viên có thể đi tắt đón đầu khi phát triển các bài kiểm tra để các bài kiểm tra hệ thống chưa hoàn thiện.</w:t>
      </w:r>
    </w:p>
    <w:p w:rsidR="698E6D03" w:rsidP="00683D7D" w:rsidRDefault="0F8ABED8" w14:paraId="05871D3E" w14:textId="7E0F46E5">
      <w:pPr>
        <w:spacing w:line="360" w:lineRule="auto"/>
      </w:pPr>
      <w:r>
        <w:t>- Nếu các bài kiểm tra không được xem xét và các bài kiểm tra tiếp theo được viết sau khi phát triển, thì các lỗi chưa được phát hiện có thể được phân phối trong bản phát hành hệ thống.</w:t>
      </w:r>
    </w:p>
    <w:p w:rsidR="698E6D03" w:rsidP="00683D7D" w:rsidRDefault="0F8ABED8" w14:paraId="380580C8" w14:textId="43793BC5">
      <w:pPr>
        <w:spacing w:line="360" w:lineRule="auto"/>
      </w:pPr>
      <w:r>
        <w:t>- Rất khó để viết các bài kiểm tra, nó dẫn đến giao diện người dùng phức tạp làm giảm quy trình làm việc của chương trình trong một hệ thống.</w:t>
      </w:r>
    </w:p>
    <w:p w:rsidR="698E6D03" w:rsidP="00683D7D" w:rsidRDefault="0F8ABED8" w14:paraId="17247E54" w14:textId="05104B0F">
      <w:pPr>
        <w:spacing w:line="360" w:lineRule="auto"/>
      </w:pPr>
      <w:r>
        <w:lastRenderedPageBreak/>
        <w:t>- Phát triển thử nghiệm đầu tiên là khó khăn để công nhận tính toàn diện của một tập hợp các thử nghiệm. Trong khi những thử nghiệm này không thể bao phủ toàn bộ các trường hợp của hệ thống.</w:t>
      </w:r>
    </w:p>
    <w:p w:rsidR="698E6D03" w:rsidP="00683D7D" w:rsidRDefault="0F8ABED8" w14:paraId="05B03344" w14:textId="7FC7BFF5">
      <w:pPr>
        <w:spacing w:line="360" w:lineRule="auto"/>
      </w:pPr>
      <w:r>
        <w:t>- Các bộ thử nghiệm cần cập nhật liên tục và tài liệu, nếu không chúng có thể nhanh chóng trở thành một mớ hỗn độn khổng lồ. Nếu bỏ qua việc bảo trì chung, kho lưu trữ thử nghiệm sẽ trở nên khó hiểu. Ngoài ra, các quy trình tài liệu sẽ bị bỏ rơi, có nghĩa là kiến thức thể chế về các bài kiểm tra sẽ bị mất.</w:t>
      </w:r>
    </w:p>
    <w:p w:rsidR="698E6D03" w:rsidP="00683D7D" w:rsidRDefault="0F8ABED8" w14:paraId="5544935C" w14:textId="004909A7">
      <w:pPr>
        <w:spacing w:line="360" w:lineRule="auto"/>
      </w:pPr>
      <w:r>
        <w:t>- Việc tái cấu trúc thực hiện phá vỡ các kiểm tra hiện có.</w:t>
      </w:r>
    </w:p>
    <w:p w:rsidR="698E6D03" w:rsidP="00683D7D" w:rsidRDefault="0F8ABED8" w14:paraId="72238BE1" w14:textId="268B577D">
      <w:pPr>
        <w:spacing w:line="360" w:lineRule="auto"/>
      </w:pPr>
      <w:r>
        <w:t xml:space="preserve">- Viết một bài kiểm tra không thành công hoặc thậm chí không biên dịch; Viết mã xấu để làm cho bài kiểm tra vượt qua, mã xấu vi phạm các phương pháp hay nhất. </w:t>
      </w:r>
    </w:p>
    <w:p w:rsidR="698E6D03" w:rsidP="00683D7D" w:rsidRDefault="0F8ABED8" w14:paraId="67A559E8" w14:textId="28FD305D">
      <w:pPr>
        <w:spacing w:line="360" w:lineRule="auto"/>
      </w:pPr>
      <w:r>
        <w:t>- Lập trình thử nghiệm đầu tiên với thiết kế mặt trước tối thiểu (Minimal up-front design) làm ảnh hưởng đến chất lượng thiết kế phần mềm bên trong.</w:t>
      </w:r>
    </w:p>
    <w:p w:rsidR="004728BE" w:rsidP="00683D7D" w:rsidRDefault="67ED4324" w14:paraId="531CFDFA" w14:textId="0C4266DD">
      <w:pPr>
        <w:pStyle w:val="Heading7"/>
        <w:spacing w:line="360" w:lineRule="auto"/>
      </w:pPr>
      <w:r w:rsidRPr="67ED4324">
        <w:rPr>
          <w:b/>
          <w:bCs/>
        </w:rPr>
        <w:t>(Trường)</w:t>
      </w:r>
      <w:r>
        <w:t xml:space="preserve"> - Câu 5: </w:t>
      </w:r>
      <w:r w:rsidRPr="00F80011" w:rsidR="00F80011">
        <w:t>Gợi ý 4 lý do tại sao tỷ lệ năng suất của các lập trình viên làm việc theo cặp có thể cao hơn một nửa so với tỷ lệ năng suất của hai lập trình viên làm riêng lẻ.</w:t>
      </w:r>
    </w:p>
    <w:p w:rsidR="00304A0E" w:rsidP="00683D7D" w:rsidRDefault="007755D5" w14:paraId="006351F5" w14:textId="254F96C5">
      <w:pPr>
        <w:spacing w:line="360" w:lineRule="auto"/>
        <w:rPr>
          <w:lang w:val="en-US" w:eastAsia="zh-CN"/>
        </w:rPr>
      </w:pPr>
      <w:r>
        <w:rPr>
          <w:lang w:val="en-US" w:eastAsia="zh-CN"/>
        </w:rPr>
        <w:t xml:space="preserve">Dưới đây là một số lý do </w:t>
      </w:r>
      <w:r w:rsidR="00A40D51">
        <w:rPr>
          <w:lang w:val="en-US" w:eastAsia="zh-CN"/>
        </w:rPr>
        <w:t>tỷ lệ năng suất của các lập trình viên làm việc theo cặp có thể cao hơn một nửa so với tỷ lệ năng suất của hai lập trình viên làm riêng lẻ:</w:t>
      </w:r>
    </w:p>
    <w:p w:rsidRPr="00D5217E" w:rsidR="00A40D51" w:rsidP="00683D7D" w:rsidRDefault="00905546" w14:paraId="37DED299" w14:textId="5C3E46C5">
      <w:pPr>
        <w:pStyle w:val="ListParagraph"/>
        <w:numPr>
          <w:ilvl w:val="0"/>
          <w:numId w:val="28"/>
        </w:numPr>
        <w:spacing w:line="360" w:lineRule="auto"/>
        <w:rPr>
          <w:b/>
          <w:bCs/>
          <w:lang w:eastAsia="zh-CN"/>
        </w:rPr>
      </w:pPr>
      <w:r w:rsidRPr="00BD0314">
        <w:rPr>
          <w:b/>
          <w:bCs/>
          <w:i/>
          <w:iCs/>
          <w:lang w:eastAsia="zh-CN"/>
        </w:rPr>
        <w:t>Hai cái đầu vẫn tốt hơn một cái đầu</w:t>
      </w:r>
      <w:r>
        <w:rPr>
          <w:b/>
          <w:bCs/>
          <w:lang w:eastAsia="zh-CN"/>
        </w:rPr>
        <w:t xml:space="preserve">. </w:t>
      </w:r>
      <w:r>
        <w:rPr>
          <w:lang w:eastAsia="zh-CN"/>
        </w:rPr>
        <w:t>N</w:t>
      </w:r>
      <w:r w:rsidR="007E3DE7">
        <w:rPr>
          <w:lang w:eastAsia="zh-CN"/>
        </w:rPr>
        <w:t xml:space="preserve">ếu </w:t>
      </w:r>
      <w:r w:rsidR="006B20D5">
        <w:rPr>
          <w:lang w:eastAsia="zh-CN"/>
        </w:rPr>
        <w:t>lập trình viên gặp vấn đề với code của m</w:t>
      </w:r>
      <w:r w:rsidR="00BF1825">
        <w:rPr>
          <w:lang w:eastAsia="zh-CN"/>
        </w:rPr>
        <w:t>ình thì sẽ có hai người</w:t>
      </w:r>
      <w:r w:rsidR="00D5217E">
        <w:rPr>
          <w:lang w:eastAsia="zh-CN"/>
        </w:rPr>
        <w:t xml:space="preserve"> sẽ giải quyết vấn đề.</w:t>
      </w:r>
    </w:p>
    <w:p w:rsidRPr="005A506D" w:rsidR="00D5217E" w:rsidP="00683D7D" w:rsidRDefault="00146BF8" w14:paraId="683E71A3" w14:textId="1F66FEC6">
      <w:pPr>
        <w:pStyle w:val="ListParagraph"/>
        <w:numPr>
          <w:ilvl w:val="0"/>
          <w:numId w:val="28"/>
        </w:numPr>
        <w:spacing w:line="360" w:lineRule="auto"/>
        <w:rPr>
          <w:b/>
          <w:bCs/>
          <w:lang w:eastAsia="zh-CN"/>
        </w:rPr>
      </w:pPr>
      <w:r w:rsidRPr="00BD0314">
        <w:rPr>
          <w:b/>
          <w:bCs/>
          <w:i/>
          <w:iCs/>
          <w:lang w:eastAsia="zh-CN"/>
        </w:rPr>
        <w:t>Hiệu quả hơn.</w:t>
      </w:r>
      <w:r>
        <w:rPr>
          <w:b/>
          <w:bCs/>
          <w:lang w:eastAsia="zh-CN"/>
        </w:rPr>
        <w:t xml:space="preserve"> </w:t>
      </w:r>
      <w:r w:rsidR="00687162">
        <w:rPr>
          <w:lang w:eastAsia="zh-CN"/>
        </w:rPr>
        <w:t xml:space="preserve">Suy nghĩ </w:t>
      </w:r>
      <w:r w:rsidR="00DB3611">
        <w:rPr>
          <w:lang w:eastAsia="zh-CN"/>
        </w:rPr>
        <w:t>thông thường sẽ làm chậm tiến độ hoàn thành dự án bởi vì bạn đang đặt hiệu suất của hai lập trình viên để phát triển một chương trình duy nhất, thay vì để họ làm việc độc lập trên hai chương trình khác nhau.</w:t>
      </w:r>
      <w:r w:rsidR="00050D6B">
        <w:rPr>
          <w:lang w:eastAsia="zh-CN"/>
        </w:rPr>
        <w:t xml:space="preserve"> </w:t>
      </w:r>
      <w:r w:rsidR="00DE083B">
        <w:rPr>
          <w:lang w:eastAsia="zh-CN"/>
        </w:rPr>
        <w:t>Các nghiên cứu đã chỉ ra rằng hai lập trình viên làm việc cùng một chương trình chỉ chậm hơn 15% so với làm việc độc lập</w:t>
      </w:r>
      <w:r w:rsidR="00E4675F">
        <w:rPr>
          <w:lang w:eastAsia="zh-CN"/>
        </w:rPr>
        <w:t>, chứ không phải chậm hơn 50% như đã giả định trước.</w:t>
      </w:r>
      <w:r w:rsidR="00AD12E4">
        <w:rPr>
          <w:lang w:eastAsia="zh-CN"/>
        </w:rPr>
        <w:t xml:space="preserve"> </w:t>
      </w:r>
      <w:r w:rsidR="00035F7E">
        <w:rPr>
          <w:lang w:eastAsia="zh-CN"/>
        </w:rPr>
        <w:t>Hai lập trình viên có thể giải quyết vấn đề một cách nhanh hơn và hiệu quả hơn.</w:t>
      </w:r>
    </w:p>
    <w:p w:rsidRPr="00F97693" w:rsidR="005A506D" w:rsidP="00683D7D" w:rsidRDefault="007C1B7E" w14:paraId="3AEB8F78" w14:textId="1A76EE0D">
      <w:pPr>
        <w:pStyle w:val="ListParagraph"/>
        <w:numPr>
          <w:ilvl w:val="0"/>
          <w:numId w:val="28"/>
        </w:numPr>
        <w:spacing w:line="360" w:lineRule="auto"/>
        <w:rPr>
          <w:b/>
          <w:bCs/>
          <w:lang w:eastAsia="zh-CN"/>
        </w:rPr>
      </w:pPr>
      <w:r w:rsidRPr="00BD0314">
        <w:rPr>
          <w:b/>
          <w:bCs/>
          <w:i/>
          <w:iCs/>
          <w:lang w:eastAsia="zh-CN"/>
        </w:rPr>
        <w:t>Code ít lỗi hơn</w:t>
      </w:r>
      <w:r>
        <w:rPr>
          <w:b/>
          <w:bCs/>
          <w:lang w:eastAsia="zh-CN"/>
        </w:rPr>
        <w:t xml:space="preserve">. </w:t>
      </w:r>
      <w:r w:rsidR="00213DC4">
        <w:rPr>
          <w:lang w:eastAsia="zh-CN"/>
        </w:rPr>
        <w:t xml:space="preserve">Bởi vì có một </w:t>
      </w:r>
      <w:r w:rsidR="005608BB">
        <w:rPr>
          <w:lang w:eastAsia="zh-CN"/>
        </w:rPr>
        <w:t xml:space="preserve">lập trình viên khác đang xem code </w:t>
      </w:r>
      <w:r w:rsidR="00546E82">
        <w:rPr>
          <w:lang w:eastAsia="zh-CN"/>
        </w:rPr>
        <w:t>của mình</w:t>
      </w:r>
      <w:r w:rsidR="000657CA">
        <w:rPr>
          <w:lang w:eastAsia="zh-CN"/>
        </w:rPr>
        <w:t xml:space="preserve">, do đó </w:t>
      </w:r>
      <w:r w:rsidR="00AC2645">
        <w:rPr>
          <w:lang w:eastAsia="zh-CN"/>
        </w:rPr>
        <w:t xml:space="preserve">code của mình sẽ ít sai sót hơn. Trên thực tế, một nghiên cứu trước đó cho thấy rằng </w:t>
      </w:r>
      <w:r w:rsidR="00AC2645">
        <w:rPr>
          <w:lang w:eastAsia="zh-CN"/>
        </w:rPr>
        <w:lastRenderedPageBreak/>
        <w:t xml:space="preserve">nó dẫn đến ít lỗi hơn 15% so với code được viết bởi các lập trình viên </w:t>
      </w:r>
      <w:r w:rsidR="00700FAD">
        <w:rPr>
          <w:lang w:eastAsia="zh-CN"/>
        </w:rPr>
        <w:t>độc lập</w:t>
      </w:r>
      <w:r w:rsidR="008C19FE">
        <w:rPr>
          <w:lang w:eastAsia="zh-CN"/>
        </w:rPr>
        <w:t>.</w:t>
      </w:r>
      <w:r w:rsidR="00EF002C">
        <w:rPr>
          <w:lang w:eastAsia="zh-CN"/>
        </w:rPr>
        <w:t xml:space="preserve"> </w:t>
      </w:r>
      <w:r w:rsidR="00687820">
        <w:rPr>
          <w:lang w:eastAsia="zh-CN"/>
        </w:rPr>
        <w:t xml:space="preserve">Cả </w:t>
      </w:r>
      <w:r w:rsidR="00190996">
        <w:rPr>
          <w:lang w:eastAsia="zh-CN"/>
        </w:rPr>
        <w:t xml:space="preserve">hai lập trình viên phải đều tập trung tối đa vào </w:t>
      </w:r>
      <w:r w:rsidR="00993960">
        <w:rPr>
          <w:lang w:eastAsia="zh-CN"/>
        </w:rPr>
        <w:t xml:space="preserve">từng công việc riêng của họ để có thể đạt hiệu quả cao nhất như việc người lập trình viên thứ nhất </w:t>
      </w:r>
      <w:r w:rsidR="007B7C1C">
        <w:rPr>
          <w:lang w:eastAsia="zh-CN"/>
        </w:rPr>
        <w:t xml:space="preserve">đang coding thì lập trình viên thứ hai phải tập trung </w:t>
      </w:r>
      <w:r w:rsidR="00800AF9">
        <w:rPr>
          <w:lang w:eastAsia="zh-CN"/>
        </w:rPr>
        <w:t xml:space="preserve">vào xem đồng nghiệp của mình </w:t>
      </w:r>
      <w:r w:rsidR="001B1CEE">
        <w:rPr>
          <w:lang w:eastAsia="zh-CN"/>
        </w:rPr>
        <w:t xml:space="preserve">để tránh việc </w:t>
      </w:r>
      <w:r w:rsidR="004670FA">
        <w:rPr>
          <w:lang w:eastAsia="zh-CN"/>
        </w:rPr>
        <w:t>không biết partner mình đã làm tới đâu.</w:t>
      </w:r>
    </w:p>
    <w:p w:rsidRPr="00B82C85" w:rsidR="00F97693" w:rsidP="00683D7D" w:rsidRDefault="00F97693" w14:paraId="5C632D19" w14:textId="3837D66C">
      <w:pPr>
        <w:pStyle w:val="ListParagraph"/>
        <w:numPr>
          <w:ilvl w:val="0"/>
          <w:numId w:val="28"/>
        </w:numPr>
        <w:spacing w:line="360" w:lineRule="auto"/>
        <w:rPr>
          <w:b/>
          <w:bCs/>
          <w:lang w:eastAsia="zh-CN"/>
        </w:rPr>
      </w:pPr>
      <w:r w:rsidRPr="00BD0314">
        <w:rPr>
          <w:b/>
          <w:bCs/>
          <w:i/>
          <w:iCs/>
          <w:lang w:eastAsia="zh-CN"/>
        </w:rPr>
        <w:t>Một cách hiệu quả để chia sẻ kiến thức.</w:t>
      </w:r>
      <w:r>
        <w:rPr>
          <w:b/>
          <w:bCs/>
          <w:lang w:eastAsia="zh-CN"/>
        </w:rPr>
        <w:t xml:space="preserve"> </w:t>
      </w:r>
      <w:r>
        <w:rPr>
          <w:lang w:eastAsia="zh-CN"/>
        </w:rPr>
        <w:t xml:space="preserve">Trong khi người cộng sự của mình coding thì </w:t>
      </w:r>
      <w:r w:rsidR="00FF1116">
        <w:rPr>
          <w:lang w:eastAsia="zh-CN"/>
        </w:rPr>
        <w:t>mình có thể học hỏi rất nhiều từ người đối tác của mình</w:t>
      </w:r>
      <w:r w:rsidR="00E21DC8">
        <w:rPr>
          <w:lang w:eastAsia="zh-CN"/>
        </w:rPr>
        <w:t xml:space="preserve"> ví dụ như </w:t>
      </w:r>
      <w:r w:rsidR="006D2305">
        <w:rPr>
          <w:lang w:eastAsia="zh-CN"/>
        </w:rPr>
        <w:t xml:space="preserve">code như thế nào cho clean hơn, </w:t>
      </w:r>
      <w:r w:rsidR="002B1EC9">
        <w:rPr>
          <w:lang w:eastAsia="zh-CN"/>
        </w:rPr>
        <w:t>cách tư duy</w:t>
      </w:r>
      <w:r w:rsidR="00745514">
        <w:rPr>
          <w:lang w:eastAsia="zh-CN"/>
        </w:rPr>
        <w:t>, cách giải quyết vấn đề</w:t>
      </w:r>
      <w:r w:rsidR="003B134C">
        <w:rPr>
          <w:lang w:eastAsia="zh-CN"/>
        </w:rPr>
        <w:t>, ….</w:t>
      </w:r>
    </w:p>
    <w:p w:rsidRPr="00A87B60" w:rsidR="00B82C85" w:rsidP="00683D7D" w:rsidRDefault="00BA4C3E" w14:paraId="226A5CB8" w14:textId="7D8D4C27">
      <w:pPr>
        <w:pStyle w:val="ListParagraph"/>
        <w:numPr>
          <w:ilvl w:val="0"/>
          <w:numId w:val="28"/>
        </w:numPr>
        <w:spacing w:line="360" w:lineRule="auto"/>
        <w:rPr>
          <w:b/>
          <w:bCs/>
          <w:lang w:eastAsia="zh-CN"/>
        </w:rPr>
      </w:pPr>
      <w:r w:rsidRPr="00BD0314">
        <w:rPr>
          <w:rFonts w:eastAsia="Times New Roman"/>
          <w:b/>
          <w:i/>
          <w:iCs/>
          <w:lang w:eastAsia="zh-CN"/>
        </w:rPr>
        <w:t>Ít rủi ro hơn cho dự án</w:t>
      </w:r>
      <w:r w:rsidRPr="00BD0314">
        <w:rPr>
          <w:b/>
          <w:bCs/>
          <w:i/>
          <w:iCs/>
          <w:lang w:eastAsia="zh-CN"/>
        </w:rPr>
        <w:t>.</w:t>
      </w:r>
      <w:r>
        <w:rPr>
          <w:b/>
          <w:bCs/>
          <w:lang w:eastAsia="zh-CN"/>
        </w:rPr>
        <w:t xml:space="preserve"> </w:t>
      </w:r>
      <w:r w:rsidR="00B503F1">
        <w:rPr>
          <w:lang w:eastAsia="zh-CN"/>
        </w:rPr>
        <w:t xml:space="preserve">Sẽ có hơn một người biết chương trình mới hoạt động như thế nào để </w:t>
      </w:r>
      <w:r w:rsidR="00A87B60">
        <w:rPr>
          <w:lang w:eastAsia="zh-CN"/>
        </w:rPr>
        <w:t>chẳng may một trong hai người rời khỏi công ty thì nó sẽ không giết chết dự án.</w:t>
      </w:r>
    </w:p>
    <w:p w:rsidRPr="00154CE0" w:rsidR="00154CE0" w:rsidP="00683D7D" w:rsidRDefault="00B86DFC" w14:paraId="57464909" w14:textId="5EAFB0EB">
      <w:pPr>
        <w:pStyle w:val="ListParagraph"/>
        <w:numPr>
          <w:ilvl w:val="0"/>
          <w:numId w:val="28"/>
        </w:numPr>
        <w:spacing w:line="360" w:lineRule="auto"/>
        <w:rPr>
          <w:b/>
          <w:bCs/>
          <w:lang w:eastAsia="zh-CN"/>
        </w:rPr>
      </w:pPr>
      <w:r w:rsidRPr="00BD0314">
        <w:rPr>
          <w:b/>
          <w:bCs/>
          <w:i/>
          <w:iCs/>
          <w:lang w:eastAsia="zh-CN"/>
        </w:rPr>
        <w:t>Phát triển kỹ năng giao tiếp</w:t>
      </w:r>
      <w:r>
        <w:rPr>
          <w:b/>
          <w:bCs/>
          <w:lang w:eastAsia="zh-CN"/>
        </w:rPr>
        <w:t>.</w:t>
      </w:r>
      <w:r w:rsidR="003C78A8">
        <w:rPr>
          <w:lang w:eastAsia="zh-CN"/>
        </w:rPr>
        <w:t xml:space="preserve"> Cộng tác trong một dự án </w:t>
      </w:r>
      <w:r w:rsidR="00B45775">
        <w:rPr>
          <w:lang w:eastAsia="zh-CN"/>
        </w:rPr>
        <w:t>sẽ</w:t>
      </w:r>
      <w:r w:rsidR="004951CE">
        <w:rPr>
          <w:lang w:eastAsia="zh-CN"/>
        </w:rPr>
        <w:t xml:space="preserve"> </w:t>
      </w:r>
      <w:r w:rsidR="004C7EE1">
        <w:rPr>
          <w:lang w:eastAsia="zh-CN"/>
        </w:rPr>
        <w:t>tăng khả năng giao tiếp và làm việc nhóm cho các lập trình viên</w:t>
      </w:r>
      <w:r w:rsidR="000D1CA1">
        <w:rPr>
          <w:lang w:eastAsia="zh-CN"/>
        </w:rPr>
        <w:t>.</w:t>
      </w:r>
      <w:r w:rsidR="004E5F4A">
        <w:rPr>
          <w:lang w:eastAsia="zh-CN"/>
        </w:rPr>
        <w:t xml:space="preserve"> </w:t>
      </w:r>
    </w:p>
    <w:p w:rsidR="004728BE" w:rsidP="00683D7D" w:rsidRDefault="67ED4324" w14:paraId="1A483D09" w14:textId="47A7DCD8">
      <w:pPr>
        <w:pStyle w:val="Heading7"/>
        <w:spacing w:line="360" w:lineRule="auto"/>
      </w:pPr>
      <w:r w:rsidRPr="67ED4324">
        <w:rPr>
          <w:b/>
          <w:bCs/>
        </w:rPr>
        <w:t>(Vy)</w:t>
      </w:r>
      <w:r>
        <w:t xml:space="preserve"> - Câu 6: </w:t>
      </w:r>
      <w:r w:rsidRPr="003808E0" w:rsidR="003808E0">
        <w:t>So sánh và đối chiếu cách tiếp cận Scrum để quản ý dự án với cách tiếp cận dựa trên kế hoạch thông thường được thảo luận trong chương 23. So sánh của bạn nên dựa trên hiệu quả của từng cách tiếp cận để lập kế hoạch phân bổ người cho các dự án, ước tính chi phí của dự án, duy trì sự</w:t>
      </w:r>
      <w:r w:rsidR="0043372C">
        <w:t xml:space="preserve"> gán kết </w:t>
      </w:r>
      <w:r w:rsidR="002C6A96">
        <w:t>của nhóm</w:t>
      </w:r>
      <w:r w:rsidR="00224F12">
        <w:t xml:space="preserve"> và quản lý các</w:t>
      </w:r>
      <w:r w:rsidR="00774B7B">
        <w:t xml:space="preserve"> thay đổi </w:t>
      </w:r>
      <w:r w:rsidR="00305C4E">
        <w:t>về thành viên nhóm dự án</w:t>
      </w:r>
      <w:r w:rsidR="003808E0">
        <w:t>.</w:t>
      </w:r>
    </w:p>
    <w:p w:rsidR="004C0F6E" w:rsidP="00683D7D" w:rsidRDefault="004C0F6E" w14:paraId="25786266" w14:textId="62C50BAF">
      <w:pPr>
        <w:spacing w:line="360" w:lineRule="auto"/>
        <w:rPr>
          <w:lang w:val="en-US"/>
        </w:rPr>
      </w:pPr>
    </w:p>
    <w:tbl>
      <w:tblPr>
        <w:tblStyle w:val="TableGrid"/>
        <w:tblW w:w="0" w:type="auto"/>
        <w:tblLook w:val="04A0" w:firstRow="1" w:lastRow="0" w:firstColumn="1" w:lastColumn="0" w:noHBand="0" w:noVBand="1"/>
      </w:tblPr>
      <w:tblGrid>
        <w:gridCol w:w="3284"/>
        <w:gridCol w:w="3285"/>
        <w:gridCol w:w="3285"/>
      </w:tblGrid>
      <w:tr w:rsidR="005F4226" w:rsidTr="005F4226" w14:paraId="478A802C" w14:textId="77777777">
        <w:tc>
          <w:tcPr>
            <w:tcW w:w="3284" w:type="dxa"/>
          </w:tcPr>
          <w:p w:rsidR="005F4226" w:rsidP="00683D7D" w:rsidRDefault="005F4226" w14:paraId="471259EB" w14:textId="77777777">
            <w:pPr>
              <w:spacing w:line="360" w:lineRule="auto"/>
              <w:rPr>
                <w:lang w:val="en-US" w:eastAsia="zh-CN"/>
              </w:rPr>
            </w:pPr>
          </w:p>
        </w:tc>
        <w:tc>
          <w:tcPr>
            <w:tcW w:w="3285" w:type="dxa"/>
          </w:tcPr>
          <w:p w:rsidR="005F4226" w:rsidP="00683D7D" w:rsidRDefault="005F4226" w14:paraId="261074AC" w14:textId="2AA982EA">
            <w:pPr>
              <w:spacing w:line="360" w:lineRule="auto"/>
              <w:rPr>
                <w:lang w:val="en-US" w:eastAsia="zh-CN"/>
              </w:rPr>
            </w:pPr>
            <w:r>
              <w:rPr>
                <w:lang w:val="en-US"/>
              </w:rPr>
              <w:t>C</w:t>
            </w:r>
            <w:r>
              <w:t>ách tiếp cận Scrum</w:t>
            </w:r>
          </w:p>
        </w:tc>
        <w:tc>
          <w:tcPr>
            <w:tcW w:w="3285" w:type="dxa"/>
          </w:tcPr>
          <w:p w:rsidR="005F4226" w:rsidP="00683D7D" w:rsidRDefault="005F4226" w14:paraId="6058BE54" w14:textId="0DB742CA">
            <w:pPr>
              <w:spacing w:line="360" w:lineRule="auto"/>
              <w:rPr>
                <w:lang w:val="en-US" w:eastAsia="zh-CN"/>
              </w:rPr>
            </w:pPr>
            <w:r>
              <w:rPr>
                <w:lang w:val="en-US"/>
              </w:rPr>
              <w:t>C</w:t>
            </w:r>
            <w:r>
              <w:t>ách tiếp cận dựa trên kế hoạch thông thường</w:t>
            </w:r>
          </w:p>
        </w:tc>
      </w:tr>
      <w:tr w:rsidR="005F4226" w:rsidTr="005F4226" w14:paraId="232BC155" w14:textId="77777777">
        <w:tc>
          <w:tcPr>
            <w:tcW w:w="3284" w:type="dxa"/>
          </w:tcPr>
          <w:p w:rsidR="005F4226" w:rsidP="00683D7D" w:rsidRDefault="005F4226" w14:paraId="2763E1CA" w14:textId="7B4D8F0C">
            <w:pPr>
              <w:spacing w:line="360" w:lineRule="auto"/>
              <w:rPr>
                <w:lang w:val="en-US" w:eastAsia="zh-CN"/>
              </w:rPr>
            </w:pPr>
            <w:r>
              <w:rPr>
                <w:lang w:val="en-US" w:eastAsia="zh-CN"/>
              </w:rPr>
              <w:t>Lập kế hoạch phân bổ người cho các dự án</w:t>
            </w:r>
          </w:p>
        </w:tc>
        <w:tc>
          <w:tcPr>
            <w:tcW w:w="3285" w:type="dxa"/>
          </w:tcPr>
          <w:p w:rsidR="005F4226" w:rsidP="00683D7D" w:rsidRDefault="00481912" w14:paraId="3DD9D900" w14:textId="35A49BB3">
            <w:pPr>
              <w:spacing w:line="360" w:lineRule="auto"/>
              <w:rPr>
                <w:lang w:val="en-US" w:eastAsia="zh-CN"/>
              </w:rPr>
            </w:pPr>
            <w:r>
              <w:rPr>
                <w:lang w:val="en-US" w:eastAsia="zh-CN"/>
              </w:rPr>
              <w:t>Toàn bộ nhóm sẽ tham gia dự án và không có người quản lý</w:t>
            </w:r>
            <w:r w:rsidR="00327E2F">
              <w:rPr>
                <w:lang w:val="en-US" w:eastAsia="zh-CN"/>
              </w:rPr>
              <w:t>. Việc lập kế hoạch có sự tham gia của tất cả các thành viên.</w:t>
            </w:r>
          </w:p>
        </w:tc>
        <w:tc>
          <w:tcPr>
            <w:tcW w:w="3285" w:type="dxa"/>
          </w:tcPr>
          <w:p w:rsidR="005F4226" w:rsidP="00683D7D" w:rsidRDefault="00FD6AF0" w14:paraId="6966ADF0" w14:textId="171145E5">
            <w:pPr>
              <w:spacing w:line="360" w:lineRule="auto"/>
              <w:rPr>
                <w:lang w:val="en-US" w:eastAsia="zh-CN"/>
              </w:rPr>
            </w:pPr>
            <w:r>
              <w:rPr>
                <w:lang w:val="en-US" w:eastAsia="zh-CN"/>
              </w:rPr>
              <w:t xml:space="preserve">Người quản lý phân chia công việc </w:t>
            </w:r>
            <w:r w:rsidR="009A08E2">
              <w:rPr>
                <w:lang w:val="en-US" w:eastAsia="zh-CN"/>
              </w:rPr>
              <w:t>thành các phần nhỏ sau đó giao cho các thành viên.</w:t>
            </w:r>
          </w:p>
        </w:tc>
      </w:tr>
      <w:tr w:rsidR="005F4226" w:rsidTr="005F4226" w14:paraId="6228932B" w14:textId="77777777">
        <w:tc>
          <w:tcPr>
            <w:tcW w:w="3284" w:type="dxa"/>
          </w:tcPr>
          <w:p w:rsidR="005F4226" w:rsidP="00683D7D" w:rsidRDefault="005F4226" w14:paraId="60A497FE" w14:textId="05845BD9">
            <w:pPr>
              <w:spacing w:line="360" w:lineRule="auto"/>
              <w:rPr>
                <w:lang w:val="en-US" w:eastAsia="zh-CN"/>
              </w:rPr>
            </w:pPr>
            <w:r>
              <w:rPr>
                <w:lang w:val="en-US" w:eastAsia="zh-CN"/>
              </w:rPr>
              <w:t>Ước tính chi phí dự án</w:t>
            </w:r>
          </w:p>
        </w:tc>
        <w:tc>
          <w:tcPr>
            <w:tcW w:w="3285" w:type="dxa"/>
          </w:tcPr>
          <w:p w:rsidR="005F4226" w:rsidP="00683D7D" w:rsidRDefault="005F4226" w14:paraId="2567DB5E" w14:textId="01AA0FCB">
            <w:pPr>
              <w:spacing w:line="360" w:lineRule="auto"/>
              <w:rPr>
                <w:lang w:val="en-US" w:eastAsia="zh-CN"/>
              </w:rPr>
            </w:pPr>
            <w:r>
              <w:rPr>
                <w:lang w:val="en-US" w:eastAsia="zh-CN"/>
              </w:rPr>
              <w:t xml:space="preserve">Dự án được phát triển </w:t>
            </w:r>
            <w:r w:rsidR="00327E2F">
              <w:rPr>
                <w:lang w:val="en-US" w:eastAsia="zh-CN"/>
              </w:rPr>
              <w:t xml:space="preserve">theo </w:t>
            </w:r>
            <w:r w:rsidR="00327E2F">
              <w:rPr>
                <w:lang w:val="en-US" w:eastAsia="zh-CN"/>
              </w:rPr>
              <w:lastRenderedPageBreak/>
              <w:t>giai đoạn</w:t>
            </w:r>
            <w:r>
              <w:rPr>
                <w:lang w:val="en-US" w:eastAsia="zh-CN"/>
              </w:rPr>
              <w:t xml:space="preserve"> nên dễ dàng ước tính chi phí và thời gian.</w:t>
            </w:r>
          </w:p>
        </w:tc>
        <w:tc>
          <w:tcPr>
            <w:tcW w:w="3285" w:type="dxa"/>
          </w:tcPr>
          <w:p w:rsidR="005F4226" w:rsidP="00683D7D" w:rsidRDefault="005F4226" w14:paraId="1C5774CD" w14:textId="03594F97">
            <w:pPr>
              <w:spacing w:line="360" w:lineRule="auto"/>
              <w:rPr>
                <w:lang w:val="en-US" w:eastAsia="en-US"/>
              </w:rPr>
            </w:pPr>
            <w:r>
              <w:rPr>
                <w:lang w:val="en-US"/>
              </w:rPr>
              <w:lastRenderedPageBreak/>
              <w:t xml:space="preserve">Cần phải ước tính chi phí và </w:t>
            </w:r>
            <w:r>
              <w:rPr>
                <w:lang w:val="en-US"/>
              </w:rPr>
              <w:lastRenderedPageBreak/>
              <w:t>thời gian trước khi phát triển dự án.</w:t>
            </w:r>
          </w:p>
        </w:tc>
      </w:tr>
      <w:tr w:rsidR="005F4226" w:rsidTr="005F4226" w14:paraId="7240C5F3" w14:textId="77777777">
        <w:tc>
          <w:tcPr>
            <w:tcW w:w="3284" w:type="dxa"/>
          </w:tcPr>
          <w:p w:rsidR="005F4226" w:rsidP="00683D7D" w:rsidRDefault="005F4226" w14:paraId="49A2C963" w14:textId="066E315C">
            <w:pPr>
              <w:spacing w:line="360" w:lineRule="auto"/>
              <w:rPr>
                <w:lang w:val="en-US" w:eastAsia="zh-CN"/>
              </w:rPr>
            </w:pPr>
            <w:r>
              <w:rPr>
                <w:lang w:val="en-US" w:eastAsia="zh-CN"/>
              </w:rPr>
              <w:lastRenderedPageBreak/>
              <w:t>Duy trì sự gán kết của nhóm</w:t>
            </w:r>
          </w:p>
        </w:tc>
        <w:tc>
          <w:tcPr>
            <w:tcW w:w="3285" w:type="dxa"/>
          </w:tcPr>
          <w:p w:rsidR="005F4226" w:rsidP="00683D7D" w:rsidRDefault="002935CA" w14:paraId="0514C2F8" w14:textId="7C63ED7C">
            <w:pPr>
              <w:spacing w:line="360" w:lineRule="auto"/>
              <w:rPr>
                <w:lang w:val="en-US" w:eastAsia="zh-CN"/>
              </w:rPr>
            </w:pPr>
            <w:r>
              <w:rPr>
                <w:lang w:val="en-US" w:eastAsia="zh-CN"/>
              </w:rPr>
              <w:t xml:space="preserve">Các </w:t>
            </w:r>
            <w:r w:rsidR="00211821">
              <w:rPr>
                <w:lang w:val="en-US" w:eastAsia="zh-CN"/>
              </w:rPr>
              <w:t>nhóm</w:t>
            </w:r>
            <w:r>
              <w:rPr>
                <w:lang w:val="en-US" w:eastAsia="zh-CN"/>
              </w:rPr>
              <w:t xml:space="preserve"> làm việc cùng nhau </w:t>
            </w:r>
            <w:r w:rsidR="009675F3">
              <w:rPr>
                <w:lang w:val="en-US" w:eastAsia="zh-CN"/>
              </w:rPr>
              <w:t xml:space="preserve">nên </w:t>
            </w:r>
            <w:r w:rsidR="001F0E7F">
              <w:rPr>
                <w:lang w:val="en-US" w:eastAsia="zh-CN"/>
              </w:rPr>
              <w:t>họ biết rõ tiến độ của công việc</w:t>
            </w:r>
            <w:r w:rsidR="00951E81">
              <w:rPr>
                <w:lang w:val="en-US" w:eastAsia="zh-CN"/>
              </w:rPr>
              <w:t>, bên cạnh đó họp sẽ được tổ chức thường xuyên để giải quyết các công việc chưa thể giải quyết.</w:t>
            </w:r>
          </w:p>
        </w:tc>
        <w:tc>
          <w:tcPr>
            <w:tcW w:w="3285" w:type="dxa"/>
          </w:tcPr>
          <w:p w:rsidR="005F4226" w:rsidP="00683D7D" w:rsidRDefault="000D15FD" w14:paraId="08885C12" w14:textId="16E6257A">
            <w:pPr>
              <w:spacing w:line="360" w:lineRule="auto"/>
              <w:rPr>
                <w:lang w:val="en-US" w:eastAsia="zh-CN"/>
              </w:rPr>
            </w:pPr>
            <w:r>
              <w:rPr>
                <w:lang w:val="en-US" w:eastAsia="zh-CN"/>
              </w:rPr>
              <w:t xml:space="preserve">Các nhóm làm việc </w:t>
            </w:r>
            <w:r w:rsidR="001E2730">
              <w:rPr>
                <w:lang w:val="en-US" w:eastAsia="zh-CN"/>
              </w:rPr>
              <w:t>ở những phần khác nhau nên</w:t>
            </w:r>
            <w:r w:rsidR="00116767">
              <w:rPr>
                <w:lang w:val="en-US" w:eastAsia="zh-CN"/>
              </w:rPr>
              <w:t xml:space="preserve"> vì thế các nhóm không biết </w:t>
            </w:r>
            <w:r w:rsidR="00CA7FB3">
              <w:rPr>
                <w:lang w:val="en-US" w:eastAsia="zh-CN"/>
              </w:rPr>
              <w:t xml:space="preserve">tiến độ của </w:t>
            </w:r>
            <w:r w:rsidR="00116767">
              <w:rPr>
                <w:lang w:val="en-US" w:eastAsia="zh-CN"/>
              </w:rPr>
              <w:t xml:space="preserve">các nhóm </w:t>
            </w:r>
            <w:r w:rsidR="00810676">
              <w:rPr>
                <w:lang w:val="en-US" w:eastAsia="zh-CN"/>
              </w:rPr>
              <w:t>khác</w:t>
            </w:r>
            <w:r w:rsidR="00CA7FB3">
              <w:rPr>
                <w:lang w:val="en-US" w:eastAsia="zh-CN"/>
              </w:rPr>
              <w:t>.</w:t>
            </w:r>
          </w:p>
        </w:tc>
      </w:tr>
      <w:tr w:rsidR="005F4226" w:rsidTr="005F4226" w14:paraId="615E5772" w14:textId="77777777">
        <w:tc>
          <w:tcPr>
            <w:tcW w:w="3284" w:type="dxa"/>
          </w:tcPr>
          <w:p w:rsidR="005F4226" w:rsidP="00683D7D" w:rsidRDefault="005F4226" w14:paraId="39F6E9F2" w14:textId="7391C20F">
            <w:pPr>
              <w:spacing w:line="360" w:lineRule="auto"/>
              <w:rPr>
                <w:lang w:val="en-US" w:eastAsia="zh-CN"/>
              </w:rPr>
            </w:pPr>
            <w:r>
              <w:rPr>
                <w:lang w:val="en-US" w:eastAsia="zh-CN"/>
              </w:rPr>
              <w:t>Thay đổi về thành viên nhóm dự án</w:t>
            </w:r>
          </w:p>
        </w:tc>
        <w:tc>
          <w:tcPr>
            <w:tcW w:w="3285" w:type="dxa"/>
          </w:tcPr>
          <w:p w:rsidR="005F4226" w:rsidP="00683D7D" w:rsidRDefault="005D3705" w14:paraId="5079CDB1" w14:textId="6A82F6CA">
            <w:pPr>
              <w:spacing w:line="360" w:lineRule="auto"/>
              <w:rPr>
                <w:lang w:val="en-US" w:eastAsia="zh-CN"/>
              </w:rPr>
            </w:pPr>
            <w:r>
              <w:rPr>
                <w:lang w:val="en-US" w:eastAsia="zh-CN"/>
              </w:rPr>
              <w:t>Số lượng thành viên tham gia ít</w:t>
            </w:r>
            <w:r w:rsidR="00CE04E0">
              <w:rPr>
                <w:lang w:val="en-US" w:eastAsia="zh-CN"/>
              </w:rPr>
              <w:t xml:space="preserve"> vì tất cả các thành viên đều làm việc cùng nhau.</w:t>
            </w:r>
          </w:p>
        </w:tc>
        <w:tc>
          <w:tcPr>
            <w:tcW w:w="3285" w:type="dxa"/>
          </w:tcPr>
          <w:p w:rsidR="005F4226" w:rsidP="00683D7D" w:rsidRDefault="00EB1F44" w14:paraId="6BD4E4E7" w14:textId="54A41037">
            <w:pPr>
              <w:spacing w:line="360" w:lineRule="auto"/>
              <w:rPr>
                <w:lang w:val="en-US" w:eastAsia="zh-CN"/>
              </w:rPr>
            </w:pPr>
            <w:r>
              <w:rPr>
                <w:lang w:val="en-US" w:eastAsia="zh-CN"/>
              </w:rPr>
              <w:t>Số lượng thành viên tham gia lớn nhằm đảm bảo các nhóm có đủ thành viên.</w:t>
            </w:r>
          </w:p>
        </w:tc>
      </w:tr>
    </w:tbl>
    <w:p w:rsidRPr="00F21ED9" w:rsidR="00C54CF5" w:rsidP="00683D7D" w:rsidRDefault="00C54CF5" w14:paraId="1A49B149" w14:textId="77777777">
      <w:pPr>
        <w:spacing w:line="360" w:lineRule="auto"/>
        <w:rPr>
          <w:lang w:val="en-US" w:eastAsia="zh-CN"/>
        </w:rPr>
      </w:pPr>
    </w:p>
    <w:p w:rsidRPr="00E77FFA" w:rsidR="71C25CCD" w:rsidP="00683D7D" w:rsidRDefault="71C25CCD" w14:paraId="2C121F5C" w14:textId="77777777">
      <w:pPr>
        <w:spacing w:line="360" w:lineRule="auto"/>
        <w:rPr>
          <w:lang w:val="en-US" w:eastAsia="zh-CN"/>
        </w:rPr>
      </w:pPr>
    </w:p>
    <w:p w:rsidR="00762A01" w:rsidP="00683D7D" w:rsidRDefault="67ED4324" w14:paraId="72A605F2" w14:textId="278D6289">
      <w:pPr>
        <w:pStyle w:val="Heading7"/>
        <w:spacing w:line="360" w:lineRule="auto"/>
      </w:pPr>
      <w:r w:rsidRPr="67ED4324">
        <w:rPr>
          <w:b/>
          <w:bCs/>
        </w:rPr>
        <w:t>(Thiện)</w:t>
      </w:r>
      <w:r>
        <w:t xml:space="preserve"> - Câu 7: </w:t>
      </w:r>
      <w:r w:rsidRPr="002D5BA1" w:rsidR="002D5BA1">
        <w:t>Để giảm chi phí và tác động đến môi trường của việc đi lại, công ty của bạn quyết định đóng cửa một số văn phòng và hỗ trợ nhân viên làm việc tại nhà. Tuy nhiên, người quản lý cao cấp đưa ra chính sách này không biết rằng phần mềm được phát triển bằng Scrum. Giải thích cách bạn có thể sử dụng công nghệ để hỗ trợ Scrum trong môi trường phân tán để biến điều này thành khả thi. Bạn có thể gặp phải những vấn đề gì khi sử dụng phương pháp này?</w:t>
      </w:r>
    </w:p>
    <w:p w:rsidR="00421FFB" w:rsidP="00683D7D" w:rsidRDefault="00885BA6" w14:paraId="77B02538" w14:textId="4097736D">
      <w:pPr>
        <w:spacing w:line="360" w:lineRule="auto"/>
        <w:rPr>
          <w:lang w:val="en-US" w:eastAsia="zh-CN"/>
        </w:rPr>
      </w:pPr>
      <w:r>
        <w:rPr>
          <w:lang w:val="en-US" w:eastAsia="zh-CN"/>
        </w:rPr>
        <w:t>Ta có thể ứng dụng công nghệ để hộ trợ Scrum trong môi trường phân tán để biến</w:t>
      </w:r>
      <w:r w:rsidR="00A7645B">
        <w:rPr>
          <w:lang w:val="en-US" w:eastAsia="zh-CN"/>
        </w:rPr>
        <w:t xml:space="preserve"> điều này khả thi</w:t>
      </w:r>
      <w:r w:rsidR="00243E00">
        <w:rPr>
          <w:lang w:val="en-US" w:eastAsia="zh-CN"/>
        </w:rPr>
        <w:t>:</w:t>
      </w:r>
    </w:p>
    <w:p w:rsidRPr="00243E00" w:rsidR="00C2727A" w:rsidP="00683D7D" w:rsidRDefault="00243E00" w14:paraId="2988733D" w14:textId="58898065">
      <w:pPr>
        <w:pStyle w:val="ListParagraph"/>
        <w:numPr>
          <w:ilvl w:val="0"/>
          <w:numId w:val="30"/>
        </w:numPr>
        <w:spacing w:line="360" w:lineRule="auto"/>
        <w:rPr>
          <w:lang w:eastAsia="zh-CN"/>
        </w:rPr>
      </w:pPr>
      <w:r>
        <w:rPr>
          <w:lang w:eastAsia="zh-CN"/>
        </w:rPr>
        <w:t xml:space="preserve">Hội họp qua các nền </w:t>
      </w:r>
      <w:r w:rsidR="00C66541">
        <w:rPr>
          <w:lang w:eastAsia="zh-CN"/>
        </w:rPr>
        <w:t xml:space="preserve">tảng hội họp trực tuyến </w:t>
      </w:r>
      <w:r w:rsidR="00C2727A">
        <w:rPr>
          <w:lang w:eastAsia="zh-CN"/>
        </w:rPr>
        <w:t>như Google Meet, Microsoft Teams,...</w:t>
      </w:r>
      <w:r w:rsidR="00957469">
        <w:rPr>
          <w:lang w:eastAsia="zh-CN"/>
        </w:rPr>
        <w:t xml:space="preserve"> Các cuộc họp được tổ chức thuận tiện, dễ dàng hơn</w:t>
      </w:r>
      <w:r w:rsidR="00F9502A">
        <w:rPr>
          <w:lang w:eastAsia="zh-CN"/>
        </w:rPr>
        <w:t>, hỗ trợ đầy đủ những công cụ cần thiết cho việc trình bày, lên kế hoạch.</w:t>
      </w:r>
    </w:p>
    <w:p w:rsidRPr="00243E00" w:rsidR="00A775FA" w:rsidP="00683D7D" w:rsidRDefault="006E1AB2" w14:paraId="071D6DA5" w14:textId="54494C48">
      <w:pPr>
        <w:pStyle w:val="ListParagraph"/>
        <w:numPr>
          <w:ilvl w:val="0"/>
          <w:numId w:val="30"/>
        </w:numPr>
        <w:spacing w:line="360" w:lineRule="auto"/>
        <w:rPr>
          <w:lang w:eastAsia="zh-CN"/>
        </w:rPr>
      </w:pPr>
      <w:r>
        <w:rPr>
          <w:lang w:eastAsia="zh-CN"/>
        </w:rPr>
        <w:lastRenderedPageBreak/>
        <w:t xml:space="preserve">Trao đổi trực tiếp </w:t>
      </w:r>
      <w:r w:rsidR="007D6C1D">
        <w:rPr>
          <w:lang w:eastAsia="zh-CN"/>
        </w:rPr>
        <w:t xml:space="preserve">bằng các công cụ nhắn tin hoặc video call như </w:t>
      </w:r>
      <w:r w:rsidR="00166107">
        <w:rPr>
          <w:lang w:eastAsia="zh-CN"/>
        </w:rPr>
        <w:t>Messenger, FaceTime,...</w:t>
      </w:r>
      <w:r w:rsidR="009D3420">
        <w:rPr>
          <w:lang w:eastAsia="zh-CN"/>
        </w:rPr>
        <w:t xml:space="preserve"> Giúp cho việc trao đổi những công việc </w:t>
      </w:r>
      <w:r w:rsidR="009B6666">
        <w:rPr>
          <w:lang w:eastAsia="zh-CN"/>
        </w:rPr>
        <w:t xml:space="preserve">giữa các nhóm phát triển với nhau </w:t>
      </w:r>
      <w:r w:rsidR="00B208B0">
        <w:rPr>
          <w:lang w:eastAsia="zh-CN"/>
        </w:rPr>
        <w:t>được diễn ra thường xuyên và trôi chảy</w:t>
      </w:r>
    </w:p>
    <w:p w:rsidR="00B208B0" w:rsidP="00683D7D" w:rsidRDefault="005E2C5F" w14:paraId="776F7F98" w14:textId="254E38C7">
      <w:pPr>
        <w:spacing w:line="360" w:lineRule="auto"/>
        <w:rPr>
          <w:lang w:val="en-US" w:eastAsia="zh-CN"/>
        </w:rPr>
      </w:pPr>
      <w:r>
        <w:rPr>
          <w:lang w:val="en-US" w:eastAsia="zh-CN"/>
        </w:rPr>
        <w:t>Những vấn đề có thể gặp phải:</w:t>
      </w:r>
    </w:p>
    <w:p w:rsidRPr="005E2C5F" w:rsidR="005E2C5F" w:rsidP="00683D7D" w:rsidRDefault="004F42C9" w14:paraId="1C7590B9" w14:textId="1B35244C">
      <w:pPr>
        <w:pStyle w:val="ListParagraph"/>
        <w:numPr>
          <w:ilvl w:val="0"/>
          <w:numId w:val="30"/>
        </w:numPr>
        <w:spacing w:line="360" w:lineRule="auto"/>
        <w:rPr>
          <w:lang w:eastAsia="zh-CN"/>
        </w:rPr>
      </w:pPr>
      <w:r>
        <w:rPr>
          <w:lang w:eastAsia="zh-CN"/>
        </w:rPr>
        <w:t xml:space="preserve">Việc </w:t>
      </w:r>
      <w:r w:rsidR="00463914">
        <w:rPr>
          <w:lang w:eastAsia="zh-CN"/>
        </w:rPr>
        <w:t>hội họp thuận tiện bằng các công cụ trực tuyến dẫn đến việc các cuộc họp bất thường có xu hướng diễn ra thường xuyên hơn, ảnh hưởng đến lịch sinh hoạt của những nhân viên khác nhau trong một dự án.</w:t>
      </w:r>
    </w:p>
    <w:p w:rsidRPr="005E2C5F" w:rsidR="0084381C" w:rsidP="00683D7D" w:rsidRDefault="0084381C" w14:paraId="24B65E79" w14:textId="39D77628">
      <w:pPr>
        <w:pStyle w:val="ListParagraph"/>
        <w:numPr>
          <w:ilvl w:val="0"/>
          <w:numId w:val="30"/>
        </w:numPr>
        <w:spacing w:line="360" w:lineRule="auto"/>
        <w:rPr>
          <w:lang w:eastAsia="zh-CN"/>
        </w:rPr>
      </w:pPr>
      <w:r>
        <w:rPr>
          <w:lang w:eastAsia="zh-CN"/>
        </w:rPr>
        <w:t xml:space="preserve">Chuyển sang hình thức hội họp trực tuyến là một sự đánh đổi sự phụ thuộc vào khoảng cách sang phụ thuộc </w:t>
      </w:r>
      <w:r w:rsidR="00843A26">
        <w:rPr>
          <w:lang w:eastAsia="zh-CN"/>
        </w:rPr>
        <w:t>vào trạng thái mạng của những cá nhân tham gia.</w:t>
      </w:r>
    </w:p>
    <w:p w:rsidRPr="005E2C5F" w:rsidR="00843A26" w:rsidP="00683D7D" w:rsidRDefault="00843A26" w14:paraId="4281155E" w14:textId="7B7C6278">
      <w:pPr>
        <w:pStyle w:val="ListParagraph"/>
        <w:numPr>
          <w:ilvl w:val="0"/>
          <w:numId w:val="30"/>
        </w:numPr>
        <w:spacing w:line="360" w:lineRule="auto"/>
        <w:rPr>
          <w:lang w:eastAsia="zh-CN"/>
        </w:rPr>
      </w:pPr>
      <w:r>
        <w:rPr>
          <w:lang w:eastAsia="zh-CN"/>
        </w:rPr>
        <w:t>Các không gian họp không đồng nhất giữa những thành viên, có thể gây ra sự không đồng bộ trong việc nắm bắt thông tin.</w:t>
      </w:r>
    </w:p>
    <w:p w:rsidR="004728BE" w:rsidP="00683D7D" w:rsidRDefault="67ED4324" w14:paraId="7F9334A4" w14:textId="7A2126FC">
      <w:pPr>
        <w:pStyle w:val="Heading7"/>
        <w:spacing w:line="360" w:lineRule="auto"/>
      </w:pPr>
      <w:r w:rsidRPr="67ED4324">
        <w:rPr>
          <w:b/>
          <w:bCs/>
        </w:rPr>
        <w:t>(Hải)</w:t>
      </w:r>
      <w:r>
        <w:t xml:space="preserve"> - Câu 8: </w:t>
      </w:r>
      <w:r w:rsidRPr="00EB2C25" w:rsidR="00EB2C25">
        <w:t>Tại sao cần phải giới thiệu các phương pháp và tài liệu từ hướng tiếp cận dựa trên kế hoạch khi mở rộng quy mô phương pháp Agile cho các dự án lớn đã phát triển bởi các đội phát triển phân tán?</w:t>
      </w:r>
    </w:p>
    <w:p w:rsidRPr="00E757D4" w:rsidR="00A37B9F" w:rsidP="00683D7D" w:rsidRDefault="00C6130A" w14:paraId="34BB368D" w14:textId="3313BADE">
      <w:pPr>
        <w:spacing w:line="360" w:lineRule="auto"/>
        <w:rPr>
          <w:lang w:val="en-US" w:eastAsia="zh-CN"/>
        </w:rPr>
      </w:pPr>
      <w:r w:rsidRPr="00BD0314">
        <w:rPr>
          <w:b/>
          <w:bCs/>
          <w:i/>
          <w:iCs/>
          <w:lang w:val="en-US" w:eastAsia="zh-CN"/>
        </w:rPr>
        <w:t xml:space="preserve">Hướng tiếp cận </w:t>
      </w:r>
      <w:r w:rsidRPr="00BD0314" w:rsidR="002B76E5">
        <w:rPr>
          <w:b/>
          <w:bCs/>
          <w:i/>
          <w:iCs/>
          <w:lang w:val="en-US" w:eastAsia="zh-CN"/>
        </w:rPr>
        <w:t xml:space="preserve">của phương pháp agile là </w:t>
      </w:r>
      <w:r w:rsidRPr="00BD0314" w:rsidR="00EB0DCA">
        <w:rPr>
          <w:b/>
          <w:bCs/>
          <w:i/>
          <w:iCs/>
          <w:lang w:val="en-US" w:eastAsia="zh-CN"/>
        </w:rPr>
        <w:t>dựa trên kế hoạch (Plan-based)</w:t>
      </w:r>
      <w:r w:rsidRPr="00BD0314" w:rsidR="00B9193A">
        <w:rPr>
          <w:b/>
          <w:bCs/>
          <w:i/>
          <w:iCs/>
          <w:lang w:val="en-US" w:eastAsia="zh-CN"/>
        </w:rPr>
        <w:t>:</w:t>
      </w:r>
      <w:r w:rsidR="00B9193A">
        <w:rPr>
          <w:lang w:val="en-US" w:eastAsia="zh-CN"/>
        </w:rPr>
        <w:t xml:space="preserve"> Đối với </w:t>
      </w:r>
      <w:r w:rsidR="001573EE">
        <w:rPr>
          <w:lang w:val="en-US" w:eastAsia="zh-CN"/>
        </w:rPr>
        <w:t>flow của SDLC (System development life cycle)</w:t>
      </w:r>
      <w:r w:rsidR="00CF78A6">
        <w:rPr>
          <w:lang w:val="en-US" w:eastAsia="zh-CN"/>
        </w:rPr>
        <w:t xml:space="preserve">, </w:t>
      </w:r>
      <w:r w:rsidRPr="00CF78A6" w:rsidR="00CF78A6">
        <w:rPr>
          <w:lang w:val="en-US" w:eastAsia="zh-CN"/>
        </w:rPr>
        <w:t xml:space="preserve">phương pháp luận phát triển được sử dụng được gọi là phương pháp luận </w:t>
      </w:r>
      <w:r w:rsidR="00CF78A6">
        <w:rPr>
          <w:lang w:val="en-US" w:eastAsia="zh-CN"/>
        </w:rPr>
        <w:t>agile</w:t>
      </w:r>
      <w:r w:rsidRPr="00CF78A6" w:rsidR="00CF78A6">
        <w:rPr>
          <w:lang w:val="en-US" w:eastAsia="zh-CN"/>
        </w:rPr>
        <w:t>. Cách tiếp cận dựa trên kế hoạch là một phần của phương pháp</w:t>
      </w:r>
      <w:r w:rsidR="00CF78A6">
        <w:rPr>
          <w:lang w:val="en-US" w:eastAsia="zh-CN"/>
        </w:rPr>
        <w:t xml:space="preserve"> agile.</w:t>
      </w:r>
    </w:p>
    <w:p w:rsidRPr="002A33C4" w:rsidR="002A33C4" w:rsidP="00683D7D" w:rsidRDefault="002A33C4" w14:paraId="7430B74E" w14:textId="377A1C09">
      <w:pPr>
        <w:spacing w:line="360" w:lineRule="auto"/>
        <w:rPr>
          <w:lang w:val="en-US" w:eastAsia="zh-CN"/>
        </w:rPr>
      </w:pPr>
      <w:r w:rsidRPr="002A33C4">
        <w:rPr>
          <w:lang w:val="en-US" w:eastAsia="zh-CN"/>
        </w:rPr>
        <w:t>Điểm để chỉ ra lý do bao gồm tài liệu và phương pháp cho các dự án lớn được phát triển bằng cách tiếp cận dựa trên kế hoạch trong môi trường phát triển phân tán như được đưa ra dưới đây:</w:t>
      </w:r>
    </w:p>
    <w:p w:rsidRPr="002A33C4" w:rsidR="002A33C4" w:rsidP="00683D7D" w:rsidRDefault="002A33C4" w14:paraId="0BF52759" w14:textId="7BF77CB8">
      <w:pPr>
        <w:pStyle w:val="ListParagraph"/>
        <w:numPr>
          <w:ilvl w:val="0"/>
          <w:numId w:val="29"/>
        </w:numPr>
        <w:spacing w:line="360" w:lineRule="auto"/>
        <w:rPr>
          <w:lang w:eastAsia="zh-CN"/>
        </w:rPr>
      </w:pPr>
      <w:r w:rsidRPr="002A33C4">
        <w:rPr>
          <w:lang w:eastAsia="zh-CN"/>
        </w:rPr>
        <w:t xml:space="preserve">Nếu tài liệu không được cung cấp, thì các thành viên trong nhóm sẽ rất khó hiểu </w:t>
      </w:r>
      <w:r w:rsidR="00876812">
        <w:rPr>
          <w:lang w:eastAsia="zh-CN"/>
        </w:rPr>
        <w:t xml:space="preserve">và khó bắt kịp nhịp độ của </w:t>
      </w:r>
      <w:r w:rsidRPr="002A33C4">
        <w:rPr>
          <w:lang w:eastAsia="zh-CN"/>
        </w:rPr>
        <w:t>toàn bộ dự án.</w:t>
      </w:r>
    </w:p>
    <w:p w:rsidRPr="002A33C4" w:rsidR="002A33C4" w:rsidP="00683D7D" w:rsidRDefault="002A33C4" w14:paraId="490A5438" w14:textId="2309F344">
      <w:pPr>
        <w:pStyle w:val="ListParagraph"/>
        <w:numPr>
          <w:ilvl w:val="0"/>
          <w:numId w:val="29"/>
        </w:numPr>
        <w:spacing w:line="360" w:lineRule="auto"/>
        <w:rPr>
          <w:lang w:eastAsia="zh-CN"/>
        </w:rPr>
      </w:pPr>
      <w:r w:rsidRPr="002A33C4">
        <w:rPr>
          <w:lang w:eastAsia="zh-CN"/>
        </w:rPr>
        <w:t>Để ghi lại các vấn đề tiến độ đã xác định thu được trong quá trình giám sát chương trình scrum, cần có tài liệu và phương pháp phát triển các dự án lớn.</w:t>
      </w:r>
    </w:p>
    <w:p w:rsidRPr="002A33C4" w:rsidR="002A33C4" w:rsidP="00683D7D" w:rsidRDefault="002A33C4" w14:paraId="2C4DC3D5" w14:textId="251ED628">
      <w:pPr>
        <w:pStyle w:val="ListParagraph"/>
        <w:numPr>
          <w:ilvl w:val="0"/>
          <w:numId w:val="29"/>
        </w:numPr>
        <w:spacing w:line="360" w:lineRule="auto"/>
        <w:rPr>
          <w:lang w:eastAsia="zh-CN"/>
        </w:rPr>
      </w:pPr>
      <w:r w:rsidRPr="002A33C4">
        <w:rPr>
          <w:lang w:eastAsia="zh-CN"/>
        </w:rPr>
        <w:t>Các vấn đề về học tập, lập kế hoạch và ngôn ngữ có thể được xác định một cách dễ dàng.</w:t>
      </w:r>
    </w:p>
    <w:p w:rsidR="007B2DAB" w:rsidP="00683D7D" w:rsidRDefault="002A33C4" w14:paraId="39CEA764" w14:textId="4D44D020">
      <w:pPr>
        <w:pStyle w:val="ListParagraph"/>
        <w:numPr>
          <w:ilvl w:val="0"/>
          <w:numId w:val="29"/>
        </w:numPr>
        <w:spacing w:line="360" w:lineRule="auto"/>
        <w:rPr>
          <w:lang w:eastAsia="zh-CN"/>
        </w:rPr>
      </w:pPr>
      <w:r w:rsidRPr="002A33C4">
        <w:rPr>
          <w:lang w:eastAsia="zh-CN"/>
        </w:rPr>
        <w:lastRenderedPageBreak/>
        <w:t>Tự động hóa thử nghiệm với sự kết hợp liên tục có thể được theo sau bởi nhóm scrum để phát triển dự án lớn.</w:t>
      </w:r>
    </w:p>
    <w:p w:rsidRPr="00BD0314" w:rsidR="0057652D" w:rsidP="00683D7D" w:rsidRDefault="0057652D" w14:paraId="094D9716" w14:textId="69312C65">
      <w:pPr>
        <w:spacing w:line="360" w:lineRule="auto"/>
        <w:rPr>
          <w:b/>
          <w:bCs/>
          <w:i/>
          <w:iCs/>
          <w:lang w:eastAsia="zh-CN"/>
        </w:rPr>
      </w:pPr>
      <w:r w:rsidRPr="00BD0314">
        <w:rPr>
          <w:b/>
          <w:bCs/>
          <w:i/>
          <w:iCs/>
          <w:lang w:eastAsia="zh-CN"/>
        </w:rPr>
        <w:t>Lập kế hoạch dự án:</w:t>
      </w:r>
    </w:p>
    <w:p w:rsidR="0057652D" w:rsidP="00683D7D" w:rsidRDefault="0057652D" w14:paraId="0CEA5965" w14:textId="0B507D55">
      <w:pPr>
        <w:pStyle w:val="ListParagraph"/>
        <w:numPr>
          <w:ilvl w:val="0"/>
          <w:numId w:val="31"/>
        </w:numPr>
        <w:spacing w:line="360" w:lineRule="auto"/>
        <w:rPr>
          <w:lang w:eastAsia="zh-CN"/>
        </w:rPr>
      </w:pPr>
      <w:r>
        <w:rPr>
          <w:lang w:eastAsia="zh-CN"/>
        </w:rPr>
        <w:t>Cần thiết khi phát triển phần mềm với các nhóm lớn hơn để đảm bảo có đúng người khi cần thiết.</w:t>
      </w:r>
    </w:p>
    <w:p w:rsidR="0057652D" w:rsidP="00683D7D" w:rsidRDefault="0057652D" w14:paraId="22DD027D" w14:textId="3245B272">
      <w:pPr>
        <w:pStyle w:val="ListParagraph"/>
        <w:numPr>
          <w:ilvl w:val="0"/>
          <w:numId w:val="31"/>
        </w:numPr>
        <w:spacing w:line="360" w:lineRule="auto"/>
        <w:rPr>
          <w:lang w:eastAsia="zh-CN"/>
        </w:rPr>
      </w:pPr>
      <w:r>
        <w:rPr>
          <w:lang w:eastAsia="zh-CN"/>
        </w:rPr>
        <w:t>Đảm bảo lịch trình giao hàng được điều chỉnh</w:t>
      </w:r>
    </w:p>
    <w:p w:rsidRPr="00BD0314" w:rsidR="0057652D" w:rsidP="00683D7D" w:rsidRDefault="0057652D" w14:paraId="2B230937" w14:textId="1328C100">
      <w:pPr>
        <w:spacing w:line="360" w:lineRule="auto"/>
        <w:rPr>
          <w:b/>
          <w:bCs/>
          <w:i/>
          <w:iCs/>
          <w:lang w:val="en-US" w:eastAsia="zh-CN"/>
        </w:rPr>
      </w:pPr>
      <w:r w:rsidRPr="00BD0314">
        <w:rPr>
          <w:b/>
          <w:bCs/>
          <w:i/>
          <w:iCs/>
          <w:lang w:eastAsia="zh-CN"/>
        </w:rPr>
        <w:t>Phân tích yêu cầu</w:t>
      </w:r>
      <w:r w:rsidRPr="00BD0314">
        <w:rPr>
          <w:b/>
          <w:bCs/>
          <w:i/>
          <w:iCs/>
          <w:lang w:val="en-US" w:eastAsia="zh-CN"/>
        </w:rPr>
        <w:t>:</w:t>
      </w:r>
    </w:p>
    <w:p w:rsidR="0057652D" w:rsidP="00683D7D" w:rsidRDefault="0057652D" w14:paraId="055CD1ED" w14:textId="38BD6929">
      <w:pPr>
        <w:pStyle w:val="ListParagraph"/>
        <w:numPr>
          <w:ilvl w:val="0"/>
          <w:numId w:val="32"/>
        </w:numPr>
        <w:spacing w:line="360" w:lineRule="auto"/>
        <w:rPr>
          <w:lang w:eastAsia="zh-CN"/>
        </w:rPr>
      </w:pPr>
      <w:r>
        <w:rPr>
          <w:lang w:eastAsia="zh-CN"/>
        </w:rPr>
        <w:t xml:space="preserve">Điều quan trọng là quyết định cách phân phối công việc giữa các nhóm và đảm bảo mỗi nhóm </w:t>
      </w:r>
      <w:r w:rsidRPr="0057652D">
        <w:rPr>
          <w:lang w:eastAsia="zh-CN"/>
        </w:rPr>
        <w:t>c</w:t>
      </w:r>
      <w:r>
        <w:rPr>
          <w:lang w:eastAsia="zh-CN"/>
        </w:rPr>
        <w:t>ó một số hiểu biết về công việc của các nhóm khác.</w:t>
      </w:r>
    </w:p>
    <w:p w:rsidRPr="00BD0314" w:rsidR="0057652D" w:rsidP="00683D7D" w:rsidRDefault="0057652D" w14:paraId="517090E1" w14:textId="755BF4A4">
      <w:pPr>
        <w:spacing w:line="360" w:lineRule="auto"/>
        <w:rPr>
          <w:b/>
          <w:bCs/>
          <w:i/>
          <w:iCs/>
          <w:lang w:eastAsia="zh-CN"/>
        </w:rPr>
      </w:pPr>
      <w:r w:rsidRPr="00BD0314">
        <w:rPr>
          <w:b/>
          <w:bCs/>
          <w:i/>
          <w:iCs/>
          <w:lang w:eastAsia="zh-CN"/>
        </w:rPr>
        <w:t>Tài liệu thiết kế:</w:t>
      </w:r>
    </w:p>
    <w:p w:rsidR="0057652D" w:rsidP="00683D7D" w:rsidRDefault="0057652D" w14:paraId="638C16AC" w14:textId="125132F8">
      <w:pPr>
        <w:pStyle w:val="ListParagraph"/>
        <w:numPr>
          <w:ilvl w:val="0"/>
          <w:numId w:val="32"/>
        </w:numPr>
        <w:spacing w:line="360" w:lineRule="auto"/>
        <w:rPr>
          <w:lang w:eastAsia="zh-CN"/>
        </w:rPr>
      </w:pPr>
      <w:r>
        <w:rPr>
          <w:lang w:eastAsia="zh-CN"/>
        </w:rPr>
        <w:t>Nhập để các nhóm phát triển độc lập với quyền truy cập vào phần mềm đang được phát triển.</w:t>
      </w:r>
    </w:p>
    <w:p w:rsidRPr="00BD0314" w:rsidR="0057652D" w:rsidP="00683D7D" w:rsidRDefault="0057652D" w14:paraId="36AEBEB3" w14:textId="40C791CF">
      <w:pPr>
        <w:spacing w:line="360" w:lineRule="auto"/>
        <w:rPr>
          <w:b/>
          <w:bCs/>
          <w:i/>
          <w:iCs/>
          <w:lang w:eastAsia="zh-CN"/>
        </w:rPr>
      </w:pPr>
      <w:r w:rsidRPr="00BD0314">
        <w:rPr>
          <w:b/>
          <w:bCs/>
          <w:i/>
          <w:iCs/>
          <w:lang w:eastAsia="zh-CN"/>
        </w:rPr>
        <w:t>Quản lý rủi ro:</w:t>
      </w:r>
    </w:p>
    <w:p w:rsidR="0057652D" w:rsidP="00683D7D" w:rsidRDefault="0057652D" w14:paraId="0E9BCBB4" w14:textId="7750E35D">
      <w:pPr>
        <w:pStyle w:val="ListParagraph"/>
        <w:numPr>
          <w:ilvl w:val="0"/>
          <w:numId w:val="32"/>
        </w:numPr>
        <w:spacing w:line="360" w:lineRule="auto"/>
        <w:rPr>
          <w:lang w:eastAsia="zh-CN"/>
        </w:rPr>
      </w:pPr>
      <w:r>
        <w:rPr>
          <w:lang w:eastAsia="zh-CN"/>
        </w:rPr>
        <w:t>Yêu cầu để đảm bảo tất cả các nhóm hiểu được rủi ro phải đối mặt và tổ chức công việc của họ để giảm thiểu những rủi ro này.</w:t>
      </w:r>
    </w:p>
    <w:p w:rsidRPr="002A33C4" w:rsidR="0057652D" w:rsidP="00683D7D" w:rsidRDefault="0057652D" w14:paraId="00C7E918" w14:textId="09E27CCE">
      <w:pPr>
        <w:pStyle w:val="ListParagraph"/>
        <w:numPr>
          <w:ilvl w:val="0"/>
          <w:numId w:val="32"/>
        </w:numPr>
        <w:spacing w:line="360" w:lineRule="auto"/>
        <w:rPr>
          <w:lang w:eastAsia="zh-CN"/>
        </w:rPr>
      </w:pPr>
      <w:r>
        <w:rPr>
          <w:lang w:eastAsia="zh-CN"/>
        </w:rPr>
        <w:t>Hữu ích để đối phó với các lịch trình giao hàng khác nhau.</w:t>
      </w:r>
    </w:p>
    <w:p w:rsidR="00B8713B" w:rsidP="00683D7D" w:rsidRDefault="67ED4324" w14:paraId="46D3C60B" w14:textId="06AED23E">
      <w:pPr>
        <w:pStyle w:val="Heading7"/>
        <w:spacing w:line="360" w:lineRule="auto"/>
        <w:rPr/>
      </w:pPr>
      <w:r w:rsidRPr="237029A1" w:rsidR="319761C0">
        <w:rPr>
          <w:b w:val="1"/>
          <w:bCs w:val="1"/>
        </w:rPr>
        <w:t>(Bích)</w:t>
      </w:r>
      <w:r w:rsidR="319761C0">
        <w:rPr/>
        <w:t xml:space="preserve"> - Câu 9: </w:t>
      </w:r>
      <w:r w:rsidR="61F26640">
        <w:rPr/>
        <w:t>Giải thích tại sao phương pháp Agile có thể không làm việc</w:t>
      </w:r>
      <w:r w:rsidR="514E8E1F">
        <w:rPr/>
        <w:t xml:space="preserve"> </w:t>
      </w:r>
      <w:r w:rsidR="61F26640">
        <w:rPr/>
        <w:t>đáp ứng tốt tại các tổ chức có các đội nhóm/con người với nhiều kỹ năng và khả năng khác nhau nhưng tất cả đều làm tốt, đồng thời các quy trình nghiệp vụ cũng đã được thiết lập tốt</w:t>
      </w:r>
      <w:r w:rsidR="319761C0">
        <w:rPr/>
        <w:t>.</w:t>
      </w:r>
    </w:p>
    <w:p w:rsidRPr="000E56BD" w:rsidR="459609C3" w:rsidP="000E56BD" w:rsidRDefault="459609C3" w14:paraId="6D579F4B" w14:textId="3A7F0B81">
      <w:pPr>
        <w:pStyle w:val="ListParagraph"/>
        <w:numPr>
          <w:ilvl w:val="0"/>
          <w:numId w:val="40"/>
        </w:numPr>
        <w:spacing w:line="360" w:lineRule="auto"/>
        <w:ind w:left="714" w:hanging="357"/>
        <w:rPr>
          <w:sz w:val="28"/>
          <w:szCs w:val="28"/>
        </w:rPr>
      </w:pPr>
      <w:r w:rsidRPr="000E56BD">
        <w:rPr>
          <w:sz w:val="28"/>
          <w:szCs w:val="28"/>
        </w:rPr>
        <w:t>Tất cả các tổ chức lớn thường có các thủ tục và tiêu chuẩn chất lượng mà tất cả</w:t>
      </w:r>
      <w:r w:rsidRPr="000E56BD">
        <w:rPr>
          <w:sz w:val="28"/>
          <w:szCs w:val="28"/>
        </w:rPr>
        <w:br/>
      </w:r>
      <w:r w:rsidRPr="000E56BD">
        <w:rPr>
          <w:sz w:val="28"/>
          <w:szCs w:val="28"/>
        </w:rPr>
        <w:t>các dự án phải tuân theo và do tính chất quan liêu của chúng, những tiêu chuẩn</w:t>
      </w:r>
      <w:r w:rsidRPr="000E56BD">
        <w:rPr>
          <w:sz w:val="28"/>
          <w:szCs w:val="28"/>
        </w:rPr>
        <w:br/>
      </w:r>
      <w:r w:rsidRPr="000E56BD">
        <w:rPr>
          <w:sz w:val="28"/>
          <w:szCs w:val="28"/>
        </w:rPr>
        <w:t>này có thể không tương thích với các phương pháp Agile.</w:t>
      </w:r>
    </w:p>
    <w:p w:rsidRPr="000E56BD" w:rsidR="4D9E9185" w:rsidP="000E56BD" w:rsidRDefault="4D9E9185" w14:paraId="32D10516" w14:textId="48C22FD2">
      <w:pPr>
        <w:pStyle w:val="ListParagraph"/>
        <w:numPr>
          <w:ilvl w:val="0"/>
          <w:numId w:val="40"/>
        </w:numPr>
        <w:spacing w:line="360" w:lineRule="auto"/>
        <w:ind w:left="714" w:hanging="357"/>
        <w:rPr>
          <w:sz w:val="28"/>
          <w:szCs w:val="28"/>
        </w:rPr>
      </w:pPr>
      <w:r w:rsidRPr="000E56BD">
        <w:rPr>
          <w:b/>
          <w:bCs/>
          <w:i/>
          <w:iCs/>
          <w:sz w:val="28"/>
          <w:szCs w:val="28"/>
        </w:rPr>
        <w:t>Yêu cầu quá phức tạp - nhiều dự án rất phức tạp</w:t>
      </w:r>
      <w:r w:rsidRPr="000E56BD">
        <w:rPr>
          <w:i/>
          <w:iCs/>
          <w:sz w:val="28"/>
          <w:szCs w:val="28"/>
        </w:rPr>
        <w:t>.</w:t>
      </w:r>
      <w:r w:rsidRPr="000E56BD">
        <w:rPr>
          <w:sz w:val="28"/>
          <w:szCs w:val="28"/>
        </w:rPr>
        <w:t xml:space="preserve"> Sự phức tạp đó có thể ảnh hưởng trực tiếp đến sự thành công hay thất bại của nó. Với Agile, chìa khóa là chia nhỏ một dự án phức tạp thành các dự án nhỏ hơn và sau đó điều chỉnh </w:t>
      </w:r>
      <w:r w:rsidRPr="000E56BD">
        <w:rPr>
          <w:sz w:val="28"/>
          <w:szCs w:val="28"/>
        </w:rPr>
        <w:lastRenderedPageBreak/>
        <w:t>chúng theo thời gian. Các doanh nghiệp lớn với đội ngũ lớn thường gặp khó khăn khi làm điều này, dẫn đến thất bại Agile.</w:t>
      </w:r>
    </w:p>
    <w:p w:rsidRPr="000E56BD" w:rsidR="3DAC6676" w:rsidP="000E56BD" w:rsidRDefault="3DAC6676" w14:paraId="67A16651" w14:textId="48858AA2">
      <w:pPr>
        <w:pStyle w:val="ListParagraph"/>
        <w:numPr>
          <w:ilvl w:val="0"/>
          <w:numId w:val="38"/>
        </w:numPr>
        <w:spacing w:line="360" w:lineRule="auto"/>
        <w:ind w:left="714" w:hanging="357"/>
        <w:rPr>
          <w:sz w:val="28"/>
          <w:szCs w:val="28"/>
        </w:rPr>
      </w:pPr>
      <w:r w:rsidRPr="000E56BD">
        <w:rPr>
          <w:b/>
          <w:bCs/>
          <w:i/>
          <w:iCs/>
          <w:sz w:val="28"/>
          <w:szCs w:val="28"/>
        </w:rPr>
        <w:t>Thiếu kinh nghiệm Với Agile</w:t>
      </w:r>
      <w:r w:rsidRPr="000E56BD">
        <w:rPr>
          <w:i/>
          <w:iCs/>
          <w:sz w:val="28"/>
          <w:szCs w:val="28"/>
        </w:rPr>
        <w:t xml:space="preserve"> -</w:t>
      </w:r>
      <w:r w:rsidRPr="000E56BD">
        <w:rPr>
          <w:sz w:val="28"/>
          <w:szCs w:val="28"/>
        </w:rPr>
        <w:t xml:space="preserve"> có lẽ lý do lớn nhất khiến các doanh nghiệp và công ty lớn thất bại với Agile là do thiếu kinh nghiệm. Trên thực tế, theo một nghiên cứu từ VersionOne , lý do số một khiến các dự án Agile thất bại (được trích dẫn bởi 44% số người được hỏi) là thiếu kinh nghiệm trong việc triển khai và tích hợp phương pháp Agile. Việc triển khai Agile không thể được thực hiện theo ý thích. Nó cần kinh nghiệm và sự hiểu biết. Nhiều doanh nghiệp lớn không có người có kinh nghiệm về Agile.</w:t>
      </w:r>
    </w:p>
    <w:p w:rsidRPr="000E56BD" w:rsidR="3DAC6676" w:rsidP="000E56BD" w:rsidRDefault="3DAC6676" w14:paraId="3640E986" w14:textId="14EB8570">
      <w:pPr>
        <w:pStyle w:val="ListParagraph"/>
        <w:numPr>
          <w:ilvl w:val="0"/>
          <w:numId w:val="40"/>
        </w:numPr>
        <w:spacing w:line="360" w:lineRule="auto"/>
        <w:ind w:left="714" w:hanging="357"/>
        <w:rPr>
          <w:sz w:val="28"/>
          <w:szCs w:val="28"/>
        </w:rPr>
      </w:pPr>
      <w:r w:rsidRPr="000E56BD">
        <w:rPr>
          <w:b/>
          <w:bCs/>
          <w:i/>
          <w:iCs/>
          <w:sz w:val="28"/>
          <w:szCs w:val="28"/>
        </w:rPr>
        <w:t>Cố gắng giữ vững truyền thống</w:t>
      </w:r>
      <w:r w:rsidRPr="000E56BD">
        <w:rPr>
          <w:i/>
          <w:iCs/>
          <w:sz w:val="28"/>
          <w:szCs w:val="28"/>
        </w:rPr>
        <w:t xml:space="preserve"> -</w:t>
      </w:r>
      <w:r w:rsidRPr="000E56BD">
        <w:rPr>
          <w:sz w:val="28"/>
          <w:szCs w:val="28"/>
        </w:rPr>
        <w:t xml:space="preserve"> không ai thích thay đổi. Thật khó để từ bỏ vùng an toàn của chúng ta. Một trong những nguyên nhân lớn nhất dẫn đến thất bại Agile là cố gắng bám chặt vào những cách làm truyền thống. Khi bạn chuyển sang Agile, bạn phải cam kết với nó. Bạn không thể cố giữ cách làm cũ. Cố gắng chọn và chọn các quy trình hoặc công cụ kế thừa nhất định và điều chỉnh chúng vào các quy trình Agile sẽ không hiệu quả.</w:t>
      </w:r>
    </w:p>
    <w:p w:rsidR="00BB000D" w:rsidP="00683D7D" w:rsidRDefault="67ED4324" w14:paraId="57C83B7A" w14:textId="563E68DF">
      <w:pPr>
        <w:pStyle w:val="Heading7"/>
        <w:spacing w:line="360" w:lineRule="auto"/>
      </w:pPr>
      <w:r w:rsidRPr="67ED4324">
        <w:rPr>
          <w:b/>
          <w:bCs/>
        </w:rPr>
        <w:t>(</w:t>
      </w:r>
      <w:r w:rsidR="008E61C6">
        <w:rPr>
          <w:b/>
          <w:bCs/>
        </w:rPr>
        <w:t>Hải</w:t>
      </w:r>
      <w:r w:rsidRPr="67ED4324">
        <w:rPr>
          <w:b/>
          <w:bCs/>
        </w:rPr>
        <w:t>)</w:t>
      </w:r>
      <w:r>
        <w:t xml:space="preserve"> - Câu 10: </w:t>
      </w:r>
      <w:r w:rsidRPr="008E61C6" w:rsidR="008E61C6">
        <w:t>Một trong những vấn đề của người dùng/khách hàng khi tham gia chặt chẽ với nhóm phát triển là họ bị “đồng hóa” (go native). Có nghĩa là, họ chấp nhận triển vọng của nhóm phát triển và không quan tâm đến nhu cầu của đồng nghiệp là người dùng như họ. Đề xuất ba cách bạn có thể tránh được vấn đề này, và thảo luận về những lợi thế và bất lợi của mỗi cách tiếp cận.</w:t>
      </w:r>
    </w:p>
    <w:p w:rsidRPr="007E3F31" w:rsidR="00AF5419" w:rsidP="00683D7D" w:rsidRDefault="002239B5" w14:paraId="3D984E39" w14:textId="4F0E794B">
      <w:pPr>
        <w:spacing w:line="360" w:lineRule="auto"/>
        <w:rPr>
          <w:lang w:val="en-US"/>
        </w:rPr>
      </w:pPr>
      <w:r w:rsidRPr="00BD0314">
        <w:rPr>
          <w:b/>
          <w:bCs/>
          <w:i/>
          <w:iCs/>
          <w:lang w:val="en-US"/>
        </w:rPr>
        <w:t>Xác thực các đề xuất do người dùng đưa ra với những người dùng khác nhau:</w:t>
      </w:r>
      <w:r>
        <w:rPr>
          <w:b/>
          <w:bCs/>
          <w:lang w:val="en-US"/>
        </w:rPr>
        <w:t xml:space="preserve"> </w:t>
      </w:r>
      <w:r w:rsidRPr="002239B5">
        <w:rPr>
          <w:lang w:val="en-US"/>
        </w:rPr>
        <w:t>Các đề xuất do người dùng đưa ra phải được xác thực với các đề xuất do bất kỳ người dùng khác đưa ra.</w:t>
      </w:r>
    </w:p>
    <w:p w:rsidRPr="00644311" w:rsidR="00644311" w:rsidP="00683D7D" w:rsidRDefault="00644311" w14:paraId="603DA2EB" w14:textId="1B6336F8">
      <w:pPr>
        <w:spacing w:line="360" w:lineRule="auto"/>
        <w:rPr>
          <w:u w:val="single"/>
          <w:lang w:val="en-US"/>
        </w:rPr>
      </w:pPr>
      <w:r w:rsidRPr="00644311">
        <w:rPr>
          <w:u w:val="single"/>
          <w:lang w:val="en-US"/>
        </w:rPr>
        <w:t>Lợi thế:</w:t>
      </w:r>
    </w:p>
    <w:p w:rsidRPr="00644311" w:rsidR="00644311" w:rsidP="00683D7D" w:rsidRDefault="00644311" w14:paraId="0DFDDD8F" w14:textId="3F21CFC0">
      <w:pPr>
        <w:pStyle w:val="ListParagraph"/>
        <w:numPr>
          <w:ilvl w:val="0"/>
          <w:numId w:val="33"/>
        </w:numPr>
        <w:spacing w:line="360" w:lineRule="auto"/>
      </w:pPr>
      <w:r w:rsidRPr="00644311">
        <w:t>Bằng cách thảo luận về đề xuất của người dùng giúp kiểm tra các đề xuất của người dùng một cách độc lập.</w:t>
      </w:r>
    </w:p>
    <w:p w:rsidRPr="00644311" w:rsidR="00644311" w:rsidP="00683D7D" w:rsidRDefault="00644311" w14:paraId="5F296D32" w14:textId="77777777">
      <w:pPr>
        <w:spacing w:line="360" w:lineRule="auto"/>
        <w:rPr>
          <w:u w:val="single"/>
          <w:lang w:val="en-US"/>
        </w:rPr>
      </w:pPr>
      <w:r w:rsidRPr="00644311">
        <w:rPr>
          <w:u w:val="single"/>
          <w:lang w:val="en-US"/>
        </w:rPr>
        <w:lastRenderedPageBreak/>
        <w:t>Bất lợi:</w:t>
      </w:r>
    </w:p>
    <w:p w:rsidRPr="00644311" w:rsidR="00644311" w:rsidP="00683D7D" w:rsidRDefault="00644311" w14:paraId="196BE36A" w14:textId="0179A3D8">
      <w:pPr>
        <w:pStyle w:val="ListParagraph"/>
        <w:numPr>
          <w:ilvl w:val="0"/>
          <w:numId w:val="33"/>
        </w:numPr>
        <w:spacing w:line="360" w:lineRule="auto"/>
      </w:pPr>
      <w:r w:rsidRPr="00644311">
        <w:t>Nếu các đề xuất được thảo luận một cách độc lập thì nó sẽ làm chậm quá trình của phần mềm.</w:t>
      </w:r>
    </w:p>
    <w:p w:rsidR="00644311" w:rsidP="00683D7D" w:rsidRDefault="00644311" w14:paraId="4DAFE068" w14:textId="1E2C55C1">
      <w:pPr>
        <w:pStyle w:val="ListParagraph"/>
        <w:numPr>
          <w:ilvl w:val="0"/>
          <w:numId w:val="33"/>
        </w:numPr>
        <w:spacing w:line="360" w:lineRule="auto"/>
      </w:pPr>
      <w:r w:rsidRPr="00644311">
        <w:t>Nếu dự án bị trì hoãn thì sẽ dẫn đến chi phí tăng thêm cho dự án.</w:t>
      </w:r>
    </w:p>
    <w:p w:rsidR="00896248" w:rsidP="00683D7D" w:rsidRDefault="00896248" w14:paraId="422B70DB" w14:textId="3FC06097">
      <w:pPr>
        <w:spacing w:line="360" w:lineRule="auto"/>
      </w:pPr>
      <w:r w:rsidRPr="00BD0314">
        <w:rPr>
          <w:b/>
          <w:bCs/>
          <w:i/>
          <w:iCs/>
        </w:rPr>
        <w:t>Nhận đề xuất từ ​​nhiều người dùng</w:t>
      </w:r>
      <w:r w:rsidRPr="00896248">
        <w:rPr>
          <w:b/>
          <w:bCs/>
        </w:rPr>
        <w:t>:</w:t>
      </w:r>
      <w:r>
        <w:rPr>
          <w:lang w:val="en-US"/>
        </w:rPr>
        <w:t xml:space="preserve"> </w:t>
      </w:r>
      <w:r>
        <w:t>Nhiều người dùng phải tham gia vào nhóm phát triển để nhận được đề xuất.</w:t>
      </w:r>
    </w:p>
    <w:p w:rsidRPr="00896248" w:rsidR="00896248" w:rsidP="00683D7D" w:rsidRDefault="00896248" w14:paraId="57AC6C0E" w14:textId="5B13AD3B">
      <w:pPr>
        <w:spacing w:line="360" w:lineRule="auto"/>
        <w:rPr>
          <w:u w:val="single"/>
        </w:rPr>
      </w:pPr>
      <w:r w:rsidRPr="00896248">
        <w:rPr>
          <w:u w:val="single"/>
        </w:rPr>
        <w:t>Thuận lợi:</w:t>
      </w:r>
    </w:p>
    <w:p w:rsidR="00896248" w:rsidP="00683D7D" w:rsidRDefault="00896248" w14:paraId="317AD255" w14:textId="3E8D5075">
      <w:pPr>
        <w:pStyle w:val="ListParagraph"/>
        <w:numPr>
          <w:ilvl w:val="0"/>
          <w:numId w:val="34"/>
        </w:numPr>
        <w:spacing w:line="360" w:lineRule="auto"/>
      </w:pPr>
      <w:r>
        <w:t>Bằng nhiều đề xuất,</w:t>
      </w:r>
      <w:r w:rsidRPr="00896248">
        <w:t xml:space="preserve"> </w:t>
      </w:r>
      <w:r>
        <w:t>có thể thu được nhiều góc nhìn từ những người dùng khác nhau cho vấn đề cụ thể.</w:t>
      </w:r>
    </w:p>
    <w:p w:rsidR="00896248" w:rsidP="00683D7D" w:rsidRDefault="00896248" w14:paraId="7034526C" w14:textId="7299F7DD">
      <w:pPr>
        <w:pStyle w:val="ListParagraph"/>
        <w:numPr>
          <w:ilvl w:val="0"/>
          <w:numId w:val="34"/>
        </w:numPr>
        <w:spacing w:line="360" w:lineRule="auto"/>
      </w:pPr>
      <w:r>
        <w:t>Xác suất có bất kỳ người dùng điển hình nào sẽ giảm xuống.</w:t>
      </w:r>
    </w:p>
    <w:p w:rsidRPr="00896248" w:rsidR="00896248" w:rsidP="00683D7D" w:rsidRDefault="00896248" w14:paraId="3205275D" w14:textId="71CD97F4">
      <w:pPr>
        <w:spacing w:line="360" w:lineRule="auto"/>
        <w:rPr>
          <w:u w:val="single"/>
        </w:rPr>
      </w:pPr>
      <w:r w:rsidRPr="00896248">
        <w:rPr>
          <w:u w:val="single"/>
        </w:rPr>
        <w:t>Bất lợi:</w:t>
      </w:r>
    </w:p>
    <w:p w:rsidR="00896248" w:rsidP="00683D7D" w:rsidRDefault="00896248" w14:paraId="18282B59" w14:textId="10CC8D4D">
      <w:pPr>
        <w:pStyle w:val="ListParagraph"/>
        <w:numPr>
          <w:ilvl w:val="0"/>
          <w:numId w:val="35"/>
        </w:numPr>
        <w:spacing w:line="360" w:lineRule="auto"/>
      </w:pPr>
      <w:r>
        <w:t>Có thể có khả năng tương quan về các đề xuất từ ​​những người dùng khác nhau.</w:t>
      </w:r>
    </w:p>
    <w:p w:rsidR="00896248" w:rsidP="00683D7D" w:rsidRDefault="00896248" w14:paraId="5813A3C9" w14:textId="0521CFD6">
      <w:pPr>
        <w:pStyle w:val="ListParagraph"/>
        <w:numPr>
          <w:ilvl w:val="0"/>
          <w:numId w:val="35"/>
        </w:numPr>
        <w:spacing w:line="360" w:lineRule="auto"/>
      </w:pPr>
      <w:r>
        <w:t>Nếu mối tương quan tăng lên, thì việc hoàn thành dự án sẽ tăng thêm chi phí.</w:t>
      </w:r>
    </w:p>
    <w:p w:rsidR="0082129E" w:rsidP="00683D7D" w:rsidRDefault="00896248" w14:paraId="21A3D67C" w14:textId="77777777">
      <w:pPr>
        <w:spacing w:line="360" w:lineRule="auto"/>
        <w:rPr>
          <w:lang w:val="en-US"/>
        </w:rPr>
      </w:pPr>
      <w:r w:rsidRPr="00BD0314">
        <w:rPr>
          <w:b/>
          <w:bCs/>
          <w:i/>
          <w:iCs/>
        </w:rPr>
        <w:t>Thay đổi thành viên từ nhóm</w:t>
      </w:r>
      <w:r w:rsidRPr="0014647A">
        <w:rPr>
          <w:b/>
          <w:bCs/>
        </w:rPr>
        <w:t>:</w:t>
      </w:r>
      <w:r w:rsidR="0014647A">
        <w:rPr>
          <w:lang w:val="en-US"/>
        </w:rPr>
        <w:t xml:space="preserve"> </w:t>
      </w:r>
      <w:r w:rsidRPr="0014647A" w:rsidR="0014647A">
        <w:rPr>
          <w:lang w:val="en-US"/>
        </w:rPr>
        <w:t>Nếu bất kỳ đề xuất nào của người dùng tạo ra vấn đề trong nhóm. Sau đó, thay đổi người dùng từ nhóm.</w:t>
      </w:r>
    </w:p>
    <w:p w:rsidRPr="0082129E" w:rsidR="0082129E" w:rsidP="00683D7D" w:rsidRDefault="0082129E" w14:paraId="60AEC25B" w14:textId="0B4CF01A">
      <w:pPr>
        <w:spacing w:line="360" w:lineRule="auto"/>
        <w:rPr>
          <w:lang w:val="en-US"/>
        </w:rPr>
      </w:pPr>
      <w:r w:rsidRPr="0082129E">
        <w:rPr>
          <w:lang w:val="en-US"/>
        </w:rPr>
        <w:t>Thuận lợi:</w:t>
      </w:r>
    </w:p>
    <w:p w:rsidRPr="0082129E" w:rsidR="0082129E" w:rsidP="00683D7D" w:rsidRDefault="0082129E" w14:paraId="2B630DD4" w14:textId="26A06862">
      <w:pPr>
        <w:pStyle w:val="ListParagraph"/>
        <w:numPr>
          <w:ilvl w:val="0"/>
          <w:numId w:val="36"/>
        </w:numPr>
        <w:spacing w:line="360" w:lineRule="auto"/>
      </w:pPr>
      <w:r w:rsidRPr="0082129E">
        <w:t>Bằng nhiều gợi ý, có thể thu được nhiều góc nhìn từ những người dùng khác nhau.</w:t>
      </w:r>
    </w:p>
    <w:p w:rsidRPr="0082129E" w:rsidR="0082129E" w:rsidP="00683D7D" w:rsidRDefault="0082129E" w14:paraId="12163FA8" w14:textId="601A9128">
      <w:pPr>
        <w:pStyle w:val="ListParagraph"/>
        <w:numPr>
          <w:ilvl w:val="0"/>
          <w:numId w:val="36"/>
        </w:numPr>
        <w:spacing w:line="360" w:lineRule="auto"/>
      </w:pPr>
      <w:r w:rsidRPr="0082129E">
        <w:t>Bằng cách thảo luận về đề xuất của người dùng giúp kiểm tra các đề xuất của người dùng một cách độc lập.</w:t>
      </w:r>
    </w:p>
    <w:p w:rsidRPr="0082129E" w:rsidR="0082129E" w:rsidP="00683D7D" w:rsidRDefault="0082129E" w14:paraId="7A94C800" w14:textId="77777777">
      <w:pPr>
        <w:spacing w:line="360" w:lineRule="auto"/>
        <w:rPr>
          <w:lang w:val="en-US"/>
        </w:rPr>
      </w:pPr>
      <w:r w:rsidRPr="0082129E">
        <w:rPr>
          <w:lang w:val="en-US"/>
        </w:rPr>
        <w:t>Bất lợi:</w:t>
      </w:r>
    </w:p>
    <w:p w:rsidRPr="0082129E" w:rsidR="0082129E" w:rsidP="00683D7D" w:rsidRDefault="0082129E" w14:paraId="38C99C24" w14:textId="2AD992B0">
      <w:pPr>
        <w:pStyle w:val="ListParagraph"/>
        <w:numPr>
          <w:ilvl w:val="0"/>
          <w:numId w:val="37"/>
        </w:numPr>
        <w:spacing w:line="360" w:lineRule="auto"/>
      </w:pPr>
      <w:r w:rsidRPr="0082129E">
        <w:t>Có thể người dùng mới không biết về hệ thống. Vì vậy, anh ấy / cô ấy sẽ mất thời gian để hiểu hệ thống để đưa ra gợi ý.</w:t>
      </w:r>
    </w:p>
    <w:p w:rsidRPr="0082129E" w:rsidR="0082129E" w:rsidP="00683D7D" w:rsidRDefault="0082129E" w14:paraId="2977D989" w14:textId="10786D08">
      <w:pPr>
        <w:pStyle w:val="ListParagraph"/>
        <w:numPr>
          <w:ilvl w:val="0"/>
          <w:numId w:val="37"/>
        </w:numPr>
        <w:spacing w:line="360" w:lineRule="auto"/>
      </w:pPr>
      <w:r w:rsidRPr="0082129E">
        <w:t>Kiểm tra các đề xuất của người dùng một cách độc lập dẫn đến tăng thời gian năng suất của dự án.</w:t>
      </w:r>
    </w:p>
    <w:p w:rsidRPr="0082129E" w:rsidR="002A2DB8" w:rsidP="00683D7D" w:rsidRDefault="0082129E" w14:paraId="538E69EE" w14:textId="1838B3D6">
      <w:pPr>
        <w:pStyle w:val="ListParagraph"/>
        <w:numPr>
          <w:ilvl w:val="0"/>
          <w:numId w:val="37"/>
        </w:numPr>
        <w:spacing w:line="360" w:lineRule="auto"/>
      </w:pPr>
      <w:r w:rsidRPr="0082129E">
        <w:t>Nếu dự án bị trì hoãn thì sẽ dẫn đến chi phí tăng thêm cho dự án.</w:t>
      </w:r>
    </w:p>
    <w:p w:rsidR="00AF5419" w:rsidP="00AF5419" w:rsidRDefault="00AF5419" w14:paraId="16FDB5D4" w14:textId="77777777">
      <w:pPr>
        <w:jc w:val="center"/>
      </w:pPr>
      <w:r>
        <w:t>-----------------------</w:t>
      </w:r>
      <w:r>
        <w:rPr>
          <w:b/>
        </w:rPr>
        <w:t>Hết</w:t>
      </w:r>
      <w:r>
        <w:t>-----------------------</w:t>
      </w:r>
    </w:p>
    <w:p w:rsidRPr="005D6BF2" w:rsidR="00DA6BE9" w:rsidP="00501CFF" w:rsidRDefault="00DA6BE9" w14:paraId="59651C35" w14:textId="77777777">
      <w:pPr>
        <w:rPr>
          <w:i/>
          <w:iCs/>
          <w:lang w:val="en-US"/>
        </w:rPr>
      </w:pPr>
    </w:p>
    <w:sectPr w:rsidRPr="005D6BF2" w:rsidR="00DA6BE9" w:rsidSect="00492AF4">
      <w:footerReference w:type="default" r:id="rId15"/>
      <w:headerReference w:type="first" r:id="rId16"/>
      <w:pgSz w:w="11906" w:h="16838" w:orient="portrait"/>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5F0" w:rsidP="00C05CE5" w:rsidRDefault="006035F0" w14:paraId="13E7B2FE" w14:textId="77777777">
      <w:pPr>
        <w:spacing w:after="0" w:line="240" w:lineRule="auto"/>
      </w:pPr>
      <w:r>
        <w:separator/>
      </w:r>
    </w:p>
  </w:endnote>
  <w:endnote w:type="continuationSeparator" w:id="0">
    <w:p w:rsidR="006035F0" w:rsidP="00C05CE5" w:rsidRDefault="006035F0" w14:paraId="0584B209" w14:textId="77777777">
      <w:pPr>
        <w:spacing w:after="0" w:line="240" w:lineRule="auto"/>
      </w:pPr>
      <w:r>
        <w:continuationSeparator/>
      </w:r>
    </w:p>
  </w:endnote>
  <w:endnote w:type="continuationNotice" w:id="1">
    <w:p w:rsidR="006035F0" w:rsidRDefault="006035F0" w14:paraId="1E2D00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F3" w:rsidRDefault="00650A87" w14:paraId="30C07045" w14:textId="77777777">
    <w:pPr>
      <w:pStyle w:val="Footer"/>
    </w:pPr>
    <w:r>
      <w:t>Scope Creep</w:t>
    </w:r>
    <w:r w:rsidRPr="007804F0" w:rsidR="007804F0">
      <w:rPr>
        <w:color w:val="4F81BD" w:themeColor="accent1"/>
        <w:vertAlign w:val="superscript"/>
      </w:rPr>
      <w:t>1</w:t>
    </w:r>
    <w:r>
      <w:t xml:space="preserve">: </w:t>
    </w:r>
    <w:r w:rsidR="00C721F7">
      <w:t>dự án trong trường hợp bị những yếu tố không kiểm soát được về mặt thời gia và nguồn lực từ những thay đổi nhỏ rồi thành thay đổi lớ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F3" w:rsidRDefault="00C32AF3" w14:paraId="1842696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AF3" w:rsidRDefault="00C32AF3" w14:paraId="2FB5F1AF" w14:textId="46D3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5F0" w:rsidP="00C05CE5" w:rsidRDefault="006035F0" w14:paraId="7535BB1A" w14:textId="77777777">
      <w:pPr>
        <w:spacing w:after="0" w:line="240" w:lineRule="auto"/>
      </w:pPr>
      <w:r>
        <w:separator/>
      </w:r>
    </w:p>
  </w:footnote>
  <w:footnote w:type="continuationSeparator" w:id="0">
    <w:p w:rsidR="006035F0" w:rsidP="00C05CE5" w:rsidRDefault="006035F0" w14:paraId="2552A66C" w14:textId="77777777">
      <w:pPr>
        <w:spacing w:after="0" w:line="240" w:lineRule="auto"/>
      </w:pPr>
      <w:r>
        <w:continuationSeparator/>
      </w:r>
    </w:p>
  </w:footnote>
  <w:footnote w:type="continuationNotice" w:id="1">
    <w:p w:rsidR="006035F0" w:rsidRDefault="006035F0" w14:paraId="6CA150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D8D3E" w:rsidTr="216D8D3E" w14:paraId="49FE7268" w14:textId="77777777">
      <w:tc>
        <w:tcPr>
          <w:tcW w:w="3210" w:type="dxa"/>
        </w:tcPr>
        <w:p w:rsidR="216D8D3E" w:rsidP="216D8D3E" w:rsidRDefault="216D8D3E" w14:paraId="41BDD99F" w14:textId="099B4304">
          <w:pPr>
            <w:pStyle w:val="Header"/>
            <w:ind w:left="-115"/>
            <w:jc w:val="left"/>
          </w:pPr>
        </w:p>
      </w:tc>
      <w:tc>
        <w:tcPr>
          <w:tcW w:w="3210" w:type="dxa"/>
        </w:tcPr>
        <w:p w:rsidR="216D8D3E" w:rsidP="216D8D3E" w:rsidRDefault="216D8D3E" w14:paraId="62AF3572" w14:textId="695099B3">
          <w:pPr>
            <w:pStyle w:val="Header"/>
            <w:jc w:val="center"/>
          </w:pPr>
        </w:p>
      </w:tc>
      <w:tc>
        <w:tcPr>
          <w:tcW w:w="3210" w:type="dxa"/>
        </w:tcPr>
        <w:p w:rsidR="216D8D3E" w:rsidP="216D8D3E" w:rsidRDefault="216D8D3E" w14:paraId="1F108CCB" w14:textId="68135FC8">
          <w:pPr>
            <w:pStyle w:val="Header"/>
            <w:ind w:right="-115"/>
            <w:jc w:val="right"/>
          </w:pPr>
        </w:p>
      </w:tc>
    </w:tr>
  </w:tbl>
  <w:p w:rsidR="000C05FE" w:rsidRDefault="000C05FE" w14:paraId="1971326A" w14:textId="20D18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EE6" w:rsidRDefault="00F01EE6" w14:paraId="1C9E39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813"/>
    <w:multiLevelType w:val="hybridMultilevel"/>
    <w:tmpl w:val="4CA4B79C"/>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81D7B"/>
    <w:multiLevelType w:val="hybridMultilevel"/>
    <w:tmpl w:val="49F0E4BE"/>
    <w:lvl w:ilvl="0" w:tplc="1E40FEF2">
      <w:start w:val="1"/>
      <w:numFmt w:val="decimal"/>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DA12"/>
    <w:multiLevelType w:val="hybridMultilevel"/>
    <w:tmpl w:val="79807F1E"/>
    <w:lvl w:ilvl="0" w:tplc="295ACBD4">
      <w:start w:val="1"/>
      <w:numFmt w:val="bullet"/>
      <w:lvlText w:val="·"/>
      <w:lvlJc w:val="left"/>
      <w:pPr>
        <w:ind w:left="720" w:hanging="360"/>
      </w:pPr>
      <w:rPr>
        <w:rFonts w:hint="default" w:ascii="Symbol" w:hAnsi="Symbol"/>
      </w:rPr>
    </w:lvl>
    <w:lvl w:ilvl="1" w:tplc="FF645F90">
      <w:start w:val="1"/>
      <w:numFmt w:val="bullet"/>
      <w:lvlText w:val="o"/>
      <w:lvlJc w:val="left"/>
      <w:pPr>
        <w:ind w:left="1440" w:hanging="360"/>
      </w:pPr>
      <w:rPr>
        <w:rFonts w:hint="default" w:ascii="Courier New" w:hAnsi="Courier New"/>
      </w:rPr>
    </w:lvl>
    <w:lvl w:ilvl="2" w:tplc="A22E422C">
      <w:start w:val="1"/>
      <w:numFmt w:val="bullet"/>
      <w:lvlText w:val=""/>
      <w:lvlJc w:val="left"/>
      <w:pPr>
        <w:ind w:left="2160" w:hanging="360"/>
      </w:pPr>
      <w:rPr>
        <w:rFonts w:hint="default" w:ascii="Wingdings" w:hAnsi="Wingdings"/>
      </w:rPr>
    </w:lvl>
    <w:lvl w:ilvl="3" w:tplc="E0E42A5A">
      <w:start w:val="1"/>
      <w:numFmt w:val="bullet"/>
      <w:lvlText w:val=""/>
      <w:lvlJc w:val="left"/>
      <w:pPr>
        <w:ind w:left="2880" w:hanging="360"/>
      </w:pPr>
      <w:rPr>
        <w:rFonts w:hint="default" w:ascii="Symbol" w:hAnsi="Symbol"/>
      </w:rPr>
    </w:lvl>
    <w:lvl w:ilvl="4" w:tplc="17CC2C64">
      <w:start w:val="1"/>
      <w:numFmt w:val="bullet"/>
      <w:lvlText w:val="o"/>
      <w:lvlJc w:val="left"/>
      <w:pPr>
        <w:ind w:left="3600" w:hanging="360"/>
      </w:pPr>
      <w:rPr>
        <w:rFonts w:hint="default" w:ascii="Courier New" w:hAnsi="Courier New"/>
      </w:rPr>
    </w:lvl>
    <w:lvl w:ilvl="5" w:tplc="771A8164">
      <w:start w:val="1"/>
      <w:numFmt w:val="bullet"/>
      <w:lvlText w:val=""/>
      <w:lvlJc w:val="left"/>
      <w:pPr>
        <w:ind w:left="4320" w:hanging="360"/>
      </w:pPr>
      <w:rPr>
        <w:rFonts w:hint="default" w:ascii="Wingdings" w:hAnsi="Wingdings"/>
      </w:rPr>
    </w:lvl>
    <w:lvl w:ilvl="6" w:tplc="6AC44368">
      <w:start w:val="1"/>
      <w:numFmt w:val="bullet"/>
      <w:lvlText w:val=""/>
      <w:lvlJc w:val="left"/>
      <w:pPr>
        <w:ind w:left="5040" w:hanging="360"/>
      </w:pPr>
      <w:rPr>
        <w:rFonts w:hint="default" w:ascii="Symbol" w:hAnsi="Symbol"/>
      </w:rPr>
    </w:lvl>
    <w:lvl w:ilvl="7" w:tplc="49F81460">
      <w:start w:val="1"/>
      <w:numFmt w:val="bullet"/>
      <w:lvlText w:val="o"/>
      <w:lvlJc w:val="left"/>
      <w:pPr>
        <w:ind w:left="5760" w:hanging="360"/>
      </w:pPr>
      <w:rPr>
        <w:rFonts w:hint="default" w:ascii="Courier New" w:hAnsi="Courier New"/>
      </w:rPr>
    </w:lvl>
    <w:lvl w:ilvl="8" w:tplc="0E9CB356">
      <w:start w:val="1"/>
      <w:numFmt w:val="bullet"/>
      <w:lvlText w:val=""/>
      <w:lvlJc w:val="left"/>
      <w:pPr>
        <w:ind w:left="6480" w:hanging="360"/>
      </w:pPr>
      <w:rPr>
        <w:rFonts w:hint="default" w:ascii="Wingdings" w:hAnsi="Wingdings"/>
      </w:rPr>
    </w:lvl>
  </w:abstractNum>
  <w:abstractNum w:abstractNumId="3" w15:restartNumberingAfterBreak="0">
    <w:nsid w:val="188BB713"/>
    <w:multiLevelType w:val="hybridMultilevel"/>
    <w:tmpl w:val="DCD42DC8"/>
    <w:lvl w:ilvl="0" w:tplc="C4BACF18">
      <w:start w:val="1"/>
      <w:numFmt w:val="bullet"/>
      <w:lvlText w:val=""/>
      <w:lvlJc w:val="left"/>
      <w:pPr>
        <w:ind w:left="720" w:hanging="360"/>
      </w:pPr>
      <w:rPr>
        <w:rFonts w:hint="default" w:ascii="Symbol" w:hAnsi="Symbol"/>
      </w:rPr>
    </w:lvl>
    <w:lvl w:ilvl="1" w:tplc="4A3C6746">
      <w:start w:val="1"/>
      <w:numFmt w:val="bullet"/>
      <w:lvlText w:val="o"/>
      <w:lvlJc w:val="left"/>
      <w:pPr>
        <w:ind w:left="1440" w:hanging="360"/>
      </w:pPr>
      <w:rPr>
        <w:rFonts w:hint="default" w:ascii="Courier New" w:hAnsi="Courier New"/>
      </w:rPr>
    </w:lvl>
    <w:lvl w:ilvl="2" w:tplc="80DA9F58">
      <w:start w:val="1"/>
      <w:numFmt w:val="bullet"/>
      <w:lvlText w:val=""/>
      <w:lvlJc w:val="left"/>
      <w:pPr>
        <w:ind w:left="2160" w:hanging="360"/>
      </w:pPr>
      <w:rPr>
        <w:rFonts w:hint="default" w:ascii="Wingdings" w:hAnsi="Wingdings"/>
      </w:rPr>
    </w:lvl>
    <w:lvl w:ilvl="3" w:tplc="7AD8369E">
      <w:start w:val="1"/>
      <w:numFmt w:val="bullet"/>
      <w:lvlText w:val=""/>
      <w:lvlJc w:val="left"/>
      <w:pPr>
        <w:ind w:left="2880" w:hanging="360"/>
      </w:pPr>
      <w:rPr>
        <w:rFonts w:hint="default" w:ascii="Symbol" w:hAnsi="Symbol"/>
      </w:rPr>
    </w:lvl>
    <w:lvl w:ilvl="4" w:tplc="D384F90A">
      <w:start w:val="1"/>
      <w:numFmt w:val="bullet"/>
      <w:lvlText w:val="o"/>
      <w:lvlJc w:val="left"/>
      <w:pPr>
        <w:ind w:left="3600" w:hanging="360"/>
      </w:pPr>
      <w:rPr>
        <w:rFonts w:hint="default" w:ascii="Courier New" w:hAnsi="Courier New"/>
      </w:rPr>
    </w:lvl>
    <w:lvl w:ilvl="5" w:tplc="88B031CC">
      <w:start w:val="1"/>
      <w:numFmt w:val="bullet"/>
      <w:lvlText w:val=""/>
      <w:lvlJc w:val="left"/>
      <w:pPr>
        <w:ind w:left="4320" w:hanging="360"/>
      </w:pPr>
      <w:rPr>
        <w:rFonts w:hint="default" w:ascii="Wingdings" w:hAnsi="Wingdings"/>
      </w:rPr>
    </w:lvl>
    <w:lvl w:ilvl="6" w:tplc="B24A6944">
      <w:start w:val="1"/>
      <w:numFmt w:val="bullet"/>
      <w:lvlText w:val=""/>
      <w:lvlJc w:val="left"/>
      <w:pPr>
        <w:ind w:left="5040" w:hanging="360"/>
      </w:pPr>
      <w:rPr>
        <w:rFonts w:hint="default" w:ascii="Symbol" w:hAnsi="Symbol"/>
      </w:rPr>
    </w:lvl>
    <w:lvl w:ilvl="7" w:tplc="C64AA946">
      <w:start w:val="1"/>
      <w:numFmt w:val="bullet"/>
      <w:lvlText w:val="o"/>
      <w:lvlJc w:val="left"/>
      <w:pPr>
        <w:ind w:left="5760" w:hanging="360"/>
      </w:pPr>
      <w:rPr>
        <w:rFonts w:hint="default" w:ascii="Courier New" w:hAnsi="Courier New"/>
      </w:rPr>
    </w:lvl>
    <w:lvl w:ilvl="8" w:tplc="61DCAB42">
      <w:start w:val="1"/>
      <w:numFmt w:val="bullet"/>
      <w:lvlText w:val=""/>
      <w:lvlJc w:val="left"/>
      <w:pPr>
        <w:ind w:left="6480" w:hanging="360"/>
      </w:pPr>
      <w:rPr>
        <w:rFonts w:hint="default" w:ascii="Wingdings" w:hAnsi="Wingdings"/>
      </w:rPr>
    </w:lvl>
  </w:abstractNum>
  <w:abstractNum w:abstractNumId="4" w15:restartNumberingAfterBreak="0">
    <w:nsid w:val="191E3C88"/>
    <w:multiLevelType w:val="hybridMultilevel"/>
    <w:tmpl w:val="2A4854A6"/>
    <w:lvl w:ilvl="0" w:tplc="F3F6DF32">
      <w:start w:val="1"/>
      <w:numFmt w:val="bullet"/>
      <w:pStyle w:val="04Cp1"/>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5"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50803"/>
    <w:multiLevelType w:val="hybridMultilevel"/>
    <w:tmpl w:val="9C70DAA6"/>
    <w:lvl w:ilvl="0" w:tplc="4E4C305C">
      <w:numFmt w:val="bullet"/>
      <w:lvlText w:val="-"/>
      <w:lvlJc w:val="left"/>
      <w:pPr>
        <w:ind w:left="720" w:hanging="360"/>
      </w:pPr>
      <w:rPr>
        <w:rFonts w:hint="default" w:ascii="Times New Roman" w:hAnsi="Times New Roman" w:cs="Times New Roman"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1B9905CB"/>
    <w:multiLevelType w:val="hybridMultilevel"/>
    <w:tmpl w:val="EC506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CA257C"/>
    <w:multiLevelType w:val="hybridMultilevel"/>
    <w:tmpl w:val="5CE4350A"/>
    <w:lvl w:ilvl="0" w:tplc="055CE380">
      <w:start w:val="1"/>
      <w:numFmt w:val="decimal"/>
      <w:pStyle w:val="Exercise"/>
      <w:lvlText w:val="Bài %1."/>
      <w:lvlJc w:val="left"/>
      <w:pPr>
        <w:ind w:left="720" w:hanging="360"/>
      </w:pPr>
      <w:rPr>
        <w:rFonts w:hint="default" w:ascii="Times New Roman" w:hAnsi="Times New Roman" w:cs="Times New Roman"/>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2482"/>
    <w:multiLevelType w:val="hybridMultilevel"/>
    <w:tmpl w:val="29B8EA76"/>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26BE0"/>
    <w:multiLevelType w:val="multilevel"/>
    <w:tmpl w:val="4744578A"/>
    <w:styleLink w:val="HeThongGach"/>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8906DC"/>
    <w:multiLevelType w:val="hybridMultilevel"/>
    <w:tmpl w:val="C2C2FE54"/>
    <w:lvl w:ilvl="0" w:tplc="73562EF8">
      <w:start w:val="1"/>
      <w:numFmt w:val="bullet"/>
      <w:lvlText w:val=""/>
      <w:lvlJc w:val="left"/>
      <w:pPr>
        <w:ind w:left="360" w:hanging="360"/>
      </w:pPr>
      <w:rPr>
        <w:rFonts w:hint="default" w:ascii="Symbol" w:hAnsi="Symbol"/>
      </w:rPr>
    </w:lvl>
    <w:lvl w:ilvl="1" w:tplc="47E20B90">
      <w:start w:val="1"/>
      <w:numFmt w:val="bullet"/>
      <w:lvlText w:val="o"/>
      <w:lvlJc w:val="left"/>
      <w:pPr>
        <w:ind w:left="1080" w:hanging="360"/>
      </w:pPr>
      <w:rPr>
        <w:rFonts w:hint="default" w:ascii="Courier New" w:hAnsi="Courier New"/>
      </w:rPr>
    </w:lvl>
    <w:lvl w:ilvl="2" w:tplc="E8D825CA">
      <w:start w:val="1"/>
      <w:numFmt w:val="bullet"/>
      <w:lvlText w:val=""/>
      <w:lvlJc w:val="left"/>
      <w:pPr>
        <w:ind w:left="1800" w:hanging="360"/>
      </w:pPr>
      <w:rPr>
        <w:rFonts w:hint="default" w:ascii="Wingdings" w:hAnsi="Wingdings"/>
      </w:rPr>
    </w:lvl>
    <w:lvl w:ilvl="3" w:tplc="F8E043B0">
      <w:start w:val="1"/>
      <w:numFmt w:val="bullet"/>
      <w:lvlText w:val=""/>
      <w:lvlJc w:val="left"/>
      <w:pPr>
        <w:ind w:left="2520" w:hanging="360"/>
      </w:pPr>
      <w:rPr>
        <w:rFonts w:hint="default" w:ascii="Symbol" w:hAnsi="Symbol"/>
      </w:rPr>
    </w:lvl>
    <w:lvl w:ilvl="4" w:tplc="0E06647C">
      <w:start w:val="1"/>
      <w:numFmt w:val="bullet"/>
      <w:lvlText w:val="o"/>
      <w:lvlJc w:val="left"/>
      <w:pPr>
        <w:ind w:left="3240" w:hanging="360"/>
      </w:pPr>
      <w:rPr>
        <w:rFonts w:hint="default" w:ascii="Courier New" w:hAnsi="Courier New"/>
      </w:rPr>
    </w:lvl>
    <w:lvl w:ilvl="5" w:tplc="854639D0">
      <w:start w:val="1"/>
      <w:numFmt w:val="bullet"/>
      <w:lvlText w:val=""/>
      <w:lvlJc w:val="left"/>
      <w:pPr>
        <w:ind w:left="3960" w:hanging="360"/>
      </w:pPr>
      <w:rPr>
        <w:rFonts w:hint="default" w:ascii="Wingdings" w:hAnsi="Wingdings"/>
      </w:rPr>
    </w:lvl>
    <w:lvl w:ilvl="6" w:tplc="5FCEE8D2">
      <w:start w:val="1"/>
      <w:numFmt w:val="bullet"/>
      <w:lvlText w:val=""/>
      <w:lvlJc w:val="left"/>
      <w:pPr>
        <w:ind w:left="4680" w:hanging="360"/>
      </w:pPr>
      <w:rPr>
        <w:rFonts w:hint="default" w:ascii="Symbol" w:hAnsi="Symbol"/>
      </w:rPr>
    </w:lvl>
    <w:lvl w:ilvl="7" w:tplc="6B6454A8">
      <w:start w:val="1"/>
      <w:numFmt w:val="bullet"/>
      <w:lvlText w:val="o"/>
      <w:lvlJc w:val="left"/>
      <w:pPr>
        <w:ind w:left="5400" w:hanging="360"/>
      </w:pPr>
      <w:rPr>
        <w:rFonts w:hint="default" w:ascii="Courier New" w:hAnsi="Courier New"/>
      </w:rPr>
    </w:lvl>
    <w:lvl w:ilvl="8" w:tplc="27F42898">
      <w:start w:val="1"/>
      <w:numFmt w:val="bullet"/>
      <w:lvlText w:val=""/>
      <w:lvlJc w:val="left"/>
      <w:pPr>
        <w:ind w:left="6120" w:hanging="360"/>
      </w:pPr>
      <w:rPr>
        <w:rFonts w:hint="default" w:ascii="Wingdings" w:hAnsi="Wingdings"/>
      </w:rPr>
    </w:lvl>
  </w:abstractNum>
  <w:abstractNum w:abstractNumId="12" w15:restartNumberingAfterBreak="0">
    <w:nsid w:val="28AA4B11"/>
    <w:multiLevelType w:val="hybridMultilevel"/>
    <w:tmpl w:val="04660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2D3473"/>
    <w:multiLevelType w:val="hybridMultilevel"/>
    <w:tmpl w:val="C5F24A6A"/>
    <w:lvl w:ilvl="0" w:tplc="51D81F20">
      <w:start w:val="1"/>
      <w:numFmt w:val="decimal"/>
      <w:pStyle w:val="01Exercise"/>
      <w:lvlText w:val="Bài %1."/>
      <w:lvlJc w:val="left"/>
      <w:pPr>
        <w:ind w:left="720" w:hanging="360"/>
      </w:pPr>
      <w:rPr>
        <w:rFonts w:hint="default" w:ascii="Times New Roman" w:hAnsi="Times New Roman" w:cs="Times New Roman" w:eastAsiaTheme="minorEastAsia"/>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3934"/>
    <w:multiLevelType w:val="hybridMultilevel"/>
    <w:tmpl w:val="9718FBFE"/>
    <w:lvl w:ilvl="0" w:tplc="660C60A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867C6"/>
    <w:multiLevelType w:val="hybridMultilevel"/>
    <w:tmpl w:val="2B06DE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E023189"/>
    <w:multiLevelType w:val="hybridMultilevel"/>
    <w:tmpl w:val="1708DD12"/>
    <w:lvl w:ilvl="0" w:tplc="047E97FC">
      <w:numFmt w:val="bullet"/>
      <w:lvlText w:val="-"/>
      <w:lvlJc w:val="left"/>
      <w:pPr>
        <w:ind w:left="720" w:hanging="360"/>
      </w:pPr>
      <w:rPr>
        <w:rFonts w:hint="default" w:ascii="Times New Roman" w:hAnsi="Times New Roman" w:cs="Times New Roman"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30F884F5"/>
    <w:multiLevelType w:val="hybridMultilevel"/>
    <w:tmpl w:val="83446C80"/>
    <w:lvl w:ilvl="0" w:tplc="DB0E418C">
      <w:start w:val="1"/>
      <w:numFmt w:val="decimal"/>
      <w:lvlText w:val="%1."/>
      <w:lvlJc w:val="left"/>
      <w:pPr>
        <w:ind w:left="720" w:hanging="360"/>
      </w:pPr>
    </w:lvl>
    <w:lvl w:ilvl="1" w:tplc="2C60C742">
      <w:start w:val="1"/>
      <w:numFmt w:val="lowerLetter"/>
      <w:lvlText w:val="%2."/>
      <w:lvlJc w:val="left"/>
      <w:pPr>
        <w:ind w:left="1440" w:hanging="360"/>
      </w:pPr>
    </w:lvl>
    <w:lvl w:ilvl="2" w:tplc="CAFA5702">
      <w:start w:val="1"/>
      <w:numFmt w:val="lowerRoman"/>
      <w:lvlText w:val="%3."/>
      <w:lvlJc w:val="right"/>
      <w:pPr>
        <w:ind w:left="2160" w:hanging="180"/>
      </w:pPr>
    </w:lvl>
    <w:lvl w:ilvl="3" w:tplc="7102D1A2">
      <w:start w:val="1"/>
      <w:numFmt w:val="decimal"/>
      <w:lvlText w:val="%4."/>
      <w:lvlJc w:val="left"/>
      <w:pPr>
        <w:ind w:left="2880" w:hanging="360"/>
      </w:pPr>
    </w:lvl>
    <w:lvl w:ilvl="4" w:tplc="D9FA0136">
      <w:start w:val="1"/>
      <w:numFmt w:val="lowerLetter"/>
      <w:lvlText w:val="%5."/>
      <w:lvlJc w:val="left"/>
      <w:pPr>
        <w:ind w:left="3600" w:hanging="360"/>
      </w:pPr>
    </w:lvl>
    <w:lvl w:ilvl="5" w:tplc="CD6EA324">
      <w:start w:val="1"/>
      <w:numFmt w:val="lowerRoman"/>
      <w:lvlText w:val="%6."/>
      <w:lvlJc w:val="right"/>
      <w:pPr>
        <w:ind w:left="4320" w:hanging="180"/>
      </w:pPr>
    </w:lvl>
    <w:lvl w:ilvl="6" w:tplc="10A872BE">
      <w:start w:val="1"/>
      <w:numFmt w:val="decimal"/>
      <w:lvlText w:val="%7."/>
      <w:lvlJc w:val="left"/>
      <w:pPr>
        <w:ind w:left="5040" w:hanging="360"/>
      </w:pPr>
    </w:lvl>
    <w:lvl w:ilvl="7" w:tplc="413296E2">
      <w:start w:val="1"/>
      <w:numFmt w:val="lowerLetter"/>
      <w:lvlText w:val="%8."/>
      <w:lvlJc w:val="left"/>
      <w:pPr>
        <w:ind w:left="5760" w:hanging="360"/>
      </w:pPr>
    </w:lvl>
    <w:lvl w:ilvl="8" w:tplc="F54CEA72">
      <w:start w:val="1"/>
      <w:numFmt w:val="lowerRoman"/>
      <w:lvlText w:val="%9."/>
      <w:lvlJc w:val="right"/>
      <w:pPr>
        <w:ind w:left="6480" w:hanging="180"/>
      </w:pPr>
    </w:lvl>
  </w:abstractNum>
  <w:abstractNum w:abstractNumId="18" w15:restartNumberingAfterBreak="0">
    <w:nsid w:val="3134F08B"/>
    <w:multiLevelType w:val="hybridMultilevel"/>
    <w:tmpl w:val="65B099E4"/>
    <w:lvl w:ilvl="0" w:tplc="49A49F2E">
      <w:start w:val="1"/>
      <w:numFmt w:val="bullet"/>
      <w:lvlText w:val=""/>
      <w:lvlJc w:val="left"/>
      <w:pPr>
        <w:ind w:left="360" w:hanging="360"/>
      </w:pPr>
      <w:rPr>
        <w:rFonts w:hint="default" w:ascii="Symbol" w:hAnsi="Symbol"/>
      </w:rPr>
    </w:lvl>
    <w:lvl w:ilvl="1" w:tplc="21DEAB9E">
      <w:start w:val="1"/>
      <w:numFmt w:val="bullet"/>
      <w:lvlText w:val="o"/>
      <w:lvlJc w:val="left"/>
      <w:pPr>
        <w:ind w:left="1080" w:hanging="360"/>
      </w:pPr>
      <w:rPr>
        <w:rFonts w:hint="default" w:ascii="Courier New" w:hAnsi="Courier New"/>
      </w:rPr>
    </w:lvl>
    <w:lvl w:ilvl="2" w:tplc="5CB4D13E">
      <w:start w:val="1"/>
      <w:numFmt w:val="bullet"/>
      <w:lvlText w:val=""/>
      <w:lvlJc w:val="left"/>
      <w:pPr>
        <w:ind w:left="1800" w:hanging="360"/>
      </w:pPr>
      <w:rPr>
        <w:rFonts w:hint="default" w:ascii="Wingdings" w:hAnsi="Wingdings"/>
      </w:rPr>
    </w:lvl>
    <w:lvl w:ilvl="3" w:tplc="EF041DA2">
      <w:start w:val="1"/>
      <w:numFmt w:val="bullet"/>
      <w:lvlText w:val=""/>
      <w:lvlJc w:val="left"/>
      <w:pPr>
        <w:ind w:left="2520" w:hanging="360"/>
      </w:pPr>
      <w:rPr>
        <w:rFonts w:hint="default" w:ascii="Symbol" w:hAnsi="Symbol"/>
      </w:rPr>
    </w:lvl>
    <w:lvl w:ilvl="4" w:tplc="1BCCAD92">
      <w:start w:val="1"/>
      <w:numFmt w:val="bullet"/>
      <w:lvlText w:val="o"/>
      <w:lvlJc w:val="left"/>
      <w:pPr>
        <w:ind w:left="3240" w:hanging="360"/>
      </w:pPr>
      <w:rPr>
        <w:rFonts w:hint="default" w:ascii="Courier New" w:hAnsi="Courier New"/>
      </w:rPr>
    </w:lvl>
    <w:lvl w:ilvl="5" w:tplc="4E44D57E">
      <w:start w:val="1"/>
      <w:numFmt w:val="bullet"/>
      <w:lvlText w:val=""/>
      <w:lvlJc w:val="left"/>
      <w:pPr>
        <w:ind w:left="3960" w:hanging="360"/>
      </w:pPr>
      <w:rPr>
        <w:rFonts w:hint="default" w:ascii="Wingdings" w:hAnsi="Wingdings"/>
      </w:rPr>
    </w:lvl>
    <w:lvl w:ilvl="6" w:tplc="C6CE5686">
      <w:start w:val="1"/>
      <w:numFmt w:val="bullet"/>
      <w:lvlText w:val=""/>
      <w:lvlJc w:val="left"/>
      <w:pPr>
        <w:ind w:left="4680" w:hanging="360"/>
      </w:pPr>
      <w:rPr>
        <w:rFonts w:hint="default" w:ascii="Symbol" w:hAnsi="Symbol"/>
      </w:rPr>
    </w:lvl>
    <w:lvl w:ilvl="7" w:tplc="A9B40D30">
      <w:start w:val="1"/>
      <w:numFmt w:val="bullet"/>
      <w:lvlText w:val="o"/>
      <w:lvlJc w:val="left"/>
      <w:pPr>
        <w:ind w:left="5400" w:hanging="360"/>
      </w:pPr>
      <w:rPr>
        <w:rFonts w:hint="default" w:ascii="Courier New" w:hAnsi="Courier New"/>
      </w:rPr>
    </w:lvl>
    <w:lvl w:ilvl="8" w:tplc="5E2C501E">
      <w:start w:val="1"/>
      <w:numFmt w:val="bullet"/>
      <w:lvlText w:val=""/>
      <w:lvlJc w:val="left"/>
      <w:pPr>
        <w:ind w:left="6120" w:hanging="360"/>
      </w:pPr>
      <w:rPr>
        <w:rFonts w:hint="default" w:ascii="Wingdings" w:hAnsi="Wingdings"/>
      </w:rPr>
    </w:lvl>
  </w:abstractNum>
  <w:abstractNum w:abstractNumId="19" w15:restartNumberingAfterBreak="0">
    <w:nsid w:val="34D345C0"/>
    <w:multiLevelType w:val="hybridMultilevel"/>
    <w:tmpl w:val="4274B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E6B536"/>
    <w:multiLevelType w:val="hybridMultilevel"/>
    <w:tmpl w:val="92789D46"/>
    <w:lvl w:ilvl="0" w:tplc="EC0C26FA">
      <w:start w:val="1"/>
      <w:numFmt w:val="bullet"/>
      <w:lvlText w:val=""/>
      <w:lvlJc w:val="left"/>
      <w:pPr>
        <w:ind w:left="720" w:hanging="360"/>
      </w:pPr>
      <w:rPr>
        <w:rFonts w:hint="default" w:ascii="Symbol" w:hAnsi="Symbol"/>
      </w:rPr>
    </w:lvl>
    <w:lvl w:ilvl="1" w:tplc="BEAC4D48">
      <w:start w:val="1"/>
      <w:numFmt w:val="bullet"/>
      <w:lvlText w:val="o"/>
      <w:lvlJc w:val="left"/>
      <w:pPr>
        <w:ind w:left="1440" w:hanging="360"/>
      </w:pPr>
      <w:rPr>
        <w:rFonts w:hint="default" w:ascii="Courier New" w:hAnsi="Courier New"/>
      </w:rPr>
    </w:lvl>
    <w:lvl w:ilvl="2" w:tplc="3A8EA4FE">
      <w:start w:val="1"/>
      <w:numFmt w:val="bullet"/>
      <w:lvlText w:val=""/>
      <w:lvlJc w:val="left"/>
      <w:pPr>
        <w:ind w:left="2160" w:hanging="360"/>
      </w:pPr>
      <w:rPr>
        <w:rFonts w:hint="default" w:ascii="Wingdings" w:hAnsi="Wingdings"/>
      </w:rPr>
    </w:lvl>
    <w:lvl w:ilvl="3" w:tplc="150A86FA">
      <w:start w:val="1"/>
      <w:numFmt w:val="bullet"/>
      <w:lvlText w:val=""/>
      <w:lvlJc w:val="left"/>
      <w:pPr>
        <w:ind w:left="2880" w:hanging="360"/>
      </w:pPr>
      <w:rPr>
        <w:rFonts w:hint="default" w:ascii="Symbol" w:hAnsi="Symbol"/>
      </w:rPr>
    </w:lvl>
    <w:lvl w:ilvl="4" w:tplc="BD04D936">
      <w:start w:val="1"/>
      <w:numFmt w:val="bullet"/>
      <w:lvlText w:val="o"/>
      <w:lvlJc w:val="left"/>
      <w:pPr>
        <w:ind w:left="3600" w:hanging="360"/>
      </w:pPr>
      <w:rPr>
        <w:rFonts w:hint="default" w:ascii="Courier New" w:hAnsi="Courier New"/>
      </w:rPr>
    </w:lvl>
    <w:lvl w:ilvl="5" w:tplc="AFF84376">
      <w:start w:val="1"/>
      <w:numFmt w:val="bullet"/>
      <w:lvlText w:val=""/>
      <w:lvlJc w:val="left"/>
      <w:pPr>
        <w:ind w:left="4320" w:hanging="360"/>
      </w:pPr>
      <w:rPr>
        <w:rFonts w:hint="default" w:ascii="Wingdings" w:hAnsi="Wingdings"/>
      </w:rPr>
    </w:lvl>
    <w:lvl w:ilvl="6" w:tplc="671887D2">
      <w:start w:val="1"/>
      <w:numFmt w:val="bullet"/>
      <w:lvlText w:val=""/>
      <w:lvlJc w:val="left"/>
      <w:pPr>
        <w:ind w:left="5040" w:hanging="360"/>
      </w:pPr>
      <w:rPr>
        <w:rFonts w:hint="default" w:ascii="Symbol" w:hAnsi="Symbol"/>
      </w:rPr>
    </w:lvl>
    <w:lvl w:ilvl="7" w:tplc="18720E0C">
      <w:start w:val="1"/>
      <w:numFmt w:val="bullet"/>
      <w:lvlText w:val="o"/>
      <w:lvlJc w:val="left"/>
      <w:pPr>
        <w:ind w:left="5760" w:hanging="360"/>
      </w:pPr>
      <w:rPr>
        <w:rFonts w:hint="default" w:ascii="Courier New" w:hAnsi="Courier New"/>
      </w:rPr>
    </w:lvl>
    <w:lvl w:ilvl="8" w:tplc="570C0234">
      <w:start w:val="1"/>
      <w:numFmt w:val="bullet"/>
      <w:lvlText w:val=""/>
      <w:lvlJc w:val="left"/>
      <w:pPr>
        <w:ind w:left="6480" w:hanging="360"/>
      </w:pPr>
      <w:rPr>
        <w:rFonts w:hint="default" w:ascii="Wingdings" w:hAnsi="Wingdings"/>
      </w:rPr>
    </w:lvl>
  </w:abstractNum>
  <w:abstractNum w:abstractNumId="21" w15:restartNumberingAfterBreak="0">
    <w:nsid w:val="3AE347CD"/>
    <w:multiLevelType w:val="hybridMultilevel"/>
    <w:tmpl w:val="BCCEB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E809F5"/>
    <w:multiLevelType w:val="hybridMultilevel"/>
    <w:tmpl w:val="3C445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DD030F"/>
    <w:multiLevelType w:val="hybridMultilevel"/>
    <w:tmpl w:val="91586C7E"/>
    <w:lvl w:ilvl="0" w:tplc="8B688DB8">
      <w:start w:val="1"/>
      <w:numFmt w:val="bullet"/>
      <w:pStyle w:val="06Cp3"/>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F1F2431"/>
    <w:multiLevelType w:val="hybridMultilevel"/>
    <w:tmpl w:val="2CF2CFA8"/>
    <w:lvl w:ilvl="0" w:tplc="1B4EDF62">
      <w:start w:val="1"/>
      <w:numFmt w:val="bullet"/>
      <w:pStyle w:val="03Cp1C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2E1C16"/>
    <w:multiLevelType w:val="multilevel"/>
    <w:tmpl w:val="0409001D"/>
    <w:styleLink w:val="GachDau"/>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83419F"/>
    <w:multiLevelType w:val="hybridMultilevel"/>
    <w:tmpl w:val="888E3BFE"/>
    <w:lvl w:ilvl="0" w:tplc="F4088A48">
      <w:start w:val="1"/>
      <w:numFmt w:val="bullet"/>
      <w:lvlText w:val=""/>
      <w:lvlJc w:val="left"/>
      <w:pPr>
        <w:ind w:left="720" w:hanging="360"/>
      </w:pPr>
      <w:rPr>
        <w:rFonts w:hint="default" w:ascii="Symbol" w:hAnsi="Symbol"/>
      </w:rPr>
    </w:lvl>
    <w:lvl w:ilvl="1" w:tplc="90849E70">
      <w:start w:val="1"/>
      <w:numFmt w:val="bullet"/>
      <w:lvlText w:val="o"/>
      <w:lvlJc w:val="left"/>
      <w:pPr>
        <w:ind w:left="1440" w:hanging="360"/>
      </w:pPr>
      <w:rPr>
        <w:rFonts w:hint="default" w:ascii="Courier New" w:hAnsi="Courier New"/>
      </w:rPr>
    </w:lvl>
    <w:lvl w:ilvl="2" w:tplc="DE32CCA2">
      <w:start w:val="1"/>
      <w:numFmt w:val="bullet"/>
      <w:lvlText w:val=""/>
      <w:lvlJc w:val="left"/>
      <w:pPr>
        <w:ind w:left="2160" w:hanging="360"/>
      </w:pPr>
      <w:rPr>
        <w:rFonts w:hint="default" w:ascii="Wingdings" w:hAnsi="Wingdings"/>
      </w:rPr>
    </w:lvl>
    <w:lvl w:ilvl="3" w:tplc="119E1E34">
      <w:start w:val="1"/>
      <w:numFmt w:val="bullet"/>
      <w:lvlText w:val=""/>
      <w:lvlJc w:val="left"/>
      <w:pPr>
        <w:ind w:left="2880" w:hanging="360"/>
      </w:pPr>
      <w:rPr>
        <w:rFonts w:hint="default" w:ascii="Symbol" w:hAnsi="Symbol"/>
      </w:rPr>
    </w:lvl>
    <w:lvl w:ilvl="4" w:tplc="FE884232">
      <w:start w:val="1"/>
      <w:numFmt w:val="bullet"/>
      <w:lvlText w:val="o"/>
      <w:lvlJc w:val="left"/>
      <w:pPr>
        <w:ind w:left="3600" w:hanging="360"/>
      </w:pPr>
      <w:rPr>
        <w:rFonts w:hint="default" w:ascii="Courier New" w:hAnsi="Courier New"/>
      </w:rPr>
    </w:lvl>
    <w:lvl w:ilvl="5" w:tplc="E1F62C50">
      <w:start w:val="1"/>
      <w:numFmt w:val="bullet"/>
      <w:lvlText w:val=""/>
      <w:lvlJc w:val="left"/>
      <w:pPr>
        <w:ind w:left="4320" w:hanging="360"/>
      </w:pPr>
      <w:rPr>
        <w:rFonts w:hint="default" w:ascii="Wingdings" w:hAnsi="Wingdings"/>
      </w:rPr>
    </w:lvl>
    <w:lvl w:ilvl="6" w:tplc="864A45FA">
      <w:start w:val="1"/>
      <w:numFmt w:val="bullet"/>
      <w:lvlText w:val=""/>
      <w:lvlJc w:val="left"/>
      <w:pPr>
        <w:ind w:left="5040" w:hanging="360"/>
      </w:pPr>
      <w:rPr>
        <w:rFonts w:hint="default" w:ascii="Symbol" w:hAnsi="Symbol"/>
      </w:rPr>
    </w:lvl>
    <w:lvl w:ilvl="7" w:tplc="EDF2F8EC">
      <w:start w:val="1"/>
      <w:numFmt w:val="bullet"/>
      <w:lvlText w:val="o"/>
      <w:lvlJc w:val="left"/>
      <w:pPr>
        <w:ind w:left="5760" w:hanging="360"/>
      </w:pPr>
      <w:rPr>
        <w:rFonts w:hint="default" w:ascii="Courier New" w:hAnsi="Courier New"/>
      </w:rPr>
    </w:lvl>
    <w:lvl w:ilvl="8" w:tplc="157CA404">
      <w:start w:val="1"/>
      <w:numFmt w:val="bullet"/>
      <w:lvlText w:val=""/>
      <w:lvlJc w:val="left"/>
      <w:pPr>
        <w:ind w:left="6480" w:hanging="360"/>
      </w:pPr>
      <w:rPr>
        <w:rFonts w:hint="default" w:ascii="Wingdings" w:hAnsi="Wingdings"/>
      </w:rPr>
    </w:lvl>
  </w:abstractNum>
  <w:abstractNum w:abstractNumId="27" w15:restartNumberingAfterBreak="0">
    <w:nsid w:val="547E2B3C"/>
    <w:multiLevelType w:val="hybridMultilevel"/>
    <w:tmpl w:val="C9B8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A1746"/>
    <w:multiLevelType w:val="hybridMultilevel"/>
    <w:tmpl w:val="7F9CF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ED6D2D"/>
    <w:multiLevelType w:val="hybridMultilevel"/>
    <w:tmpl w:val="B85410D6"/>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hint="default" w:ascii="Times New Roman" w:hAnsi="Times New Roman" w:cs="Times New Roman" w:eastAsiaTheme="minorEastAsia"/>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AC7298"/>
    <w:multiLevelType w:val="hybridMultilevel"/>
    <w:tmpl w:val="F7E844CC"/>
    <w:lvl w:ilvl="0" w:tplc="91840448">
      <w:start w:val="1"/>
      <w:numFmt w:val="decimal"/>
      <w:pStyle w:val="Heading20"/>
      <w:lvlText w:val="II.%1."/>
      <w:lvlJc w:val="left"/>
      <w:pPr>
        <w:ind w:left="720" w:hanging="360"/>
      </w:pPr>
      <w:rPr>
        <w:rFonts w:hint="default" w:ascii="Times New Roman" w:hAnsi="Times New Roman" w:cs="Times New Roman"/>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150F4"/>
    <w:multiLevelType w:val="hybridMultilevel"/>
    <w:tmpl w:val="3F620556"/>
    <w:lvl w:ilvl="0" w:tplc="47E2083E">
      <w:start w:val="1"/>
      <w:numFmt w:val="decimal"/>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8107D72"/>
    <w:multiLevelType w:val="hybridMultilevel"/>
    <w:tmpl w:val="DC9CE848"/>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E7E1C"/>
    <w:multiLevelType w:val="hybridMultilevel"/>
    <w:tmpl w:val="435C78EE"/>
    <w:lvl w:ilvl="0" w:tplc="DF601052">
      <w:start w:val="1"/>
      <w:numFmt w:val="bullet"/>
      <w:pStyle w:val="05Cap02"/>
      <w:lvlText w:val="+"/>
      <w:lvlJc w:val="left"/>
      <w:pPr>
        <w:ind w:left="3195" w:hanging="360"/>
      </w:pPr>
      <w:rPr>
        <w:rFonts w:hint="default" w:ascii="Symbol" w:hAnsi="Symbol"/>
      </w:rPr>
    </w:lvl>
    <w:lvl w:ilvl="1" w:tplc="04090003">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36"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CE9BA"/>
    <w:multiLevelType w:val="hybridMultilevel"/>
    <w:tmpl w:val="1F2AD758"/>
    <w:lvl w:ilvl="0" w:tplc="DB0ABB46">
      <w:start w:val="1"/>
      <w:numFmt w:val="bullet"/>
      <w:lvlText w:val=""/>
      <w:lvlJc w:val="left"/>
      <w:pPr>
        <w:ind w:left="720" w:hanging="360"/>
      </w:pPr>
      <w:rPr>
        <w:rFonts w:hint="default" w:ascii="Symbol" w:hAnsi="Symbol"/>
      </w:rPr>
    </w:lvl>
    <w:lvl w:ilvl="1" w:tplc="1FEAD804">
      <w:start w:val="1"/>
      <w:numFmt w:val="bullet"/>
      <w:lvlText w:val="o"/>
      <w:lvlJc w:val="left"/>
      <w:pPr>
        <w:ind w:left="1440" w:hanging="360"/>
      </w:pPr>
      <w:rPr>
        <w:rFonts w:hint="default" w:ascii="Courier New" w:hAnsi="Courier New"/>
      </w:rPr>
    </w:lvl>
    <w:lvl w:ilvl="2" w:tplc="C32CF810">
      <w:start w:val="1"/>
      <w:numFmt w:val="bullet"/>
      <w:lvlText w:val=""/>
      <w:lvlJc w:val="left"/>
      <w:pPr>
        <w:ind w:left="2160" w:hanging="360"/>
      </w:pPr>
      <w:rPr>
        <w:rFonts w:hint="default" w:ascii="Wingdings" w:hAnsi="Wingdings"/>
      </w:rPr>
    </w:lvl>
    <w:lvl w:ilvl="3" w:tplc="1960FD4E">
      <w:start w:val="1"/>
      <w:numFmt w:val="bullet"/>
      <w:lvlText w:val=""/>
      <w:lvlJc w:val="left"/>
      <w:pPr>
        <w:ind w:left="2880" w:hanging="360"/>
      </w:pPr>
      <w:rPr>
        <w:rFonts w:hint="default" w:ascii="Symbol" w:hAnsi="Symbol"/>
      </w:rPr>
    </w:lvl>
    <w:lvl w:ilvl="4" w:tplc="3EE2B500">
      <w:start w:val="1"/>
      <w:numFmt w:val="bullet"/>
      <w:lvlText w:val="o"/>
      <w:lvlJc w:val="left"/>
      <w:pPr>
        <w:ind w:left="3600" w:hanging="360"/>
      </w:pPr>
      <w:rPr>
        <w:rFonts w:hint="default" w:ascii="Courier New" w:hAnsi="Courier New"/>
      </w:rPr>
    </w:lvl>
    <w:lvl w:ilvl="5" w:tplc="5BC8723C">
      <w:start w:val="1"/>
      <w:numFmt w:val="bullet"/>
      <w:lvlText w:val=""/>
      <w:lvlJc w:val="left"/>
      <w:pPr>
        <w:ind w:left="4320" w:hanging="360"/>
      </w:pPr>
      <w:rPr>
        <w:rFonts w:hint="default" w:ascii="Wingdings" w:hAnsi="Wingdings"/>
      </w:rPr>
    </w:lvl>
    <w:lvl w:ilvl="6" w:tplc="D032A1EA">
      <w:start w:val="1"/>
      <w:numFmt w:val="bullet"/>
      <w:lvlText w:val=""/>
      <w:lvlJc w:val="left"/>
      <w:pPr>
        <w:ind w:left="5040" w:hanging="360"/>
      </w:pPr>
      <w:rPr>
        <w:rFonts w:hint="default" w:ascii="Symbol" w:hAnsi="Symbol"/>
      </w:rPr>
    </w:lvl>
    <w:lvl w:ilvl="7" w:tplc="314C98A2">
      <w:start w:val="1"/>
      <w:numFmt w:val="bullet"/>
      <w:lvlText w:val="o"/>
      <w:lvlJc w:val="left"/>
      <w:pPr>
        <w:ind w:left="5760" w:hanging="360"/>
      </w:pPr>
      <w:rPr>
        <w:rFonts w:hint="default" w:ascii="Courier New" w:hAnsi="Courier New"/>
      </w:rPr>
    </w:lvl>
    <w:lvl w:ilvl="8" w:tplc="E34EBA42">
      <w:start w:val="1"/>
      <w:numFmt w:val="bullet"/>
      <w:lvlText w:val=""/>
      <w:lvlJc w:val="left"/>
      <w:pPr>
        <w:ind w:left="6480" w:hanging="360"/>
      </w:pPr>
      <w:rPr>
        <w:rFonts w:hint="default" w:ascii="Wingdings" w:hAnsi="Wingdings"/>
      </w:rPr>
    </w:lvl>
  </w:abstractNum>
  <w:abstractNum w:abstractNumId="38" w15:restartNumberingAfterBreak="0">
    <w:nsid w:val="6E644427"/>
    <w:multiLevelType w:val="hybridMultilevel"/>
    <w:tmpl w:val="7D441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8AFC925"/>
    <w:multiLevelType w:val="hybridMultilevel"/>
    <w:tmpl w:val="712C24B6"/>
    <w:lvl w:ilvl="0" w:tplc="A7063620">
      <w:start w:val="1"/>
      <w:numFmt w:val="bullet"/>
      <w:lvlText w:val=""/>
      <w:lvlJc w:val="left"/>
      <w:pPr>
        <w:ind w:left="720" w:hanging="360"/>
      </w:pPr>
      <w:rPr>
        <w:rFonts w:hint="default" w:ascii="Symbol" w:hAnsi="Symbol"/>
      </w:rPr>
    </w:lvl>
    <w:lvl w:ilvl="1" w:tplc="FAF04D1C">
      <w:start w:val="1"/>
      <w:numFmt w:val="bullet"/>
      <w:lvlText w:val=""/>
      <w:lvlJc w:val="left"/>
      <w:pPr>
        <w:ind w:left="1440" w:hanging="360"/>
      </w:pPr>
      <w:rPr>
        <w:rFonts w:hint="default" w:ascii="Wingdings" w:hAnsi="Wingdings"/>
      </w:rPr>
    </w:lvl>
    <w:lvl w:ilvl="2" w:tplc="A3C66DA8">
      <w:start w:val="1"/>
      <w:numFmt w:val="bullet"/>
      <w:lvlText w:val=""/>
      <w:lvlJc w:val="left"/>
      <w:pPr>
        <w:ind w:left="2160" w:hanging="360"/>
      </w:pPr>
      <w:rPr>
        <w:rFonts w:hint="default" w:ascii="Wingdings" w:hAnsi="Wingdings"/>
      </w:rPr>
    </w:lvl>
    <w:lvl w:ilvl="3" w:tplc="25547D46">
      <w:start w:val="1"/>
      <w:numFmt w:val="bullet"/>
      <w:lvlText w:val=""/>
      <w:lvlJc w:val="left"/>
      <w:pPr>
        <w:ind w:left="2880" w:hanging="360"/>
      </w:pPr>
      <w:rPr>
        <w:rFonts w:hint="default" w:ascii="Symbol" w:hAnsi="Symbol"/>
      </w:rPr>
    </w:lvl>
    <w:lvl w:ilvl="4" w:tplc="7D00E4BE">
      <w:start w:val="1"/>
      <w:numFmt w:val="bullet"/>
      <w:lvlText w:val="o"/>
      <w:lvlJc w:val="left"/>
      <w:pPr>
        <w:ind w:left="3600" w:hanging="360"/>
      </w:pPr>
      <w:rPr>
        <w:rFonts w:hint="default" w:ascii="Courier New" w:hAnsi="Courier New"/>
      </w:rPr>
    </w:lvl>
    <w:lvl w:ilvl="5" w:tplc="F2D2F4AA">
      <w:start w:val="1"/>
      <w:numFmt w:val="bullet"/>
      <w:lvlText w:val=""/>
      <w:lvlJc w:val="left"/>
      <w:pPr>
        <w:ind w:left="4320" w:hanging="360"/>
      </w:pPr>
      <w:rPr>
        <w:rFonts w:hint="default" w:ascii="Wingdings" w:hAnsi="Wingdings"/>
      </w:rPr>
    </w:lvl>
    <w:lvl w:ilvl="6" w:tplc="D8C0CB88">
      <w:start w:val="1"/>
      <w:numFmt w:val="bullet"/>
      <w:lvlText w:val=""/>
      <w:lvlJc w:val="left"/>
      <w:pPr>
        <w:ind w:left="5040" w:hanging="360"/>
      </w:pPr>
      <w:rPr>
        <w:rFonts w:hint="default" w:ascii="Symbol" w:hAnsi="Symbol"/>
      </w:rPr>
    </w:lvl>
    <w:lvl w:ilvl="7" w:tplc="B35C4DCA">
      <w:start w:val="1"/>
      <w:numFmt w:val="bullet"/>
      <w:lvlText w:val="o"/>
      <w:lvlJc w:val="left"/>
      <w:pPr>
        <w:ind w:left="5760" w:hanging="360"/>
      </w:pPr>
      <w:rPr>
        <w:rFonts w:hint="default" w:ascii="Courier New" w:hAnsi="Courier New"/>
      </w:rPr>
    </w:lvl>
    <w:lvl w:ilvl="8" w:tplc="8BE8C0DA">
      <w:start w:val="1"/>
      <w:numFmt w:val="bullet"/>
      <w:lvlText w:val=""/>
      <w:lvlJc w:val="left"/>
      <w:pPr>
        <w:ind w:left="6480" w:hanging="360"/>
      </w:pPr>
      <w:rPr>
        <w:rFonts w:hint="default" w:ascii="Wingdings" w:hAnsi="Wingdings"/>
      </w:rPr>
    </w:lvl>
  </w:abstractNum>
  <w:abstractNum w:abstractNumId="41" w15:restartNumberingAfterBreak="0">
    <w:nsid w:val="7B3319AD"/>
    <w:multiLevelType w:val="hybridMultilevel"/>
    <w:tmpl w:val="7DD01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51151860">
    <w:abstractNumId w:val="18"/>
  </w:num>
  <w:num w:numId="2" w16cid:durableId="583417532">
    <w:abstractNumId w:val="11"/>
  </w:num>
  <w:num w:numId="3" w16cid:durableId="1703628490">
    <w:abstractNumId w:val="35"/>
  </w:num>
  <w:num w:numId="4" w16cid:durableId="211814861">
    <w:abstractNumId w:val="4"/>
  </w:num>
  <w:num w:numId="5" w16cid:durableId="2109540343">
    <w:abstractNumId w:val="23"/>
  </w:num>
  <w:num w:numId="6" w16cid:durableId="662901113">
    <w:abstractNumId w:val="13"/>
  </w:num>
  <w:num w:numId="7" w16cid:durableId="1667289">
    <w:abstractNumId w:val="33"/>
  </w:num>
  <w:num w:numId="8" w16cid:durableId="955215838">
    <w:abstractNumId w:val="10"/>
  </w:num>
  <w:num w:numId="9" w16cid:durableId="2073693637">
    <w:abstractNumId w:val="25"/>
  </w:num>
  <w:num w:numId="10" w16cid:durableId="1307974229">
    <w:abstractNumId w:val="30"/>
  </w:num>
  <w:num w:numId="11" w16cid:durableId="497187091">
    <w:abstractNumId w:val="24"/>
  </w:num>
  <w:num w:numId="12" w16cid:durableId="377168337">
    <w:abstractNumId w:val="36"/>
  </w:num>
  <w:num w:numId="13" w16cid:durableId="1393774705">
    <w:abstractNumId w:val="8"/>
  </w:num>
  <w:num w:numId="14" w16cid:durableId="1472021703">
    <w:abstractNumId w:val="32"/>
  </w:num>
  <w:num w:numId="15" w16cid:durableId="494029211">
    <w:abstractNumId w:val="5"/>
  </w:num>
  <w:num w:numId="16" w16cid:durableId="268052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75201">
    <w:abstractNumId w:val="1"/>
  </w:num>
  <w:num w:numId="18" w16cid:durableId="1458447592">
    <w:abstractNumId w:val="16"/>
  </w:num>
  <w:num w:numId="19" w16cid:durableId="1821001048">
    <w:abstractNumId w:val="14"/>
  </w:num>
  <w:num w:numId="20" w16cid:durableId="170537246">
    <w:abstractNumId w:val="0"/>
  </w:num>
  <w:num w:numId="21" w16cid:durableId="283848925">
    <w:abstractNumId w:val="29"/>
  </w:num>
  <w:num w:numId="22" w16cid:durableId="1413820833">
    <w:abstractNumId w:val="34"/>
  </w:num>
  <w:num w:numId="23" w16cid:durableId="478424500">
    <w:abstractNumId w:val="9"/>
  </w:num>
  <w:num w:numId="24" w16cid:durableId="1824731622">
    <w:abstractNumId w:val="2"/>
  </w:num>
  <w:num w:numId="25" w16cid:durableId="1891766373">
    <w:abstractNumId w:val="37"/>
  </w:num>
  <w:num w:numId="26" w16cid:durableId="860438075">
    <w:abstractNumId w:val="22"/>
  </w:num>
  <w:num w:numId="27" w16cid:durableId="17582877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9709289">
    <w:abstractNumId w:val="27"/>
  </w:num>
  <w:num w:numId="29" w16cid:durableId="2097894862">
    <w:abstractNumId w:val="15"/>
  </w:num>
  <w:num w:numId="30" w16cid:durableId="1973560200">
    <w:abstractNumId w:val="6"/>
  </w:num>
  <w:num w:numId="31" w16cid:durableId="1387875786">
    <w:abstractNumId w:val="41"/>
  </w:num>
  <w:num w:numId="32" w16cid:durableId="65886527">
    <w:abstractNumId w:val="21"/>
  </w:num>
  <w:num w:numId="33" w16cid:durableId="62340950">
    <w:abstractNumId w:val="28"/>
  </w:num>
  <w:num w:numId="34" w16cid:durableId="2018802470">
    <w:abstractNumId w:val="7"/>
  </w:num>
  <w:num w:numId="35" w16cid:durableId="1177420855">
    <w:abstractNumId w:val="12"/>
  </w:num>
  <w:num w:numId="36" w16cid:durableId="1672028622">
    <w:abstractNumId w:val="38"/>
  </w:num>
  <w:num w:numId="37" w16cid:durableId="382100871">
    <w:abstractNumId w:val="19"/>
  </w:num>
  <w:num w:numId="38" w16cid:durableId="981926983">
    <w:abstractNumId w:val="40"/>
  </w:num>
  <w:num w:numId="39" w16cid:durableId="1132333421">
    <w:abstractNumId w:val="17"/>
  </w:num>
  <w:num w:numId="40" w16cid:durableId="1388576890">
    <w:abstractNumId w:val="26"/>
  </w:num>
  <w:num w:numId="41" w16cid:durableId="56559274">
    <w:abstractNumId w:val="20"/>
  </w:num>
  <w:num w:numId="42" w16cid:durableId="1394236806">
    <w:abstractNumId w:val="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141E"/>
    <w:rsid w:val="000022C4"/>
    <w:rsid w:val="00003669"/>
    <w:rsid w:val="000062A7"/>
    <w:rsid w:val="000066BB"/>
    <w:rsid w:val="00010C13"/>
    <w:rsid w:val="0001116E"/>
    <w:rsid w:val="000111FD"/>
    <w:rsid w:val="00011276"/>
    <w:rsid w:val="00011291"/>
    <w:rsid w:val="0001308F"/>
    <w:rsid w:val="00013952"/>
    <w:rsid w:val="00014109"/>
    <w:rsid w:val="00014EF0"/>
    <w:rsid w:val="00016039"/>
    <w:rsid w:val="000207C9"/>
    <w:rsid w:val="0002190A"/>
    <w:rsid w:val="00022CC2"/>
    <w:rsid w:val="00023610"/>
    <w:rsid w:val="000238A0"/>
    <w:rsid w:val="00024269"/>
    <w:rsid w:val="00024FEA"/>
    <w:rsid w:val="00025450"/>
    <w:rsid w:val="000267C0"/>
    <w:rsid w:val="00026D14"/>
    <w:rsid w:val="00026DC4"/>
    <w:rsid w:val="00027463"/>
    <w:rsid w:val="000279B4"/>
    <w:rsid w:val="0003013E"/>
    <w:rsid w:val="00030953"/>
    <w:rsid w:val="00030C8B"/>
    <w:rsid w:val="00030CAC"/>
    <w:rsid w:val="00034406"/>
    <w:rsid w:val="000347B7"/>
    <w:rsid w:val="00034EA8"/>
    <w:rsid w:val="00035F7E"/>
    <w:rsid w:val="00035FA1"/>
    <w:rsid w:val="0003694D"/>
    <w:rsid w:val="0003730F"/>
    <w:rsid w:val="00037FBD"/>
    <w:rsid w:val="00040C80"/>
    <w:rsid w:val="00042581"/>
    <w:rsid w:val="00042946"/>
    <w:rsid w:val="00042AE8"/>
    <w:rsid w:val="00042BB5"/>
    <w:rsid w:val="00042ED1"/>
    <w:rsid w:val="000435D2"/>
    <w:rsid w:val="00043C59"/>
    <w:rsid w:val="00044C35"/>
    <w:rsid w:val="00044F77"/>
    <w:rsid w:val="000466DA"/>
    <w:rsid w:val="000476BC"/>
    <w:rsid w:val="00050D06"/>
    <w:rsid w:val="00050D6B"/>
    <w:rsid w:val="00050E4A"/>
    <w:rsid w:val="00051AA1"/>
    <w:rsid w:val="000520C7"/>
    <w:rsid w:val="00052555"/>
    <w:rsid w:val="000528BC"/>
    <w:rsid w:val="00053CFE"/>
    <w:rsid w:val="00054023"/>
    <w:rsid w:val="0005475D"/>
    <w:rsid w:val="00054CBA"/>
    <w:rsid w:val="00054E0E"/>
    <w:rsid w:val="000550F1"/>
    <w:rsid w:val="00055B9E"/>
    <w:rsid w:val="000565D5"/>
    <w:rsid w:val="00056CD4"/>
    <w:rsid w:val="00056E4F"/>
    <w:rsid w:val="000604EA"/>
    <w:rsid w:val="00060E3F"/>
    <w:rsid w:val="00061892"/>
    <w:rsid w:val="000624AE"/>
    <w:rsid w:val="000657CA"/>
    <w:rsid w:val="00065A3B"/>
    <w:rsid w:val="00065E02"/>
    <w:rsid w:val="000675BC"/>
    <w:rsid w:val="00067EDC"/>
    <w:rsid w:val="00067EE6"/>
    <w:rsid w:val="000705DE"/>
    <w:rsid w:val="00070D27"/>
    <w:rsid w:val="000711D7"/>
    <w:rsid w:val="00071702"/>
    <w:rsid w:val="00071792"/>
    <w:rsid w:val="000723F0"/>
    <w:rsid w:val="000746D3"/>
    <w:rsid w:val="00076187"/>
    <w:rsid w:val="00076AC9"/>
    <w:rsid w:val="00077B84"/>
    <w:rsid w:val="0008139C"/>
    <w:rsid w:val="00082D8D"/>
    <w:rsid w:val="00083875"/>
    <w:rsid w:val="000844C7"/>
    <w:rsid w:val="00084F55"/>
    <w:rsid w:val="00085A51"/>
    <w:rsid w:val="000861FF"/>
    <w:rsid w:val="00087356"/>
    <w:rsid w:val="00087F07"/>
    <w:rsid w:val="00087F31"/>
    <w:rsid w:val="0009149C"/>
    <w:rsid w:val="00091659"/>
    <w:rsid w:val="0009190E"/>
    <w:rsid w:val="00091ED6"/>
    <w:rsid w:val="00092675"/>
    <w:rsid w:val="00092812"/>
    <w:rsid w:val="00093440"/>
    <w:rsid w:val="00095692"/>
    <w:rsid w:val="00096053"/>
    <w:rsid w:val="0009660E"/>
    <w:rsid w:val="00096F6A"/>
    <w:rsid w:val="00097772"/>
    <w:rsid w:val="000A06BF"/>
    <w:rsid w:val="000A06DF"/>
    <w:rsid w:val="000A0931"/>
    <w:rsid w:val="000A09E6"/>
    <w:rsid w:val="000A0C92"/>
    <w:rsid w:val="000A0DFB"/>
    <w:rsid w:val="000A1647"/>
    <w:rsid w:val="000A1E2D"/>
    <w:rsid w:val="000A20A1"/>
    <w:rsid w:val="000A2A24"/>
    <w:rsid w:val="000A2F7D"/>
    <w:rsid w:val="000A3FAB"/>
    <w:rsid w:val="000A438D"/>
    <w:rsid w:val="000A45B3"/>
    <w:rsid w:val="000A4776"/>
    <w:rsid w:val="000A4B16"/>
    <w:rsid w:val="000A54DA"/>
    <w:rsid w:val="000A5668"/>
    <w:rsid w:val="000A5676"/>
    <w:rsid w:val="000A6AE0"/>
    <w:rsid w:val="000A7087"/>
    <w:rsid w:val="000B0572"/>
    <w:rsid w:val="000B0BF9"/>
    <w:rsid w:val="000B4310"/>
    <w:rsid w:val="000C021D"/>
    <w:rsid w:val="000C05FE"/>
    <w:rsid w:val="000C0D26"/>
    <w:rsid w:val="000C2145"/>
    <w:rsid w:val="000C26E6"/>
    <w:rsid w:val="000C2A8B"/>
    <w:rsid w:val="000C383D"/>
    <w:rsid w:val="000C77E4"/>
    <w:rsid w:val="000C7CA6"/>
    <w:rsid w:val="000D15FD"/>
    <w:rsid w:val="000D1861"/>
    <w:rsid w:val="000D1BA3"/>
    <w:rsid w:val="000D1CA1"/>
    <w:rsid w:val="000D1D61"/>
    <w:rsid w:val="000D4641"/>
    <w:rsid w:val="000D487B"/>
    <w:rsid w:val="000D75BB"/>
    <w:rsid w:val="000E0A59"/>
    <w:rsid w:val="000E18F3"/>
    <w:rsid w:val="000E1AE6"/>
    <w:rsid w:val="000E3C51"/>
    <w:rsid w:val="000E3CFA"/>
    <w:rsid w:val="000E405C"/>
    <w:rsid w:val="000E4147"/>
    <w:rsid w:val="000E4B37"/>
    <w:rsid w:val="000E4DA3"/>
    <w:rsid w:val="000E56BD"/>
    <w:rsid w:val="000E61EF"/>
    <w:rsid w:val="000E6EEA"/>
    <w:rsid w:val="000E74DE"/>
    <w:rsid w:val="000E7936"/>
    <w:rsid w:val="000F1BD6"/>
    <w:rsid w:val="000F2212"/>
    <w:rsid w:val="000F45EA"/>
    <w:rsid w:val="000F4778"/>
    <w:rsid w:val="000F5839"/>
    <w:rsid w:val="001000F5"/>
    <w:rsid w:val="001033AA"/>
    <w:rsid w:val="0010364B"/>
    <w:rsid w:val="001079A9"/>
    <w:rsid w:val="00107EBD"/>
    <w:rsid w:val="001102D1"/>
    <w:rsid w:val="0011054E"/>
    <w:rsid w:val="00110937"/>
    <w:rsid w:val="0011317B"/>
    <w:rsid w:val="00113B49"/>
    <w:rsid w:val="00114964"/>
    <w:rsid w:val="00114A41"/>
    <w:rsid w:val="00114A7D"/>
    <w:rsid w:val="001159BA"/>
    <w:rsid w:val="00116624"/>
    <w:rsid w:val="00116767"/>
    <w:rsid w:val="00117A33"/>
    <w:rsid w:val="00120060"/>
    <w:rsid w:val="001225B1"/>
    <w:rsid w:val="00122EA3"/>
    <w:rsid w:val="0012348D"/>
    <w:rsid w:val="00125E08"/>
    <w:rsid w:val="00125F2A"/>
    <w:rsid w:val="00126802"/>
    <w:rsid w:val="001269E0"/>
    <w:rsid w:val="00126A4E"/>
    <w:rsid w:val="00126F1D"/>
    <w:rsid w:val="001300B7"/>
    <w:rsid w:val="001312F1"/>
    <w:rsid w:val="001315CB"/>
    <w:rsid w:val="00131901"/>
    <w:rsid w:val="00131960"/>
    <w:rsid w:val="00133D43"/>
    <w:rsid w:val="00134542"/>
    <w:rsid w:val="001350A9"/>
    <w:rsid w:val="00137A22"/>
    <w:rsid w:val="00137EEE"/>
    <w:rsid w:val="00141C2F"/>
    <w:rsid w:val="00142501"/>
    <w:rsid w:val="00143122"/>
    <w:rsid w:val="001432AF"/>
    <w:rsid w:val="0014381C"/>
    <w:rsid w:val="00143B7A"/>
    <w:rsid w:val="00144013"/>
    <w:rsid w:val="001444D7"/>
    <w:rsid w:val="0014457B"/>
    <w:rsid w:val="00144E29"/>
    <w:rsid w:val="0014647A"/>
    <w:rsid w:val="00146987"/>
    <w:rsid w:val="00146BF8"/>
    <w:rsid w:val="00146C1A"/>
    <w:rsid w:val="00151048"/>
    <w:rsid w:val="001513F7"/>
    <w:rsid w:val="00151864"/>
    <w:rsid w:val="00151AA2"/>
    <w:rsid w:val="00153852"/>
    <w:rsid w:val="00153FED"/>
    <w:rsid w:val="00154B1A"/>
    <w:rsid w:val="00154CE0"/>
    <w:rsid w:val="00154FAA"/>
    <w:rsid w:val="00155168"/>
    <w:rsid w:val="00155D07"/>
    <w:rsid w:val="001573EE"/>
    <w:rsid w:val="00157725"/>
    <w:rsid w:val="00157756"/>
    <w:rsid w:val="001578BA"/>
    <w:rsid w:val="00157F58"/>
    <w:rsid w:val="001626B9"/>
    <w:rsid w:val="00162B62"/>
    <w:rsid w:val="00162EC3"/>
    <w:rsid w:val="00165C8D"/>
    <w:rsid w:val="00166107"/>
    <w:rsid w:val="001661AE"/>
    <w:rsid w:val="00167089"/>
    <w:rsid w:val="00167B75"/>
    <w:rsid w:val="00170093"/>
    <w:rsid w:val="001709D8"/>
    <w:rsid w:val="001709E8"/>
    <w:rsid w:val="0017214C"/>
    <w:rsid w:val="0017288D"/>
    <w:rsid w:val="00172E94"/>
    <w:rsid w:val="00173DE0"/>
    <w:rsid w:val="00174B75"/>
    <w:rsid w:val="00174F1F"/>
    <w:rsid w:val="00175979"/>
    <w:rsid w:val="00175985"/>
    <w:rsid w:val="00175A32"/>
    <w:rsid w:val="00175DD9"/>
    <w:rsid w:val="001779D1"/>
    <w:rsid w:val="001800EE"/>
    <w:rsid w:val="0018084E"/>
    <w:rsid w:val="00180921"/>
    <w:rsid w:val="00180FA8"/>
    <w:rsid w:val="001820E4"/>
    <w:rsid w:val="00182B4B"/>
    <w:rsid w:val="00182EC4"/>
    <w:rsid w:val="00183D54"/>
    <w:rsid w:val="00184236"/>
    <w:rsid w:val="00184F52"/>
    <w:rsid w:val="00185408"/>
    <w:rsid w:val="00185596"/>
    <w:rsid w:val="0018675A"/>
    <w:rsid w:val="001870A4"/>
    <w:rsid w:val="001878DB"/>
    <w:rsid w:val="001908AB"/>
    <w:rsid w:val="00190996"/>
    <w:rsid w:val="00190E34"/>
    <w:rsid w:val="001913CE"/>
    <w:rsid w:val="00191B1C"/>
    <w:rsid w:val="00191FE2"/>
    <w:rsid w:val="00193332"/>
    <w:rsid w:val="00196F27"/>
    <w:rsid w:val="00197FA5"/>
    <w:rsid w:val="001A024F"/>
    <w:rsid w:val="001A0BDB"/>
    <w:rsid w:val="001A0BE4"/>
    <w:rsid w:val="001A1631"/>
    <w:rsid w:val="001A2F27"/>
    <w:rsid w:val="001A2FC4"/>
    <w:rsid w:val="001A3670"/>
    <w:rsid w:val="001A646F"/>
    <w:rsid w:val="001B010C"/>
    <w:rsid w:val="001B1CEE"/>
    <w:rsid w:val="001B235C"/>
    <w:rsid w:val="001B537B"/>
    <w:rsid w:val="001B5BFC"/>
    <w:rsid w:val="001B5DB4"/>
    <w:rsid w:val="001B61FE"/>
    <w:rsid w:val="001B6223"/>
    <w:rsid w:val="001B645B"/>
    <w:rsid w:val="001B7442"/>
    <w:rsid w:val="001C003A"/>
    <w:rsid w:val="001C190B"/>
    <w:rsid w:val="001C372D"/>
    <w:rsid w:val="001C42EA"/>
    <w:rsid w:val="001C4790"/>
    <w:rsid w:val="001C4C69"/>
    <w:rsid w:val="001C526D"/>
    <w:rsid w:val="001C5388"/>
    <w:rsid w:val="001C53F3"/>
    <w:rsid w:val="001C5404"/>
    <w:rsid w:val="001C55CF"/>
    <w:rsid w:val="001C60D2"/>
    <w:rsid w:val="001C7145"/>
    <w:rsid w:val="001D1657"/>
    <w:rsid w:val="001D2EAB"/>
    <w:rsid w:val="001D4604"/>
    <w:rsid w:val="001D4FED"/>
    <w:rsid w:val="001D53B9"/>
    <w:rsid w:val="001D5566"/>
    <w:rsid w:val="001D55C3"/>
    <w:rsid w:val="001D7E5C"/>
    <w:rsid w:val="001E0C42"/>
    <w:rsid w:val="001E1720"/>
    <w:rsid w:val="001E1745"/>
    <w:rsid w:val="001E1C05"/>
    <w:rsid w:val="001E2730"/>
    <w:rsid w:val="001E2820"/>
    <w:rsid w:val="001E2875"/>
    <w:rsid w:val="001E381C"/>
    <w:rsid w:val="001E4530"/>
    <w:rsid w:val="001E4C22"/>
    <w:rsid w:val="001E5546"/>
    <w:rsid w:val="001E5D0B"/>
    <w:rsid w:val="001E607F"/>
    <w:rsid w:val="001E6895"/>
    <w:rsid w:val="001E6BE0"/>
    <w:rsid w:val="001E7BED"/>
    <w:rsid w:val="001F0812"/>
    <w:rsid w:val="001F0E78"/>
    <w:rsid w:val="001F0E7F"/>
    <w:rsid w:val="001F0EBA"/>
    <w:rsid w:val="001F10D5"/>
    <w:rsid w:val="001F1A4C"/>
    <w:rsid w:val="001F1B9A"/>
    <w:rsid w:val="001F237B"/>
    <w:rsid w:val="001F247C"/>
    <w:rsid w:val="001F2D44"/>
    <w:rsid w:val="001F54BE"/>
    <w:rsid w:val="001F576F"/>
    <w:rsid w:val="001F5AAF"/>
    <w:rsid w:val="001F7348"/>
    <w:rsid w:val="001F7810"/>
    <w:rsid w:val="001F7F0A"/>
    <w:rsid w:val="00200C6D"/>
    <w:rsid w:val="00200E26"/>
    <w:rsid w:val="00201034"/>
    <w:rsid w:val="002017CF"/>
    <w:rsid w:val="002018B0"/>
    <w:rsid w:val="002024AB"/>
    <w:rsid w:val="00202F50"/>
    <w:rsid w:val="002043A0"/>
    <w:rsid w:val="00205240"/>
    <w:rsid w:val="00206EFA"/>
    <w:rsid w:val="00207080"/>
    <w:rsid w:val="002079DF"/>
    <w:rsid w:val="00211821"/>
    <w:rsid w:val="002118AE"/>
    <w:rsid w:val="002118C4"/>
    <w:rsid w:val="0021201B"/>
    <w:rsid w:val="002123AA"/>
    <w:rsid w:val="00212651"/>
    <w:rsid w:val="002132FD"/>
    <w:rsid w:val="00213DC4"/>
    <w:rsid w:val="00214051"/>
    <w:rsid w:val="00216992"/>
    <w:rsid w:val="002210E7"/>
    <w:rsid w:val="0022182F"/>
    <w:rsid w:val="002219BF"/>
    <w:rsid w:val="002239B5"/>
    <w:rsid w:val="00224530"/>
    <w:rsid w:val="00224F12"/>
    <w:rsid w:val="00225BF3"/>
    <w:rsid w:val="0022653D"/>
    <w:rsid w:val="002269C0"/>
    <w:rsid w:val="0023070B"/>
    <w:rsid w:val="002312CE"/>
    <w:rsid w:val="00232F6B"/>
    <w:rsid w:val="00233A4B"/>
    <w:rsid w:val="00234923"/>
    <w:rsid w:val="00234D29"/>
    <w:rsid w:val="0023525A"/>
    <w:rsid w:val="00235630"/>
    <w:rsid w:val="0023566B"/>
    <w:rsid w:val="00235A68"/>
    <w:rsid w:val="002361CE"/>
    <w:rsid w:val="0023635E"/>
    <w:rsid w:val="0023706F"/>
    <w:rsid w:val="002403F1"/>
    <w:rsid w:val="00240B84"/>
    <w:rsid w:val="00240C51"/>
    <w:rsid w:val="002414DA"/>
    <w:rsid w:val="002416BE"/>
    <w:rsid w:val="002417BD"/>
    <w:rsid w:val="00241BCA"/>
    <w:rsid w:val="00241F5F"/>
    <w:rsid w:val="00242288"/>
    <w:rsid w:val="00242835"/>
    <w:rsid w:val="002428AA"/>
    <w:rsid w:val="00242F8B"/>
    <w:rsid w:val="002432C6"/>
    <w:rsid w:val="00243E00"/>
    <w:rsid w:val="00245334"/>
    <w:rsid w:val="00245688"/>
    <w:rsid w:val="00245B95"/>
    <w:rsid w:val="00246330"/>
    <w:rsid w:val="00246AAC"/>
    <w:rsid w:val="002516F5"/>
    <w:rsid w:val="002527FC"/>
    <w:rsid w:val="0025674E"/>
    <w:rsid w:val="00256ACE"/>
    <w:rsid w:val="00256B17"/>
    <w:rsid w:val="00257448"/>
    <w:rsid w:val="002577C5"/>
    <w:rsid w:val="0026133B"/>
    <w:rsid w:val="002624C5"/>
    <w:rsid w:val="00262731"/>
    <w:rsid w:val="002628A5"/>
    <w:rsid w:val="00262D58"/>
    <w:rsid w:val="002639CE"/>
    <w:rsid w:val="00263CAC"/>
    <w:rsid w:val="00265085"/>
    <w:rsid w:val="00265128"/>
    <w:rsid w:val="002655F1"/>
    <w:rsid w:val="002656A6"/>
    <w:rsid w:val="00265EB5"/>
    <w:rsid w:val="002713FF"/>
    <w:rsid w:val="00271CE2"/>
    <w:rsid w:val="00271E87"/>
    <w:rsid w:val="002768A9"/>
    <w:rsid w:val="00276DB8"/>
    <w:rsid w:val="00276F2A"/>
    <w:rsid w:val="0028014C"/>
    <w:rsid w:val="00281EC6"/>
    <w:rsid w:val="00282D9E"/>
    <w:rsid w:val="002833B6"/>
    <w:rsid w:val="00283F27"/>
    <w:rsid w:val="00284998"/>
    <w:rsid w:val="00284DE6"/>
    <w:rsid w:val="00285146"/>
    <w:rsid w:val="00287593"/>
    <w:rsid w:val="002903D0"/>
    <w:rsid w:val="002903DC"/>
    <w:rsid w:val="00290799"/>
    <w:rsid w:val="00290C1C"/>
    <w:rsid w:val="00291F9C"/>
    <w:rsid w:val="00292429"/>
    <w:rsid w:val="00293352"/>
    <w:rsid w:val="002935CA"/>
    <w:rsid w:val="002937F8"/>
    <w:rsid w:val="00293BF9"/>
    <w:rsid w:val="00294C0E"/>
    <w:rsid w:val="00295028"/>
    <w:rsid w:val="00295A2F"/>
    <w:rsid w:val="00296685"/>
    <w:rsid w:val="00296932"/>
    <w:rsid w:val="00297716"/>
    <w:rsid w:val="00297EA2"/>
    <w:rsid w:val="002A01E0"/>
    <w:rsid w:val="002A0DE4"/>
    <w:rsid w:val="002A2DB8"/>
    <w:rsid w:val="002A33C4"/>
    <w:rsid w:val="002A3C11"/>
    <w:rsid w:val="002A4679"/>
    <w:rsid w:val="002A4F36"/>
    <w:rsid w:val="002A7CC2"/>
    <w:rsid w:val="002B0EA9"/>
    <w:rsid w:val="002B18CF"/>
    <w:rsid w:val="002B1C55"/>
    <w:rsid w:val="002B1EC9"/>
    <w:rsid w:val="002B3154"/>
    <w:rsid w:val="002B393B"/>
    <w:rsid w:val="002B4594"/>
    <w:rsid w:val="002B694C"/>
    <w:rsid w:val="002B6D31"/>
    <w:rsid w:val="002B7323"/>
    <w:rsid w:val="002B740B"/>
    <w:rsid w:val="002B759C"/>
    <w:rsid w:val="002B76E5"/>
    <w:rsid w:val="002B7B3A"/>
    <w:rsid w:val="002C01A4"/>
    <w:rsid w:val="002C0484"/>
    <w:rsid w:val="002C060C"/>
    <w:rsid w:val="002C1A96"/>
    <w:rsid w:val="002C305B"/>
    <w:rsid w:val="002C485E"/>
    <w:rsid w:val="002C4C76"/>
    <w:rsid w:val="002C51DB"/>
    <w:rsid w:val="002C5530"/>
    <w:rsid w:val="002C5E1A"/>
    <w:rsid w:val="002C6A96"/>
    <w:rsid w:val="002C70F5"/>
    <w:rsid w:val="002D08EF"/>
    <w:rsid w:val="002D1C54"/>
    <w:rsid w:val="002D2646"/>
    <w:rsid w:val="002D4174"/>
    <w:rsid w:val="002D4449"/>
    <w:rsid w:val="002D44CE"/>
    <w:rsid w:val="002D530D"/>
    <w:rsid w:val="002D5BA1"/>
    <w:rsid w:val="002E05F7"/>
    <w:rsid w:val="002E12EA"/>
    <w:rsid w:val="002E2AB4"/>
    <w:rsid w:val="002E2C01"/>
    <w:rsid w:val="002E2D23"/>
    <w:rsid w:val="002E2DA8"/>
    <w:rsid w:val="002E3192"/>
    <w:rsid w:val="002E3735"/>
    <w:rsid w:val="002E7520"/>
    <w:rsid w:val="002E7A6A"/>
    <w:rsid w:val="002E7F10"/>
    <w:rsid w:val="002F0598"/>
    <w:rsid w:val="002F3913"/>
    <w:rsid w:val="002F3C79"/>
    <w:rsid w:val="002F48BB"/>
    <w:rsid w:val="002F4F5D"/>
    <w:rsid w:val="002F583D"/>
    <w:rsid w:val="002F7537"/>
    <w:rsid w:val="00302B49"/>
    <w:rsid w:val="00302EC6"/>
    <w:rsid w:val="00303451"/>
    <w:rsid w:val="003043F8"/>
    <w:rsid w:val="0030471F"/>
    <w:rsid w:val="00304A0E"/>
    <w:rsid w:val="003051B2"/>
    <w:rsid w:val="00305C4E"/>
    <w:rsid w:val="0030662A"/>
    <w:rsid w:val="0030667C"/>
    <w:rsid w:val="0030699A"/>
    <w:rsid w:val="0031124C"/>
    <w:rsid w:val="00311570"/>
    <w:rsid w:val="00311867"/>
    <w:rsid w:val="00313D0B"/>
    <w:rsid w:val="0031419B"/>
    <w:rsid w:val="0031428B"/>
    <w:rsid w:val="00314E53"/>
    <w:rsid w:val="00315A75"/>
    <w:rsid w:val="0031690D"/>
    <w:rsid w:val="003177DE"/>
    <w:rsid w:val="00317F88"/>
    <w:rsid w:val="003207F4"/>
    <w:rsid w:val="00320BCE"/>
    <w:rsid w:val="00320DD0"/>
    <w:rsid w:val="0032257A"/>
    <w:rsid w:val="00322BD4"/>
    <w:rsid w:val="0032390C"/>
    <w:rsid w:val="00323C20"/>
    <w:rsid w:val="00323D50"/>
    <w:rsid w:val="00325A99"/>
    <w:rsid w:val="00326D03"/>
    <w:rsid w:val="00326ED8"/>
    <w:rsid w:val="0032705C"/>
    <w:rsid w:val="00327670"/>
    <w:rsid w:val="00327E2F"/>
    <w:rsid w:val="0033053A"/>
    <w:rsid w:val="00330777"/>
    <w:rsid w:val="003307E2"/>
    <w:rsid w:val="003321E2"/>
    <w:rsid w:val="003326AD"/>
    <w:rsid w:val="00332B25"/>
    <w:rsid w:val="00333218"/>
    <w:rsid w:val="003341FD"/>
    <w:rsid w:val="00334464"/>
    <w:rsid w:val="00336845"/>
    <w:rsid w:val="00336F28"/>
    <w:rsid w:val="0033715A"/>
    <w:rsid w:val="003376F1"/>
    <w:rsid w:val="00340589"/>
    <w:rsid w:val="00341692"/>
    <w:rsid w:val="00341A62"/>
    <w:rsid w:val="00341B68"/>
    <w:rsid w:val="0034273A"/>
    <w:rsid w:val="00343CCA"/>
    <w:rsid w:val="003453CB"/>
    <w:rsid w:val="00346A1C"/>
    <w:rsid w:val="003474F8"/>
    <w:rsid w:val="00347AC4"/>
    <w:rsid w:val="0035087B"/>
    <w:rsid w:val="00352056"/>
    <w:rsid w:val="0035333A"/>
    <w:rsid w:val="003538C4"/>
    <w:rsid w:val="00353AEE"/>
    <w:rsid w:val="00353B70"/>
    <w:rsid w:val="00354A85"/>
    <w:rsid w:val="00354DCE"/>
    <w:rsid w:val="00355626"/>
    <w:rsid w:val="003558A5"/>
    <w:rsid w:val="00355FB5"/>
    <w:rsid w:val="0035641D"/>
    <w:rsid w:val="003579EA"/>
    <w:rsid w:val="00357DF2"/>
    <w:rsid w:val="00357F16"/>
    <w:rsid w:val="00360683"/>
    <w:rsid w:val="00361244"/>
    <w:rsid w:val="00362957"/>
    <w:rsid w:val="00364663"/>
    <w:rsid w:val="00364AEE"/>
    <w:rsid w:val="003652D9"/>
    <w:rsid w:val="003656AD"/>
    <w:rsid w:val="00365F6D"/>
    <w:rsid w:val="003666DC"/>
    <w:rsid w:val="00366CF3"/>
    <w:rsid w:val="0036749F"/>
    <w:rsid w:val="00367CB5"/>
    <w:rsid w:val="00370999"/>
    <w:rsid w:val="0037103C"/>
    <w:rsid w:val="003714F5"/>
    <w:rsid w:val="00371AAD"/>
    <w:rsid w:val="00373CAE"/>
    <w:rsid w:val="00374846"/>
    <w:rsid w:val="00374A36"/>
    <w:rsid w:val="00374C0A"/>
    <w:rsid w:val="00375395"/>
    <w:rsid w:val="0037568D"/>
    <w:rsid w:val="00375995"/>
    <w:rsid w:val="00376225"/>
    <w:rsid w:val="003808E0"/>
    <w:rsid w:val="00380F24"/>
    <w:rsid w:val="00383EB3"/>
    <w:rsid w:val="00383F64"/>
    <w:rsid w:val="00384120"/>
    <w:rsid w:val="00384EEC"/>
    <w:rsid w:val="003866E6"/>
    <w:rsid w:val="003871EA"/>
    <w:rsid w:val="00390F27"/>
    <w:rsid w:val="0039100D"/>
    <w:rsid w:val="00391019"/>
    <w:rsid w:val="00392144"/>
    <w:rsid w:val="0039271D"/>
    <w:rsid w:val="00394AC0"/>
    <w:rsid w:val="00394F73"/>
    <w:rsid w:val="00395958"/>
    <w:rsid w:val="00396851"/>
    <w:rsid w:val="00397409"/>
    <w:rsid w:val="003976B0"/>
    <w:rsid w:val="00397AB0"/>
    <w:rsid w:val="00397F31"/>
    <w:rsid w:val="003A00FC"/>
    <w:rsid w:val="003A1035"/>
    <w:rsid w:val="003A2BC2"/>
    <w:rsid w:val="003A4929"/>
    <w:rsid w:val="003A4C8F"/>
    <w:rsid w:val="003A58E4"/>
    <w:rsid w:val="003A617F"/>
    <w:rsid w:val="003A6ABE"/>
    <w:rsid w:val="003A7676"/>
    <w:rsid w:val="003B134C"/>
    <w:rsid w:val="003B3BA5"/>
    <w:rsid w:val="003B47E2"/>
    <w:rsid w:val="003B5192"/>
    <w:rsid w:val="003B6A08"/>
    <w:rsid w:val="003B6BED"/>
    <w:rsid w:val="003C109E"/>
    <w:rsid w:val="003C3F63"/>
    <w:rsid w:val="003C4992"/>
    <w:rsid w:val="003C531E"/>
    <w:rsid w:val="003C6179"/>
    <w:rsid w:val="003C78A8"/>
    <w:rsid w:val="003D00B4"/>
    <w:rsid w:val="003D010D"/>
    <w:rsid w:val="003D0905"/>
    <w:rsid w:val="003D0F11"/>
    <w:rsid w:val="003D0F6B"/>
    <w:rsid w:val="003D20C1"/>
    <w:rsid w:val="003D3613"/>
    <w:rsid w:val="003D3A41"/>
    <w:rsid w:val="003D414C"/>
    <w:rsid w:val="003D42BE"/>
    <w:rsid w:val="003D5F88"/>
    <w:rsid w:val="003D6AE4"/>
    <w:rsid w:val="003E0CF2"/>
    <w:rsid w:val="003E3567"/>
    <w:rsid w:val="003E399D"/>
    <w:rsid w:val="003E4313"/>
    <w:rsid w:val="003E4E22"/>
    <w:rsid w:val="003E5B96"/>
    <w:rsid w:val="003E5E8D"/>
    <w:rsid w:val="003E6697"/>
    <w:rsid w:val="003E707B"/>
    <w:rsid w:val="003E72B1"/>
    <w:rsid w:val="003E7C71"/>
    <w:rsid w:val="003F18E3"/>
    <w:rsid w:val="003F2F3D"/>
    <w:rsid w:val="003F2F56"/>
    <w:rsid w:val="003F3AF9"/>
    <w:rsid w:val="003F534D"/>
    <w:rsid w:val="003F5B10"/>
    <w:rsid w:val="003F5DF9"/>
    <w:rsid w:val="003F6350"/>
    <w:rsid w:val="003F63A1"/>
    <w:rsid w:val="003F786C"/>
    <w:rsid w:val="003F7BDC"/>
    <w:rsid w:val="00400571"/>
    <w:rsid w:val="00401A1B"/>
    <w:rsid w:val="0040379E"/>
    <w:rsid w:val="00405856"/>
    <w:rsid w:val="00405D90"/>
    <w:rsid w:val="00406BC4"/>
    <w:rsid w:val="00406FA9"/>
    <w:rsid w:val="00407DBF"/>
    <w:rsid w:val="00410018"/>
    <w:rsid w:val="00411716"/>
    <w:rsid w:val="00412F06"/>
    <w:rsid w:val="00413281"/>
    <w:rsid w:val="00414913"/>
    <w:rsid w:val="004156C9"/>
    <w:rsid w:val="00416102"/>
    <w:rsid w:val="004179DF"/>
    <w:rsid w:val="004215CD"/>
    <w:rsid w:val="00421FFB"/>
    <w:rsid w:val="00422648"/>
    <w:rsid w:val="00423121"/>
    <w:rsid w:val="00424567"/>
    <w:rsid w:val="00425C03"/>
    <w:rsid w:val="00427029"/>
    <w:rsid w:val="00427C0E"/>
    <w:rsid w:val="00430ED5"/>
    <w:rsid w:val="004313FE"/>
    <w:rsid w:val="0043189D"/>
    <w:rsid w:val="00431E3F"/>
    <w:rsid w:val="00433261"/>
    <w:rsid w:val="0043339C"/>
    <w:rsid w:val="0043372C"/>
    <w:rsid w:val="004340B0"/>
    <w:rsid w:val="004357F2"/>
    <w:rsid w:val="00437353"/>
    <w:rsid w:val="004406B3"/>
    <w:rsid w:val="0044167E"/>
    <w:rsid w:val="004425AD"/>
    <w:rsid w:val="004465E8"/>
    <w:rsid w:val="0044694B"/>
    <w:rsid w:val="00446B28"/>
    <w:rsid w:val="00447898"/>
    <w:rsid w:val="00447F94"/>
    <w:rsid w:val="00450171"/>
    <w:rsid w:val="00450282"/>
    <w:rsid w:val="0045053A"/>
    <w:rsid w:val="004509E0"/>
    <w:rsid w:val="0045143C"/>
    <w:rsid w:val="00451748"/>
    <w:rsid w:val="00452185"/>
    <w:rsid w:val="004528A1"/>
    <w:rsid w:val="00453BC0"/>
    <w:rsid w:val="00456476"/>
    <w:rsid w:val="004567AB"/>
    <w:rsid w:val="004570A0"/>
    <w:rsid w:val="00460F23"/>
    <w:rsid w:val="004628C7"/>
    <w:rsid w:val="00463914"/>
    <w:rsid w:val="00464814"/>
    <w:rsid w:val="004653C1"/>
    <w:rsid w:val="00465B09"/>
    <w:rsid w:val="00465E98"/>
    <w:rsid w:val="00466F94"/>
    <w:rsid w:val="004670FA"/>
    <w:rsid w:val="00467FC0"/>
    <w:rsid w:val="00470347"/>
    <w:rsid w:val="004709F9"/>
    <w:rsid w:val="004728BE"/>
    <w:rsid w:val="004742C4"/>
    <w:rsid w:val="004746F1"/>
    <w:rsid w:val="0047569A"/>
    <w:rsid w:val="0047597D"/>
    <w:rsid w:val="00475D88"/>
    <w:rsid w:val="00477652"/>
    <w:rsid w:val="00481823"/>
    <w:rsid w:val="00481912"/>
    <w:rsid w:val="00482B8D"/>
    <w:rsid w:val="00483A45"/>
    <w:rsid w:val="00483AFB"/>
    <w:rsid w:val="0048444E"/>
    <w:rsid w:val="0048524C"/>
    <w:rsid w:val="00485304"/>
    <w:rsid w:val="0048638C"/>
    <w:rsid w:val="00486651"/>
    <w:rsid w:val="0048666F"/>
    <w:rsid w:val="00486806"/>
    <w:rsid w:val="00486849"/>
    <w:rsid w:val="0049054C"/>
    <w:rsid w:val="004923C6"/>
    <w:rsid w:val="00492861"/>
    <w:rsid w:val="00492AF4"/>
    <w:rsid w:val="00493C90"/>
    <w:rsid w:val="00494D1B"/>
    <w:rsid w:val="00494FF9"/>
    <w:rsid w:val="00495143"/>
    <w:rsid w:val="004951CE"/>
    <w:rsid w:val="00496352"/>
    <w:rsid w:val="00497A4E"/>
    <w:rsid w:val="004A2370"/>
    <w:rsid w:val="004A2887"/>
    <w:rsid w:val="004A3F8C"/>
    <w:rsid w:val="004A492C"/>
    <w:rsid w:val="004A4D82"/>
    <w:rsid w:val="004A65D6"/>
    <w:rsid w:val="004A759C"/>
    <w:rsid w:val="004A7C50"/>
    <w:rsid w:val="004A7CEE"/>
    <w:rsid w:val="004ADAB5"/>
    <w:rsid w:val="004B3251"/>
    <w:rsid w:val="004B3C73"/>
    <w:rsid w:val="004B586F"/>
    <w:rsid w:val="004B6F5A"/>
    <w:rsid w:val="004B7B32"/>
    <w:rsid w:val="004C0F6E"/>
    <w:rsid w:val="004C1CBD"/>
    <w:rsid w:val="004C2B79"/>
    <w:rsid w:val="004C2E19"/>
    <w:rsid w:val="004C341E"/>
    <w:rsid w:val="004C414D"/>
    <w:rsid w:val="004C5397"/>
    <w:rsid w:val="004C7B58"/>
    <w:rsid w:val="004C7EE1"/>
    <w:rsid w:val="004D02EA"/>
    <w:rsid w:val="004D31B5"/>
    <w:rsid w:val="004D4FDE"/>
    <w:rsid w:val="004D5797"/>
    <w:rsid w:val="004D66C6"/>
    <w:rsid w:val="004D73A6"/>
    <w:rsid w:val="004D743C"/>
    <w:rsid w:val="004E0144"/>
    <w:rsid w:val="004E054F"/>
    <w:rsid w:val="004E1446"/>
    <w:rsid w:val="004E3921"/>
    <w:rsid w:val="004E3CCE"/>
    <w:rsid w:val="004E50FE"/>
    <w:rsid w:val="004E5C50"/>
    <w:rsid w:val="004E5F4A"/>
    <w:rsid w:val="004E71C5"/>
    <w:rsid w:val="004F0125"/>
    <w:rsid w:val="004F0FC7"/>
    <w:rsid w:val="004F115C"/>
    <w:rsid w:val="004F15C3"/>
    <w:rsid w:val="004F16B7"/>
    <w:rsid w:val="004F1971"/>
    <w:rsid w:val="004F1B2B"/>
    <w:rsid w:val="004F2B28"/>
    <w:rsid w:val="004F413E"/>
    <w:rsid w:val="004F42C9"/>
    <w:rsid w:val="004F4BCE"/>
    <w:rsid w:val="004F52FD"/>
    <w:rsid w:val="004F7160"/>
    <w:rsid w:val="0050039E"/>
    <w:rsid w:val="00501CFF"/>
    <w:rsid w:val="005024D1"/>
    <w:rsid w:val="005027E8"/>
    <w:rsid w:val="00502B6C"/>
    <w:rsid w:val="00503D4D"/>
    <w:rsid w:val="00503F0E"/>
    <w:rsid w:val="00504348"/>
    <w:rsid w:val="00504E30"/>
    <w:rsid w:val="005050D1"/>
    <w:rsid w:val="00505E74"/>
    <w:rsid w:val="005075CA"/>
    <w:rsid w:val="0050785E"/>
    <w:rsid w:val="00507A0C"/>
    <w:rsid w:val="00510A19"/>
    <w:rsid w:val="00512F61"/>
    <w:rsid w:val="00515924"/>
    <w:rsid w:val="00515DAE"/>
    <w:rsid w:val="005164DD"/>
    <w:rsid w:val="0051709E"/>
    <w:rsid w:val="005224F3"/>
    <w:rsid w:val="00522666"/>
    <w:rsid w:val="00522717"/>
    <w:rsid w:val="0052306A"/>
    <w:rsid w:val="0052384A"/>
    <w:rsid w:val="00523B2F"/>
    <w:rsid w:val="00523EFC"/>
    <w:rsid w:val="00524FAF"/>
    <w:rsid w:val="00525BED"/>
    <w:rsid w:val="005268A1"/>
    <w:rsid w:val="00527BE6"/>
    <w:rsid w:val="00527F01"/>
    <w:rsid w:val="005310D0"/>
    <w:rsid w:val="00531C70"/>
    <w:rsid w:val="00532C2E"/>
    <w:rsid w:val="00532EA0"/>
    <w:rsid w:val="00533C79"/>
    <w:rsid w:val="00533D3C"/>
    <w:rsid w:val="00534FF6"/>
    <w:rsid w:val="00535E6C"/>
    <w:rsid w:val="0053650B"/>
    <w:rsid w:val="00537BC4"/>
    <w:rsid w:val="0054023A"/>
    <w:rsid w:val="00540976"/>
    <w:rsid w:val="00540FCB"/>
    <w:rsid w:val="00542595"/>
    <w:rsid w:val="005432B4"/>
    <w:rsid w:val="00543C5C"/>
    <w:rsid w:val="00545295"/>
    <w:rsid w:val="00546E82"/>
    <w:rsid w:val="00546FBE"/>
    <w:rsid w:val="005473DA"/>
    <w:rsid w:val="00547EA1"/>
    <w:rsid w:val="00550DFD"/>
    <w:rsid w:val="005512DF"/>
    <w:rsid w:val="00551D1B"/>
    <w:rsid w:val="00551D69"/>
    <w:rsid w:val="005525F3"/>
    <w:rsid w:val="0055293A"/>
    <w:rsid w:val="0055348C"/>
    <w:rsid w:val="005535FC"/>
    <w:rsid w:val="00553FAB"/>
    <w:rsid w:val="005564E5"/>
    <w:rsid w:val="005569F5"/>
    <w:rsid w:val="005575F5"/>
    <w:rsid w:val="00557CCE"/>
    <w:rsid w:val="005608BB"/>
    <w:rsid w:val="00560B9C"/>
    <w:rsid w:val="00560BBD"/>
    <w:rsid w:val="00560D02"/>
    <w:rsid w:val="00564401"/>
    <w:rsid w:val="00564C35"/>
    <w:rsid w:val="00565790"/>
    <w:rsid w:val="00566320"/>
    <w:rsid w:val="00566D8D"/>
    <w:rsid w:val="005679F1"/>
    <w:rsid w:val="00567C4D"/>
    <w:rsid w:val="00571AB6"/>
    <w:rsid w:val="00572109"/>
    <w:rsid w:val="00572585"/>
    <w:rsid w:val="005743B2"/>
    <w:rsid w:val="00574FC0"/>
    <w:rsid w:val="00575706"/>
    <w:rsid w:val="00575F13"/>
    <w:rsid w:val="0057652D"/>
    <w:rsid w:val="00577E3E"/>
    <w:rsid w:val="0058027B"/>
    <w:rsid w:val="00580288"/>
    <w:rsid w:val="0058031F"/>
    <w:rsid w:val="005832A2"/>
    <w:rsid w:val="005842DE"/>
    <w:rsid w:val="00584FE1"/>
    <w:rsid w:val="005862D1"/>
    <w:rsid w:val="005863FB"/>
    <w:rsid w:val="00586D31"/>
    <w:rsid w:val="00587B46"/>
    <w:rsid w:val="00590524"/>
    <w:rsid w:val="00590C88"/>
    <w:rsid w:val="00590CD8"/>
    <w:rsid w:val="005910D7"/>
    <w:rsid w:val="005912DD"/>
    <w:rsid w:val="00591C6A"/>
    <w:rsid w:val="00591EA1"/>
    <w:rsid w:val="0059447E"/>
    <w:rsid w:val="00595020"/>
    <w:rsid w:val="0059579B"/>
    <w:rsid w:val="00595DBF"/>
    <w:rsid w:val="0059701E"/>
    <w:rsid w:val="005971DF"/>
    <w:rsid w:val="005973EB"/>
    <w:rsid w:val="00597EAD"/>
    <w:rsid w:val="005A2492"/>
    <w:rsid w:val="005A2691"/>
    <w:rsid w:val="005A42FC"/>
    <w:rsid w:val="005A4A7A"/>
    <w:rsid w:val="005A506D"/>
    <w:rsid w:val="005A644E"/>
    <w:rsid w:val="005A6FBA"/>
    <w:rsid w:val="005A75CB"/>
    <w:rsid w:val="005B0A0B"/>
    <w:rsid w:val="005B1DD7"/>
    <w:rsid w:val="005B36DB"/>
    <w:rsid w:val="005B428B"/>
    <w:rsid w:val="005B4CA7"/>
    <w:rsid w:val="005B521C"/>
    <w:rsid w:val="005C0342"/>
    <w:rsid w:val="005C0D64"/>
    <w:rsid w:val="005C0F5E"/>
    <w:rsid w:val="005C1269"/>
    <w:rsid w:val="005C15D7"/>
    <w:rsid w:val="005C171F"/>
    <w:rsid w:val="005C5058"/>
    <w:rsid w:val="005D3104"/>
    <w:rsid w:val="005D3705"/>
    <w:rsid w:val="005D3715"/>
    <w:rsid w:val="005D3E4F"/>
    <w:rsid w:val="005D5B63"/>
    <w:rsid w:val="005D6292"/>
    <w:rsid w:val="005D6510"/>
    <w:rsid w:val="005D660A"/>
    <w:rsid w:val="005D6BF2"/>
    <w:rsid w:val="005D6E8A"/>
    <w:rsid w:val="005D71F9"/>
    <w:rsid w:val="005D74E5"/>
    <w:rsid w:val="005D786A"/>
    <w:rsid w:val="005D7BC1"/>
    <w:rsid w:val="005E05D2"/>
    <w:rsid w:val="005E197E"/>
    <w:rsid w:val="005E1BD4"/>
    <w:rsid w:val="005E2C5F"/>
    <w:rsid w:val="005E30FC"/>
    <w:rsid w:val="005E3C6D"/>
    <w:rsid w:val="005E4BCE"/>
    <w:rsid w:val="005E595A"/>
    <w:rsid w:val="005E6D76"/>
    <w:rsid w:val="005E7751"/>
    <w:rsid w:val="005F1FD0"/>
    <w:rsid w:val="005F3203"/>
    <w:rsid w:val="005F3420"/>
    <w:rsid w:val="005F3482"/>
    <w:rsid w:val="005F3BFE"/>
    <w:rsid w:val="005F4203"/>
    <w:rsid w:val="005F4226"/>
    <w:rsid w:val="005F44DD"/>
    <w:rsid w:val="005F6469"/>
    <w:rsid w:val="005F6D73"/>
    <w:rsid w:val="005F769F"/>
    <w:rsid w:val="00600661"/>
    <w:rsid w:val="00600C79"/>
    <w:rsid w:val="00600FAA"/>
    <w:rsid w:val="0060172D"/>
    <w:rsid w:val="006020CC"/>
    <w:rsid w:val="006023BF"/>
    <w:rsid w:val="00602552"/>
    <w:rsid w:val="006035F0"/>
    <w:rsid w:val="00604088"/>
    <w:rsid w:val="006040E9"/>
    <w:rsid w:val="006056D3"/>
    <w:rsid w:val="00605BB4"/>
    <w:rsid w:val="0060751E"/>
    <w:rsid w:val="00610877"/>
    <w:rsid w:val="006109AD"/>
    <w:rsid w:val="00611F97"/>
    <w:rsid w:val="00612890"/>
    <w:rsid w:val="00612A73"/>
    <w:rsid w:val="00613030"/>
    <w:rsid w:val="0061502E"/>
    <w:rsid w:val="00615D72"/>
    <w:rsid w:val="00615FEC"/>
    <w:rsid w:val="00616B7F"/>
    <w:rsid w:val="00616F2C"/>
    <w:rsid w:val="00616FD6"/>
    <w:rsid w:val="006177FC"/>
    <w:rsid w:val="00621204"/>
    <w:rsid w:val="00622347"/>
    <w:rsid w:val="00624D0F"/>
    <w:rsid w:val="00630BDB"/>
    <w:rsid w:val="006324E6"/>
    <w:rsid w:val="00632DF3"/>
    <w:rsid w:val="006335FE"/>
    <w:rsid w:val="0063387D"/>
    <w:rsid w:val="00634057"/>
    <w:rsid w:val="00634BDD"/>
    <w:rsid w:val="00635056"/>
    <w:rsid w:val="006358E5"/>
    <w:rsid w:val="00635B27"/>
    <w:rsid w:val="00635E59"/>
    <w:rsid w:val="00636E2E"/>
    <w:rsid w:val="00636F08"/>
    <w:rsid w:val="0063795C"/>
    <w:rsid w:val="00642459"/>
    <w:rsid w:val="0064391F"/>
    <w:rsid w:val="00644311"/>
    <w:rsid w:val="00644357"/>
    <w:rsid w:val="0064466B"/>
    <w:rsid w:val="006451E0"/>
    <w:rsid w:val="006453BE"/>
    <w:rsid w:val="00645AE9"/>
    <w:rsid w:val="0065075C"/>
    <w:rsid w:val="006507B8"/>
    <w:rsid w:val="00650A87"/>
    <w:rsid w:val="0065201E"/>
    <w:rsid w:val="00653AFD"/>
    <w:rsid w:val="00653B67"/>
    <w:rsid w:val="00653DDF"/>
    <w:rsid w:val="00654882"/>
    <w:rsid w:val="0065500E"/>
    <w:rsid w:val="0065660A"/>
    <w:rsid w:val="00656B1C"/>
    <w:rsid w:val="00660CCE"/>
    <w:rsid w:val="00660E59"/>
    <w:rsid w:val="00661D8E"/>
    <w:rsid w:val="006625A6"/>
    <w:rsid w:val="00663787"/>
    <w:rsid w:val="00665655"/>
    <w:rsid w:val="00665C83"/>
    <w:rsid w:val="00667A22"/>
    <w:rsid w:val="00670966"/>
    <w:rsid w:val="00670C9E"/>
    <w:rsid w:val="00671600"/>
    <w:rsid w:val="00672386"/>
    <w:rsid w:val="00673A26"/>
    <w:rsid w:val="00673E44"/>
    <w:rsid w:val="006743B1"/>
    <w:rsid w:val="0067562B"/>
    <w:rsid w:val="00675F03"/>
    <w:rsid w:val="00677D45"/>
    <w:rsid w:val="006818F1"/>
    <w:rsid w:val="00682672"/>
    <w:rsid w:val="00682E03"/>
    <w:rsid w:val="00683D7D"/>
    <w:rsid w:val="00684097"/>
    <w:rsid w:val="00685301"/>
    <w:rsid w:val="00686DE9"/>
    <w:rsid w:val="00687162"/>
    <w:rsid w:val="00687820"/>
    <w:rsid w:val="00690982"/>
    <w:rsid w:val="006919C6"/>
    <w:rsid w:val="006922D6"/>
    <w:rsid w:val="00693168"/>
    <w:rsid w:val="00693353"/>
    <w:rsid w:val="00693569"/>
    <w:rsid w:val="00693A31"/>
    <w:rsid w:val="006940AF"/>
    <w:rsid w:val="0069531D"/>
    <w:rsid w:val="00695902"/>
    <w:rsid w:val="00695C58"/>
    <w:rsid w:val="00696F0A"/>
    <w:rsid w:val="006A04B7"/>
    <w:rsid w:val="006A058E"/>
    <w:rsid w:val="006A1565"/>
    <w:rsid w:val="006A1F61"/>
    <w:rsid w:val="006A20F6"/>
    <w:rsid w:val="006A46AA"/>
    <w:rsid w:val="006A4B61"/>
    <w:rsid w:val="006A7A79"/>
    <w:rsid w:val="006B0038"/>
    <w:rsid w:val="006B02A2"/>
    <w:rsid w:val="006B0781"/>
    <w:rsid w:val="006B1D0E"/>
    <w:rsid w:val="006B20D5"/>
    <w:rsid w:val="006B2E30"/>
    <w:rsid w:val="006B5166"/>
    <w:rsid w:val="006B57EB"/>
    <w:rsid w:val="006B5C91"/>
    <w:rsid w:val="006B65A9"/>
    <w:rsid w:val="006B700A"/>
    <w:rsid w:val="006B7C04"/>
    <w:rsid w:val="006B7F6A"/>
    <w:rsid w:val="006C02CE"/>
    <w:rsid w:val="006C3284"/>
    <w:rsid w:val="006C36A2"/>
    <w:rsid w:val="006C3C78"/>
    <w:rsid w:val="006C428C"/>
    <w:rsid w:val="006C453D"/>
    <w:rsid w:val="006C53E2"/>
    <w:rsid w:val="006C59F7"/>
    <w:rsid w:val="006C5D05"/>
    <w:rsid w:val="006C64D7"/>
    <w:rsid w:val="006C764B"/>
    <w:rsid w:val="006C7C5D"/>
    <w:rsid w:val="006D00AD"/>
    <w:rsid w:val="006D091D"/>
    <w:rsid w:val="006D2305"/>
    <w:rsid w:val="006D3B81"/>
    <w:rsid w:val="006D5410"/>
    <w:rsid w:val="006E11EE"/>
    <w:rsid w:val="006E189E"/>
    <w:rsid w:val="006E193B"/>
    <w:rsid w:val="006E19D8"/>
    <w:rsid w:val="006E1AB2"/>
    <w:rsid w:val="006E2FE8"/>
    <w:rsid w:val="006E33FA"/>
    <w:rsid w:val="006E430F"/>
    <w:rsid w:val="006E5254"/>
    <w:rsid w:val="006E5F56"/>
    <w:rsid w:val="006E7581"/>
    <w:rsid w:val="006F127E"/>
    <w:rsid w:val="006F1865"/>
    <w:rsid w:val="006F1D61"/>
    <w:rsid w:val="006F1EA7"/>
    <w:rsid w:val="006F240B"/>
    <w:rsid w:val="006F3622"/>
    <w:rsid w:val="006F407B"/>
    <w:rsid w:val="006F516B"/>
    <w:rsid w:val="006F5700"/>
    <w:rsid w:val="006F5E4F"/>
    <w:rsid w:val="006F791A"/>
    <w:rsid w:val="00700C16"/>
    <w:rsid w:val="00700FAD"/>
    <w:rsid w:val="0070115F"/>
    <w:rsid w:val="007024D6"/>
    <w:rsid w:val="007024F1"/>
    <w:rsid w:val="00702FC4"/>
    <w:rsid w:val="007046FB"/>
    <w:rsid w:val="00705391"/>
    <w:rsid w:val="00710DB8"/>
    <w:rsid w:val="007124B0"/>
    <w:rsid w:val="007138E6"/>
    <w:rsid w:val="0071611D"/>
    <w:rsid w:val="00716DCA"/>
    <w:rsid w:val="0071717F"/>
    <w:rsid w:val="00717733"/>
    <w:rsid w:val="00717A91"/>
    <w:rsid w:val="00720171"/>
    <w:rsid w:val="007210A2"/>
    <w:rsid w:val="00722552"/>
    <w:rsid w:val="00724AAC"/>
    <w:rsid w:val="00724AD3"/>
    <w:rsid w:val="00725148"/>
    <w:rsid w:val="007254A1"/>
    <w:rsid w:val="007262EF"/>
    <w:rsid w:val="00727464"/>
    <w:rsid w:val="00730D2E"/>
    <w:rsid w:val="00730D40"/>
    <w:rsid w:val="00730F44"/>
    <w:rsid w:val="0073107A"/>
    <w:rsid w:val="0073162A"/>
    <w:rsid w:val="007317D2"/>
    <w:rsid w:val="00731E34"/>
    <w:rsid w:val="0073247A"/>
    <w:rsid w:val="007352FF"/>
    <w:rsid w:val="007357B7"/>
    <w:rsid w:val="00735E8F"/>
    <w:rsid w:val="00736C7B"/>
    <w:rsid w:val="007376A4"/>
    <w:rsid w:val="00737C98"/>
    <w:rsid w:val="00740457"/>
    <w:rsid w:val="0074084A"/>
    <w:rsid w:val="007418A6"/>
    <w:rsid w:val="00741EA4"/>
    <w:rsid w:val="00742537"/>
    <w:rsid w:val="00742E8C"/>
    <w:rsid w:val="007434F0"/>
    <w:rsid w:val="00744229"/>
    <w:rsid w:val="007443EB"/>
    <w:rsid w:val="00745055"/>
    <w:rsid w:val="00745514"/>
    <w:rsid w:val="00745672"/>
    <w:rsid w:val="00745D60"/>
    <w:rsid w:val="0074675A"/>
    <w:rsid w:val="007515DF"/>
    <w:rsid w:val="00751FF8"/>
    <w:rsid w:val="00752CE4"/>
    <w:rsid w:val="00754406"/>
    <w:rsid w:val="00754438"/>
    <w:rsid w:val="007565CB"/>
    <w:rsid w:val="00756760"/>
    <w:rsid w:val="0075765F"/>
    <w:rsid w:val="00757C4F"/>
    <w:rsid w:val="00757D66"/>
    <w:rsid w:val="00761318"/>
    <w:rsid w:val="0076197E"/>
    <w:rsid w:val="00761CAB"/>
    <w:rsid w:val="007626F5"/>
    <w:rsid w:val="00762A01"/>
    <w:rsid w:val="00763378"/>
    <w:rsid w:val="007633D6"/>
    <w:rsid w:val="00763642"/>
    <w:rsid w:val="00763F52"/>
    <w:rsid w:val="007646F5"/>
    <w:rsid w:val="00765990"/>
    <w:rsid w:val="007673E1"/>
    <w:rsid w:val="00767E23"/>
    <w:rsid w:val="0077003D"/>
    <w:rsid w:val="007705DA"/>
    <w:rsid w:val="00771963"/>
    <w:rsid w:val="00771DF7"/>
    <w:rsid w:val="00772834"/>
    <w:rsid w:val="00772AB2"/>
    <w:rsid w:val="00772F5D"/>
    <w:rsid w:val="007732EF"/>
    <w:rsid w:val="00773A71"/>
    <w:rsid w:val="00774B7B"/>
    <w:rsid w:val="00774F39"/>
    <w:rsid w:val="00775553"/>
    <w:rsid w:val="007755D5"/>
    <w:rsid w:val="007758AC"/>
    <w:rsid w:val="007764B7"/>
    <w:rsid w:val="00776E9F"/>
    <w:rsid w:val="007776E6"/>
    <w:rsid w:val="00777B16"/>
    <w:rsid w:val="007804F0"/>
    <w:rsid w:val="007806EB"/>
    <w:rsid w:val="00781646"/>
    <w:rsid w:val="00781932"/>
    <w:rsid w:val="00782BC7"/>
    <w:rsid w:val="00782CBB"/>
    <w:rsid w:val="00782DCF"/>
    <w:rsid w:val="0078307A"/>
    <w:rsid w:val="007839E7"/>
    <w:rsid w:val="00785209"/>
    <w:rsid w:val="007852EF"/>
    <w:rsid w:val="007855DF"/>
    <w:rsid w:val="0078681E"/>
    <w:rsid w:val="0078682E"/>
    <w:rsid w:val="00787886"/>
    <w:rsid w:val="0079028B"/>
    <w:rsid w:val="00792B73"/>
    <w:rsid w:val="00792FE0"/>
    <w:rsid w:val="007938A5"/>
    <w:rsid w:val="00793B05"/>
    <w:rsid w:val="007940B2"/>
    <w:rsid w:val="0079425E"/>
    <w:rsid w:val="00794974"/>
    <w:rsid w:val="00794C45"/>
    <w:rsid w:val="00797025"/>
    <w:rsid w:val="0079711D"/>
    <w:rsid w:val="00797FDD"/>
    <w:rsid w:val="007A1688"/>
    <w:rsid w:val="007A1F1E"/>
    <w:rsid w:val="007A3B3E"/>
    <w:rsid w:val="007A4068"/>
    <w:rsid w:val="007A627D"/>
    <w:rsid w:val="007A67AE"/>
    <w:rsid w:val="007A6C3A"/>
    <w:rsid w:val="007A7689"/>
    <w:rsid w:val="007B0D39"/>
    <w:rsid w:val="007B2D9C"/>
    <w:rsid w:val="007B2DAB"/>
    <w:rsid w:val="007B337D"/>
    <w:rsid w:val="007B342A"/>
    <w:rsid w:val="007B4691"/>
    <w:rsid w:val="007B6B6C"/>
    <w:rsid w:val="007B6BDF"/>
    <w:rsid w:val="007B7C1C"/>
    <w:rsid w:val="007C1B7E"/>
    <w:rsid w:val="007C2E53"/>
    <w:rsid w:val="007C3A70"/>
    <w:rsid w:val="007C3C6A"/>
    <w:rsid w:val="007C41F9"/>
    <w:rsid w:val="007C519D"/>
    <w:rsid w:val="007C5AF0"/>
    <w:rsid w:val="007C619F"/>
    <w:rsid w:val="007C631A"/>
    <w:rsid w:val="007D0060"/>
    <w:rsid w:val="007D2116"/>
    <w:rsid w:val="007D2456"/>
    <w:rsid w:val="007D371F"/>
    <w:rsid w:val="007D4CBF"/>
    <w:rsid w:val="007D55A0"/>
    <w:rsid w:val="007D62B5"/>
    <w:rsid w:val="007D6C1D"/>
    <w:rsid w:val="007E02F7"/>
    <w:rsid w:val="007E24B3"/>
    <w:rsid w:val="007E27B5"/>
    <w:rsid w:val="007E3DE7"/>
    <w:rsid w:val="007E3F31"/>
    <w:rsid w:val="007E41B6"/>
    <w:rsid w:val="007E5C89"/>
    <w:rsid w:val="007E5EC7"/>
    <w:rsid w:val="007F10F1"/>
    <w:rsid w:val="007F24C9"/>
    <w:rsid w:val="007F3807"/>
    <w:rsid w:val="007F3DF8"/>
    <w:rsid w:val="007F3E31"/>
    <w:rsid w:val="007F3E44"/>
    <w:rsid w:val="007F4B40"/>
    <w:rsid w:val="007F638D"/>
    <w:rsid w:val="007F6D60"/>
    <w:rsid w:val="0080089A"/>
    <w:rsid w:val="00800AF9"/>
    <w:rsid w:val="00801139"/>
    <w:rsid w:val="00801E76"/>
    <w:rsid w:val="00802B16"/>
    <w:rsid w:val="00803E83"/>
    <w:rsid w:val="00803F9E"/>
    <w:rsid w:val="0080510E"/>
    <w:rsid w:val="008053A4"/>
    <w:rsid w:val="008062C4"/>
    <w:rsid w:val="00810676"/>
    <w:rsid w:val="00813B1D"/>
    <w:rsid w:val="00814BB6"/>
    <w:rsid w:val="0081579F"/>
    <w:rsid w:val="008162F3"/>
    <w:rsid w:val="008171CB"/>
    <w:rsid w:val="00817527"/>
    <w:rsid w:val="008178E9"/>
    <w:rsid w:val="00817E57"/>
    <w:rsid w:val="00817EB0"/>
    <w:rsid w:val="00817F1B"/>
    <w:rsid w:val="0082129E"/>
    <w:rsid w:val="00821555"/>
    <w:rsid w:val="008226CB"/>
    <w:rsid w:val="00822E4A"/>
    <w:rsid w:val="008230D8"/>
    <w:rsid w:val="008234E9"/>
    <w:rsid w:val="00824D08"/>
    <w:rsid w:val="00826430"/>
    <w:rsid w:val="008302BB"/>
    <w:rsid w:val="0083128C"/>
    <w:rsid w:val="00834181"/>
    <w:rsid w:val="00834532"/>
    <w:rsid w:val="008379B3"/>
    <w:rsid w:val="00840F67"/>
    <w:rsid w:val="008418D3"/>
    <w:rsid w:val="00842705"/>
    <w:rsid w:val="0084381C"/>
    <w:rsid w:val="00843A26"/>
    <w:rsid w:val="00844C1B"/>
    <w:rsid w:val="00846F8A"/>
    <w:rsid w:val="008472E0"/>
    <w:rsid w:val="008473C1"/>
    <w:rsid w:val="008515C9"/>
    <w:rsid w:val="008515F4"/>
    <w:rsid w:val="008529EB"/>
    <w:rsid w:val="00853F47"/>
    <w:rsid w:val="0085421C"/>
    <w:rsid w:val="00854558"/>
    <w:rsid w:val="00855913"/>
    <w:rsid w:val="00857519"/>
    <w:rsid w:val="0085758C"/>
    <w:rsid w:val="0085799C"/>
    <w:rsid w:val="00857E0A"/>
    <w:rsid w:val="00860206"/>
    <w:rsid w:val="00860EEB"/>
    <w:rsid w:val="008618AE"/>
    <w:rsid w:val="0086264B"/>
    <w:rsid w:val="008635D2"/>
    <w:rsid w:val="00863906"/>
    <w:rsid w:val="00863DF2"/>
    <w:rsid w:val="00865331"/>
    <w:rsid w:val="008677AC"/>
    <w:rsid w:val="00867CCD"/>
    <w:rsid w:val="00870DF2"/>
    <w:rsid w:val="00873939"/>
    <w:rsid w:val="008743A4"/>
    <w:rsid w:val="00874A9E"/>
    <w:rsid w:val="00875658"/>
    <w:rsid w:val="00876812"/>
    <w:rsid w:val="008768AE"/>
    <w:rsid w:val="00877588"/>
    <w:rsid w:val="008777EE"/>
    <w:rsid w:val="008805AC"/>
    <w:rsid w:val="008815DC"/>
    <w:rsid w:val="00882AC4"/>
    <w:rsid w:val="008830B7"/>
    <w:rsid w:val="008831AA"/>
    <w:rsid w:val="00883DDE"/>
    <w:rsid w:val="008845B4"/>
    <w:rsid w:val="008856C3"/>
    <w:rsid w:val="00885BA6"/>
    <w:rsid w:val="008860D2"/>
    <w:rsid w:val="008871AE"/>
    <w:rsid w:val="0088733F"/>
    <w:rsid w:val="00890A61"/>
    <w:rsid w:val="00890ABC"/>
    <w:rsid w:val="00893C0D"/>
    <w:rsid w:val="00893DA6"/>
    <w:rsid w:val="00893FE6"/>
    <w:rsid w:val="00894105"/>
    <w:rsid w:val="008959A0"/>
    <w:rsid w:val="00895BA4"/>
    <w:rsid w:val="00896248"/>
    <w:rsid w:val="00897341"/>
    <w:rsid w:val="00897701"/>
    <w:rsid w:val="00897D5B"/>
    <w:rsid w:val="008A01E2"/>
    <w:rsid w:val="008A1126"/>
    <w:rsid w:val="008A1280"/>
    <w:rsid w:val="008A163D"/>
    <w:rsid w:val="008A1D97"/>
    <w:rsid w:val="008A24E6"/>
    <w:rsid w:val="008A3A9E"/>
    <w:rsid w:val="008A475F"/>
    <w:rsid w:val="008A4DF7"/>
    <w:rsid w:val="008A56EB"/>
    <w:rsid w:val="008A584D"/>
    <w:rsid w:val="008A6A45"/>
    <w:rsid w:val="008A733F"/>
    <w:rsid w:val="008B182A"/>
    <w:rsid w:val="008B2639"/>
    <w:rsid w:val="008B2B73"/>
    <w:rsid w:val="008B3CF9"/>
    <w:rsid w:val="008B3E4B"/>
    <w:rsid w:val="008B478E"/>
    <w:rsid w:val="008B547A"/>
    <w:rsid w:val="008B5E50"/>
    <w:rsid w:val="008B60C0"/>
    <w:rsid w:val="008B6A5C"/>
    <w:rsid w:val="008B7727"/>
    <w:rsid w:val="008C0232"/>
    <w:rsid w:val="008C044C"/>
    <w:rsid w:val="008C058A"/>
    <w:rsid w:val="008C0D21"/>
    <w:rsid w:val="008C1489"/>
    <w:rsid w:val="008C1672"/>
    <w:rsid w:val="008C1841"/>
    <w:rsid w:val="008C19FE"/>
    <w:rsid w:val="008C2B59"/>
    <w:rsid w:val="008C3154"/>
    <w:rsid w:val="008C33EB"/>
    <w:rsid w:val="008C3736"/>
    <w:rsid w:val="008C3EBB"/>
    <w:rsid w:val="008C62D2"/>
    <w:rsid w:val="008C64AC"/>
    <w:rsid w:val="008D1593"/>
    <w:rsid w:val="008D2300"/>
    <w:rsid w:val="008D2D7A"/>
    <w:rsid w:val="008D375A"/>
    <w:rsid w:val="008D3DC5"/>
    <w:rsid w:val="008D613A"/>
    <w:rsid w:val="008D6239"/>
    <w:rsid w:val="008D767E"/>
    <w:rsid w:val="008D79DC"/>
    <w:rsid w:val="008E09A9"/>
    <w:rsid w:val="008E193F"/>
    <w:rsid w:val="008E268E"/>
    <w:rsid w:val="008E31E2"/>
    <w:rsid w:val="008E46EB"/>
    <w:rsid w:val="008E58C8"/>
    <w:rsid w:val="008E5A44"/>
    <w:rsid w:val="008E5A6F"/>
    <w:rsid w:val="008E61C6"/>
    <w:rsid w:val="008E7D92"/>
    <w:rsid w:val="008F0E99"/>
    <w:rsid w:val="008F2D38"/>
    <w:rsid w:val="008F38C2"/>
    <w:rsid w:val="008F399B"/>
    <w:rsid w:val="008F457A"/>
    <w:rsid w:val="008F50CE"/>
    <w:rsid w:val="008F57BA"/>
    <w:rsid w:val="008F626A"/>
    <w:rsid w:val="008F69AF"/>
    <w:rsid w:val="008F7660"/>
    <w:rsid w:val="008F7C3D"/>
    <w:rsid w:val="008F7E18"/>
    <w:rsid w:val="0090105D"/>
    <w:rsid w:val="00901DD2"/>
    <w:rsid w:val="00902E10"/>
    <w:rsid w:val="00903B32"/>
    <w:rsid w:val="00905546"/>
    <w:rsid w:val="00907093"/>
    <w:rsid w:val="0090748C"/>
    <w:rsid w:val="00907E6D"/>
    <w:rsid w:val="00911AC2"/>
    <w:rsid w:val="00913616"/>
    <w:rsid w:val="00913EA1"/>
    <w:rsid w:val="00914B45"/>
    <w:rsid w:val="009156E1"/>
    <w:rsid w:val="00916226"/>
    <w:rsid w:val="009170DD"/>
    <w:rsid w:val="009170FA"/>
    <w:rsid w:val="00917633"/>
    <w:rsid w:val="009177E6"/>
    <w:rsid w:val="00917893"/>
    <w:rsid w:val="00917ED5"/>
    <w:rsid w:val="009211E0"/>
    <w:rsid w:val="00921202"/>
    <w:rsid w:val="00921616"/>
    <w:rsid w:val="00921948"/>
    <w:rsid w:val="00921F47"/>
    <w:rsid w:val="0092321A"/>
    <w:rsid w:val="00924914"/>
    <w:rsid w:val="009257F3"/>
    <w:rsid w:val="0092580D"/>
    <w:rsid w:val="009258E1"/>
    <w:rsid w:val="00925FE4"/>
    <w:rsid w:val="009279E7"/>
    <w:rsid w:val="009302A4"/>
    <w:rsid w:val="009303AE"/>
    <w:rsid w:val="0093277D"/>
    <w:rsid w:val="00934089"/>
    <w:rsid w:val="00936618"/>
    <w:rsid w:val="0093663E"/>
    <w:rsid w:val="00936E5A"/>
    <w:rsid w:val="0094073E"/>
    <w:rsid w:val="009414D7"/>
    <w:rsid w:val="009424D5"/>
    <w:rsid w:val="00942C3A"/>
    <w:rsid w:val="00943198"/>
    <w:rsid w:val="0094372A"/>
    <w:rsid w:val="00946F54"/>
    <w:rsid w:val="0094730B"/>
    <w:rsid w:val="009479F5"/>
    <w:rsid w:val="00950206"/>
    <w:rsid w:val="00950781"/>
    <w:rsid w:val="00950ED1"/>
    <w:rsid w:val="00951A3F"/>
    <w:rsid w:val="00951C2C"/>
    <w:rsid w:val="00951E3B"/>
    <w:rsid w:val="00951E81"/>
    <w:rsid w:val="0095261C"/>
    <w:rsid w:val="00952BE8"/>
    <w:rsid w:val="00952DF0"/>
    <w:rsid w:val="0095403A"/>
    <w:rsid w:val="009541AC"/>
    <w:rsid w:val="00954A7B"/>
    <w:rsid w:val="009551C1"/>
    <w:rsid w:val="0095576A"/>
    <w:rsid w:val="009568D9"/>
    <w:rsid w:val="00956CB8"/>
    <w:rsid w:val="00957469"/>
    <w:rsid w:val="0096020A"/>
    <w:rsid w:val="00960B3D"/>
    <w:rsid w:val="009613B5"/>
    <w:rsid w:val="009618B0"/>
    <w:rsid w:val="00963A51"/>
    <w:rsid w:val="00966320"/>
    <w:rsid w:val="00966664"/>
    <w:rsid w:val="00966F0C"/>
    <w:rsid w:val="009675F3"/>
    <w:rsid w:val="009705DB"/>
    <w:rsid w:val="00971846"/>
    <w:rsid w:val="009730B2"/>
    <w:rsid w:val="009735D6"/>
    <w:rsid w:val="00973B08"/>
    <w:rsid w:val="009742A6"/>
    <w:rsid w:val="00974BAE"/>
    <w:rsid w:val="009753C6"/>
    <w:rsid w:val="009757F3"/>
    <w:rsid w:val="00976F16"/>
    <w:rsid w:val="00981263"/>
    <w:rsid w:val="009820FC"/>
    <w:rsid w:val="00982257"/>
    <w:rsid w:val="00982F18"/>
    <w:rsid w:val="00983642"/>
    <w:rsid w:val="00984087"/>
    <w:rsid w:val="0098482E"/>
    <w:rsid w:val="009848F1"/>
    <w:rsid w:val="00984FE7"/>
    <w:rsid w:val="00986F3D"/>
    <w:rsid w:val="00987F61"/>
    <w:rsid w:val="009903E5"/>
    <w:rsid w:val="009905F7"/>
    <w:rsid w:val="009913B1"/>
    <w:rsid w:val="00991D66"/>
    <w:rsid w:val="00993960"/>
    <w:rsid w:val="0099544A"/>
    <w:rsid w:val="00995E91"/>
    <w:rsid w:val="00996082"/>
    <w:rsid w:val="0099713E"/>
    <w:rsid w:val="009971B2"/>
    <w:rsid w:val="009979BA"/>
    <w:rsid w:val="009A01A6"/>
    <w:rsid w:val="009A050D"/>
    <w:rsid w:val="009A08E2"/>
    <w:rsid w:val="009A109F"/>
    <w:rsid w:val="009A15D6"/>
    <w:rsid w:val="009A1EC6"/>
    <w:rsid w:val="009A1F24"/>
    <w:rsid w:val="009A2329"/>
    <w:rsid w:val="009A2518"/>
    <w:rsid w:val="009A315C"/>
    <w:rsid w:val="009A32EF"/>
    <w:rsid w:val="009A337D"/>
    <w:rsid w:val="009A400C"/>
    <w:rsid w:val="009A421F"/>
    <w:rsid w:val="009A4EFC"/>
    <w:rsid w:val="009B0297"/>
    <w:rsid w:val="009B0D1D"/>
    <w:rsid w:val="009B1286"/>
    <w:rsid w:val="009B2D83"/>
    <w:rsid w:val="009B36AB"/>
    <w:rsid w:val="009B4D54"/>
    <w:rsid w:val="009B5D8C"/>
    <w:rsid w:val="009B6666"/>
    <w:rsid w:val="009B7D10"/>
    <w:rsid w:val="009C02B1"/>
    <w:rsid w:val="009C057F"/>
    <w:rsid w:val="009C09EF"/>
    <w:rsid w:val="009C1F59"/>
    <w:rsid w:val="009C5838"/>
    <w:rsid w:val="009C5D29"/>
    <w:rsid w:val="009C7E8F"/>
    <w:rsid w:val="009D231D"/>
    <w:rsid w:val="009D3420"/>
    <w:rsid w:val="009D3721"/>
    <w:rsid w:val="009D3FEA"/>
    <w:rsid w:val="009D41DF"/>
    <w:rsid w:val="009D427A"/>
    <w:rsid w:val="009D5449"/>
    <w:rsid w:val="009D5649"/>
    <w:rsid w:val="009D617B"/>
    <w:rsid w:val="009D7A32"/>
    <w:rsid w:val="009E059D"/>
    <w:rsid w:val="009E07D0"/>
    <w:rsid w:val="009E4230"/>
    <w:rsid w:val="009E48E0"/>
    <w:rsid w:val="009E4B86"/>
    <w:rsid w:val="009E50DF"/>
    <w:rsid w:val="009E5B12"/>
    <w:rsid w:val="009E6198"/>
    <w:rsid w:val="009E6DFD"/>
    <w:rsid w:val="009F037A"/>
    <w:rsid w:val="009F117D"/>
    <w:rsid w:val="009F1B43"/>
    <w:rsid w:val="009F2498"/>
    <w:rsid w:val="009F3D0D"/>
    <w:rsid w:val="009F3E40"/>
    <w:rsid w:val="009F60D8"/>
    <w:rsid w:val="009F7752"/>
    <w:rsid w:val="009F78B5"/>
    <w:rsid w:val="009F7F78"/>
    <w:rsid w:val="00A00788"/>
    <w:rsid w:val="00A00B09"/>
    <w:rsid w:val="00A01006"/>
    <w:rsid w:val="00A02655"/>
    <w:rsid w:val="00A05023"/>
    <w:rsid w:val="00A06067"/>
    <w:rsid w:val="00A06073"/>
    <w:rsid w:val="00A06177"/>
    <w:rsid w:val="00A06569"/>
    <w:rsid w:val="00A06A43"/>
    <w:rsid w:val="00A0763D"/>
    <w:rsid w:val="00A07918"/>
    <w:rsid w:val="00A07DA3"/>
    <w:rsid w:val="00A07F6B"/>
    <w:rsid w:val="00A1043F"/>
    <w:rsid w:val="00A1090C"/>
    <w:rsid w:val="00A11236"/>
    <w:rsid w:val="00A1168A"/>
    <w:rsid w:val="00A13947"/>
    <w:rsid w:val="00A16523"/>
    <w:rsid w:val="00A1672C"/>
    <w:rsid w:val="00A20581"/>
    <w:rsid w:val="00A20F0C"/>
    <w:rsid w:val="00A213EC"/>
    <w:rsid w:val="00A21B20"/>
    <w:rsid w:val="00A21C92"/>
    <w:rsid w:val="00A22042"/>
    <w:rsid w:val="00A228B5"/>
    <w:rsid w:val="00A23F80"/>
    <w:rsid w:val="00A24BEF"/>
    <w:rsid w:val="00A26F5D"/>
    <w:rsid w:val="00A27736"/>
    <w:rsid w:val="00A31960"/>
    <w:rsid w:val="00A31C00"/>
    <w:rsid w:val="00A32727"/>
    <w:rsid w:val="00A328F1"/>
    <w:rsid w:val="00A32AD5"/>
    <w:rsid w:val="00A34225"/>
    <w:rsid w:val="00A342F8"/>
    <w:rsid w:val="00A351FF"/>
    <w:rsid w:val="00A3599F"/>
    <w:rsid w:val="00A35A7C"/>
    <w:rsid w:val="00A36FC2"/>
    <w:rsid w:val="00A37716"/>
    <w:rsid w:val="00A378EC"/>
    <w:rsid w:val="00A37B9F"/>
    <w:rsid w:val="00A401FD"/>
    <w:rsid w:val="00A40725"/>
    <w:rsid w:val="00A40AA5"/>
    <w:rsid w:val="00A40D51"/>
    <w:rsid w:val="00A4124D"/>
    <w:rsid w:val="00A412C6"/>
    <w:rsid w:val="00A41A80"/>
    <w:rsid w:val="00A43659"/>
    <w:rsid w:val="00A437C2"/>
    <w:rsid w:val="00A44335"/>
    <w:rsid w:val="00A44B3B"/>
    <w:rsid w:val="00A44CC1"/>
    <w:rsid w:val="00A4583E"/>
    <w:rsid w:val="00A45DC3"/>
    <w:rsid w:val="00A466B9"/>
    <w:rsid w:val="00A4698D"/>
    <w:rsid w:val="00A50066"/>
    <w:rsid w:val="00A5036D"/>
    <w:rsid w:val="00A504F1"/>
    <w:rsid w:val="00A5343C"/>
    <w:rsid w:val="00A54955"/>
    <w:rsid w:val="00A54F02"/>
    <w:rsid w:val="00A55A01"/>
    <w:rsid w:val="00A60C21"/>
    <w:rsid w:val="00A60FC5"/>
    <w:rsid w:val="00A6142B"/>
    <w:rsid w:val="00A62239"/>
    <w:rsid w:val="00A63DFE"/>
    <w:rsid w:val="00A64351"/>
    <w:rsid w:val="00A653B3"/>
    <w:rsid w:val="00A65696"/>
    <w:rsid w:val="00A6588C"/>
    <w:rsid w:val="00A65E29"/>
    <w:rsid w:val="00A664FA"/>
    <w:rsid w:val="00A66521"/>
    <w:rsid w:val="00A70199"/>
    <w:rsid w:val="00A70401"/>
    <w:rsid w:val="00A72134"/>
    <w:rsid w:val="00A729A0"/>
    <w:rsid w:val="00A731DF"/>
    <w:rsid w:val="00A73495"/>
    <w:rsid w:val="00A73A77"/>
    <w:rsid w:val="00A747BC"/>
    <w:rsid w:val="00A75388"/>
    <w:rsid w:val="00A761CD"/>
    <w:rsid w:val="00A7640E"/>
    <w:rsid w:val="00A7645B"/>
    <w:rsid w:val="00A77531"/>
    <w:rsid w:val="00A775FA"/>
    <w:rsid w:val="00A77BCF"/>
    <w:rsid w:val="00A8060A"/>
    <w:rsid w:val="00A830EF"/>
    <w:rsid w:val="00A85027"/>
    <w:rsid w:val="00A8595F"/>
    <w:rsid w:val="00A867E0"/>
    <w:rsid w:val="00A87843"/>
    <w:rsid w:val="00A87B60"/>
    <w:rsid w:val="00A9031D"/>
    <w:rsid w:val="00A90831"/>
    <w:rsid w:val="00A91F4B"/>
    <w:rsid w:val="00A92C11"/>
    <w:rsid w:val="00A937E5"/>
    <w:rsid w:val="00A949FA"/>
    <w:rsid w:val="00A9551C"/>
    <w:rsid w:val="00A96843"/>
    <w:rsid w:val="00A97ADE"/>
    <w:rsid w:val="00AA2B62"/>
    <w:rsid w:val="00AA30C9"/>
    <w:rsid w:val="00AA3515"/>
    <w:rsid w:val="00AA391D"/>
    <w:rsid w:val="00AA4309"/>
    <w:rsid w:val="00AA4D1F"/>
    <w:rsid w:val="00AA54E1"/>
    <w:rsid w:val="00AA5876"/>
    <w:rsid w:val="00AA5988"/>
    <w:rsid w:val="00AA68CA"/>
    <w:rsid w:val="00AB0F88"/>
    <w:rsid w:val="00AB1AB7"/>
    <w:rsid w:val="00AB268B"/>
    <w:rsid w:val="00AB2A67"/>
    <w:rsid w:val="00AB3E09"/>
    <w:rsid w:val="00AB4B84"/>
    <w:rsid w:val="00AB4DE4"/>
    <w:rsid w:val="00AB4DED"/>
    <w:rsid w:val="00AB50AB"/>
    <w:rsid w:val="00AB6165"/>
    <w:rsid w:val="00AB7A8E"/>
    <w:rsid w:val="00AC03BC"/>
    <w:rsid w:val="00AC0F55"/>
    <w:rsid w:val="00AC146B"/>
    <w:rsid w:val="00AC2467"/>
    <w:rsid w:val="00AC24F6"/>
    <w:rsid w:val="00AC2645"/>
    <w:rsid w:val="00AC36CF"/>
    <w:rsid w:val="00AC40C9"/>
    <w:rsid w:val="00AC4E05"/>
    <w:rsid w:val="00AC5262"/>
    <w:rsid w:val="00AC5C1B"/>
    <w:rsid w:val="00AC697A"/>
    <w:rsid w:val="00AD0377"/>
    <w:rsid w:val="00AD0C9F"/>
    <w:rsid w:val="00AD12E4"/>
    <w:rsid w:val="00AD1B5C"/>
    <w:rsid w:val="00AD1C6E"/>
    <w:rsid w:val="00AD2CC3"/>
    <w:rsid w:val="00AD3567"/>
    <w:rsid w:val="00AD358E"/>
    <w:rsid w:val="00AD37C8"/>
    <w:rsid w:val="00AD399C"/>
    <w:rsid w:val="00AD5336"/>
    <w:rsid w:val="00AD6949"/>
    <w:rsid w:val="00AE10C5"/>
    <w:rsid w:val="00AE1B69"/>
    <w:rsid w:val="00AE2F22"/>
    <w:rsid w:val="00AE32CE"/>
    <w:rsid w:val="00AE38DB"/>
    <w:rsid w:val="00AE3A0C"/>
    <w:rsid w:val="00AE3A5C"/>
    <w:rsid w:val="00AE3C81"/>
    <w:rsid w:val="00AE64D1"/>
    <w:rsid w:val="00AE712D"/>
    <w:rsid w:val="00AE7BF0"/>
    <w:rsid w:val="00AF1B48"/>
    <w:rsid w:val="00AF1C36"/>
    <w:rsid w:val="00AF1C5E"/>
    <w:rsid w:val="00AF2281"/>
    <w:rsid w:val="00AF3AA4"/>
    <w:rsid w:val="00AF3C47"/>
    <w:rsid w:val="00AF498F"/>
    <w:rsid w:val="00AF4F47"/>
    <w:rsid w:val="00AF5419"/>
    <w:rsid w:val="00AF6255"/>
    <w:rsid w:val="00AF6A2D"/>
    <w:rsid w:val="00B02ABA"/>
    <w:rsid w:val="00B03098"/>
    <w:rsid w:val="00B03765"/>
    <w:rsid w:val="00B03E62"/>
    <w:rsid w:val="00B047AE"/>
    <w:rsid w:val="00B05AFA"/>
    <w:rsid w:val="00B05CC9"/>
    <w:rsid w:val="00B118B7"/>
    <w:rsid w:val="00B120CD"/>
    <w:rsid w:val="00B12672"/>
    <w:rsid w:val="00B12A85"/>
    <w:rsid w:val="00B13691"/>
    <w:rsid w:val="00B136AD"/>
    <w:rsid w:val="00B13872"/>
    <w:rsid w:val="00B13F15"/>
    <w:rsid w:val="00B1448F"/>
    <w:rsid w:val="00B146EE"/>
    <w:rsid w:val="00B15C55"/>
    <w:rsid w:val="00B16CBE"/>
    <w:rsid w:val="00B208B0"/>
    <w:rsid w:val="00B2200D"/>
    <w:rsid w:val="00B2218B"/>
    <w:rsid w:val="00B2251F"/>
    <w:rsid w:val="00B22D78"/>
    <w:rsid w:val="00B24213"/>
    <w:rsid w:val="00B243C3"/>
    <w:rsid w:val="00B244DE"/>
    <w:rsid w:val="00B24EE5"/>
    <w:rsid w:val="00B25C2D"/>
    <w:rsid w:val="00B275A5"/>
    <w:rsid w:val="00B276F2"/>
    <w:rsid w:val="00B27CA2"/>
    <w:rsid w:val="00B27DA5"/>
    <w:rsid w:val="00B3037D"/>
    <w:rsid w:val="00B30484"/>
    <w:rsid w:val="00B3050E"/>
    <w:rsid w:val="00B30D36"/>
    <w:rsid w:val="00B30F34"/>
    <w:rsid w:val="00B310A5"/>
    <w:rsid w:val="00B31447"/>
    <w:rsid w:val="00B3170E"/>
    <w:rsid w:val="00B324FC"/>
    <w:rsid w:val="00B32592"/>
    <w:rsid w:val="00B3287D"/>
    <w:rsid w:val="00B329A7"/>
    <w:rsid w:val="00B33769"/>
    <w:rsid w:val="00B33DC2"/>
    <w:rsid w:val="00B33FE3"/>
    <w:rsid w:val="00B35DAA"/>
    <w:rsid w:val="00B35DDA"/>
    <w:rsid w:val="00B36660"/>
    <w:rsid w:val="00B370E0"/>
    <w:rsid w:val="00B42E88"/>
    <w:rsid w:val="00B430C0"/>
    <w:rsid w:val="00B43209"/>
    <w:rsid w:val="00B44C19"/>
    <w:rsid w:val="00B45775"/>
    <w:rsid w:val="00B45A5D"/>
    <w:rsid w:val="00B46954"/>
    <w:rsid w:val="00B473B8"/>
    <w:rsid w:val="00B47619"/>
    <w:rsid w:val="00B477D0"/>
    <w:rsid w:val="00B50024"/>
    <w:rsid w:val="00B50171"/>
    <w:rsid w:val="00B503F1"/>
    <w:rsid w:val="00B50793"/>
    <w:rsid w:val="00B51808"/>
    <w:rsid w:val="00B52031"/>
    <w:rsid w:val="00B520EA"/>
    <w:rsid w:val="00B52FDD"/>
    <w:rsid w:val="00B5391E"/>
    <w:rsid w:val="00B54380"/>
    <w:rsid w:val="00B545F7"/>
    <w:rsid w:val="00B54B20"/>
    <w:rsid w:val="00B54B84"/>
    <w:rsid w:val="00B554FD"/>
    <w:rsid w:val="00B56FC8"/>
    <w:rsid w:val="00B5735D"/>
    <w:rsid w:val="00B57858"/>
    <w:rsid w:val="00B57A27"/>
    <w:rsid w:val="00B60208"/>
    <w:rsid w:val="00B605A7"/>
    <w:rsid w:val="00B61053"/>
    <w:rsid w:val="00B6173F"/>
    <w:rsid w:val="00B617F3"/>
    <w:rsid w:val="00B64FB4"/>
    <w:rsid w:val="00B661C1"/>
    <w:rsid w:val="00B66401"/>
    <w:rsid w:val="00B70B24"/>
    <w:rsid w:val="00B732D3"/>
    <w:rsid w:val="00B739C1"/>
    <w:rsid w:val="00B73F90"/>
    <w:rsid w:val="00B745CC"/>
    <w:rsid w:val="00B745EB"/>
    <w:rsid w:val="00B7528A"/>
    <w:rsid w:val="00B752AA"/>
    <w:rsid w:val="00B75A0F"/>
    <w:rsid w:val="00B75CFD"/>
    <w:rsid w:val="00B760EB"/>
    <w:rsid w:val="00B76FC2"/>
    <w:rsid w:val="00B77413"/>
    <w:rsid w:val="00B80810"/>
    <w:rsid w:val="00B80C31"/>
    <w:rsid w:val="00B823EC"/>
    <w:rsid w:val="00B82C85"/>
    <w:rsid w:val="00B85D9E"/>
    <w:rsid w:val="00B86159"/>
    <w:rsid w:val="00B86DFC"/>
    <w:rsid w:val="00B8713B"/>
    <w:rsid w:val="00B8787B"/>
    <w:rsid w:val="00B8790B"/>
    <w:rsid w:val="00B9001A"/>
    <w:rsid w:val="00B90052"/>
    <w:rsid w:val="00B90763"/>
    <w:rsid w:val="00B9169B"/>
    <w:rsid w:val="00B9193A"/>
    <w:rsid w:val="00B9258D"/>
    <w:rsid w:val="00B938C2"/>
    <w:rsid w:val="00B942D6"/>
    <w:rsid w:val="00B94B37"/>
    <w:rsid w:val="00B94E64"/>
    <w:rsid w:val="00B955AB"/>
    <w:rsid w:val="00B96E62"/>
    <w:rsid w:val="00BA0576"/>
    <w:rsid w:val="00BA0B5B"/>
    <w:rsid w:val="00BA0DB7"/>
    <w:rsid w:val="00BA10D8"/>
    <w:rsid w:val="00BA10F1"/>
    <w:rsid w:val="00BA159A"/>
    <w:rsid w:val="00BA2415"/>
    <w:rsid w:val="00BA24CC"/>
    <w:rsid w:val="00BA2B27"/>
    <w:rsid w:val="00BA2B6E"/>
    <w:rsid w:val="00BA3152"/>
    <w:rsid w:val="00BA44F7"/>
    <w:rsid w:val="00BA49A7"/>
    <w:rsid w:val="00BA4C3E"/>
    <w:rsid w:val="00BA4D61"/>
    <w:rsid w:val="00BA54B9"/>
    <w:rsid w:val="00BA597E"/>
    <w:rsid w:val="00BA5F3E"/>
    <w:rsid w:val="00BA63C2"/>
    <w:rsid w:val="00BA78D1"/>
    <w:rsid w:val="00BB000D"/>
    <w:rsid w:val="00BB0222"/>
    <w:rsid w:val="00BB1367"/>
    <w:rsid w:val="00BB174D"/>
    <w:rsid w:val="00BB1F74"/>
    <w:rsid w:val="00BB2066"/>
    <w:rsid w:val="00BB2745"/>
    <w:rsid w:val="00BB29DF"/>
    <w:rsid w:val="00BB3E4C"/>
    <w:rsid w:val="00BB3E8E"/>
    <w:rsid w:val="00BB41A6"/>
    <w:rsid w:val="00BB4A9F"/>
    <w:rsid w:val="00BB543B"/>
    <w:rsid w:val="00BB5F51"/>
    <w:rsid w:val="00BB6662"/>
    <w:rsid w:val="00BB6CF5"/>
    <w:rsid w:val="00BB7B90"/>
    <w:rsid w:val="00BC00F3"/>
    <w:rsid w:val="00BC059D"/>
    <w:rsid w:val="00BC0AA6"/>
    <w:rsid w:val="00BC13A6"/>
    <w:rsid w:val="00BC1E94"/>
    <w:rsid w:val="00BC2696"/>
    <w:rsid w:val="00BC28FE"/>
    <w:rsid w:val="00BC2BBC"/>
    <w:rsid w:val="00BC5F40"/>
    <w:rsid w:val="00BC6F6C"/>
    <w:rsid w:val="00BD02DF"/>
    <w:rsid w:val="00BD0314"/>
    <w:rsid w:val="00BD04CD"/>
    <w:rsid w:val="00BD0E36"/>
    <w:rsid w:val="00BD2823"/>
    <w:rsid w:val="00BD354C"/>
    <w:rsid w:val="00BD4195"/>
    <w:rsid w:val="00BD577B"/>
    <w:rsid w:val="00BD625F"/>
    <w:rsid w:val="00BD6772"/>
    <w:rsid w:val="00BD6CA5"/>
    <w:rsid w:val="00BD7924"/>
    <w:rsid w:val="00BD7951"/>
    <w:rsid w:val="00BE00AA"/>
    <w:rsid w:val="00BE161C"/>
    <w:rsid w:val="00BE1692"/>
    <w:rsid w:val="00BE2855"/>
    <w:rsid w:val="00BE39AA"/>
    <w:rsid w:val="00BE3D66"/>
    <w:rsid w:val="00BE3E6E"/>
    <w:rsid w:val="00BE5001"/>
    <w:rsid w:val="00BE5929"/>
    <w:rsid w:val="00BE5B4A"/>
    <w:rsid w:val="00BE61B6"/>
    <w:rsid w:val="00BE649B"/>
    <w:rsid w:val="00BE740C"/>
    <w:rsid w:val="00BE7E28"/>
    <w:rsid w:val="00BF0904"/>
    <w:rsid w:val="00BF1825"/>
    <w:rsid w:val="00BF186C"/>
    <w:rsid w:val="00BF195C"/>
    <w:rsid w:val="00BF242A"/>
    <w:rsid w:val="00BF2C07"/>
    <w:rsid w:val="00BF59BB"/>
    <w:rsid w:val="00BF656C"/>
    <w:rsid w:val="00BF7162"/>
    <w:rsid w:val="00BF7333"/>
    <w:rsid w:val="00C00759"/>
    <w:rsid w:val="00C009D6"/>
    <w:rsid w:val="00C02FEB"/>
    <w:rsid w:val="00C03586"/>
    <w:rsid w:val="00C0392E"/>
    <w:rsid w:val="00C05CE5"/>
    <w:rsid w:val="00C05DE7"/>
    <w:rsid w:val="00C06352"/>
    <w:rsid w:val="00C06E49"/>
    <w:rsid w:val="00C11268"/>
    <w:rsid w:val="00C11688"/>
    <w:rsid w:val="00C122EC"/>
    <w:rsid w:val="00C1251E"/>
    <w:rsid w:val="00C12BE5"/>
    <w:rsid w:val="00C13615"/>
    <w:rsid w:val="00C13653"/>
    <w:rsid w:val="00C159EA"/>
    <w:rsid w:val="00C15EB4"/>
    <w:rsid w:val="00C20623"/>
    <w:rsid w:val="00C216EE"/>
    <w:rsid w:val="00C219CF"/>
    <w:rsid w:val="00C2339B"/>
    <w:rsid w:val="00C244ED"/>
    <w:rsid w:val="00C24B1E"/>
    <w:rsid w:val="00C24C87"/>
    <w:rsid w:val="00C253A0"/>
    <w:rsid w:val="00C25B60"/>
    <w:rsid w:val="00C264D4"/>
    <w:rsid w:val="00C2727A"/>
    <w:rsid w:val="00C27F60"/>
    <w:rsid w:val="00C30276"/>
    <w:rsid w:val="00C30CB1"/>
    <w:rsid w:val="00C31038"/>
    <w:rsid w:val="00C313F9"/>
    <w:rsid w:val="00C31E7E"/>
    <w:rsid w:val="00C3237D"/>
    <w:rsid w:val="00C32AF3"/>
    <w:rsid w:val="00C33B0C"/>
    <w:rsid w:val="00C34DA3"/>
    <w:rsid w:val="00C34DBE"/>
    <w:rsid w:val="00C37849"/>
    <w:rsid w:val="00C379A5"/>
    <w:rsid w:val="00C42D89"/>
    <w:rsid w:val="00C42E2F"/>
    <w:rsid w:val="00C449A5"/>
    <w:rsid w:val="00C44A15"/>
    <w:rsid w:val="00C44E3A"/>
    <w:rsid w:val="00C460D8"/>
    <w:rsid w:val="00C4671D"/>
    <w:rsid w:val="00C4780B"/>
    <w:rsid w:val="00C52478"/>
    <w:rsid w:val="00C52522"/>
    <w:rsid w:val="00C53544"/>
    <w:rsid w:val="00C54CF5"/>
    <w:rsid w:val="00C54E86"/>
    <w:rsid w:val="00C5505C"/>
    <w:rsid w:val="00C562C7"/>
    <w:rsid w:val="00C570A0"/>
    <w:rsid w:val="00C574EF"/>
    <w:rsid w:val="00C57C31"/>
    <w:rsid w:val="00C57EA6"/>
    <w:rsid w:val="00C57F45"/>
    <w:rsid w:val="00C60A44"/>
    <w:rsid w:val="00C6103D"/>
    <w:rsid w:val="00C6130A"/>
    <w:rsid w:val="00C61E05"/>
    <w:rsid w:val="00C62208"/>
    <w:rsid w:val="00C62648"/>
    <w:rsid w:val="00C63ACA"/>
    <w:rsid w:val="00C64275"/>
    <w:rsid w:val="00C66541"/>
    <w:rsid w:val="00C66BED"/>
    <w:rsid w:val="00C66F9E"/>
    <w:rsid w:val="00C6782D"/>
    <w:rsid w:val="00C67AC5"/>
    <w:rsid w:val="00C70003"/>
    <w:rsid w:val="00C70335"/>
    <w:rsid w:val="00C717E6"/>
    <w:rsid w:val="00C721F7"/>
    <w:rsid w:val="00C725AC"/>
    <w:rsid w:val="00C7260B"/>
    <w:rsid w:val="00C72DB9"/>
    <w:rsid w:val="00C72F9A"/>
    <w:rsid w:val="00C742E7"/>
    <w:rsid w:val="00C747D5"/>
    <w:rsid w:val="00C74D08"/>
    <w:rsid w:val="00C75332"/>
    <w:rsid w:val="00C767D3"/>
    <w:rsid w:val="00C77FF3"/>
    <w:rsid w:val="00C80FA9"/>
    <w:rsid w:val="00C827BA"/>
    <w:rsid w:val="00C82FC0"/>
    <w:rsid w:val="00C833FB"/>
    <w:rsid w:val="00C8547D"/>
    <w:rsid w:val="00C8595C"/>
    <w:rsid w:val="00C869FD"/>
    <w:rsid w:val="00C915CA"/>
    <w:rsid w:val="00C9205F"/>
    <w:rsid w:val="00C92A4D"/>
    <w:rsid w:val="00C92A6A"/>
    <w:rsid w:val="00C92FDB"/>
    <w:rsid w:val="00C93B6C"/>
    <w:rsid w:val="00C93CAC"/>
    <w:rsid w:val="00C94691"/>
    <w:rsid w:val="00C955D8"/>
    <w:rsid w:val="00C96738"/>
    <w:rsid w:val="00C96ACF"/>
    <w:rsid w:val="00C97495"/>
    <w:rsid w:val="00CA1B00"/>
    <w:rsid w:val="00CA20B4"/>
    <w:rsid w:val="00CA3BC4"/>
    <w:rsid w:val="00CA40B1"/>
    <w:rsid w:val="00CA60C0"/>
    <w:rsid w:val="00CA7FB3"/>
    <w:rsid w:val="00CB1C27"/>
    <w:rsid w:val="00CB38CF"/>
    <w:rsid w:val="00CB422C"/>
    <w:rsid w:val="00CB4C5F"/>
    <w:rsid w:val="00CB4D31"/>
    <w:rsid w:val="00CB56A7"/>
    <w:rsid w:val="00CB645C"/>
    <w:rsid w:val="00CB688C"/>
    <w:rsid w:val="00CB770B"/>
    <w:rsid w:val="00CC00B5"/>
    <w:rsid w:val="00CC19B4"/>
    <w:rsid w:val="00CC28A2"/>
    <w:rsid w:val="00CC4053"/>
    <w:rsid w:val="00CD0421"/>
    <w:rsid w:val="00CD128C"/>
    <w:rsid w:val="00CD19E5"/>
    <w:rsid w:val="00CD22EC"/>
    <w:rsid w:val="00CD2887"/>
    <w:rsid w:val="00CD3980"/>
    <w:rsid w:val="00CD3A73"/>
    <w:rsid w:val="00CD44DB"/>
    <w:rsid w:val="00CD4DE8"/>
    <w:rsid w:val="00CD4F7D"/>
    <w:rsid w:val="00CD563D"/>
    <w:rsid w:val="00CD75B6"/>
    <w:rsid w:val="00CD7AC8"/>
    <w:rsid w:val="00CE04E0"/>
    <w:rsid w:val="00CE0BA0"/>
    <w:rsid w:val="00CE0D7B"/>
    <w:rsid w:val="00CE1911"/>
    <w:rsid w:val="00CE2032"/>
    <w:rsid w:val="00CE26AB"/>
    <w:rsid w:val="00CE364A"/>
    <w:rsid w:val="00CE3B58"/>
    <w:rsid w:val="00CE4382"/>
    <w:rsid w:val="00CE5B6F"/>
    <w:rsid w:val="00CE5DAB"/>
    <w:rsid w:val="00CE67A6"/>
    <w:rsid w:val="00CE692A"/>
    <w:rsid w:val="00CE6BA5"/>
    <w:rsid w:val="00CF17AB"/>
    <w:rsid w:val="00CF1D00"/>
    <w:rsid w:val="00CF412A"/>
    <w:rsid w:val="00CF5246"/>
    <w:rsid w:val="00CF53A2"/>
    <w:rsid w:val="00CF68B9"/>
    <w:rsid w:val="00CF70A5"/>
    <w:rsid w:val="00CF78A6"/>
    <w:rsid w:val="00D00AFB"/>
    <w:rsid w:val="00D00D7B"/>
    <w:rsid w:val="00D010C6"/>
    <w:rsid w:val="00D01AD2"/>
    <w:rsid w:val="00D03152"/>
    <w:rsid w:val="00D03D00"/>
    <w:rsid w:val="00D0422F"/>
    <w:rsid w:val="00D04657"/>
    <w:rsid w:val="00D04848"/>
    <w:rsid w:val="00D04DC0"/>
    <w:rsid w:val="00D05C25"/>
    <w:rsid w:val="00D05CB6"/>
    <w:rsid w:val="00D06030"/>
    <w:rsid w:val="00D06970"/>
    <w:rsid w:val="00D070C3"/>
    <w:rsid w:val="00D07A54"/>
    <w:rsid w:val="00D07F25"/>
    <w:rsid w:val="00D10155"/>
    <w:rsid w:val="00D107A3"/>
    <w:rsid w:val="00D11CCA"/>
    <w:rsid w:val="00D14D41"/>
    <w:rsid w:val="00D14F55"/>
    <w:rsid w:val="00D15377"/>
    <w:rsid w:val="00D16142"/>
    <w:rsid w:val="00D1710C"/>
    <w:rsid w:val="00D20CE6"/>
    <w:rsid w:val="00D25848"/>
    <w:rsid w:val="00D25A6E"/>
    <w:rsid w:val="00D2600E"/>
    <w:rsid w:val="00D26235"/>
    <w:rsid w:val="00D26B28"/>
    <w:rsid w:val="00D26DA5"/>
    <w:rsid w:val="00D30066"/>
    <w:rsid w:val="00D302C5"/>
    <w:rsid w:val="00D3061C"/>
    <w:rsid w:val="00D322F3"/>
    <w:rsid w:val="00D34E92"/>
    <w:rsid w:val="00D36CED"/>
    <w:rsid w:val="00D400CC"/>
    <w:rsid w:val="00D40851"/>
    <w:rsid w:val="00D41202"/>
    <w:rsid w:val="00D4125A"/>
    <w:rsid w:val="00D412B2"/>
    <w:rsid w:val="00D414C1"/>
    <w:rsid w:val="00D417E5"/>
    <w:rsid w:val="00D41DCF"/>
    <w:rsid w:val="00D4260F"/>
    <w:rsid w:val="00D42751"/>
    <w:rsid w:val="00D42F1A"/>
    <w:rsid w:val="00D443C9"/>
    <w:rsid w:val="00D44AEC"/>
    <w:rsid w:val="00D47772"/>
    <w:rsid w:val="00D47859"/>
    <w:rsid w:val="00D504D0"/>
    <w:rsid w:val="00D513A8"/>
    <w:rsid w:val="00D517C3"/>
    <w:rsid w:val="00D518D8"/>
    <w:rsid w:val="00D519BD"/>
    <w:rsid w:val="00D5217E"/>
    <w:rsid w:val="00D52325"/>
    <w:rsid w:val="00D52912"/>
    <w:rsid w:val="00D53AAF"/>
    <w:rsid w:val="00D5512B"/>
    <w:rsid w:val="00D55DB3"/>
    <w:rsid w:val="00D61075"/>
    <w:rsid w:val="00D6267C"/>
    <w:rsid w:val="00D632C7"/>
    <w:rsid w:val="00D6345C"/>
    <w:rsid w:val="00D6361C"/>
    <w:rsid w:val="00D651E3"/>
    <w:rsid w:val="00D65588"/>
    <w:rsid w:val="00D65936"/>
    <w:rsid w:val="00D65BCC"/>
    <w:rsid w:val="00D66715"/>
    <w:rsid w:val="00D671CA"/>
    <w:rsid w:val="00D67202"/>
    <w:rsid w:val="00D6720A"/>
    <w:rsid w:val="00D705B2"/>
    <w:rsid w:val="00D71A23"/>
    <w:rsid w:val="00D73385"/>
    <w:rsid w:val="00D74243"/>
    <w:rsid w:val="00D75341"/>
    <w:rsid w:val="00D760A0"/>
    <w:rsid w:val="00D766BA"/>
    <w:rsid w:val="00D77E53"/>
    <w:rsid w:val="00D8124A"/>
    <w:rsid w:val="00D8209F"/>
    <w:rsid w:val="00D8251D"/>
    <w:rsid w:val="00D8281F"/>
    <w:rsid w:val="00D842C4"/>
    <w:rsid w:val="00D8433B"/>
    <w:rsid w:val="00D85326"/>
    <w:rsid w:val="00D85A0E"/>
    <w:rsid w:val="00D85EE3"/>
    <w:rsid w:val="00D86C74"/>
    <w:rsid w:val="00D8783B"/>
    <w:rsid w:val="00D90751"/>
    <w:rsid w:val="00D91279"/>
    <w:rsid w:val="00D91B69"/>
    <w:rsid w:val="00D92FE0"/>
    <w:rsid w:val="00D939A1"/>
    <w:rsid w:val="00D94000"/>
    <w:rsid w:val="00D944DC"/>
    <w:rsid w:val="00D94B46"/>
    <w:rsid w:val="00D95101"/>
    <w:rsid w:val="00D961FD"/>
    <w:rsid w:val="00DA07F2"/>
    <w:rsid w:val="00DA16D0"/>
    <w:rsid w:val="00DA327D"/>
    <w:rsid w:val="00DA41DD"/>
    <w:rsid w:val="00DA6BE9"/>
    <w:rsid w:val="00DA6CAE"/>
    <w:rsid w:val="00DA7FA0"/>
    <w:rsid w:val="00DB03B4"/>
    <w:rsid w:val="00DB1C47"/>
    <w:rsid w:val="00DB2C6D"/>
    <w:rsid w:val="00DB3611"/>
    <w:rsid w:val="00DB3688"/>
    <w:rsid w:val="00DB3AEA"/>
    <w:rsid w:val="00DB43BD"/>
    <w:rsid w:val="00DB6719"/>
    <w:rsid w:val="00DB722F"/>
    <w:rsid w:val="00DB7D8A"/>
    <w:rsid w:val="00DBA4F8"/>
    <w:rsid w:val="00DC0EAD"/>
    <w:rsid w:val="00DC2C9C"/>
    <w:rsid w:val="00DC39D8"/>
    <w:rsid w:val="00DC3BA7"/>
    <w:rsid w:val="00DC3F2C"/>
    <w:rsid w:val="00DC43AC"/>
    <w:rsid w:val="00DC4617"/>
    <w:rsid w:val="00DC590A"/>
    <w:rsid w:val="00DC5D83"/>
    <w:rsid w:val="00DC6AD6"/>
    <w:rsid w:val="00DC7992"/>
    <w:rsid w:val="00DD32ED"/>
    <w:rsid w:val="00DD3BA9"/>
    <w:rsid w:val="00DD58D4"/>
    <w:rsid w:val="00DD5E9C"/>
    <w:rsid w:val="00DD78D6"/>
    <w:rsid w:val="00DE083B"/>
    <w:rsid w:val="00DE0D93"/>
    <w:rsid w:val="00DE11DA"/>
    <w:rsid w:val="00DE12AC"/>
    <w:rsid w:val="00DE1860"/>
    <w:rsid w:val="00DE23B3"/>
    <w:rsid w:val="00DE28EE"/>
    <w:rsid w:val="00DE397E"/>
    <w:rsid w:val="00DE5123"/>
    <w:rsid w:val="00DE599B"/>
    <w:rsid w:val="00DE5CD3"/>
    <w:rsid w:val="00DE627F"/>
    <w:rsid w:val="00DE67C8"/>
    <w:rsid w:val="00DE68C6"/>
    <w:rsid w:val="00DE765D"/>
    <w:rsid w:val="00DE7681"/>
    <w:rsid w:val="00DF22D3"/>
    <w:rsid w:val="00DF3267"/>
    <w:rsid w:val="00DF4F01"/>
    <w:rsid w:val="00DF53B2"/>
    <w:rsid w:val="00DF5824"/>
    <w:rsid w:val="00DF62DC"/>
    <w:rsid w:val="00DF635E"/>
    <w:rsid w:val="00DF6E41"/>
    <w:rsid w:val="00DF7624"/>
    <w:rsid w:val="00DF7AC2"/>
    <w:rsid w:val="00E01800"/>
    <w:rsid w:val="00E018E9"/>
    <w:rsid w:val="00E01B5E"/>
    <w:rsid w:val="00E01E54"/>
    <w:rsid w:val="00E03667"/>
    <w:rsid w:val="00E03829"/>
    <w:rsid w:val="00E04B96"/>
    <w:rsid w:val="00E04DE3"/>
    <w:rsid w:val="00E0500E"/>
    <w:rsid w:val="00E05026"/>
    <w:rsid w:val="00E05D06"/>
    <w:rsid w:val="00E05F25"/>
    <w:rsid w:val="00E06F6D"/>
    <w:rsid w:val="00E07DBC"/>
    <w:rsid w:val="00E07DD7"/>
    <w:rsid w:val="00E115C6"/>
    <w:rsid w:val="00E128B4"/>
    <w:rsid w:val="00E128F4"/>
    <w:rsid w:val="00E13197"/>
    <w:rsid w:val="00E131A1"/>
    <w:rsid w:val="00E13868"/>
    <w:rsid w:val="00E13AA8"/>
    <w:rsid w:val="00E13AFB"/>
    <w:rsid w:val="00E21156"/>
    <w:rsid w:val="00E21887"/>
    <w:rsid w:val="00E21DC8"/>
    <w:rsid w:val="00E22CE7"/>
    <w:rsid w:val="00E23581"/>
    <w:rsid w:val="00E23A75"/>
    <w:rsid w:val="00E247AB"/>
    <w:rsid w:val="00E24DE4"/>
    <w:rsid w:val="00E25916"/>
    <w:rsid w:val="00E276F4"/>
    <w:rsid w:val="00E27B4A"/>
    <w:rsid w:val="00E27DA7"/>
    <w:rsid w:val="00E31034"/>
    <w:rsid w:val="00E317D3"/>
    <w:rsid w:val="00E31D51"/>
    <w:rsid w:val="00E32090"/>
    <w:rsid w:val="00E32AD8"/>
    <w:rsid w:val="00E330E0"/>
    <w:rsid w:val="00E33F68"/>
    <w:rsid w:val="00E344F8"/>
    <w:rsid w:val="00E34E3D"/>
    <w:rsid w:val="00E3515E"/>
    <w:rsid w:val="00E36B3A"/>
    <w:rsid w:val="00E371D7"/>
    <w:rsid w:val="00E379A0"/>
    <w:rsid w:val="00E37F03"/>
    <w:rsid w:val="00E411D2"/>
    <w:rsid w:val="00E41488"/>
    <w:rsid w:val="00E41556"/>
    <w:rsid w:val="00E436EE"/>
    <w:rsid w:val="00E43BEA"/>
    <w:rsid w:val="00E44092"/>
    <w:rsid w:val="00E4439A"/>
    <w:rsid w:val="00E44733"/>
    <w:rsid w:val="00E44832"/>
    <w:rsid w:val="00E44A97"/>
    <w:rsid w:val="00E460D2"/>
    <w:rsid w:val="00E4675F"/>
    <w:rsid w:val="00E46FE5"/>
    <w:rsid w:val="00E47DC2"/>
    <w:rsid w:val="00E50AD4"/>
    <w:rsid w:val="00E5105E"/>
    <w:rsid w:val="00E5162C"/>
    <w:rsid w:val="00E51AE5"/>
    <w:rsid w:val="00E51FFC"/>
    <w:rsid w:val="00E52DF5"/>
    <w:rsid w:val="00E55A24"/>
    <w:rsid w:val="00E5600D"/>
    <w:rsid w:val="00E5606D"/>
    <w:rsid w:val="00E567BD"/>
    <w:rsid w:val="00E5709F"/>
    <w:rsid w:val="00E572C3"/>
    <w:rsid w:val="00E635C4"/>
    <w:rsid w:val="00E66345"/>
    <w:rsid w:val="00E670E2"/>
    <w:rsid w:val="00E676C3"/>
    <w:rsid w:val="00E7100D"/>
    <w:rsid w:val="00E72036"/>
    <w:rsid w:val="00E72EAA"/>
    <w:rsid w:val="00E734AF"/>
    <w:rsid w:val="00E739E4"/>
    <w:rsid w:val="00E746F1"/>
    <w:rsid w:val="00E757D4"/>
    <w:rsid w:val="00E75F11"/>
    <w:rsid w:val="00E76218"/>
    <w:rsid w:val="00E769C9"/>
    <w:rsid w:val="00E76AA7"/>
    <w:rsid w:val="00E77471"/>
    <w:rsid w:val="00E77FFA"/>
    <w:rsid w:val="00E80B66"/>
    <w:rsid w:val="00E80C01"/>
    <w:rsid w:val="00E8130E"/>
    <w:rsid w:val="00E82758"/>
    <w:rsid w:val="00E82E39"/>
    <w:rsid w:val="00E82F4B"/>
    <w:rsid w:val="00E83B8B"/>
    <w:rsid w:val="00E8593B"/>
    <w:rsid w:val="00E85E5E"/>
    <w:rsid w:val="00E85F14"/>
    <w:rsid w:val="00E86111"/>
    <w:rsid w:val="00E86C47"/>
    <w:rsid w:val="00E86F33"/>
    <w:rsid w:val="00E9019B"/>
    <w:rsid w:val="00E91DAC"/>
    <w:rsid w:val="00E929BF"/>
    <w:rsid w:val="00E929F6"/>
    <w:rsid w:val="00E92CC3"/>
    <w:rsid w:val="00E93A2F"/>
    <w:rsid w:val="00E944BC"/>
    <w:rsid w:val="00E94A43"/>
    <w:rsid w:val="00E94B41"/>
    <w:rsid w:val="00E95218"/>
    <w:rsid w:val="00E96E87"/>
    <w:rsid w:val="00E97505"/>
    <w:rsid w:val="00E979AA"/>
    <w:rsid w:val="00E97D6C"/>
    <w:rsid w:val="00E97F9A"/>
    <w:rsid w:val="00E97FDB"/>
    <w:rsid w:val="00EA08BC"/>
    <w:rsid w:val="00EA2A32"/>
    <w:rsid w:val="00EA4E8B"/>
    <w:rsid w:val="00EA6D33"/>
    <w:rsid w:val="00EA7BD5"/>
    <w:rsid w:val="00EB0183"/>
    <w:rsid w:val="00EB0C33"/>
    <w:rsid w:val="00EB0DCA"/>
    <w:rsid w:val="00EB10D0"/>
    <w:rsid w:val="00EB1F44"/>
    <w:rsid w:val="00EB24E4"/>
    <w:rsid w:val="00EB2C25"/>
    <w:rsid w:val="00EB4166"/>
    <w:rsid w:val="00EB4449"/>
    <w:rsid w:val="00EB4C81"/>
    <w:rsid w:val="00EB5D93"/>
    <w:rsid w:val="00EB5EDA"/>
    <w:rsid w:val="00EB6034"/>
    <w:rsid w:val="00EB66E1"/>
    <w:rsid w:val="00EB6A48"/>
    <w:rsid w:val="00EB749F"/>
    <w:rsid w:val="00EB7951"/>
    <w:rsid w:val="00EC03F0"/>
    <w:rsid w:val="00EC11C0"/>
    <w:rsid w:val="00EC312A"/>
    <w:rsid w:val="00EC3134"/>
    <w:rsid w:val="00EC34F7"/>
    <w:rsid w:val="00EC3570"/>
    <w:rsid w:val="00EC3F84"/>
    <w:rsid w:val="00EC4D68"/>
    <w:rsid w:val="00EC54F1"/>
    <w:rsid w:val="00EC6198"/>
    <w:rsid w:val="00EC6E3C"/>
    <w:rsid w:val="00EC7B0A"/>
    <w:rsid w:val="00ED0CBF"/>
    <w:rsid w:val="00ED1975"/>
    <w:rsid w:val="00ED1FB6"/>
    <w:rsid w:val="00ED235D"/>
    <w:rsid w:val="00ED324B"/>
    <w:rsid w:val="00ED471F"/>
    <w:rsid w:val="00ED649E"/>
    <w:rsid w:val="00EE112A"/>
    <w:rsid w:val="00EE16F1"/>
    <w:rsid w:val="00EE1FCC"/>
    <w:rsid w:val="00EE3640"/>
    <w:rsid w:val="00EE56B9"/>
    <w:rsid w:val="00EE611E"/>
    <w:rsid w:val="00EE650B"/>
    <w:rsid w:val="00EE69EA"/>
    <w:rsid w:val="00EE7334"/>
    <w:rsid w:val="00EF002C"/>
    <w:rsid w:val="00EF015E"/>
    <w:rsid w:val="00EF2110"/>
    <w:rsid w:val="00EF2461"/>
    <w:rsid w:val="00EF2DD2"/>
    <w:rsid w:val="00EF3E2E"/>
    <w:rsid w:val="00EF4A45"/>
    <w:rsid w:val="00EF550C"/>
    <w:rsid w:val="00EF636E"/>
    <w:rsid w:val="00F00CF1"/>
    <w:rsid w:val="00F01EE6"/>
    <w:rsid w:val="00F025F2"/>
    <w:rsid w:val="00F0444F"/>
    <w:rsid w:val="00F0577B"/>
    <w:rsid w:val="00F05E08"/>
    <w:rsid w:val="00F05F7B"/>
    <w:rsid w:val="00F064B1"/>
    <w:rsid w:val="00F07BE6"/>
    <w:rsid w:val="00F10420"/>
    <w:rsid w:val="00F10E8F"/>
    <w:rsid w:val="00F12B3D"/>
    <w:rsid w:val="00F12B99"/>
    <w:rsid w:val="00F14216"/>
    <w:rsid w:val="00F14343"/>
    <w:rsid w:val="00F14FE0"/>
    <w:rsid w:val="00F167C9"/>
    <w:rsid w:val="00F16C09"/>
    <w:rsid w:val="00F175BA"/>
    <w:rsid w:val="00F17817"/>
    <w:rsid w:val="00F200FC"/>
    <w:rsid w:val="00F202B4"/>
    <w:rsid w:val="00F21ED9"/>
    <w:rsid w:val="00F226D2"/>
    <w:rsid w:val="00F22C1A"/>
    <w:rsid w:val="00F239E2"/>
    <w:rsid w:val="00F23B99"/>
    <w:rsid w:val="00F2590E"/>
    <w:rsid w:val="00F27A44"/>
    <w:rsid w:val="00F300BB"/>
    <w:rsid w:val="00F3024F"/>
    <w:rsid w:val="00F304C7"/>
    <w:rsid w:val="00F3062D"/>
    <w:rsid w:val="00F30A99"/>
    <w:rsid w:val="00F30BFC"/>
    <w:rsid w:val="00F30E79"/>
    <w:rsid w:val="00F31529"/>
    <w:rsid w:val="00F31615"/>
    <w:rsid w:val="00F331AA"/>
    <w:rsid w:val="00F3460F"/>
    <w:rsid w:val="00F34BEB"/>
    <w:rsid w:val="00F36008"/>
    <w:rsid w:val="00F4041C"/>
    <w:rsid w:val="00F4080D"/>
    <w:rsid w:val="00F42E89"/>
    <w:rsid w:val="00F43575"/>
    <w:rsid w:val="00F43BA2"/>
    <w:rsid w:val="00F43C7D"/>
    <w:rsid w:val="00F444EE"/>
    <w:rsid w:val="00F4669D"/>
    <w:rsid w:val="00F4759E"/>
    <w:rsid w:val="00F478F2"/>
    <w:rsid w:val="00F5023E"/>
    <w:rsid w:val="00F5049C"/>
    <w:rsid w:val="00F50574"/>
    <w:rsid w:val="00F507E3"/>
    <w:rsid w:val="00F508A7"/>
    <w:rsid w:val="00F50A42"/>
    <w:rsid w:val="00F519B5"/>
    <w:rsid w:val="00F51A3B"/>
    <w:rsid w:val="00F52429"/>
    <w:rsid w:val="00F5260A"/>
    <w:rsid w:val="00F52B7F"/>
    <w:rsid w:val="00F539B9"/>
    <w:rsid w:val="00F54A9C"/>
    <w:rsid w:val="00F54C8A"/>
    <w:rsid w:val="00F54CCA"/>
    <w:rsid w:val="00F564D1"/>
    <w:rsid w:val="00F5717E"/>
    <w:rsid w:val="00F6048D"/>
    <w:rsid w:val="00F60C46"/>
    <w:rsid w:val="00F616CC"/>
    <w:rsid w:val="00F62130"/>
    <w:rsid w:val="00F63268"/>
    <w:rsid w:val="00F634C4"/>
    <w:rsid w:val="00F654CD"/>
    <w:rsid w:val="00F67D16"/>
    <w:rsid w:val="00F70087"/>
    <w:rsid w:val="00F70D7F"/>
    <w:rsid w:val="00F71F17"/>
    <w:rsid w:val="00F721D1"/>
    <w:rsid w:val="00F74A98"/>
    <w:rsid w:val="00F758E2"/>
    <w:rsid w:val="00F77472"/>
    <w:rsid w:val="00F77DE2"/>
    <w:rsid w:val="00F80011"/>
    <w:rsid w:val="00F804D7"/>
    <w:rsid w:val="00F813B6"/>
    <w:rsid w:val="00F81AEE"/>
    <w:rsid w:val="00F8236C"/>
    <w:rsid w:val="00F8256B"/>
    <w:rsid w:val="00F83441"/>
    <w:rsid w:val="00F83770"/>
    <w:rsid w:val="00F83C18"/>
    <w:rsid w:val="00F83F8B"/>
    <w:rsid w:val="00F8427E"/>
    <w:rsid w:val="00F8465B"/>
    <w:rsid w:val="00F84C93"/>
    <w:rsid w:val="00F85707"/>
    <w:rsid w:val="00F86771"/>
    <w:rsid w:val="00F870CB"/>
    <w:rsid w:val="00F8765C"/>
    <w:rsid w:val="00F917E9"/>
    <w:rsid w:val="00F92348"/>
    <w:rsid w:val="00F9262E"/>
    <w:rsid w:val="00F9268F"/>
    <w:rsid w:val="00F9502A"/>
    <w:rsid w:val="00F9658A"/>
    <w:rsid w:val="00F96856"/>
    <w:rsid w:val="00F973D4"/>
    <w:rsid w:val="00F97693"/>
    <w:rsid w:val="00FA0CFE"/>
    <w:rsid w:val="00FA180A"/>
    <w:rsid w:val="00FA4014"/>
    <w:rsid w:val="00FA5C66"/>
    <w:rsid w:val="00FA661E"/>
    <w:rsid w:val="00FA7F53"/>
    <w:rsid w:val="00FB1076"/>
    <w:rsid w:val="00FB18DC"/>
    <w:rsid w:val="00FB2AD5"/>
    <w:rsid w:val="00FB3307"/>
    <w:rsid w:val="00FB428E"/>
    <w:rsid w:val="00FB5442"/>
    <w:rsid w:val="00FB5703"/>
    <w:rsid w:val="00FB689B"/>
    <w:rsid w:val="00FB6A37"/>
    <w:rsid w:val="00FB6EE8"/>
    <w:rsid w:val="00FB71B9"/>
    <w:rsid w:val="00FB79C5"/>
    <w:rsid w:val="00FC21AE"/>
    <w:rsid w:val="00FC6635"/>
    <w:rsid w:val="00FC67B3"/>
    <w:rsid w:val="00FC6C14"/>
    <w:rsid w:val="00FC7088"/>
    <w:rsid w:val="00FD11AF"/>
    <w:rsid w:val="00FD3905"/>
    <w:rsid w:val="00FD418E"/>
    <w:rsid w:val="00FD47E9"/>
    <w:rsid w:val="00FD4AFC"/>
    <w:rsid w:val="00FD5033"/>
    <w:rsid w:val="00FD5D46"/>
    <w:rsid w:val="00FD6AF0"/>
    <w:rsid w:val="00FD750E"/>
    <w:rsid w:val="00FE03BB"/>
    <w:rsid w:val="00FE041A"/>
    <w:rsid w:val="00FE110F"/>
    <w:rsid w:val="00FE1D14"/>
    <w:rsid w:val="00FE27F7"/>
    <w:rsid w:val="00FE2DDE"/>
    <w:rsid w:val="00FE2EFF"/>
    <w:rsid w:val="00FE56C9"/>
    <w:rsid w:val="00FE57D9"/>
    <w:rsid w:val="00FE65A9"/>
    <w:rsid w:val="00FE67F8"/>
    <w:rsid w:val="00FF0196"/>
    <w:rsid w:val="00FF0944"/>
    <w:rsid w:val="00FF1116"/>
    <w:rsid w:val="00FF124A"/>
    <w:rsid w:val="00FF1E96"/>
    <w:rsid w:val="00FF34C3"/>
    <w:rsid w:val="00FF493B"/>
    <w:rsid w:val="00FF4C56"/>
    <w:rsid w:val="00FF4EBA"/>
    <w:rsid w:val="00FF5854"/>
    <w:rsid w:val="00FF5D06"/>
    <w:rsid w:val="00FF5FE5"/>
    <w:rsid w:val="00FF60DF"/>
    <w:rsid w:val="00FF6DD7"/>
    <w:rsid w:val="017940BD"/>
    <w:rsid w:val="01E617BB"/>
    <w:rsid w:val="0212D5DB"/>
    <w:rsid w:val="0222E2BD"/>
    <w:rsid w:val="0290B4CE"/>
    <w:rsid w:val="029D60E0"/>
    <w:rsid w:val="0509D359"/>
    <w:rsid w:val="052CEE85"/>
    <w:rsid w:val="0609B731"/>
    <w:rsid w:val="065A92AD"/>
    <w:rsid w:val="06E57976"/>
    <w:rsid w:val="07309AC2"/>
    <w:rsid w:val="077B9DD1"/>
    <w:rsid w:val="07A8F97C"/>
    <w:rsid w:val="07B8504E"/>
    <w:rsid w:val="07E6F76F"/>
    <w:rsid w:val="084F4B55"/>
    <w:rsid w:val="088DFFF9"/>
    <w:rsid w:val="08E77D92"/>
    <w:rsid w:val="08F3ACD8"/>
    <w:rsid w:val="094F7EBD"/>
    <w:rsid w:val="099C37B6"/>
    <w:rsid w:val="09A5884A"/>
    <w:rsid w:val="09BC0031"/>
    <w:rsid w:val="09D918F4"/>
    <w:rsid w:val="0A28EA63"/>
    <w:rsid w:val="0A3AA68A"/>
    <w:rsid w:val="0A55E7E5"/>
    <w:rsid w:val="0B419239"/>
    <w:rsid w:val="0B5A3E03"/>
    <w:rsid w:val="0BD42864"/>
    <w:rsid w:val="0C15B20D"/>
    <w:rsid w:val="0C41ADC1"/>
    <w:rsid w:val="0C795A55"/>
    <w:rsid w:val="0C9EE0F2"/>
    <w:rsid w:val="0D389D91"/>
    <w:rsid w:val="0D59E938"/>
    <w:rsid w:val="0D8C2D32"/>
    <w:rsid w:val="0DE36471"/>
    <w:rsid w:val="0DFB3958"/>
    <w:rsid w:val="0E723408"/>
    <w:rsid w:val="0EC198DA"/>
    <w:rsid w:val="0EDA42B5"/>
    <w:rsid w:val="0EF4D3A2"/>
    <w:rsid w:val="0F47DE3A"/>
    <w:rsid w:val="0F8ABED8"/>
    <w:rsid w:val="0FA024E7"/>
    <w:rsid w:val="0FEDBE1C"/>
    <w:rsid w:val="10837651"/>
    <w:rsid w:val="109108AA"/>
    <w:rsid w:val="109B6FBE"/>
    <w:rsid w:val="10A91EC0"/>
    <w:rsid w:val="10FCB78E"/>
    <w:rsid w:val="111910C3"/>
    <w:rsid w:val="1123B52A"/>
    <w:rsid w:val="11925F8E"/>
    <w:rsid w:val="11AA58FB"/>
    <w:rsid w:val="11BF2A3F"/>
    <w:rsid w:val="120453FF"/>
    <w:rsid w:val="12EA5030"/>
    <w:rsid w:val="13343DBB"/>
    <w:rsid w:val="13755058"/>
    <w:rsid w:val="139C8733"/>
    <w:rsid w:val="13B340B0"/>
    <w:rsid w:val="13C811F4"/>
    <w:rsid w:val="14213010"/>
    <w:rsid w:val="145DAECC"/>
    <w:rsid w:val="1478F2DF"/>
    <w:rsid w:val="148471E9"/>
    <w:rsid w:val="1490EC4C"/>
    <w:rsid w:val="1503138E"/>
    <w:rsid w:val="1517E4D2"/>
    <w:rsid w:val="152A816A"/>
    <w:rsid w:val="15FA035E"/>
    <w:rsid w:val="1676423A"/>
    <w:rsid w:val="170764A2"/>
    <w:rsid w:val="172FBDB3"/>
    <w:rsid w:val="179B2AE5"/>
    <w:rsid w:val="17DD2C7C"/>
    <w:rsid w:val="1803FA18"/>
    <w:rsid w:val="185BCC24"/>
    <w:rsid w:val="18FFE52F"/>
    <w:rsid w:val="1904FD76"/>
    <w:rsid w:val="1932BA2C"/>
    <w:rsid w:val="194881E4"/>
    <w:rsid w:val="19526E77"/>
    <w:rsid w:val="19D722B3"/>
    <w:rsid w:val="1A22854C"/>
    <w:rsid w:val="1A7732BE"/>
    <w:rsid w:val="1AB65F73"/>
    <w:rsid w:val="1AE96D7D"/>
    <w:rsid w:val="1B55F59D"/>
    <w:rsid w:val="1B5ADE5A"/>
    <w:rsid w:val="1B895165"/>
    <w:rsid w:val="1BF1BF36"/>
    <w:rsid w:val="1C25E4F1"/>
    <w:rsid w:val="1C4EE7E6"/>
    <w:rsid w:val="1C6848C3"/>
    <w:rsid w:val="1D632849"/>
    <w:rsid w:val="1D96256D"/>
    <w:rsid w:val="1DADC335"/>
    <w:rsid w:val="1DB9DF76"/>
    <w:rsid w:val="1DC48F83"/>
    <w:rsid w:val="1DD01E63"/>
    <w:rsid w:val="1E05FD84"/>
    <w:rsid w:val="1E1702A3"/>
    <w:rsid w:val="1EB9D87D"/>
    <w:rsid w:val="1F85C724"/>
    <w:rsid w:val="1F959870"/>
    <w:rsid w:val="1FA32BC4"/>
    <w:rsid w:val="1FA567D3"/>
    <w:rsid w:val="1FD5FCD3"/>
    <w:rsid w:val="1FF82E9A"/>
    <w:rsid w:val="20310432"/>
    <w:rsid w:val="2092F57B"/>
    <w:rsid w:val="20B2B067"/>
    <w:rsid w:val="20FB82A5"/>
    <w:rsid w:val="21688497"/>
    <w:rsid w:val="216A971F"/>
    <w:rsid w:val="216D8D3E"/>
    <w:rsid w:val="2196C371"/>
    <w:rsid w:val="2213D444"/>
    <w:rsid w:val="221E5180"/>
    <w:rsid w:val="22A811F2"/>
    <w:rsid w:val="22D94E1F"/>
    <w:rsid w:val="22E6EBFB"/>
    <w:rsid w:val="230736BB"/>
    <w:rsid w:val="230A1218"/>
    <w:rsid w:val="237029A1"/>
    <w:rsid w:val="23D74D38"/>
    <w:rsid w:val="23DCB852"/>
    <w:rsid w:val="23F946DB"/>
    <w:rsid w:val="2405C043"/>
    <w:rsid w:val="24CB56C4"/>
    <w:rsid w:val="24CC8B63"/>
    <w:rsid w:val="256E5EA3"/>
    <w:rsid w:val="25704461"/>
    <w:rsid w:val="2583190D"/>
    <w:rsid w:val="25F5C179"/>
    <w:rsid w:val="263D0AAF"/>
    <w:rsid w:val="26A52DA8"/>
    <w:rsid w:val="26B74498"/>
    <w:rsid w:val="26C95F93"/>
    <w:rsid w:val="26CECAAD"/>
    <w:rsid w:val="26D3FC8E"/>
    <w:rsid w:val="270C799B"/>
    <w:rsid w:val="276CEF38"/>
    <w:rsid w:val="279B7E97"/>
    <w:rsid w:val="279F4311"/>
    <w:rsid w:val="27B40576"/>
    <w:rsid w:val="27D234E0"/>
    <w:rsid w:val="27EB7289"/>
    <w:rsid w:val="28A8A191"/>
    <w:rsid w:val="28E691E9"/>
    <w:rsid w:val="28F4768A"/>
    <w:rsid w:val="298583DC"/>
    <w:rsid w:val="29BCFE9A"/>
    <w:rsid w:val="29CA64A3"/>
    <w:rsid w:val="2A904322"/>
    <w:rsid w:val="2AD53A11"/>
    <w:rsid w:val="2B16D376"/>
    <w:rsid w:val="2B39CEFA"/>
    <w:rsid w:val="2BC705AD"/>
    <w:rsid w:val="2BE01600"/>
    <w:rsid w:val="2C03C148"/>
    <w:rsid w:val="2C3ACF90"/>
    <w:rsid w:val="2C6A1A06"/>
    <w:rsid w:val="2CB3A74A"/>
    <w:rsid w:val="2D0DD55C"/>
    <w:rsid w:val="2D1E54F0"/>
    <w:rsid w:val="2DDC20F1"/>
    <w:rsid w:val="2DEFA6E9"/>
    <w:rsid w:val="2E486947"/>
    <w:rsid w:val="2E77F503"/>
    <w:rsid w:val="2F37D4C6"/>
    <w:rsid w:val="2F67C814"/>
    <w:rsid w:val="2F7EF189"/>
    <w:rsid w:val="2F86F3B6"/>
    <w:rsid w:val="2F93C3C8"/>
    <w:rsid w:val="2FCC5440"/>
    <w:rsid w:val="2FE31A49"/>
    <w:rsid w:val="30120C7B"/>
    <w:rsid w:val="3044B7B5"/>
    <w:rsid w:val="30E379FD"/>
    <w:rsid w:val="30E8E7A4"/>
    <w:rsid w:val="30FE8887"/>
    <w:rsid w:val="3111794D"/>
    <w:rsid w:val="319761C0"/>
    <w:rsid w:val="31E4658D"/>
    <w:rsid w:val="3202E2A0"/>
    <w:rsid w:val="3246E9A9"/>
    <w:rsid w:val="3272E1A7"/>
    <w:rsid w:val="32813B2C"/>
    <w:rsid w:val="3285D623"/>
    <w:rsid w:val="328CDF85"/>
    <w:rsid w:val="336CE633"/>
    <w:rsid w:val="33806CD9"/>
    <w:rsid w:val="33ED85C5"/>
    <w:rsid w:val="33FB34C7"/>
    <w:rsid w:val="341EC305"/>
    <w:rsid w:val="3465A154"/>
    <w:rsid w:val="34C52715"/>
    <w:rsid w:val="34C70793"/>
    <w:rsid w:val="34D8F68B"/>
    <w:rsid w:val="35114046"/>
    <w:rsid w:val="35525637"/>
    <w:rsid w:val="35A8D6BF"/>
    <w:rsid w:val="35B9041E"/>
    <w:rsid w:val="3720E691"/>
    <w:rsid w:val="372962CA"/>
    <w:rsid w:val="373FD06A"/>
    <w:rsid w:val="37F2C6A6"/>
    <w:rsid w:val="3805B4E8"/>
    <w:rsid w:val="3808C0EA"/>
    <w:rsid w:val="381D922E"/>
    <w:rsid w:val="38552995"/>
    <w:rsid w:val="385AD02B"/>
    <w:rsid w:val="3869FAD9"/>
    <w:rsid w:val="387C9771"/>
    <w:rsid w:val="38A41A65"/>
    <w:rsid w:val="39136A08"/>
    <w:rsid w:val="3920FC61"/>
    <w:rsid w:val="39D94887"/>
    <w:rsid w:val="39E23645"/>
    <w:rsid w:val="39EB0B58"/>
    <w:rsid w:val="3AE093B8"/>
    <w:rsid w:val="3AED40EC"/>
    <w:rsid w:val="3BA06A12"/>
    <w:rsid w:val="3BC6A3BB"/>
    <w:rsid w:val="3C7031E9"/>
    <w:rsid w:val="3CC7A6E7"/>
    <w:rsid w:val="3D2112D4"/>
    <w:rsid w:val="3DAC6676"/>
    <w:rsid w:val="3DF4575C"/>
    <w:rsid w:val="3E378F40"/>
    <w:rsid w:val="3E60BC27"/>
    <w:rsid w:val="3EAB58E4"/>
    <w:rsid w:val="3FBA5ECA"/>
    <w:rsid w:val="404E03EC"/>
    <w:rsid w:val="40602E4C"/>
    <w:rsid w:val="40B53E50"/>
    <w:rsid w:val="40D0A7FA"/>
    <w:rsid w:val="41592F72"/>
    <w:rsid w:val="41BF6E1A"/>
    <w:rsid w:val="41C54BE4"/>
    <w:rsid w:val="4215D9D9"/>
    <w:rsid w:val="426BA96D"/>
    <w:rsid w:val="428F1534"/>
    <w:rsid w:val="42CBF276"/>
    <w:rsid w:val="434A11D0"/>
    <w:rsid w:val="4370E8E2"/>
    <w:rsid w:val="43C3255D"/>
    <w:rsid w:val="43C3AACE"/>
    <w:rsid w:val="4481B2ED"/>
    <w:rsid w:val="44DB331F"/>
    <w:rsid w:val="459609C3"/>
    <w:rsid w:val="459D81B2"/>
    <w:rsid w:val="45E0F391"/>
    <w:rsid w:val="462B6426"/>
    <w:rsid w:val="463341D2"/>
    <w:rsid w:val="466D0DFB"/>
    <w:rsid w:val="46FC233C"/>
    <w:rsid w:val="4701C613"/>
    <w:rsid w:val="4757D64A"/>
    <w:rsid w:val="4774EA41"/>
    <w:rsid w:val="479306C0"/>
    <w:rsid w:val="47D10420"/>
    <w:rsid w:val="47D1D9BB"/>
    <w:rsid w:val="481D6CCB"/>
    <w:rsid w:val="481ED43B"/>
    <w:rsid w:val="4862ACB3"/>
    <w:rsid w:val="487E73AA"/>
    <w:rsid w:val="49199813"/>
    <w:rsid w:val="4935F13B"/>
    <w:rsid w:val="494900DB"/>
    <w:rsid w:val="49C54415"/>
    <w:rsid w:val="49F743AF"/>
    <w:rsid w:val="4A20E0B4"/>
    <w:rsid w:val="4A5ED10C"/>
    <w:rsid w:val="4A6B550D"/>
    <w:rsid w:val="4A6CDD07"/>
    <w:rsid w:val="4AC12342"/>
    <w:rsid w:val="4ACEE4FF"/>
    <w:rsid w:val="4C0BAA6E"/>
    <w:rsid w:val="4C177E7F"/>
    <w:rsid w:val="4CBC8B59"/>
    <w:rsid w:val="4CE311FE"/>
    <w:rsid w:val="4D02BDE9"/>
    <w:rsid w:val="4D4383DF"/>
    <w:rsid w:val="4D54E14D"/>
    <w:rsid w:val="4D9E9185"/>
    <w:rsid w:val="4DF00667"/>
    <w:rsid w:val="4E541032"/>
    <w:rsid w:val="4E5EE77F"/>
    <w:rsid w:val="4E8BE501"/>
    <w:rsid w:val="4EFDBCC9"/>
    <w:rsid w:val="4F261746"/>
    <w:rsid w:val="4F9E44F6"/>
    <w:rsid w:val="5049B458"/>
    <w:rsid w:val="50C08E95"/>
    <w:rsid w:val="50D5DDB8"/>
    <w:rsid w:val="50E1E86C"/>
    <w:rsid w:val="50F6FED6"/>
    <w:rsid w:val="513BF5C5"/>
    <w:rsid w:val="514E8E1F"/>
    <w:rsid w:val="5185141B"/>
    <w:rsid w:val="51888C9E"/>
    <w:rsid w:val="523B97FC"/>
    <w:rsid w:val="52AE4268"/>
    <w:rsid w:val="52C6587E"/>
    <w:rsid w:val="52E24681"/>
    <w:rsid w:val="530F87CA"/>
    <w:rsid w:val="534E5480"/>
    <w:rsid w:val="53F24AA1"/>
    <w:rsid w:val="54638F54"/>
    <w:rsid w:val="557F4B06"/>
    <w:rsid w:val="5598FFB0"/>
    <w:rsid w:val="55C15B7F"/>
    <w:rsid w:val="55C41CB4"/>
    <w:rsid w:val="55F68160"/>
    <w:rsid w:val="563D6638"/>
    <w:rsid w:val="56BEFC3A"/>
    <w:rsid w:val="56C56284"/>
    <w:rsid w:val="56DF5AA3"/>
    <w:rsid w:val="573B4965"/>
    <w:rsid w:val="5745D912"/>
    <w:rsid w:val="5798D472"/>
    <w:rsid w:val="58191D9A"/>
    <w:rsid w:val="582B0C92"/>
    <w:rsid w:val="584602DB"/>
    <w:rsid w:val="586391CD"/>
    <w:rsid w:val="58713820"/>
    <w:rsid w:val="5887FCEE"/>
    <w:rsid w:val="5892F7C7"/>
    <w:rsid w:val="590B1A25"/>
    <w:rsid w:val="5931D0C4"/>
    <w:rsid w:val="5954C57A"/>
    <w:rsid w:val="597386AA"/>
    <w:rsid w:val="59AB0168"/>
    <w:rsid w:val="59FF622E"/>
    <w:rsid w:val="5A331597"/>
    <w:rsid w:val="5A6C3E02"/>
    <w:rsid w:val="5A94987F"/>
    <w:rsid w:val="5ABDB16B"/>
    <w:rsid w:val="5AD11AE9"/>
    <w:rsid w:val="5AF5A2D5"/>
    <w:rsid w:val="5AF68D2C"/>
    <w:rsid w:val="5B01E6AE"/>
    <w:rsid w:val="5B0F570B"/>
    <w:rsid w:val="5B1D1EED"/>
    <w:rsid w:val="5B685322"/>
    <w:rsid w:val="5B9550A4"/>
    <w:rsid w:val="5BA73F9C"/>
    <w:rsid w:val="5BBA51D5"/>
    <w:rsid w:val="5BEDE1F5"/>
    <w:rsid w:val="5C7C833D"/>
    <w:rsid w:val="5D3D215F"/>
    <w:rsid w:val="5D5E980E"/>
    <w:rsid w:val="5D619434"/>
    <w:rsid w:val="5D644413"/>
    <w:rsid w:val="5E272AB5"/>
    <w:rsid w:val="5E32A9BF"/>
    <w:rsid w:val="5E3F56F3"/>
    <w:rsid w:val="5E645C41"/>
    <w:rsid w:val="5EA053EC"/>
    <w:rsid w:val="5EE83EE9"/>
    <w:rsid w:val="5F2013A5"/>
    <w:rsid w:val="5F57926A"/>
    <w:rsid w:val="5FC42A06"/>
    <w:rsid w:val="5FD7F4F5"/>
    <w:rsid w:val="60010199"/>
    <w:rsid w:val="600596C1"/>
    <w:rsid w:val="6010BAC2"/>
    <w:rsid w:val="609B114B"/>
    <w:rsid w:val="60A17EA7"/>
    <w:rsid w:val="60E3D5C6"/>
    <w:rsid w:val="60E5650A"/>
    <w:rsid w:val="60EC725F"/>
    <w:rsid w:val="6137A694"/>
    <w:rsid w:val="619B463F"/>
    <w:rsid w:val="61C2DF10"/>
    <w:rsid w:val="61F26640"/>
    <w:rsid w:val="6295474A"/>
    <w:rsid w:val="62FA0C5C"/>
    <w:rsid w:val="630C74D1"/>
    <w:rsid w:val="6318D28B"/>
    <w:rsid w:val="63D0FA3D"/>
    <w:rsid w:val="64075457"/>
    <w:rsid w:val="641BD9B6"/>
    <w:rsid w:val="642288B5"/>
    <w:rsid w:val="645A3F36"/>
    <w:rsid w:val="6495A2EB"/>
    <w:rsid w:val="64BB2EB1"/>
    <w:rsid w:val="64FDE5B9"/>
    <w:rsid w:val="650207B6"/>
    <w:rsid w:val="652FD530"/>
    <w:rsid w:val="656889CD"/>
    <w:rsid w:val="6583D376"/>
    <w:rsid w:val="65AEE9FA"/>
    <w:rsid w:val="65C3DAA8"/>
    <w:rsid w:val="679DEFA8"/>
    <w:rsid w:val="67DC00BD"/>
    <w:rsid w:val="67ED4324"/>
    <w:rsid w:val="680114F2"/>
    <w:rsid w:val="6829BE20"/>
    <w:rsid w:val="685CEFF6"/>
    <w:rsid w:val="6893A92B"/>
    <w:rsid w:val="68EF97B9"/>
    <w:rsid w:val="6927444D"/>
    <w:rsid w:val="6961A252"/>
    <w:rsid w:val="698E6D03"/>
    <w:rsid w:val="6996FBC3"/>
    <w:rsid w:val="6A5F66B7"/>
    <w:rsid w:val="6AEBF5E4"/>
    <w:rsid w:val="6B209C13"/>
    <w:rsid w:val="6B6587B1"/>
    <w:rsid w:val="6B6F82D2"/>
    <w:rsid w:val="6B862343"/>
    <w:rsid w:val="6CDF38F0"/>
    <w:rsid w:val="6D4959B6"/>
    <w:rsid w:val="6D497342"/>
    <w:rsid w:val="6DB0E713"/>
    <w:rsid w:val="6E4151D1"/>
    <w:rsid w:val="6E7B0951"/>
    <w:rsid w:val="6E7F073E"/>
    <w:rsid w:val="6EE45FCE"/>
    <w:rsid w:val="6F02329D"/>
    <w:rsid w:val="7023AC8C"/>
    <w:rsid w:val="7050864E"/>
    <w:rsid w:val="70511A8B"/>
    <w:rsid w:val="70BF8CC1"/>
    <w:rsid w:val="710BFD6B"/>
    <w:rsid w:val="71325BE1"/>
    <w:rsid w:val="714FAC74"/>
    <w:rsid w:val="718B430B"/>
    <w:rsid w:val="71C1F880"/>
    <w:rsid w:val="71C25CCD"/>
    <w:rsid w:val="71C5CECA"/>
    <w:rsid w:val="71D86B62"/>
    <w:rsid w:val="72A7ED56"/>
    <w:rsid w:val="72F6367F"/>
    <w:rsid w:val="732FE0B0"/>
    <w:rsid w:val="738B5BD6"/>
    <w:rsid w:val="73B24246"/>
    <w:rsid w:val="74043416"/>
    <w:rsid w:val="748B1674"/>
    <w:rsid w:val="74AE77F4"/>
    <w:rsid w:val="74D37576"/>
    <w:rsid w:val="74D99333"/>
    <w:rsid w:val="74FCEE3C"/>
    <w:rsid w:val="7527D86F"/>
    <w:rsid w:val="75A6F7B1"/>
    <w:rsid w:val="75D69EC4"/>
    <w:rsid w:val="75FDADCF"/>
    <w:rsid w:val="75FE0B1C"/>
    <w:rsid w:val="77113ED3"/>
    <w:rsid w:val="7741647E"/>
    <w:rsid w:val="774DF071"/>
    <w:rsid w:val="7764496B"/>
    <w:rsid w:val="776DF580"/>
    <w:rsid w:val="777A42D0"/>
    <w:rsid w:val="77B19CD3"/>
    <w:rsid w:val="77DA2F53"/>
    <w:rsid w:val="7801B139"/>
    <w:rsid w:val="7838B8C7"/>
    <w:rsid w:val="787E7651"/>
    <w:rsid w:val="78D0072D"/>
    <w:rsid w:val="791632BB"/>
    <w:rsid w:val="797ED27C"/>
    <w:rsid w:val="7A111241"/>
    <w:rsid w:val="7A1A46B2"/>
    <w:rsid w:val="7A29A4E4"/>
    <w:rsid w:val="7A91B1D3"/>
    <w:rsid w:val="7ABDC4E8"/>
    <w:rsid w:val="7B1C81F5"/>
    <w:rsid w:val="7B665DCB"/>
    <w:rsid w:val="7BDA12F5"/>
    <w:rsid w:val="7C041B1F"/>
    <w:rsid w:val="7C438268"/>
    <w:rsid w:val="7C83E6CB"/>
    <w:rsid w:val="7D0035CD"/>
    <w:rsid w:val="7DAF80A1"/>
    <w:rsid w:val="7DB2C646"/>
    <w:rsid w:val="7DE6AE86"/>
    <w:rsid w:val="7E6CBE34"/>
    <w:rsid w:val="7EF955A3"/>
    <w:rsid w:val="7F2F0FA8"/>
    <w:rsid w:val="7F89BE04"/>
    <w:rsid w:val="7FB79616"/>
    <w:rsid w:val="7FC48596"/>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EB62E784-0040-4FF2-9764-F6BEB231B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lsdException w:name="annotation text" w:uiPriority="1"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1" w:semiHidden="1" w:unhideWhenUsed="1"/>
    <w:lsdException w:name="Plain Text" w:uiPriority="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6"/>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6"/>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6"/>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6"/>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hAnsi="VNI-Times" w:eastAsia="Times New Roman"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17"/>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hAnsi="VNI-Times" w:eastAsia="Times New Roman" w:cs="Times New Roman"/>
      <w:b/>
      <w:bCs/>
      <w:sz w:val="21"/>
      <w:szCs w:val="21"/>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3A2"/>
    <w:rPr>
      <w:rFonts w:ascii="Times New Roman" w:hAnsi="Times New Roman" w:eastAsia="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styleId="BalloonTextChar" w:customStyle="1">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styleId="HeaderChar" w:customStyle="1">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styleId="FooterChar" w:customStyle="1">
    <w:name w:val="Footer Char"/>
    <w:basedOn w:val="DefaultParagraphFont"/>
    <w:link w:val="Footer"/>
    <w:uiPriority w:val="99"/>
    <w:rsid w:val="00C05CE5"/>
    <w:rPr>
      <w:rFonts w:ascii="Times New Roman" w:hAnsi="Times New Roman"/>
      <w:noProof/>
      <w:sz w:val="26"/>
      <w:szCs w:val="26"/>
    </w:rPr>
  </w:style>
  <w:style w:type="character" w:styleId="Heading2Char" w:customStyle="1">
    <w:name w:val="Heading 2 Char"/>
    <w:basedOn w:val="DefaultParagraphFont"/>
    <w:link w:val="Heading2"/>
    <w:uiPriority w:val="9"/>
    <w:rsid w:val="00CF53A2"/>
    <w:rPr>
      <w:rFonts w:ascii="Times New Roman" w:hAnsi="Times New Roman" w:eastAsiaTheme="majorEastAsia" w:cstheme="majorBidi"/>
      <w:b/>
      <w:bCs/>
      <w:noProof/>
      <w:sz w:val="26"/>
      <w:szCs w:val="26"/>
    </w:rPr>
  </w:style>
  <w:style w:type="character" w:styleId="Heading3Char" w:customStyle="1">
    <w:name w:val="Heading 3 Char"/>
    <w:basedOn w:val="DefaultParagraphFont"/>
    <w:link w:val="Heading3"/>
    <w:uiPriority w:val="9"/>
    <w:rsid w:val="00CF53A2"/>
    <w:rPr>
      <w:rFonts w:ascii="Times New Roman" w:hAnsi="Times New Roman" w:eastAsiaTheme="majorEastAsia"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styleId="Heading4Char" w:customStyle="1">
    <w:name w:val="Heading 4 Char"/>
    <w:basedOn w:val="DefaultParagraphFont"/>
    <w:link w:val="Heading4"/>
    <w:uiPriority w:val="9"/>
    <w:rsid w:val="00A65696"/>
    <w:rPr>
      <w:rFonts w:ascii="Times New Roman" w:hAnsi="Times New Roman" w:eastAsiaTheme="majorEastAsia"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styleId="TitleChar" w:customStyle="1">
    <w:name w:val="Title Char"/>
    <w:basedOn w:val="DefaultParagraphFont"/>
    <w:link w:val="Title"/>
    <w:uiPriority w:val="10"/>
    <w:rsid w:val="005D7BC1"/>
    <w:rPr>
      <w:rFonts w:ascii="Times New Roman" w:hAnsi="Times New Roman" w:eastAsiaTheme="majorEastAsia"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styleId="Heading30" w:customStyle="1">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427029"/>
    <w:rPr>
      <w:rFonts w:ascii="Times New Roman" w:hAnsi="Times New Roman" w:eastAsia="Times New Roman" w:cs="Times New Roman"/>
      <w:i/>
      <w:iCs/>
      <w:noProof/>
      <w:sz w:val="21"/>
      <w:szCs w:val="21"/>
      <w:lang w:val="en-US" w:eastAsia="zh-CN"/>
    </w:rPr>
  </w:style>
  <w:style w:type="character" w:styleId="Heading6Char" w:customStyle="1">
    <w:name w:val="Heading 6 Char"/>
    <w:basedOn w:val="DefaultParagraphFont"/>
    <w:link w:val="Heading6"/>
    <w:uiPriority w:val="9"/>
    <w:rsid w:val="00427029"/>
    <w:rPr>
      <w:rFonts w:ascii="VNI-Times" w:hAnsi="VNI-Times" w:eastAsia="Times New Roman" w:cs="Times New Roman"/>
      <w:b/>
      <w:bCs/>
      <w:i/>
      <w:iCs/>
      <w:noProof/>
      <w:sz w:val="21"/>
      <w:szCs w:val="21"/>
      <w:lang w:val="en-US" w:eastAsia="zh-CN"/>
    </w:rPr>
  </w:style>
  <w:style w:type="character" w:styleId="Heading7Char" w:customStyle="1">
    <w:name w:val="Heading 7 Char"/>
    <w:basedOn w:val="DefaultParagraphFont"/>
    <w:link w:val="Heading7"/>
    <w:uiPriority w:val="1"/>
    <w:rsid w:val="00E635C4"/>
    <w:rPr>
      <w:rFonts w:ascii="Times New Roman" w:hAnsi="Times New Roman" w:eastAsia="Times New Roman" w:cstheme="majorBidi"/>
      <w:noProof/>
      <w:sz w:val="28"/>
      <w:szCs w:val="28"/>
      <w:u w:val="single"/>
      <w:lang w:val="en-US" w:eastAsia="zh-CN"/>
    </w:rPr>
  </w:style>
  <w:style w:type="character" w:styleId="Heading8Char" w:customStyle="1">
    <w:name w:val="Heading 8 Char"/>
    <w:basedOn w:val="DefaultParagraphFont"/>
    <w:link w:val="Heading8"/>
    <w:uiPriority w:val="1"/>
    <w:rsid w:val="00427029"/>
    <w:rPr>
      <w:rFonts w:ascii="Times New Roman" w:hAnsi="Times New Roman" w:eastAsia="Times New Roman" w:cs="Times New Roman"/>
      <w:i/>
      <w:iCs/>
      <w:noProof/>
      <w:sz w:val="21"/>
      <w:szCs w:val="21"/>
      <w:lang w:val="en-US" w:eastAsia="zh-CN"/>
    </w:rPr>
  </w:style>
  <w:style w:type="character" w:styleId="Heading9Char" w:customStyle="1">
    <w:name w:val="Heading 9 Char"/>
    <w:basedOn w:val="DefaultParagraphFont"/>
    <w:link w:val="Heading9"/>
    <w:uiPriority w:val="1"/>
    <w:rsid w:val="00427029"/>
    <w:rPr>
      <w:rFonts w:ascii="VNI-Times" w:hAnsi="VNI-Times" w:eastAsia="Times New Roman" w:cs="Times New Roman"/>
      <w:b/>
      <w:bCs/>
      <w:noProof/>
      <w:sz w:val="21"/>
      <w:szCs w:val="21"/>
      <w:lang w:val="en-US" w:eastAsia="zh-CN"/>
    </w:rPr>
  </w:style>
  <w:style w:type="paragraph" w:styleId="05Cap02" w:customStyle="1">
    <w:name w:val="05_Cap02"/>
    <w:qFormat/>
    <w:rsid w:val="00427029"/>
    <w:pPr>
      <w:numPr>
        <w:numId w:val="3"/>
      </w:numPr>
      <w:spacing w:after="0" w:line="240" w:lineRule="auto"/>
      <w:jc w:val="both"/>
    </w:pPr>
    <w:rPr>
      <w:rFonts w:ascii="Times New Roman" w:hAnsi="Times New Roman" w:eastAsia="Times New Roman" w:cs="Times New Roman"/>
      <w:sz w:val="21"/>
      <w:szCs w:val="24"/>
      <w:lang w:val="en-US"/>
    </w:rPr>
  </w:style>
  <w:style w:type="paragraph" w:styleId="06Cp3" w:customStyle="1">
    <w:name w:val="06_Cấp 3"/>
    <w:qFormat/>
    <w:rsid w:val="00427029"/>
    <w:pPr>
      <w:numPr>
        <w:numId w:val="5"/>
      </w:numPr>
      <w:spacing w:after="0" w:line="240" w:lineRule="auto"/>
      <w:jc w:val="both"/>
    </w:pPr>
    <w:rPr>
      <w:rFonts w:ascii="Times New Roman" w:hAnsi="Times New Roman" w:eastAsia="Times New Roman" w:cs="Times New Roman"/>
      <w:sz w:val="21"/>
      <w:szCs w:val="24"/>
      <w:lang w:val="en-US"/>
    </w:rPr>
  </w:style>
  <w:style w:type="paragraph" w:styleId="04Cp1" w:customStyle="1">
    <w:name w:val="04_Cấp 1"/>
    <w:qFormat/>
    <w:rsid w:val="00427029"/>
    <w:pPr>
      <w:numPr>
        <w:numId w:val="4"/>
      </w:numPr>
      <w:spacing w:after="0" w:line="240" w:lineRule="auto"/>
      <w:jc w:val="both"/>
    </w:pPr>
    <w:rPr>
      <w:rFonts w:ascii="Times New Roman" w:hAnsi="Times New Roman" w:eastAsia="Times New Roman" w:cs="Times New Roman"/>
      <w:sz w:val="21"/>
      <w:szCs w:val="24"/>
      <w:lang w:val="en-US"/>
    </w:rPr>
  </w:style>
  <w:style w:type="paragraph" w:styleId="Content" w:customStyle="1">
    <w:name w:val="Content"/>
    <w:rsid w:val="00427029"/>
    <w:pPr>
      <w:spacing w:after="0" w:line="240" w:lineRule="auto"/>
      <w:jc w:val="center"/>
    </w:pPr>
    <w:rPr>
      <w:rFonts w:ascii="Times New Roman" w:hAnsi="Times New Roman" w:eastAsia="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styleId="DocumentMapChar" w:customStyle="1">
    <w:name w:val="Document Map Char"/>
    <w:basedOn w:val="DefaultParagraphFont"/>
    <w:link w:val="DocumentMap"/>
    <w:uiPriority w:val="1"/>
    <w:semiHidden/>
    <w:rsid w:val="00427029"/>
    <w:rPr>
      <w:rFonts w:ascii="Times New Roman" w:hAnsi="Times New Roman" w:eastAsia="Times New Roman" w:cs="VNI-Times"/>
      <w:noProof/>
      <w:sz w:val="20"/>
      <w:szCs w:val="20"/>
      <w:lang w:val="en-US" w:eastAsia="zh-CN"/>
    </w:rPr>
  </w:style>
  <w:style w:type="paragraph" w:styleId="Equation" w:customStyle="1">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styleId="07Picture" w:customStyle="1">
    <w:name w:val="07_Picture"/>
    <w:rsid w:val="00427029"/>
    <w:pPr>
      <w:spacing w:after="0" w:line="240" w:lineRule="auto"/>
      <w:jc w:val="center"/>
    </w:pPr>
    <w:rPr>
      <w:rFonts w:ascii="Times New Roman" w:hAnsi="Times New Roman" w:eastAsia="Times New Roman" w:cs="Times New Roman"/>
      <w:noProof/>
      <w:sz w:val="20"/>
      <w:szCs w:val="20"/>
      <w:lang w:val="en-US"/>
    </w:rPr>
  </w:style>
  <w:style w:type="character" w:styleId="PageNumber">
    <w:name w:val="page number"/>
    <w:basedOn w:val="DefaultParagraphFont"/>
    <w:rsid w:val="00427029"/>
  </w:style>
  <w:style w:type="paragraph" w:styleId="Picture" w:customStyle="1">
    <w:name w:val="Picture"/>
    <w:rsid w:val="00427029"/>
    <w:pPr>
      <w:spacing w:after="0" w:line="240" w:lineRule="auto"/>
      <w:jc w:val="center"/>
    </w:pPr>
    <w:rPr>
      <w:rFonts w:ascii="Times New Roman" w:hAnsi="Times New Roman" w:eastAsia="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hAnsi="VNI-Centur" w:eastAsia="Times New Roman" w:cs="Times New Roman"/>
      <w:sz w:val="20"/>
      <w:szCs w:val="20"/>
      <w:lang w:val="en-US" w:eastAsia="zh-CN"/>
    </w:rPr>
  </w:style>
  <w:style w:type="character" w:styleId="FootnoteTextChar" w:customStyle="1">
    <w:name w:val="Footnote Text Char"/>
    <w:basedOn w:val="DefaultParagraphFont"/>
    <w:link w:val="FootnoteText"/>
    <w:uiPriority w:val="1"/>
    <w:semiHidden/>
    <w:rsid w:val="00427029"/>
    <w:rPr>
      <w:rFonts w:ascii="VNI-Centur" w:hAnsi="VNI-Centur" w:eastAsia="Times New Roman"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hAnsi="Courier New" w:eastAsia="Times New Roman" w:cs="Times New Roman"/>
      <w:sz w:val="20"/>
      <w:szCs w:val="20"/>
      <w:lang w:val="en-US" w:eastAsia="zh-CN"/>
    </w:rPr>
  </w:style>
  <w:style w:type="character" w:styleId="PlainTextChar" w:customStyle="1">
    <w:name w:val="Plain Text Char"/>
    <w:basedOn w:val="DefaultParagraphFont"/>
    <w:link w:val="PlainText"/>
    <w:uiPriority w:val="1"/>
    <w:rsid w:val="00427029"/>
    <w:rPr>
      <w:rFonts w:ascii="Courier New" w:hAnsi="Courier New" w:eastAsia="Times New Roman" w:cs="Times New Roman"/>
      <w:noProof/>
      <w:sz w:val="20"/>
      <w:szCs w:val="20"/>
      <w:lang w:val="en-US" w:eastAsia="zh-CN"/>
    </w:rPr>
  </w:style>
  <w:style w:type="paragraph" w:styleId="image" w:customStyle="1">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hAnsi="VNI-Centur" w:eastAsia="Times New Roman" w:cs="Times New Roman"/>
      <w:sz w:val="28"/>
      <w:szCs w:val="28"/>
      <w:lang w:val="en-US" w:eastAsia="zh-CN"/>
    </w:rPr>
  </w:style>
  <w:style w:type="character" w:styleId="BodyTextChar" w:customStyle="1">
    <w:name w:val="Body Text Char"/>
    <w:basedOn w:val="DefaultParagraphFont"/>
    <w:link w:val="BodyText"/>
    <w:uiPriority w:val="1"/>
    <w:rsid w:val="00427029"/>
    <w:rPr>
      <w:rFonts w:ascii="VNI-Centur" w:hAnsi="VNI-Centur" w:eastAsia="Times New Roman" w:cs="Times New Roman"/>
      <w:noProof/>
      <w:sz w:val="28"/>
      <w:szCs w:val="28"/>
      <w:lang w:val="en-US" w:eastAsia="zh-CN"/>
    </w:rPr>
  </w:style>
  <w:style w:type="paragraph" w:styleId="01Exercise" w:customStyle="1">
    <w:name w:val="01_Exercise"/>
    <w:basedOn w:val="Normal"/>
    <w:uiPriority w:val="1"/>
    <w:rsid w:val="466D0DFB"/>
    <w:pPr>
      <w:numPr>
        <w:numId w:val="6"/>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styleId="02Bics" w:customStyle="1">
    <w:name w:val="02_Bài cơ sở"/>
    <w:basedOn w:val="Normal"/>
    <w:uiPriority w:val="1"/>
    <w:rsid w:val="466D0DFB"/>
    <w:pPr>
      <w:numPr>
        <w:numId w:val="7"/>
      </w:numPr>
      <w:tabs>
        <w:tab w:val="left" w:pos="1701"/>
        <w:tab w:val="left" w:pos="1985"/>
        <w:tab w:val="left" w:pos="2268"/>
        <w:tab w:val="left" w:pos="2552"/>
        <w:tab w:val="left" w:pos="2835"/>
      </w:tabs>
      <w:spacing w:before="12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styleId="Bang" w:customStyle="1">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styleId="CommentTextChar" w:customStyle="1">
    <w:name w:val="Comment Text Char"/>
    <w:basedOn w:val="DefaultParagraphFont"/>
    <w:link w:val="CommentText"/>
    <w:uiPriority w:val="1"/>
    <w:semiHidden/>
    <w:rsid w:val="00427029"/>
    <w:rPr>
      <w:rFonts w:ascii="Times New Roman" w:hAnsi="Times New Roman" w:eastAsia="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styleId="CommentSubjectChar" w:customStyle="1">
    <w:name w:val="Comment Subject Char"/>
    <w:basedOn w:val="CommentTextChar"/>
    <w:link w:val="CommentSubject"/>
    <w:uiPriority w:val="1"/>
    <w:semiHidden/>
    <w:rsid w:val="00427029"/>
    <w:rPr>
      <w:rFonts w:ascii="Times New Roman" w:hAnsi="Times New Roman" w:eastAsia="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styleId="EndnoteTextChar" w:customStyle="1">
    <w:name w:val="Endnote Text Char"/>
    <w:basedOn w:val="DefaultParagraphFont"/>
    <w:link w:val="EndnoteText"/>
    <w:uiPriority w:val="1"/>
    <w:semiHidden/>
    <w:rsid w:val="00427029"/>
    <w:rPr>
      <w:rFonts w:ascii="Times New Roman" w:hAnsi="Times New Roman" w:eastAsia="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hAnsi="VNI-Centur" w:eastAsia="Times New Roman" w:cs="Times New Roman"/>
      <w:b/>
      <w:bCs/>
      <w:sz w:val="20"/>
      <w:szCs w:val="20"/>
      <w:lang w:val="en-US" w:eastAsia="zh-CN"/>
    </w:rPr>
  </w:style>
  <w:style w:type="paragraph" w:styleId="Nhanxet" w:customStyle="1">
    <w:name w:val="Nhan xet"/>
    <w:basedOn w:val="Normal"/>
    <w:uiPriority w:val="1"/>
    <w:rsid w:val="466D0DFB"/>
    <w:pPr>
      <w:widowControl w:val="0"/>
      <w:spacing w:before="240" w:after="240" w:line="284" w:lineRule="exact"/>
      <w:ind w:left="504" w:hanging="144"/>
    </w:pPr>
    <w:rPr>
      <w:rFonts w:ascii="VNI-Centur" w:hAnsi="VNI-Centur" w:eastAsia="Times New Roman"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hAnsi="VNI-Times" w:eastAsia="Times New Roman" w:cs="Times New Roman"/>
      <w:i/>
      <w:iCs/>
      <w:sz w:val="28"/>
      <w:szCs w:val="28"/>
      <w:u w:val="single"/>
      <w:lang w:val="en-US" w:eastAsia="zh-CN"/>
    </w:rPr>
  </w:style>
  <w:style w:type="character" w:styleId="SubtitleChar" w:customStyle="1">
    <w:name w:val="Subtitle Char"/>
    <w:basedOn w:val="DefaultParagraphFont"/>
    <w:link w:val="Subtitle"/>
    <w:uiPriority w:val="1"/>
    <w:rsid w:val="00427029"/>
    <w:rPr>
      <w:rFonts w:ascii="VNI-Times" w:hAnsi="VNI-Times" w:eastAsia="Times New Roman" w:cs="Times New Roman"/>
      <w:i/>
      <w:iCs/>
      <w:noProof/>
      <w:sz w:val="28"/>
      <w:szCs w:val="28"/>
      <w:u w:val="single"/>
      <w:lang w:val="en-US" w:eastAsia="zh-CN"/>
    </w:rPr>
  </w:style>
  <w:style w:type="numbering" w:styleId="HeThongGach" w:customStyle="1">
    <w:name w:val="HeThongGach"/>
    <w:basedOn w:val="NoList"/>
    <w:uiPriority w:val="99"/>
    <w:rsid w:val="00427029"/>
    <w:pPr>
      <w:numPr>
        <w:numId w:val="8"/>
      </w:numPr>
    </w:pPr>
  </w:style>
  <w:style w:type="numbering" w:styleId="GachDau" w:customStyle="1">
    <w:name w:val="GachDau"/>
    <w:basedOn w:val="NoList"/>
    <w:uiPriority w:val="99"/>
    <w:rsid w:val="00427029"/>
    <w:pPr>
      <w:numPr>
        <w:numId w:val="9"/>
      </w:numPr>
    </w:pPr>
  </w:style>
  <w:style w:type="paragraph" w:styleId="BaiTap" w:customStyle="1">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styleId="10ChamCham" w:customStyle="1">
    <w:name w:val="10_ChamCham"/>
    <w:qFormat/>
    <w:rsid w:val="00427029"/>
    <w:pPr>
      <w:numPr>
        <w:numId w:val="12"/>
      </w:numPr>
      <w:tabs>
        <w:tab w:val="left" w:pos="567"/>
        <w:tab w:val="left" w:pos="1134"/>
        <w:tab w:val="left" w:pos="1701"/>
        <w:tab w:val="left" w:pos="2268"/>
        <w:tab w:val="left" w:pos="2835"/>
        <w:tab w:val="right" w:pos="6804"/>
      </w:tabs>
      <w:spacing w:before="120" w:after="120" w:line="360" w:lineRule="auto"/>
    </w:pPr>
    <w:rPr>
      <w:rFonts w:ascii="Times New Roman" w:hAnsi="Times New Roman" w:eastAsia="Times New Roman" w:cs="Times New Roman"/>
      <w:sz w:val="21"/>
      <w:szCs w:val="24"/>
      <w:u w:val="dotted"/>
      <w:lang w:val="en-US"/>
    </w:rPr>
  </w:style>
  <w:style w:type="paragraph" w:styleId="BaiChuongTrinh" w:customStyle="1">
    <w:name w:val="BaiChuongTrinh"/>
    <w:qFormat/>
    <w:rsid w:val="00427029"/>
    <w:pPr>
      <w:pBdr>
        <w:top w:val="single" w:color="auto" w:sz="12" w:space="1" w:shadow="1"/>
        <w:left w:val="single" w:color="auto" w:sz="12" w:space="4" w:shadow="1"/>
        <w:bottom w:val="single" w:color="auto" w:sz="12" w:space="1" w:shadow="1"/>
        <w:right w:val="single" w:color="auto" w:sz="12" w:space="4"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hAnsi="Times New Roman" w:eastAsia="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styleId="BodyTextIndentChar" w:customStyle="1">
    <w:name w:val="Body Text Indent Char"/>
    <w:basedOn w:val="DefaultParagraphFont"/>
    <w:link w:val="BodyTextIndent"/>
    <w:uiPriority w:val="99"/>
    <w:semiHidden/>
    <w:rsid w:val="00427029"/>
    <w:rPr>
      <w:rFonts w:ascii="Times New Roman" w:hAnsi="Times New Roman" w:eastAsia="Times New Roman" w:cs="Times New Roman"/>
      <w:noProof/>
      <w:sz w:val="21"/>
      <w:szCs w:val="21"/>
      <w:lang w:val="en-US" w:eastAsia="zh-CN"/>
    </w:rPr>
  </w:style>
  <w:style w:type="paragraph" w:styleId="08ChngTrnh" w:customStyle="1">
    <w:name w:val="08_Chương Trình"/>
    <w:basedOn w:val="01Exercise"/>
    <w:qFormat/>
    <w:rsid w:val="00427029"/>
    <w:pPr>
      <w:numPr>
        <w:numId w:val="10"/>
      </w:numPr>
      <w:pBdr>
        <w:top w:val="single" w:color="auto" w:sz="8" w:space="1" w:shadow="1"/>
        <w:left w:val="single" w:color="auto" w:sz="8" w:space="4" w:shadow="1"/>
        <w:bottom w:val="single" w:color="auto" w:sz="8" w:space="1" w:shadow="1"/>
        <w:right w:val="single" w:color="auto" w:sz="8" w:space="4"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styleId="09CngThc" w:customStyle="1">
    <w:name w:val="09_Công Thức"/>
    <w:qFormat/>
    <w:rsid w:val="00427029"/>
    <w:pPr>
      <w:spacing w:after="0" w:line="240" w:lineRule="auto"/>
      <w:ind w:left="1134"/>
    </w:pPr>
    <w:rPr>
      <w:rFonts w:ascii="Cambria Math" w:hAnsi="Cambria Math" w:eastAsia="Times New Roman" w:cs="Times New Roman"/>
      <w:i/>
      <w:sz w:val="21"/>
      <w:szCs w:val="24"/>
      <w:lang w:val="en-US"/>
    </w:rPr>
  </w:style>
  <w:style w:type="paragraph" w:styleId="03Cp1Ct" w:customStyle="1">
    <w:name w:val="03_Cấp 1 Cột"/>
    <w:qFormat/>
    <w:rsid w:val="00427029"/>
    <w:pPr>
      <w:numPr>
        <w:numId w:val="11"/>
      </w:numPr>
      <w:tabs>
        <w:tab w:val="left" w:pos="284"/>
      </w:tabs>
      <w:spacing w:after="0" w:line="240" w:lineRule="auto"/>
      <w:jc w:val="both"/>
    </w:pPr>
    <w:rPr>
      <w:rFonts w:ascii="Times New Roman" w:hAnsi="Times New Roman" w:eastAsia="Times New Roman" w:cs="Times New Roman"/>
      <w:sz w:val="21"/>
      <w:szCs w:val="24"/>
      <w:lang w:val="en-US"/>
    </w:rPr>
  </w:style>
  <w:style w:type="paragraph" w:styleId="Hinh" w:customStyle="1">
    <w:name w:val="Hinh"/>
    <w:basedOn w:val="Normal"/>
    <w:uiPriority w:val="1"/>
    <w:rsid w:val="466D0DFB"/>
    <w:pPr>
      <w:spacing w:before="120"/>
      <w:jc w:val="center"/>
    </w:pPr>
    <w:rPr>
      <w:rFonts w:eastAsia="Times New Roman" w:cs="Times New Roman"/>
      <w:b/>
      <w:bCs/>
      <w:sz w:val="28"/>
      <w:szCs w:val="28"/>
      <w:lang w:val="en-US" w:eastAsia="zh-CN"/>
    </w:rPr>
  </w:style>
  <w:style w:type="paragraph" w:styleId="ChuDe" w:customStyle="1">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styleId="ViDu" w:customStyle="1">
    <w:name w:val="ViDu"/>
    <w:rsid w:val="00427029"/>
    <w:pPr>
      <w:pBdr>
        <w:top w:val="single" w:color="auto" w:sz="8" w:space="1" w:shadow="1"/>
        <w:left w:val="single" w:color="auto" w:sz="8" w:space="4" w:shadow="1"/>
        <w:bottom w:val="single" w:color="auto" w:sz="8" w:space="1" w:shadow="1"/>
        <w:right w:val="single" w:color="auto" w:sz="8" w:space="4" w:shadow="1"/>
      </w:pBdr>
      <w:spacing w:before="120" w:after="120" w:line="240" w:lineRule="auto"/>
      <w:ind w:left="567" w:right="567"/>
      <w:contextualSpacing/>
    </w:pPr>
    <w:rPr>
      <w:rFonts w:ascii="Verdana" w:hAnsi="Verdana" w:eastAsia="Times New Roman"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styleId="FigureComment" w:customStyle="1">
    <w:name w:val="Figure Comment"/>
    <w:basedOn w:val="Normal"/>
    <w:uiPriority w:val="1"/>
    <w:rsid w:val="466D0DFB"/>
    <w:pPr>
      <w:widowControl w:val="0"/>
      <w:spacing w:after="0"/>
      <w:jc w:val="center"/>
    </w:pPr>
    <w:rPr>
      <w:rFonts w:ascii="VNI-Avo" w:hAnsi="VNI-Avo" w:eastAsia="Times New Roman" w:cs="Times New Roman"/>
      <w:sz w:val="16"/>
      <w:szCs w:val="16"/>
      <w:lang w:val="en-US" w:eastAsia="zh-CN"/>
    </w:rPr>
  </w:style>
  <w:style w:type="paragraph" w:styleId="Sourcecode" w:customStyle="1">
    <w:name w:val="Source code"/>
    <w:basedOn w:val="Normal"/>
    <w:uiPriority w:val="1"/>
    <w:rsid w:val="466D0DFB"/>
    <w:pPr>
      <w:widowControl w:val="0"/>
      <w:tabs>
        <w:tab w:val="left" w:pos="1620"/>
      </w:tabs>
      <w:spacing w:after="0"/>
      <w:ind w:left="720"/>
    </w:pPr>
    <w:rPr>
      <w:rFonts w:ascii="Courier New" w:hAnsi="Courier New" w:eastAsia="Times New Roman"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hAnsi="Times New Roman" w:eastAsia="Times New Roman" w:cs="Times New Roman"/>
      <w:color w:val="E36C0A" w:themeColor="accent6" w:themeShade="BF"/>
      <w:sz w:val="20"/>
      <w:szCs w:val="20"/>
      <w:lang w:val="en-US"/>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hAnsi="Times New Roman" w:eastAsia="Times New Roman" w:cs="Times New Roman"/>
      <w:color w:val="31849B" w:themeColor="accent5" w:themeShade="BF"/>
      <w:sz w:val="20"/>
      <w:szCs w:val="20"/>
      <w:lang w:val="en-US"/>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hAnsi="Times New Roman" w:eastAsia="Times New Roman" w:cs="Times New Roman"/>
      <w:sz w:val="20"/>
      <w:szCs w:val="20"/>
      <w:lang w:val="en-US"/>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euDe" w:customStyle="1">
    <w:name w:val="TieuDe"/>
    <w:qFormat/>
    <w:rsid w:val="00427029"/>
    <w:pPr>
      <w:spacing w:after="0" w:line="240" w:lineRule="auto"/>
      <w:jc w:val="center"/>
    </w:pPr>
    <w:rPr>
      <w:rFonts w:ascii="Times New Roman" w:hAnsi="Times New Roman" w:eastAsia="Times New Roman" w:cs="Times New Roman"/>
      <w:b/>
      <w:sz w:val="26"/>
      <w:szCs w:val="24"/>
      <w:lang w:val="en-US"/>
    </w:rPr>
  </w:style>
  <w:style w:type="paragraph" w:styleId="TieuDeTenSach" w:customStyle="1">
    <w:name w:val="TieuDeTenSach"/>
    <w:basedOn w:val="TieuDe"/>
    <w:qFormat/>
    <w:rsid w:val="00427029"/>
    <w:pPr>
      <w:spacing w:before="2520"/>
    </w:pPr>
    <w:rPr>
      <w:sz w:val="56"/>
    </w:rPr>
  </w:style>
  <w:style w:type="paragraph" w:styleId="TieuDeChuong" w:customStyle="1">
    <w:name w:val="TieuDeChuong"/>
    <w:qFormat/>
    <w:rsid w:val="00427029"/>
    <w:pPr>
      <w:spacing w:after="0" w:line="240" w:lineRule="auto"/>
      <w:jc w:val="center"/>
    </w:pPr>
    <w:rPr>
      <w:rFonts w:ascii="Times New Roman" w:hAnsi="Times New Roman" w:eastAsia="Times New Roman" w:cs="Times New Roman"/>
      <w:b/>
      <w:sz w:val="40"/>
      <w:szCs w:val="24"/>
      <w:lang w:val="en-US"/>
    </w:rPr>
  </w:style>
  <w:style w:type="paragraph" w:styleId="TenDeThi" w:customStyle="1">
    <w:name w:val="TenDeThi"/>
    <w:rsid w:val="00427029"/>
    <w:pPr>
      <w:spacing w:after="0" w:line="240" w:lineRule="auto"/>
      <w:jc w:val="center"/>
    </w:pPr>
    <w:rPr>
      <w:rFonts w:ascii="Times New Roman" w:hAnsi="Times New Roman" w:eastAsia="Times New Roman" w:cs="Times New Roman"/>
      <w:b/>
      <w:noProof/>
      <w:lang w:val="en-US"/>
    </w:rPr>
  </w:style>
  <w:style w:type="paragraph" w:styleId="ThanDeThi" w:customStyle="1">
    <w:name w:val="ThanDeThi"/>
    <w:rsid w:val="00427029"/>
    <w:pPr>
      <w:spacing w:after="0" w:line="240" w:lineRule="auto"/>
      <w:jc w:val="both"/>
    </w:pPr>
    <w:rPr>
      <w:rFonts w:ascii="Times New Roman" w:hAnsi="Times New Roman" w:eastAsia="Times New Roman" w:cs="Times New Roman"/>
      <w:noProof/>
      <w:lang w:val="en-US"/>
    </w:rPr>
  </w:style>
  <w:style w:type="paragraph" w:styleId="CauHoiDeThi" w:customStyle="1">
    <w:name w:val="CauHoiDeThi"/>
    <w:rsid w:val="00427029"/>
    <w:pPr>
      <w:tabs>
        <w:tab w:val="num" w:pos="720"/>
      </w:tabs>
      <w:spacing w:before="120" w:after="120" w:line="240" w:lineRule="auto"/>
      <w:ind w:left="360" w:hanging="360"/>
      <w:jc w:val="both"/>
    </w:pPr>
    <w:rPr>
      <w:rFonts w:ascii="Times New Roman" w:hAnsi="Times New Roman" w:eastAsia="Times New Roman" w:cs="Times New Roman"/>
      <w:noProof/>
      <w:lang w:val="en-US"/>
    </w:rPr>
  </w:style>
  <w:style w:type="paragraph" w:styleId="TaiLieuThamKhao" w:customStyle="1">
    <w:name w:val="TaiLieuThamKhao"/>
    <w:rsid w:val="00427029"/>
    <w:pPr>
      <w:tabs>
        <w:tab w:val="left" w:pos="794"/>
      </w:tabs>
      <w:spacing w:before="120" w:after="120" w:line="240" w:lineRule="auto"/>
      <w:ind w:left="720" w:hanging="360"/>
    </w:pPr>
    <w:rPr>
      <w:rFonts w:ascii="Times New Roman" w:hAnsi="Times New Roman" w:eastAsia="Times New Roman" w:cs="Times New Roman"/>
      <w:sz w:val="21"/>
      <w:szCs w:val="20"/>
      <w:lang w:val="en-US"/>
    </w:rPr>
  </w:style>
  <w:style w:type="paragraph" w:styleId="Table" w:customStyle="1">
    <w:name w:val="Table"/>
    <w:qFormat/>
    <w:rsid w:val="00427029"/>
    <w:pPr>
      <w:spacing w:after="0" w:line="240" w:lineRule="auto"/>
      <w:jc w:val="center"/>
    </w:pPr>
    <w:rPr>
      <w:rFonts w:ascii="Times New Roman" w:hAnsi="Times New Roman" w:eastAsia="Times New Roman" w:cs="Times New Roman"/>
      <w:noProof/>
      <w:sz w:val="20"/>
      <w:szCs w:val="20"/>
      <w:lang w:val="en-US"/>
    </w:rPr>
  </w:style>
  <w:style w:type="paragraph" w:styleId="LeftTable" w:customStyle="1">
    <w:name w:val="LeftTable"/>
    <w:basedOn w:val="Table"/>
    <w:rsid w:val="00427029"/>
    <w:pPr>
      <w:jc w:val="left"/>
    </w:pPr>
  </w:style>
  <w:style w:type="paragraph" w:styleId="HeaderTable" w:customStyle="1">
    <w:name w:val="HeaderTable"/>
    <w:rsid w:val="00427029"/>
    <w:pPr>
      <w:shd w:val="clear" w:color="auto" w:fill="000000"/>
      <w:spacing w:before="60" w:after="60" w:line="240" w:lineRule="auto"/>
      <w:jc w:val="center"/>
    </w:pPr>
    <w:rPr>
      <w:rFonts w:ascii="Times New Roman" w:hAnsi="Times New Roman" w:eastAsia="Times New Roman" w:cs="Times New Roman"/>
      <w:b/>
      <w:noProof/>
      <w:sz w:val="20"/>
      <w:szCs w:val="20"/>
      <w:lang w:val="en-US"/>
    </w:rPr>
  </w:style>
  <w:style w:type="paragraph" w:styleId="GachTruDauDong" w:customStyle="1">
    <w:name w:val="GachTruDauDong"/>
    <w:rsid w:val="00427029"/>
    <w:pPr>
      <w:spacing w:after="0" w:line="240" w:lineRule="auto"/>
      <w:ind w:left="924" w:hanging="357"/>
      <w:jc w:val="both"/>
    </w:pPr>
    <w:rPr>
      <w:rFonts w:ascii="Times New Roman" w:hAnsi="Times New Roman" w:eastAsia="Times New Roman" w:cs="Times New Roman"/>
      <w:noProof/>
      <w:sz w:val="21"/>
      <w:szCs w:val="20"/>
      <w:lang w:val="en-US"/>
    </w:rPr>
  </w:style>
  <w:style w:type="table" w:styleId="TableGrid0" w:customStyle="1">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styleId="GachCongDauDong" w:customStyle="1">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styleId="DuyetSoanThao" w:customStyle="1">
    <w:name w:val="DuyetSoanThao"/>
    <w:basedOn w:val="Normal"/>
    <w:uiPriority w:val="1"/>
    <w:qFormat/>
    <w:rsid w:val="466D0DFB"/>
    <w:pPr>
      <w:spacing w:before="120"/>
      <w:contextualSpacing/>
    </w:pPr>
    <w:rPr>
      <w:rFonts w:ascii="Arial" w:hAnsi="Arial" w:eastAsia="Times New Roman" w:cs="Times New Roman"/>
      <w:sz w:val="12"/>
      <w:szCs w:val="12"/>
      <w:lang w:val="en-US" w:eastAsia="zh-CN"/>
    </w:rPr>
  </w:style>
  <w:style w:type="paragraph" w:styleId="Exercise" w:customStyle="1">
    <w:name w:val="Exercise"/>
    <w:basedOn w:val="Normal"/>
    <w:uiPriority w:val="1"/>
    <w:rsid w:val="466D0DFB"/>
    <w:pPr>
      <w:numPr>
        <w:numId w:val="13"/>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styleId="mi" w:customStyle="1">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hAnsi="Times New Roman" w:eastAsia="SimSun" w:cs="Times New Roman"/>
      <w:b/>
      <w:sz w:val="28"/>
      <w:szCs w:val="20"/>
      <w:lang w:val="en-US" w:eastAsia="zh-CN"/>
    </w:rPr>
  </w:style>
  <w:style w:type="paragraph" w:styleId="Heading20" w:customStyle="1">
    <w:name w:val="Heading2"/>
    <w:basedOn w:val="Heading2"/>
    <w:uiPriority w:val="1"/>
    <w:qFormat/>
    <w:rsid w:val="466D0DFB"/>
    <w:pPr>
      <w:numPr>
        <w:ilvl w:val="0"/>
        <w:numId w:val="14"/>
      </w:numPr>
      <w:spacing w:before="160"/>
    </w:pPr>
    <w:rPr>
      <w:sz w:val="28"/>
      <w:szCs w:val="28"/>
      <w:u w:val="single"/>
      <w:lang w:val="en-US" w:eastAsia="zh-CN"/>
    </w:rPr>
  </w:style>
  <w:style w:type="paragraph" w:styleId="Reference" w:customStyle="1">
    <w:name w:val="Reference"/>
    <w:basedOn w:val="Normal"/>
    <w:link w:val="ReferenceChar"/>
    <w:uiPriority w:val="1"/>
    <w:qFormat/>
    <w:rsid w:val="466D0DFB"/>
    <w:pPr>
      <w:numPr>
        <w:numId w:val="15"/>
      </w:numPr>
      <w:spacing w:after="0"/>
    </w:pPr>
    <w:rPr>
      <w:rFonts w:eastAsia="SimSun" w:cs="Times New Roman"/>
      <w:sz w:val="28"/>
      <w:szCs w:val="28"/>
      <w:lang w:val="en-US" w:eastAsia="zh-CN"/>
    </w:rPr>
  </w:style>
  <w:style w:type="character" w:styleId="ReferenceChar" w:customStyle="1">
    <w:name w:val="Reference Char"/>
    <w:basedOn w:val="DefaultParagraphFont"/>
    <w:link w:val="Reference"/>
    <w:uiPriority w:val="1"/>
    <w:rsid w:val="00427029"/>
    <w:rPr>
      <w:rFonts w:ascii="Times New Roman" w:hAnsi="Times New Roman" w:eastAsia="SimSu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hAnsiTheme="majorHAnsi" w:eastAsiaTheme="majorEastAsia"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styleId="footnotedescription" w:customStyle="1">
    <w:name w:val="footnote description"/>
    <w:next w:val="Normal"/>
    <w:link w:val="footnotedescriptionChar"/>
    <w:hidden/>
    <w:rsid w:val="00172E94"/>
    <w:pPr>
      <w:spacing w:after="0" w:line="216" w:lineRule="auto"/>
      <w:ind w:left="199" w:right="2537" w:hanging="144"/>
    </w:pPr>
    <w:rPr>
      <w:rFonts w:ascii="Calibri" w:hAnsi="Calibri" w:eastAsia="Calibri" w:cs="Calibri"/>
      <w:color w:val="000000"/>
      <w:sz w:val="18"/>
      <w:lang w:val="en-US"/>
    </w:rPr>
  </w:style>
  <w:style w:type="character" w:styleId="footnotedescriptionChar" w:customStyle="1">
    <w:name w:val="footnote description Char"/>
    <w:link w:val="footnotedescription"/>
    <w:rsid w:val="00172E94"/>
    <w:rPr>
      <w:rFonts w:ascii="Calibri" w:hAnsi="Calibri" w:eastAsia="Calibri" w:cs="Calibri"/>
      <w:color w:val="000000"/>
      <w:sz w:val="18"/>
      <w:lang w:val="en-US"/>
    </w:rPr>
  </w:style>
  <w:style w:type="character" w:styleId="footnotemark" w:customStyle="1">
    <w:name w:val="footnote mark"/>
    <w:hidden/>
    <w:rsid w:val="00172E94"/>
    <w:rPr>
      <w:rFonts w:ascii="Calibri" w:hAnsi="Calibri" w:eastAsia="Calibri" w:cs="Calibri"/>
      <w:color w:val="000000"/>
      <w:sz w:val="18"/>
      <w:vertAlign w:val="superscript"/>
    </w:rPr>
  </w:style>
  <w:style w:type="character" w:styleId="apple-tab-span" w:customStyle="1">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21061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A3CAC-1D62-4613-A7D0-41B4F5B716CD}">
  <ds:schemaRefs>
    <ds:schemaRef ds:uri="http://schemas.microsoft.com/sharepoint/v3/contenttype/forms"/>
  </ds:schemaRefs>
</ds:datastoreItem>
</file>

<file path=customXml/itemProps4.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lcome</dc:creator>
  <keywords/>
  <dc:description/>
  <lastModifiedBy>Trần Văn Lực</lastModifiedBy>
  <revision>557</revision>
  <lastPrinted>2022-09-18T00:18:00.0000000Z</lastPrinted>
  <dcterms:created xsi:type="dcterms:W3CDTF">2022-03-21T19:10:00.0000000Z</dcterms:created>
  <dcterms:modified xsi:type="dcterms:W3CDTF">2022-09-27T06:43:08.9549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